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DBB" w:rsidRPr="00E97DBB" w:rsidRDefault="00E97DBB" w:rsidP="00E97DBB">
      <w:pPr>
        <w:spacing w:after="0"/>
        <w:contextualSpacing/>
        <w:jc w:val="center"/>
        <w:rPr>
          <w:rFonts w:ascii="Times New Roman" w:hAnsi="Times New Roman"/>
          <w:bCs/>
          <w:kern w:val="28"/>
          <w:sz w:val="24"/>
          <w:szCs w:val="24"/>
        </w:rPr>
      </w:pPr>
      <w:r w:rsidRPr="00E97DBB">
        <w:rPr>
          <w:rFonts w:ascii="Times New Roman" w:hAnsi="Times New Roman"/>
          <w:bCs/>
          <w:kern w:val="28"/>
          <w:sz w:val="24"/>
          <w:szCs w:val="24"/>
        </w:rPr>
        <w:t>Государственное бюджетное дошкольное образовательное</w:t>
      </w:r>
    </w:p>
    <w:p w:rsidR="00E97DBB" w:rsidRPr="00E97DBB" w:rsidRDefault="00E97DBB" w:rsidP="00E97DBB">
      <w:pPr>
        <w:spacing w:after="0"/>
        <w:contextualSpacing/>
        <w:jc w:val="center"/>
        <w:rPr>
          <w:rFonts w:ascii="Times New Roman" w:hAnsi="Times New Roman"/>
          <w:bCs/>
          <w:kern w:val="28"/>
          <w:sz w:val="24"/>
          <w:szCs w:val="24"/>
        </w:rPr>
      </w:pPr>
      <w:r w:rsidRPr="00E97DBB">
        <w:rPr>
          <w:rFonts w:ascii="Times New Roman" w:hAnsi="Times New Roman"/>
          <w:bCs/>
          <w:kern w:val="28"/>
          <w:sz w:val="24"/>
          <w:szCs w:val="24"/>
        </w:rPr>
        <w:t>учреждение детский сад № 145</w:t>
      </w:r>
    </w:p>
    <w:p w:rsidR="00E97DBB" w:rsidRPr="00E97DBB" w:rsidRDefault="00E97DBB" w:rsidP="00E97DBB">
      <w:pPr>
        <w:spacing w:after="0"/>
        <w:contextualSpacing/>
        <w:jc w:val="center"/>
        <w:rPr>
          <w:rFonts w:ascii="Times New Roman" w:hAnsi="Times New Roman"/>
          <w:bCs/>
          <w:kern w:val="28"/>
          <w:sz w:val="24"/>
          <w:szCs w:val="24"/>
        </w:rPr>
      </w:pPr>
      <w:r w:rsidRPr="00E97DBB">
        <w:rPr>
          <w:rFonts w:ascii="Times New Roman" w:hAnsi="Times New Roman"/>
          <w:bCs/>
          <w:kern w:val="28"/>
          <w:sz w:val="24"/>
          <w:szCs w:val="24"/>
        </w:rPr>
        <w:t>Адмиралтейского района</w:t>
      </w:r>
    </w:p>
    <w:p w:rsidR="00E97DBB" w:rsidRPr="00E97DBB" w:rsidRDefault="00E97DBB" w:rsidP="00E97DBB">
      <w:pPr>
        <w:spacing w:after="0"/>
        <w:contextualSpacing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E97DBB">
        <w:rPr>
          <w:rFonts w:ascii="Times New Roman" w:hAnsi="Times New Roman"/>
          <w:bCs/>
          <w:kern w:val="28"/>
          <w:sz w:val="24"/>
          <w:szCs w:val="24"/>
        </w:rPr>
        <w:t>Санкт-Петербурга</w:t>
      </w:r>
    </w:p>
    <w:p w:rsidR="00E97DBB" w:rsidRPr="00E97DBB" w:rsidRDefault="00E97DBB" w:rsidP="00E97DBB">
      <w:pPr>
        <w:contextualSpacing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E97DBB" w:rsidRDefault="00E97DBB" w:rsidP="00E97DBB">
      <w:pPr>
        <w:spacing w:after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</w:p>
    <w:p w:rsidR="00E97DBB" w:rsidRPr="00E97DBB" w:rsidRDefault="00E97DBB" w:rsidP="00E97DBB">
      <w:pPr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E97DBB">
        <w:rPr>
          <w:rFonts w:ascii="Times New Roman" w:hAnsi="Times New Roman"/>
          <w:bCs/>
          <w:lang w:eastAsia="en-US"/>
        </w:rPr>
        <w:t xml:space="preserve">«ПРИНЯТО»                                                                              </w:t>
      </w:r>
      <w:r>
        <w:rPr>
          <w:rFonts w:ascii="Times New Roman" w:hAnsi="Times New Roman"/>
          <w:bCs/>
          <w:lang w:eastAsia="en-US"/>
        </w:rPr>
        <w:t xml:space="preserve">   </w:t>
      </w:r>
      <w:r w:rsidRPr="00E97DBB">
        <w:rPr>
          <w:rFonts w:ascii="Times New Roman" w:hAnsi="Times New Roman"/>
          <w:bCs/>
          <w:lang w:eastAsia="en-US"/>
        </w:rPr>
        <w:t xml:space="preserve">   «УТВЕРЖДЕНО»                                                                           </w:t>
      </w:r>
    </w:p>
    <w:p w:rsidR="00E97DBB" w:rsidRPr="00E97DBB" w:rsidRDefault="00E97DBB" w:rsidP="00E97DBB">
      <w:pPr>
        <w:tabs>
          <w:tab w:val="left" w:pos="295"/>
          <w:tab w:val="right" w:pos="9638"/>
        </w:tabs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97DB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шением педагогического                                            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</w:t>
      </w:r>
      <w:r w:rsidRPr="00E97DB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заведующий ГБДОУ детского сада № 145  </w:t>
      </w:r>
    </w:p>
    <w:p w:rsidR="00E97DBB" w:rsidRPr="00E97DBB" w:rsidRDefault="00E97DBB" w:rsidP="00E97DBB">
      <w:pPr>
        <w:tabs>
          <w:tab w:val="left" w:pos="406"/>
          <w:tab w:val="left" w:pos="5705"/>
        </w:tabs>
        <w:spacing w:after="0" w:line="240" w:lineRule="auto"/>
        <w:rPr>
          <w:rFonts w:ascii="Times New Roman" w:hAnsi="Times New Roman"/>
          <w:lang w:eastAsia="en-US"/>
        </w:rPr>
      </w:pPr>
      <w:r w:rsidRPr="00E97DB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овета: протокол № 1                                                     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</w:t>
      </w:r>
      <w:r w:rsidRPr="00E97DB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</w:t>
      </w:r>
      <w:r w:rsidRPr="00E97DBB">
        <w:rPr>
          <w:rFonts w:ascii="Times New Roman" w:hAnsi="Times New Roman"/>
          <w:lang w:eastAsia="en-US"/>
        </w:rPr>
        <w:t>_________________ Феклистова С. Л.</w:t>
      </w:r>
    </w:p>
    <w:p w:rsidR="00E97DBB" w:rsidRPr="00E97DBB" w:rsidRDefault="00E97DBB" w:rsidP="00E97DBB">
      <w:pPr>
        <w:tabs>
          <w:tab w:val="left" w:pos="425"/>
          <w:tab w:val="left" w:pos="5705"/>
        </w:tabs>
        <w:spacing w:after="0" w:line="240" w:lineRule="auto"/>
        <w:rPr>
          <w:rFonts w:ascii="Times New Roman" w:hAnsi="Times New Roman"/>
          <w:lang w:eastAsia="en-US"/>
        </w:rPr>
      </w:pPr>
      <w:r w:rsidRPr="00E97DBB">
        <w:rPr>
          <w:rFonts w:ascii="Times New Roman" w:hAnsi="Times New Roman"/>
          <w:sz w:val="24"/>
          <w:szCs w:val="24"/>
          <w:lang w:eastAsia="en-US"/>
        </w:rPr>
        <w:t xml:space="preserve">от </w:t>
      </w:r>
      <w:r w:rsidRPr="00E97DBB">
        <w:rPr>
          <w:rFonts w:ascii="Times New Roman" w:hAnsi="Times New Roman"/>
          <w:b/>
          <w:lang w:eastAsia="en-US"/>
        </w:rPr>
        <w:t>«</w:t>
      </w:r>
      <w:r w:rsidRPr="00E97DBB">
        <w:rPr>
          <w:rFonts w:ascii="Times New Roman" w:hAnsi="Times New Roman"/>
          <w:lang w:eastAsia="en-US"/>
        </w:rPr>
        <w:t>15</w:t>
      </w:r>
      <w:r w:rsidRPr="00E97DBB">
        <w:rPr>
          <w:rFonts w:ascii="Times New Roman" w:hAnsi="Times New Roman"/>
          <w:b/>
          <w:lang w:eastAsia="en-US"/>
        </w:rPr>
        <w:t xml:space="preserve">» </w:t>
      </w:r>
      <w:r w:rsidRPr="00E97DBB">
        <w:rPr>
          <w:rFonts w:ascii="Times New Roman" w:hAnsi="Times New Roman"/>
          <w:lang w:eastAsia="en-US"/>
        </w:rPr>
        <w:t>сентября</w:t>
      </w:r>
      <w:r w:rsidRPr="00E97DBB">
        <w:rPr>
          <w:rFonts w:ascii="Times New Roman" w:hAnsi="Times New Roman"/>
          <w:b/>
          <w:lang w:eastAsia="en-US"/>
        </w:rPr>
        <w:t xml:space="preserve"> </w:t>
      </w:r>
      <w:r w:rsidRPr="00E97DBB">
        <w:rPr>
          <w:rFonts w:ascii="Times New Roman" w:hAnsi="Times New Roman"/>
          <w:lang w:eastAsia="en-US"/>
        </w:rPr>
        <w:t xml:space="preserve">2015г.                                                      </w:t>
      </w:r>
      <w:r>
        <w:rPr>
          <w:rFonts w:ascii="Times New Roman" w:hAnsi="Times New Roman"/>
          <w:lang w:eastAsia="en-US"/>
        </w:rPr>
        <w:t xml:space="preserve">      </w:t>
      </w:r>
      <w:r w:rsidRPr="00E97DBB">
        <w:rPr>
          <w:rFonts w:ascii="Times New Roman" w:hAnsi="Times New Roman"/>
          <w:lang w:eastAsia="en-US"/>
        </w:rPr>
        <w:t xml:space="preserve">       приказ № 43/1-р от «15» сентября 2015г.</w:t>
      </w: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  <w:r w:rsidRPr="009002AC">
        <w:rPr>
          <w:rFonts w:ascii="Times New Roman" w:hAnsi="Times New Roman"/>
        </w:rPr>
        <w:t xml:space="preserve">                                                                   </w:t>
      </w: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8C19FE" w:rsidRDefault="00477F19" w:rsidP="00477F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72E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8C19FE">
        <w:rPr>
          <w:rFonts w:ascii="Times New Roman" w:hAnsi="Times New Roman"/>
          <w:sz w:val="28"/>
          <w:szCs w:val="28"/>
        </w:rPr>
        <w:t xml:space="preserve">    </w:t>
      </w:r>
      <w:r w:rsidRPr="008C19FE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77F19" w:rsidRPr="006272E0" w:rsidRDefault="00477F19" w:rsidP="00477F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7F19" w:rsidRPr="008C19FE" w:rsidRDefault="00B47606" w:rsidP="00477F1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ясельной</w:t>
      </w:r>
      <w:r w:rsidR="00477F19">
        <w:rPr>
          <w:rFonts w:ascii="Times New Roman" w:hAnsi="Times New Roman"/>
          <w:b/>
          <w:sz w:val="24"/>
          <w:szCs w:val="24"/>
        </w:rPr>
        <w:t xml:space="preserve"> группы</w:t>
      </w:r>
      <w:r w:rsidR="00477F19" w:rsidRPr="006272E0">
        <w:rPr>
          <w:rFonts w:ascii="Times New Roman" w:hAnsi="Times New Roman"/>
          <w:b/>
          <w:sz w:val="24"/>
          <w:szCs w:val="24"/>
        </w:rPr>
        <w:t xml:space="preserve"> </w:t>
      </w:r>
      <w:r w:rsidR="00477F19">
        <w:rPr>
          <w:rFonts w:ascii="Times New Roman" w:hAnsi="Times New Roman"/>
          <w:b/>
          <w:i/>
          <w:sz w:val="24"/>
          <w:szCs w:val="24"/>
          <w:u w:val="single"/>
        </w:rPr>
        <w:t>КАРАПУЗИ</w:t>
      </w:r>
      <w:r w:rsidR="00477F19" w:rsidRPr="00E03BE5">
        <w:rPr>
          <w:rFonts w:ascii="Times New Roman" w:hAnsi="Times New Roman"/>
          <w:b/>
          <w:i/>
          <w:sz w:val="24"/>
          <w:szCs w:val="24"/>
          <w:u w:val="single"/>
        </w:rPr>
        <w:t>КИ</w:t>
      </w:r>
    </w:p>
    <w:p w:rsidR="00477F19" w:rsidRPr="008C19FE" w:rsidRDefault="00477F19" w:rsidP="00477F1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72E0">
        <w:rPr>
          <w:rFonts w:ascii="Times New Roman" w:hAnsi="Times New Roman"/>
          <w:sz w:val="24"/>
          <w:szCs w:val="24"/>
        </w:rPr>
        <w:t xml:space="preserve">Воспитатели: </w:t>
      </w:r>
      <w:r>
        <w:rPr>
          <w:rFonts w:ascii="Times New Roman" w:hAnsi="Times New Roman"/>
          <w:sz w:val="24"/>
          <w:szCs w:val="24"/>
          <w:u w:val="single"/>
        </w:rPr>
        <w:t>Воскресенская Я.Р., Асадова М.А.</w:t>
      </w: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  <w:r w:rsidRPr="009002AC"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477F19" w:rsidRPr="009002AC" w:rsidRDefault="00477F19" w:rsidP="00477F19">
      <w:pPr>
        <w:spacing w:after="0" w:line="240" w:lineRule="auto"/>
        <w:jc w:val="right"/>
        <w:rPr>
          <w:rFonts w:ascii="Times New Roman" w:hAnsi="Times New Roman"/>
        </w:rPr>
      </w:pPr>
      <w:r w:rsidRPr="009002AC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                    </w:t>
      </w:r>
      <w:r w:rsidRPr="009002AC">
        <w:rPr>
          <w:rFonts w:ascii="Times New Roman" w:hAnsi="Times New Roman"/>
        </w:rPr>
        <w:t xml:space="preserve">  </w:t>
      </w:r>
    </w:p>
    <w:p w:rsidR="00477F19" w:rsidRPr="009002AC" w:rsidRDefault="00477F19" w:rsidP="00477F19">
      <w:pPr>
        <w:spacing w:after="0" w:line="240" w:lineRule="auto"/>
        <w:jc w:val="right"/>
        <w:rPr>
          <w:rFonts w:ascii="Times New Roman" w:hAnsi="Times New Roman"/>
        </w:rPr>
      </w:pPr>
      <w:r w:rsidRPr="009002AC"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477F19" w:rsidRPr="009002AC" w:rsidRDefault="00477F19" w:rsidP="00477F19">
      <w:pPr>
        <w:spacing w:after="0" w:line="240" w:lineRule="auto"/>
        <w:jc w:val="right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9002AC" w:rsidRDefault="00477F19" w:rsidP="00477F19">
      <w:pPr>
        <w:spacing w:after="0" w:line="240" w:lineRule="auto"/>
        <w:rPr>
          <w:rFonts w:ascii="Times New Roman" w:hAnsi="Times New Roman"/>
        </w:rPr>
      </w:pPr>
    </w:p>
    <w:p w:rsidR="00477F19" w:rsidRPr="0001627F" w:rsidRDefault="00477F19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F19" w:rsidRPr="0001627F" w:rsidRDefault="00477F19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F19" w:rsidRDefault="00477F19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DBB" w:rsidRDefault="00E97DBB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DBB" w:rsidRDefault="00E97DBB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DBB" w:rsidRPr="0001627F" w:rsidRDefault="00E97DBB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F19" w:rsidRDefault="00477F19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F19" w:rsidRDefault="00477F19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F19" w:rsidRDefault="00477F19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F19" w:rsidRDefault="00477F19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F19" w:rsidRDefault="00477F19" w:rsidP="00477F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477F19" w:rsidRDefault="00477F19" w:rsidP="00477F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г.</w:t>
      </w:r>
    </w:p>
    <w:p w:rsidR="00477F19" w:rsidRDefault="00477F19" w:rsidP="00477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F19" w:rsidRDefault="00477F19" w:rsidP="00477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F19" w:rsidRPr="004A2E54" w:rsidRDefault="00477F19" w:rsidP="00477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2E54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477F19" w:rsidRDefault="00477F19" w:rsidP="00477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6"/>
        <w:gridCol w:w="799"/>
        <w:gridCol w:w="8901"/>
      </w:tblGrid>
      <w:tr w:rsidR="00477F19" w:rsidTr="00430A10">
        <w:tc>
          <w:tcPr>
            <w:tcW w:w="10456" w:type="dxa"/>
            <w:gridSpan w:val="3"/>
          </w:tcPr>
          <w:p w:rsidR="00477F19" w:rsidRPr="002A69D0" w:rsidRDefault="00477F19" w:rsidP="00477F19">
            <w:pPr>
              <w:pStyle w:val="a4"/>
              <w:numPr>
                <w:ilvl w:val="0"/>
                <w:numId w:val="6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829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5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700" w:type="dxa"/>
            <w:gridSpan w:val="2"/>
          </w:tcPr>
          <w:p w:rsidR="00477F19" w:rsidRDefault="00477F19" w:rsidP="00430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0EF1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</w:tcPr>
          <w:p w:rsidR="00477F19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700" w:type="dxa"/>
            <w:gridSpan w:val="2"/>
          </w:tcPr>
          <w:p w:rsidR="00477F19" w:rsidRDefault="00477F19" w:rsidP="00430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D1826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</w:tcPr>
          <w:p w:rsidR="00477F19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700" w:type="dxa"/>
            <w:gridSpan w:val="2"/>
          </w:tcPr>
          <w:p w:rsidR="00477F19" w:rsidRDefault="00477F19" w:rsidP="00430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700" w:type="dxa"/>
            <w:gridSpan w:val="2"/>
          </w:tcPr>
          <w:p w:rsidR="00477F19" w:rsidRDefault="00477F19" w:rsidP="00430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2E54">
              <w:rPr>
                <w:rFonts w:ascii="Times New Roman" w:hAnsi="Times New Roman"/>
                <w:sz w:val="24"/>
                <w:szCs w:val="24"/>
              </w:rPr>
              <w:t xml:space="preserve">Основные характеристики особенностей развития детей 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9700" w:type="dxa"/>
            <w:gridSpan w:val="2"/>
          </w:tcPr>
          <w:p w:rsidR="00477F19" w:rsidRDefault="00477F19" w:rsidP="00430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2E54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воспитанниками Программы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10456" w:type="dxa"/>
            <w:gridSpan w:val="3"/>
          </w:tcPr>
          <w:p w:rsidR="00477F19" w:rsidRPr="004A2E54" w:rsidRDefault="00477F19" w:rsidP="00477F19">
            <w:pPr>
              <w:pStyle w:val="a4"/>
              <w:numPr>
                <w:ilvl w:val="0"/>
                <w:numId w:val="6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2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  <w:vMerge w:val="restart"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700" w:type="dxa"/>
            <w:gridSpan w:val="2"/>
          </w:tcPr>
          <w:p w:rsidR="00477F19" w:rsidRDefault="00477F19" w:rsidP="00430A10">
            <w:pPr>
              <w:rPr>
                <w:rFonts w:ascii="Times New Roman" w:hAnsi="Times New Roman"/>
                <w:sz w:val="24"/>
                <w:szCs w:val="24"/>
              </w:rPr>
            </w:pPr>
            <w:r w:rsidRPr="004A2E54">
              <w:rPr>
                <w:rFonts w:ascii="Times New Roman" w:hAnsi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sz w:val="24"/>
                <w:szCs w:val="24"/>
              </w:rPr>
              <w:t>ательная деятельность</w:t>
            </w:r>
            <w:r w:rsidRPr="004A2E54">
              <w:rPr>
                <w:rFonts w:ascii="Times New Roman" w:hAnsi="Times New Roman"/>
                <w:sz w:val="24"/>
                <w:szCs w:val="24"/>
              </w:rPr>
              <w:t xml:space="preserve"> по реализации Программы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  <w:vMerge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8901" w:type="dxa"/>
          </w:tcPr>
          <w:p w:rsidR="00477F19" w:rsidRDefault="00477F19" w:rsidP="00430A10">
            <w:pPr>
              <w:rPr>
                <w:rFonts w:ascii="Times New Roman" w:hAnsi="Times New Roman"/>
                <w:sz w:val="24"/>
                <w:szCs w:val="24"/>
              </w:rPr>
            </w:pPr>
            <w:r w:rsidRPr="004A2E54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 воспитанников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  <w:vMerge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8901" w:type="dxa"/>
          </w:tcPr>
          <w:p w:rsidR="00477F19" w:rsidRDefault="00477F19" w:rsidP="00430A10">
            <w:pPr>
              <w:rPr>
                <w:rFonts w:ascii="Times New Roman" w:hAnsi="Times New Roman"/>
                <w:sz w:val="24"/>
                <w:szCs w:val="24"/>
              </w:rPr>
            </w:pPr>
            <w:r w:rsidRPr="004A2E54">
              <w:rPr>
                <w:rFonts w:ascii="Times New Roman" w:hAnsi="Times New Roman"/>
                <w:sz w:val="24"/>
                <w:szCs w:val="24"/>
              </w:rPr>
              <w:t>Познавательное развитие воспитанников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  <w:vMerge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8901" w:type="dxa"/>
          </w:tcPr>
          <w:p w:rsidR="00477F19" w:rsidRDefault="00477F19" w:rsidP="00430A10">
            <w:pPr>
              <w:rPr>
                <w:rFonts w:ascii="Times New Roman" w:hAnsi="Times New Roman"/>
                <w:sz w:val="24"/>
                <w:szCs w:val="24"/>
              </w:rPr>
            </w:pPr>
            <w:r w:rsidRPr="004A2E54">
              <w:rPr>
                <w:rFonts w:ascii="Times New Roman" w:hAnsi="Times New Roman"/>
                <w:sz w:val="24"/>
                <w:szCs w:val="24"/>
              </w:rPr>
              <w:t>Речевое развитие воспитанников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  <w:vMerge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8901" w:type="dxa"/>
          </w:tcPr>
          <w:p w:rsidR="00477F19" w:rsidRDefault="00477F19" w:rsidP="00430A10">
            <w:pPr>
              <w:rPr>
                <w:rFonts w:ascii="Times New Roman" w:hAnsi="Times New Roman"/>
                <w:sz w:val="24"/>
                <w:szCs w:val="24"/>
              </w:rPr>
            </w:pPr>
            <w:r w:rsidRPr="004A2E5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воспитанников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  <w:vMerge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8901" w:type="dxa"/>
          </w:tcPr>
          <w:p w:rsidR="00477F19" w:rsidRDefault="00477F19" w:rsidP="00430A10">
            <w:pPr>
              <w:rPr>
                <w:rFonts w:ascii="Times New Roman" w:hAnsi="Times New Roman"/>
                <w:sz w:val="24"/>
                <w:szCs w:val="24"/>
              </w:rPr>
            </w:pPr>
            <w:r w:rsidRPr="004A2E54">
              <w:rPr>
                <w:rFonts w:ascii="Times New Roman" w:hAnsi="Times New Roman"/>
                <w:sz w:val="24"/>
                <w:szCs w:val="24"/>
              </w:rPr>
              <w:t>Физическое развитие воспитанников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</w:tcPr>
          <w:p w:rsidR="00477F19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700" w:type="dxa"/>
            <w:gridSpan w:val="2"/>
          </w:tcPr>
          <w:p w:rsidR="00477F19" w:rsidRDefault="00477F19" w:rsidP="00430A10">
            <w:pPr>
              <w:rPr>
                <w:rFonts w:ascii="Times New Roman" w:hAnsi="Times New Roman"/>
                <w:sz w:val="24"/>
                <w:szCs w:val="24"/>
              </w:rPr>
            </w:pPr>
            <w:r w:rsidRPr="00815B45">
              <w:rPr>
                <w:rFonts w:ascii="Times New Roman" w:hAnsi="Times New Roman"/>
                <w:sz w:val="24"/>
                <w:szCs w:val="24"/>
              </w:rPr>
              <w:t>Формы, способы, методы и средства реализации Программы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700" w:type="dxa"/>
            <w:gridSpan w:val="2"/>
          </w:tcPr>
          <w:p w:rsidR="00477F19" w:rsidRDefault="00477F19" w:rsidP="00430A10">
            <w:pPr>
              <w:rPr>
                <w:rFonts w:ascii="Times New Roman" w:hAnsi="Times New Roman"/>
                <w:sz w:val="24"/>
                <w:szCs w:val="24"/>
              </w:rPr>
            </w:pPr>
            <w:r w:rsidRPr="0006328D">
              <w:rPr>
                <w:rFonts w:ascii="Times New Roman" w:hAnsi="Times New Roman"/>
                <w:sz w:val="24"/>
                <w:szCs w:val="24"/>
              </w:rPr>
              <w:t>Традиции группы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10456" w:type="dxa"/>
            <w:gridSpan w:val="3"/>
          </w:tcPr>
          <w:p w:rsidR="00477F19" w:rsidRPr="0086746B" w:rsidRDefault="00477F19" w:rsidP="00477F19">
            <w:pPr>
              <w:pStyle w:val="a4"/>
              <w:numPr>
                <w:ilvl w:val="0"/>
                <w:numId w:val="6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74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700" w:type="dxa"/>
            <w:gridSpan w:val="2"/>
          </w:tcPr>
          <w:p w:rsidR="00477F19" w:rsidRDefault="00477F19" w:rsidP="00430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организации воспитательно-образовательного процесса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700" w:type="dxa"/>
            <w:gridSpan w:val="2"/>
          </w:tcPr>
          <w:p w:rsidR="00477F19" w:rsidRDefault="00477F19" w:rsidP="00430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54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Программы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9700" w:type="dxa"/>
            <w:gridSpan w:val="2"/>
          </w:tcPr>
          <w:p w:rsidR="00477F19" w:rsidRDefault="00477F19" w:rsidP="00430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54">
              <w:rPr>
                <w:rFonts w:ascii="Times New Roman" w:hAnsi="Times New Roman"/>
                <w:sz w:val="24"/>
                <w:szCs w:val="24"/>
              </w:rPr>
              <w:t>Режимы дня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9700" w:type="dxa"/>
            <w:gridSpan w:val="2"/>
          </w:tcPr>
          <w:p w:rsidR="00477F19" w:rsidRDefault="00477F19" w:rsidP="00430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54">
              <w:rPr>
                <w:rFonts w:ascii="Times New Roman" w:hAnsi="Times New Roman"/>
                <w:sz w:val="24"/>
                <w:szCs w:val="24"/>
              </w:rPr>
              <w:t xml:space="preserve">Предметно – развивающая среда       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F19" w:rsidTr="00430A10">
        <w:tc>
          <w:tcPr>
            <w:tcW w:w="756" w:type="dxa"/>
          </w:tcPr>
          <w:p w:rsidR="00477F19" w:rsidRPr="004A2E54" w:rsidRDefault="00477F19" w:rsidP="0043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700" w:type="dxa"/>
            <w:gridSpan w:val="2"/>
          </w:tcPr>
          <w:p w:rsidR="00477F19" w:rsidRDefault="00477F19" w:rsidP="00430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54">
              <w:rPr>
                <w:rFonts w:ascii="Times New Roman" w:hAnsi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477F19" w:rsidRDefault="00477F19" w:rsidP="0043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7F19" w:rsidRDefault="00477F19" w:rsidP="00477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F19" w:rsidRDefault="00477F19" w:rsidP="00477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F19" w:rsidRDefault="00477F19" w:rsidP="00477F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F19" w:rsidRDefault="00477F19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F19" w:rsidRDefault="00477F19" w:rsidP="00477F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DBB" w:rsidRDefault="00E97DBB" w:rsidP="00477F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DBB" w:rsidRDefault="00E97DBB" w:rsidP="00477F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DBB" w:rsidRDefault="00E97DBB" w:rsidP="00477F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DBB" w:rsidRDefault="00E97DBB" w:rsidP="00477F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DBB" w:rsidRDefault="00E97DBB" w:rsidP="00477F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F19" w:rsidRDefault="00477F19" w:rsidP="00477F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F19" w:rsidRPr="00DE7CDA" w:rsidRDefault="00477F19" w:rsidP="00477F19">
      <w:pPr>
        <w:pStyle w:val="a4"/>
        <w:numPr>
          <w:ilvl w:val="0"/>
          <w:numId w:val="6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DE7CDA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й раздел</w:t>
      </w:r>
    </w:p>
    <w:p w:rsidR="00477F19" w:rsidRDefault="00477F19" w:rsidP="00477F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F19" w:rsidRPr="00F03678" w:rsidRDefault="00477F19" w:rsidP="00477F19">
      <w:pPr>
        <w:pStyle w:val="a4"/>
        <w:widowControl w:val="0"/>
        <w:numPr>
          <w:ilvl w:val="1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3678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477F19" w:rsidRDefault="00477F19" w:rsidP="00477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F19" w:rsidRDefault="00477F19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соответствии с Федеральным законом от 29.12.2012 № 273-ФЗ «Об образовании в Российской Федерации», в образовательной программе должны быть представлены рабочие программы учебных предметов.</w:t>
      </w:r>
    </w:p>
    <w:p w:rsidR="00477F19" w:rsidRDefault="00477F19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бочая программа группы – локальный акт образовательного учреждения, разрабатываемый на основе обязательной образовательной программы ДОУ.</w:t>
      </w:r>
    </w:p>
    <w:p w:rsidR="00477F19" w:rsidRDefault="00477F19" w:rsidP="00477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.</w:t>
      </w:r>
    </w:p>
    <w:p w:rsidR="00477F19" w:rsidRDefault="00731B0F" w:rsidP="00477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бочая программа ЯСЕЛЬНОЙ группы «КАРАПУЗИКИ</w:t>
      </w:r>
      <w:r w:rsidR="00477F19">
        <w:rPr>
          <w:rFonts w:ascii="Times New Roman" w:hAnsi="Times New Roman"/>
          <w:sz w:val="24"/>
          <w:szCs w:val="24"/>
        </w:rPr>
        <w:t xml:space="preserve">» </w:t>
      </w:r>
      <w:r w:rsidR="00477F19">
        <w:rPr>
          <w:rFonts w:ascii="Times New Roman" w:hAnsi="Times New Roman"/>
          <w:bCs/>
          <w:sz w:val="24"/>
          <w:szCs w:val="24"/>
        </w:rPr>
        <w:t xml:space="preserve">ГБДОУ д/с № 145 Адмиралтейского района Санкт-Петербурга в соответствии с ФГОС (далее программа) является </w:t>
      </w:r>
      <w:r w:rsidR="00477F19">
        <w:rPr>
          <w:rFonts w:ascii="Times New Roman" w:hAnsi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</w:t>
      </w:r>
      <w:r w:rsidR="00477F19">
        <w:rPr>
          <w:rFonts w:ascii="Times New Roman" w:hAnsi="Times New Roman"/>
          <w:iCs/>
          <w:sz w:val="24"/>
          <w:szCs w:val="24"/>
        </w:rPr>
        <w:t>,</w:t>
      </w:r>
      <w:r w:rsidR="00477F19">
        <w:rPr>
          <w:rFonts w:ascii="Times New Roman" w:hAnsi="Times New Roman"/>
          <w:sz w:val="24"/>
          <w:szCs w:val="24"/>
        </w:rPr>
        <w:t xml:space="preserve"> обеспечивает разностороннее,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-речевому и художественно-эстетическому развитию.</w:t>
      </w:r>
    </w:p>
    <w:p w:rsidR="00477F19" w:rsidRDefault="00477F19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В основе разработки программы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77F19" w:rsidRDefault="00477F19" w:rsidP="00477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й Закон «Об образовании в РФ» 29 декабря 2012г. № 273-ФЗ </w:t>
      </w:r>
    </w:p>
    <w:p w:rsidR="00477F19" w:rsidRDefault="00477F19" w:rsidP="00477F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мерная основная общеобразовательная программа дошкольного образования «От рождения до школы» под редакцией Н.Е. Вераксы, Т.С. Комаровой, М.А.Васильевой, разработанная в соответствии с ФГОС.</w:t>
      </w:r>
    </w:p>
    <w:p w:rsidR="00477F19" w:rsidRDefault="00477F19" w:rsidP="00477F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в Государственного бюджетного дошкольного образовательного учреждения детского сада № 145 Адмиралтейского района Санкт-Петербурга (утвержден Комитетом образования Санкт-Петербурга от 26.07.2012г.). </w:t>
      </w:r>
    </w:p>
    <w:p w:rsidR="00477F19" w:rsidRDefault="00477F19" w:rsidP="00477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от 15 мая 2013г. 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 </w:t>
      </w:r>
    </w:p>
    <w:p w:rsidR="00477F19" w:rsidRDefault="00477F19" w:rsidP="00477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истерства образования и науки РФ от 17 октября 2013г. № 1155 «Об утверждении федерального государственного образовательного стандарта дошкольного образования» действует с 01.01.2014г.</w:t>
      </w:r>
    </w:p>
    <w:p w:rsidR="00477F19" w:rsidRPr="008302E5" w:rsidRDefault="00477F19" w:rsidP="00477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477F19" w:rsidRDefault="00477F19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держание рабочей программы отражает условия группы, возрастные и индивидуальные особенности развития воспитанников.</w:t>
      </w:r>
    </w:p>
    <w:p w:rsidR="00477F19" w:rsidRDefault="00477F19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ежим работы – пятидневный, с 7.00 до 19.00, с 12-часовым пребыванием детей в учреждении; выходные дни – суббота, воскресенье.</w:t>
      </w:r>
    </w:p>
    <w:p w:rsidR="00477F19" w:rsidRPr="008302E5" w:rsidRDefault="00477F19" w:rsidP="00477F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30A10" w:rsidRPr="00D4672D" w:rsidRDefault="00477F19" w:rsidP="00430A10">
      <w:pPr>
        <w:pStyle w:val="a4"/>
        <w:widowControl w:val="0"/>
        <w:numPr>
          <w:ilvl w:val="1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03678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Программы</w:t>
      </w:r>
      <w:r w:rsidR="00430A10" w:rsidRPr="00F03678">
        <w:rPr>
          <w:rFonts w:ascii="Times New Roman" w:hAnsi="Times New Roman"/>
          <w:b/>
          <w:sz w:val="28"/>
          <w:szCs w:val="28"/>
        </w:rPr>
        <w:t xml:space="preserve"> рабочей программы ясельной группы «Карапузики» в соответствии с ФГОС дошкольного образования</w:t>
      </w:r>
    </w:p>
    <w:p w:rsidR="00430A10" w:rsidRDefault="00430A10" w:rsidP="00430A1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ю</w:t>
      </w:r>
      <w:r>
        <w:rPr>
          <w:rFonts w:ascii="Times New Roman" w:hAnsi="Times New Roman"/>
          <w:i/>
          <w:sz w:val="24"/>
          <w:szCs w:val="24"/>
        </w:rPr>
        <w:t xml:space="preserve"> рабочей</w:t>
      </w:r>
      <w:r>
        <w:rPr>
          <w:rFonts w:ascii="Times New Roman" w:hAnsi="Times New Roman"/>
          <w:sz w:val="24"/>
          <w:szCs w:val="24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430A10" w:rsidRDefault="00430A10" w:rsidP="00430A1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цели осуществляется в процессе </w:t>
      </w:r>
      <w:r>
        <w:rPr>
          <w:rFonts w:ascii="Times New Roman" w:hAnsi="Times New Roman"/>
          <w:i/>
          <w:sz w:val="24"/>
          <w:szCs w:val="24"/>
        </w:rPr>
        <w:t>разнообразных видов деятельности:</w:t>
      </w:r>
    </w:p>
    <w:p w:rsidR="00430A10" w:rsidRDefault="00430A10" w:rsidP="00430A1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430A10" w:rsidRDefault="00430A10" w:rsidP="00430A1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Образовательная деятельность, осуществляемая в ходе режимных моментов.</w:t>
      </w:r>
    </w:p>
    <w:p w:rsidR="00430A10" w:rsidRDefault="00430A10" w:rsidP="00430A1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амостоятельная деятельность детей.</w:t>
      </w:r>
    </w:p>
    <w:p w:rsidR="00430A10" w:rsidRDefault="00430A10" w:rsidP="00430A1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430A10" w:rsidRDefault="00430A10" w:rsidP="00430A1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я из поставленной цели, формируются следующие </w:t>
      </w:r>
      <w:r>
        <w:rPr>
          <w:rFonts w:ascii="Times New Roman" w:hAnsi="Times New Roman"/>
          <w:b/>
          <w:i/>
          <w:sz w:val="24"/>
          <w:szCs w:val="24"/>
        </w:rPr>
        <w:t>задачи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430A10" w:rsidRDefault="00430A10" w:rsidP="00430A10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430A10" w:rsidRDefault="00430A10" w:rsidP="00430A10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430A10" w:rsidRDefault="00430A10" w:rsidP="00430A10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430A10" w:rsidRDefault="00430A10" w:rsidP="00430A10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30A10" w:rsidRDefault="00430A10" w:rsidP="00430A10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</w:t>
      </w:r>
      <w:r w:rsidR="00B476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норм поведения в интересах человека, семьи, общества;</w:t>
      </w:r>
    </w:p>
    <w:p w:rsidR="00430A10" w:rsidRDefault="00430A10" w:rsidP="00430A10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430A10" w:rsidRDefault="00430A10" w:rsidP="00430A10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430A10" w:rsidRDefault="00430A10" w:rsidP="00430A10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430A10" w:rsidRDefault="00430A10" w:rsidP="00430A10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430A10" w:rsidRDefault="00430A10" w:rsidP="00430A10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430A10" w:rsidRDefault="00430A10" w:rsidP="00D4672D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решение программных задач</w:t>
      </w:r>
      <w:r>
        <w:rPr>
          <w:rFonts w:ascii="Times New Roman" w:hAnsi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77F19" w:rsidRPr="00435F3E" w:rsidRDefault="00477F19" w:rsidP="00477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A10" w:rsidRPr="00D4672D" w:rsidRDefault="00477F19" w:rsidP="00731B0F">
      <w:pPr>
        <w:pStyle w:val="a4"/>
        <w:numPr>
          <w:ilvl w:val="1"/>
          <w:numId w:val="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6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нципы и подходы</w:t>
      </w:r>
      <w:r w:rsidR="00430A10" w:rsidRPr="00F03678">
        <w:rPr>
          <w:rFonts w:ascii="Times New Roman" w:hAnsi="Times New Roman"/>
          <w:b/>
          <w:sz w:val="28"/>
          <w:szCs w:val="28"/>
        </w:rPr>
        <w:t xml:space="preserve"> к формированию рабочей образовательной программы</w:t>
      </w:r>
    </w:p>
    <w:p w:rsidR="00D4672D" w:rsidRPr="00F03678" w:rsidRDefault="00D4672D" w:rsidP="00D4672D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30A10" w:rsidRDefault="00430A10" w:rsidP="00430A10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ясельно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430A10" w:rsidRDefault="00430A10" w:rsidP="00430A10">
      <w:pPr>
        <w:numPr>
          <w:ilvl w:val="0"/>
          <w:numId w:val="59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430A10" w:rsidRDefault="00430A10" w:rsidP="00430A10">
      <w:pPr>
        <w:numPr>
          <w:ilvl w:val="0"/>
          <w:numId w:val="59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изацию дошкольного образования </w:t>
      </w:r>
      <w:r>
        <w:rPr>
          <w:rFonts w:ascii="Times New Roman" w:hAnsi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30A10" w:rsidRDefault="00430A10" w:rsidP="00430A10">
      <w:pPr>
        <w:numPr>
          <w:ilvl w:val="0"/>
          <w:numId w:val="59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30A10" w:rsidRDefault="00430A10" w:rsidP="00430A10">
      <w:pPr>
        <w:numPr>
          <w:ilvl w:val="0"/>
          <w:numId w:val="59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у инициативы детей в различных видах деятельности;</w:t>
      </w:r>
    </w:p>
    <w:p w:rsidR="00430A10" w:rsidRDefault="00430A10" w:rsidP="00430A1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артнерство с семьей;</w:t>
      </w:r>
    </w:p>
    <w:p w:rsidR="00430A10" w:rsidRDefault="00430A10" w:rsidP="00430A10">
      <w:pPr>
        <w:numPr>
          <w:ilvl w:val="0"/>
          <w:numId w:val="60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430A10" w:rsidRDefault="00430A10" w:rsidP="00430A10">
      <w:pPr>
        <w:numPr>
          <w:ilvl w:val="0"/>
          <w:numId w:val="60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430A10" w:rsidRDefault="00430A10" w:rsidP="00430A10">
      <w:pPr>
        <w:numPr>
          <w:ilvl w:val="0"/>
          <w:numId w:val="60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зрастную адекватность (соответствия услови</w:t>
      </w:r>
      <w:r w:rsidR="0017256B">
        <w:rPr>
          <w:rFonts w:ascii="Times New Roman" w:hAnsi="Times New Roman"/>
          <w:sz w:val="24"/>
          <w:szCs w:val="24"/>
        </w:rPr>
        <w:t>й, требований, методов возрасту</w:t>
      </w:r>
      <w:r>
        <w:rPr>
          <w:rFonts w:ascii="Times New Roman" w:hAnsi="Times New Roman"/>
          <w:sz w:val="24"/>
          <w:szCs w:val="24"/>
        </w:rPr>
        <w:t xml:space="preserve"> и особенностям развития);</w:t>
      </w:r>
    </w:p>
    <w:p w:rsidR="00430A10" w:rsidRDefault="00430A10" w:rsidP="00430A10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т этнокультурной ситуации развития детей.</w:t>
      </w:r>
    </w:p>
    <w:p w:rsidR="00430A10" w:rsidRDefault="00430A10" w:rsidP="00430A10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обеспечение пре</w:t>
      </w:r>
      <w:r w:rsidR="0017256B">
        <w:rPr>
          <w:rFonts w:ascii="Times New Roman" w:hAnsi="Times New Roman"/>
          <w:spacing w:val="2"/>
          <w:sz w:val="24"/>
          <w:szCs w:val="24"/>
        </w:rPr>
        <w:t>емственности дошкольного общего и</w:t>
      </w:r>
      <w:r>
        <w:rPr>
          <w:rFonts w:ascii="Times New Roman" w:hAnsi="Times New Roman"/>
          <w:spacing w:val="2"/>
          <w:sz w:val="24"/>
          <w:szCs w:val="24"/>
        </w:rPr>
        <w:t xml:space="preserve"> начального </w:t>
      </w:r>
      <w:r>
        <w:rPr>
          <w:rFonts w:ascii="Times New Roman" w:hAnsi="Times New Roman"/>
          <w:sz w:val="24"/>
          <w:szCs w:val="24"/>
        </w:rPr>
        <w:t>общего образования.</w:t>
      </w:r>
    </w:p>
    <w:p w:rsidR="00430A10" w:rsidRDefault="00430A10" w:rsidP="00430A1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30A10" w:rsidRDefault="00430A10" w:rsidP="00430A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ы, сформулированные на основе особенностей 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430A10" w:rsidRDefault="00430A10" w:rsidP="00430A10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430A10" w:rsidRDefault="00430A10" w:rsidP="00430A10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430A10" w:rsidRDefault="00430A10" w:rsidP="00430A10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477F19" w:rsidRPr="00D4672D" w:rsidRDefault="00430A10" w:rsidP="00D467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DE6F68" w:rsidRDefault="00DE6F68" w:rsidP="00DE6F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F68" w:rsidRDefault="00DE6F68" w:rsidP="00D467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 -1 год (2015-2016)</w:t>
      </w:r>
    </w:p>
    <w:p w:rsidR="00DE6F68" w:rsidRDefault="00DE6F68" w:rsidP="00DE6F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F68" w:rsidRPr="00F03678" w:rsidRDefault="0017256B" w:rsidP="00392146">
      <w:pPr>
        <w:pStyle w:val="a4"/>
        <w:numPr>
          <w:ilvl w:val="1"/>
          <w:numId w:val="6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</w:t>
      </w:r>
      <w:r w:rsidR="00731B0F" w:rsidRPr="00F03678">
        <w:rPr>
          <w:rFonts w:ascii="Times New Roman" w:hAnsi="Times New Roman"/>
          <w:b/>
          <w:sz w:val="28"/>
          <w:szCs w:val="28"/>
        </w:rPr>
        <w:t>характеристики особенностей развития</w:t>
      </w:r>
      <w:r w:rsidR="00392146" w:rsidRPr="00F03678">
        <w:rPr>
          <w:rFonts w:ascii="Times New Roman" w:hAnsi="Times New Roman"/>
          <w:b/>
          <w:sz w:val="28"/>
          <w:szCs w:val="28"/>
        </w:rPr>
        <w:t>.</w:t>
      </w:r>
    </w:p>
    <w:p w:rsidR="00392146" w:rsidRPr="00392146" w:rsidRDefault="00392146" w:rsidP="00392146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E6F68" w:rsidRDefault="00731B0F" w:rsidP="00731B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DE6F68">
        <w:rPr>
          <w:rFonts w:ascii="Times New Roman" w:hAnsi="Times New Roman"/>
          <w:b/>
          <w:sz w:val="24"/>
          <w:szCs w:val="24"/>
        </w:rPr>
        <w:t>Возрастные особенности детей 2-х – 3-х лет.</w:t>
      </w:r>
    </w:p>
    <w:p w:rsidR="00DE6F68" w:rsidRDefault="00DE6F68" w:rsidP="00DE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F68" w:rsidRDefault="00DE6F68" w:rsidP="00DE6F68">
      <w:pPr>
        <w:pStyle w:val="3"/>
        <w:shd w:val="clear" w:color="auto" w:fill="auto"/>
        <w:spacing w:line="317" w:lineRule="exact"/>
        <w:ind w:left="8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В возрасте от 2-3 лет ребёнок постепенно выходит </w:t>
      </w:r>
      <w:r w:rsidR="0017256B">
        <w:rPr>
          <w:sz w:val="24"/>
          <w:szCs w:val="24"/>
        </w:rPr>
        <w:t>за пределы семейного круга</w:t>
      </w:r>
      <w:r>
        <w:rPr>
          <w:sz w:val="24"/>
          <w:szCs w:val="24"/>
        </w:rPr>
        <w:t>.</w:t>
      </w:r>
      <w:r w:rsidR="0017256B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Его общение становится внеситуативным. Взрослый становится для</w:t>
      </w:r>
    </w:p>
    <w:p w:rsidR="00DE6F68" w:rsidRDefault="00DE6F68" w:rsidP="00DE6F68">
      <w:pPr>
        <w:pStyle w:val="3"/>
        <w:shd w:val="clear" w:color="auto" w:fill="auto"/>
        <w:spacing w:line="322" w:lineRule="exact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ребёнка не только членом семьи, но и носителем определённой общественной функции. Желание ребё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</w:t>
      </w:r>
      <w:r>
        <w:rPr>
          <w:rStyle w:val="1"/>
          <w:rFonts w:eastAsiaTheme="minorHAnsi"/>
          <w:sz w:val="24"/>
          <w:szCs w:val="24"/>
        </w:rPr>
        <w:t>щи</w:t>
      </w:r>
      <w:r>
        <w:rPr>
          <w:sz w:val="24"/>
          <w:szCs w:val="24"/>
        </w:rPr>
        <w:t xml:space="preserve">м видом деятельности в дошкольном возрасте. 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ёрнутыми сюжетами. Игры с правилами в этом возрасте только начинают формироваться. Изобразительная деятельность ребё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Появление собственно изобразительной деятельности обусловлено тем, что ребенок уже </w:t>
      </w:r>
      <w:r>
        <w:rPr>
          <w:b/>
          <w:bCs/>
          <w:sz w:val="24"/>
          <w:szCs w:val="24"/>
        </w:rPr>
        <w:t xml:space="preserve">способен сформулировать намерение изобразить какой либо </w:t>
      </w:r>
      <w:r>
        <w:rPr>
          <w:sz w:val="24"/>
          <w:szCs w:val="24"/>
        </w:rPr>
        <w:t>предмет. Типичным является изображение человека в виде «головонога» — окружности и отходящих от нее линий. Дети уже могут использовать цвет. Большое значение для развития мелкой моторики имеет лепка. Дети от 2-3 лет способны под руководством взрослого вылепить простые предметы. 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ограничена возведением несложных построек по образцу и по замыслу.</w:t>
      </w:r>
    </w:p>
    <w:p w:rsidR="00DE6F68" w:rsidRDefault="00DE6F68" w:rsidP="00DE6F68">
      <w:pPr>
        <w:pStyle w:val="3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В возрасте от 2 до 3 лет развивается перцептивная деятельность. Дети от использования предэталонов - индивидуальных единиц восприятия - переходя к сенсорным эталонам - культурно-выработанным средствам восприятия. К концу года дети могут воспринимать до 5 и более форм предметов и до 7 и более цветов, способны дифференцировать предметы по величине, </w:t>
      </w:r>
      <w:r>
        <w:rPr>
          <w:sz w:val="24"/>
          <w:szCs w:val="24"/>
        </w:rPr>
        <w:lastRenderedPageBreak/>
        <w:t>ориентироваться в пространстве группы детского сада, а при определённой организации образовательного процесса - и в помещении всего дошкольного учреждения.</w:t>
      </w:r>
    </w:p>
    <w:p w:rsidR="00DE6F68" w:rsidRDefault="00DE6F68" w:rsidP="00DE6F68">
      <w:pPr>
        <w:pStyle w:val="3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Развиваются память и внимание. По просьбе взрослого дети могут запомнить 3 - 4 слова и 5 - 6 названий предметов. Способны запомнить значительные отрывки из любимых произведений.</w:t>
      </w:r>
    </w:p>
    <w:p w:rsidR="00DE6F68" w:rsidRDefault="00DE6F68" w:rsidP="00DE6F68">
      <w:pPr>
        <w:pStyle w:val="3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DE6F68" w:rsidRDefault="00DE6F68" w:rsidP="00DE6F68">
      <w:pPr>
        <w:pStyle w:val="3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В возрасте от 2 до 3 лет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DE6F68" w:rsidRDefault="00DE6F68" w:rsidP="00731B0F">
      <w:pPr>
        <w:pStyle w:val="3"/>
        <w:shd w:val="clear" w:color="auto" w:fill="auto"/>
        <w:spacing w:line="276" w:lineRule="auto"/>
        <w:ind w:left="20" w:right="260" w:firstLine="700"/>
        <w:jc w:val="left"/>
        <w:rPr>
          <w:sz w:val="24"/>
          <w:szCs w:val="24"/>
        </w:rPr>
      </w:pPr>
      <w:r>
        <w:rPr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 Для детей этого возраста характерна неосознанность мотивов, импульсивность и зависимость чувств и желаний от ситуации.</w:t>
      </w:r>
    </w:p>
    <w:p w:rsidR="00DE6F68" w:rsidRDefault="00DE6F68" w:rsidP="00731B0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ходе совместной со взрослыми предметной деятельности </w:t>
      </w:r>
      <w:r>
        <w:rPr>
          <w:rFonts w:ascii="Times New Roman" w:hAnsi="Times New Roman"/>
          <w:b/>
          <w:bCs/>
          <w:sz w:val="24"/>
          <w:szCs w:val="24"/>
        </w:rPr>
        <w:t xml:space="preserve">продолжает развиваться понимание речи. </w:t>
      </w:r>
      <w:r>
        <w:rPr>
          <w:rFonts w:ascii="Times New Roman" w:hAnsi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DE6F68" w:rsidRDefault="00DE6F68" w:rsidP="00731B0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торый </w:t>
      </w:r>
      <w:r>
        <w:rPr>
          <w:rFonts w:ascii="Times New Roman" w:hAnsi="Times New Roman"/>
          <w:b/>
          <w:bCs/>
          <w:sz w:val="24"/>
          <w:szCs w:val="24"/>
        </w:rPr>
        <w:t>начинает понимать не только инструкцию, но и рассказ взрослых.</w:t>
      </w:r>
    </w:p>
    <w:p w:rsidR="00DE6F68" w:rsidRDefault="00DE6F68" w:rsidP="00DE6F68">
      <w:pPr>
        <w:pStyle w:val="3"/>
        <w:shd w:val="clear" w:color="auto" w:fill="auto"/>
        <w:spacing w:line="322" w:lineRule="exact"/>
        <w:ind w:right="12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 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>
        <w:rPr>
          <w:b/>
          <w:bCs/>
          <w:sz w:val="24"/>
          <w:szCs w:val="24"/>
        </w:rPr>
        <w:t>речь становится средством общения ребенка со сверстниками.</w:t>
      </w:r>
    </w:p>
    <w:p w:rsidR="00392146" w:rsidRDefault="00DE6F68" w:rsidP="00731B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1B0F">
        <w:rPr>
          <w:rFonts w:ascii="Times New Roman" w:hAnsi="Times New Roman"/>
          <w:sz w:val="24"/>
          <w:szCs w:val="24"/>
        </w:rPr>
        <w:t>В эт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ёнка ещё ситуативное</w:t>
      </w:r>
      <w:r w:rsidRPr="00731B0F">
        <w:rPr>
          <w:rStyle w:val="ab"/>
          <w:rFonts w:eastAsiaTheme="minorHAnsi"/>
          <w:sz w:val="24"/>
          <w:szCs w:val="24"/>
        </w:rPr>
        <w:t xml:space="preserve">. </w:t>
      </w:r>
      <w:r w:rsidRPr="00731B0F">
        <w:rPr>
          <w:rFonts w:ascii="Times New Roman" w:hAnsi="Times New Roman"/>
          <w:sz w:val="24"/>
          <w:szCs w:val="24"/>
        </w:rPr>
        <w:t xml:space="preserve">Вместе с тем можно наблюдать и случаи ограничения собственных побуждений самим ребё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 Ранний возраст завершается кризисом трех лет. Ребенок осознает себя как отдельного человека, отличного </w:t>
      </w:r>
      <w:r w:rsidRPr="00731B0F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Pr="00731B0F">
        <w:rPr>
          <w:rFonts w:ascii="Times New Roman" w:hAnsi="Times New Roman"/>
          <w:sz w:val="24"/>
          <w:szCs w:val="24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</w:t>
      </w:r>
      <w:r w:rsidR="00392146">
        <w:rPr>
          <w:rFonts w:ascii="Times New Roman" w:hAnsi="Times New Roman"/>
          <w:sz w:val="24"/>
          <w:szCs w:val="24"/>
        </w:rPr>
        <w:t>.</w:t>
      </w:r>
    </w:p>
    <w:p w:rsidR="00392146" w:rsidRDefault="00392146" w:rsidP="00731B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B0F" w:rsidRDefault="00731B0F" w:rsidP="00731B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1B0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начимые характеристики, в том числе характеристики особенностей развития детей ясельного возраста.</w:t>
      </w:r>
    </w:p>
    <w:p w:rsidR="00731B0F" w:rsidRDefault="00731B0F" w:rsidP="00731B0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/>
          <w:spacing w:val="-27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сведения о коллективе детей, работников, родител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731B0F" w:rsidRDefault="00731B0F" w:rsidP="00731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участниками реализации программы  являются: дети ясельного возраста(1.5 до 3 лет), родители (законные представители), педагоги.</w:t>
      </w:r>
    </w:p>
    <w:p w:rsidR="00731B0F" w:rsidRDefault="00731B0F" w:rsidP="00731B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Ясельная группа  от 1.5 до 3 лет –количество детей-16</w:t>
      </w:r>
    </w:p>
    <w:p w:rsidR="00731B0F" w:rsidRDefault="00731B0F" w:rsidP="00731B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ы реализации программы</w:t>
      </w:r>
      <w:r>
        <w:rPr>
          <w:rFonts w:ascii="Times New Roman" w:hAnsi="Times New Roman"/>
          <w:sz w:val="24"/>
          <w:szCs w:val="24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731B0F" w:rsidRDefault="00731B0F" w:rsidP="00731B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Реализация 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в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731B0F" w:rsidRDefault="00731B0F" w:rsidP="00731B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4"/>
          <w:sz w:val="24"/>
          <w:szCs w:val="24"/>
        </w:rPr>
        <w:t xml:space="preserve"> Рабочая программа формируется 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с </w:t>
      </w:r>
      <w:r>
        <w:rPr>
          <w:rFonts w:ascii="Times New Roman" w:hAnsi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>
        <w:rPr>
          <w:rFonts w:ascii="Times New Roman" w:hAnsi="Times New Roman"/>
          <w:sz w:val="24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731B0F" w:rsidRDefault="00731B0F" w:rsidP="00731B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ются также возраст детей и необходимость реализации образовательных задач  в определенных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видах деятель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31B0F" w:rsidRDefault="00731B0F" w:rsidP="00731B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етей дошкольного возраста это: </w:t>
      </w:r>
    </w:p>
    <w:p w:rsidR="00731B0F" w:rsidRDefault="00731B0F" w:rsidP="00731B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>игровая деятельность</w:t>
      </w:r>
      <w:r>
        <w:rPr>
          <w:rFonts w:ascii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731B0F" w:rsidRDefault="00731B0F" w:rsidP="00731B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>коммуникативная</w:t>
      </w:r>
      <w:r>
        <w:rPr>
          <w:rFonts w:ascii="Times New Roman" w:hAnsi="Times New Roman"/>
          <w:sz w:val="24"/>
          <w:szCs w:val="24"/>
        </w:rPr>
        <w:t xml:space="preserve"> (общение и взаимодействие со взрослыми и сверстниками);</w:t>
      </w:r>
    </w:p>
    <w:p w:rsidR="00731B0F" w:rsidRDefault="00731B0F" w:rsidP="00731B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>познавательно-исследовательская</w:t>
      </w:r>
      <w:r>
        <w:rPr>
          <w:rFonts w:ascii="Times New Roman" w:hAnsi="Times New Roman"/>
          <w:sz w:val="24"/>
          <w:szCs w:val="24"/>
        </w:rPr>
        <w:t xml:space="preserve"> (исследования объектов окружающего мира</w:t>
      </w:r>
      <w:r w:rsidR="00D4672D">
        <w:rPr>
          <w:rFonts w:ascii="Times New Roman" w:hAnsi="Times New Roman"/>
          <w:sz w:val="24"/>
          <w:szCs w:val="24"/>
        </w:rPr>
        <w:t xml:space="preserve"> и экспериментирования с ними; </w:t>
      </w:r>
      <w:r>
        <w:rPr>
          <w:rFonts w:ascii="Times New Roman" w:hAnsi="Times New Roman"/>
          <w:sz w:val="24"/>
          <w:szCs w:val="24"/>
        </w:rPr>
        <w:t>восприятие художественной литературы и фольклора);</w:t>
      </w:r>
    </w:p>
    <w:p w:rsidR="00731B0F" w:rsidRDefault="00731B0F" w:rsidP="00731B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>самообслуживание и элементарный бытовой труд</w:t>
      </w:r>
      <w:r>
        <w:rPr>
          <w:rFonts w:ascii="Times New Roman" w:hAnsi="Times New Roman"/>
          <w:sz w:val="24"/>
          <w:szCs w:val="24"/>
        </w:rPr>
        <w:t xml:space="preserve"> (в помещении и на улице);</w:t>
      </w:r>
    </w:p>
    <w:p w:rsidR="00731B0F" w:rsidRDefault="00731B0F" w:rsidP="00731B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>конструирование</w:t>
      </w:r>
      <w:r>
        <w:rPr>
          <w:rFonts w:ascii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731B0F" w:rsidRDefault="00731B0F" w:rsidP="00731B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изобразительная </w:t>
      </w:r>
      <w:r>
        <w:rPr>
          <w:rFonts w:ascii="Times New Roman" w:hAnsi="Times New Roman"/>
          <w:sz w:val="24"/>
          <w:szCs w:val="24"/>
        </w:rPr>
        <w:t>(рисования, лепки, аппликации);</w:t>
      </w:r>
    </w:p>
    <w:p w:rsidR="00731B0F" w:rsidRDefault="00731B0F" w:rsidP="00731B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зыкальная </w:t>
      </w:r>
      <w:r>
        <w:rPr>
          <w:rFonts w:ascii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</w:p>
    <w:p w:rsidR="00731B0F" w:rsidRDefault="00731B0F" w:rsidP="00731B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731B0F" w:rsidRDefault="00731B0F" w:rsidP="00731B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i/>
          <w:sz w:val="24"/>
          <w:szCs w:val="24"/>
          <w:u w:val="single"/>
        </w:rPr>
        <w:t>двигательная</w:t>
      </w:r>
      <w:r>
        <w:rPr>
          <w:rFonts w:ascii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731B0F" w:rsidRDefault="00731B0F" w:rsidP="00731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арактер  взаимодействия взрослых и детей</w:t>
      </w:r>
      <w:r>
        <w:rPr>
          <w:rFonts w:ascii="Times New Roman" w:hAnsi="Times New Roman"/>
          <w:sz w:val="24"/>
          <w:szCs w:val="24"/>
        </w:rPr>
        <w:t>: личностно-развивающий и гуманистический.</w:t>
      </w:r>
    </w:p>
    <w:p w:rsidR="00487E93" w:rsidRDefault="00487E93" w:rsidP="00477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6F68" w:rsidRDefault="00DE6F68" w:rsidP="00DE6F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E6F68" w:rsidRDefault="00DE6F68" w:rsidP="00DE6F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6F68" w:rsidRDefault="00DE6F68" w:rsidP="00DE6F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сочный состав воспитанников: 16 человек</w:t>
      </w:r>
    </w:p>
    <w:p w:rsidR="00DE6F68" w:rsidRDefault="00DE6F68" w:rsidP="00DE6F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29"/>
        <w:gridCol w:w="1677"/>
        <w:gridCol w:w="1677"/>
        <w:gridCol w:w="1677"/>
        <w:gridCol w:w="1818"/>
      </w:tblGrid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</w:pPr>
            <w:r>
              <w:t>Аннаклычев Максим</w:t>
            </w:r>
          </w:p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t>14.05.20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</w:pPr>
            <w:r>
              <w:t>Воскресенский Святослав</w:t>
            </w:r>
          </w:p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t>13.06.20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</w:pPr>
            <w:r>
              <w:t>Гусев Эрик</w:t>
            </w:r>
          </w:p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t>19.10.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</w:pPr>
            <w:r>
              <w:t>Добрянская Ксюша</w:t>
            </w:r>
          </w:p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t>16.08.2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</w:pPr>
            <w:r>
              <w:t>Иванов Кирилл</w:t>
            </w:r>
          </w:p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t>16.12.2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r>
              <w:t>Константинов Елисей</w:t>
            </w:r>
          </w:p>
          <w:p w:rsidR="00DE6F68" w:rsidRDefault="00DE6F68">
            <w:r>
              <w:t>18.06.20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r>
              <w:t>Крохалев Дамир</w:t>
            </w:r>
          </w:p>
          <w:p w:rsidR="00DE6F68" w:rsidRDefault="00DE6F68">
            <w:r>
              <w:t>28.03.20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</w:pPr>
            <w:r>
              <w:t>Михайлов Матвей</w:t>
            </w:r>
          </w:p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t>23.09.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</w:pPr>
            <w:r>
              <w:t>Плечева Катя</w:t>
            </w:r>
          </w:p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lastRenderedPageBreak/>
              <w:t>26.11.2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</w:pPr>
            <w:r>
              <w:t>Политов Мирон</w:t>
            </w:r>
          </w:p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t>27.06.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</w:pPr>
            <w:r>
              <w:t>Ханкевич Иван</w:t>
            </w:r>
          </w:p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t>18.10.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</w:pPr>
            <w:r>
              <w:t>Филиппов Иван</w:t>
            </w:r>
          </w:p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t>24.06.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</w:pPr>
            <w:r>
              <w:t>Шишкина Дарья</w:t>
            </w:r>
          </w:p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t>09.04.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</w:pPr>
            <w:r>
              <w:t>Черняк Юлиана</w:t>
            </w:r>
          </w:p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t>26.06.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</w:pPr>
            <w:r>
              <w:t>Ярцев Даня</w:t>
            </w:r>
          </w:p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t>11.11.2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емкова Ксюша</w:t>
            </w:r>
          </w:p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t>26.07.2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E6F68" w:rsidTr="00DE6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8" w:rsidRDefault="00DE6F6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DE6F68" w:rsidRDefault="00DE6F68" w:rsidP="00DE6F68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ение по группам здоровья: первая - …. человек, вторая - …. человек, третья – …… человека</w:t>
      </w:r>
    </w:p>
    <w:p w:rsidR="00DE6F68" w:rsidRDefault="00DE6F68" w:rsidP="00DE6F68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хронических заболеваний: …. человек</w:t>
      </w:r>
    </w:p>
    <w:p w:rsidR="00DE6F68" w:rsidRDefault="00DE6F68" w:rsidP="00D4672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E6F68" w:rsidRDefault="00DE6F68" w:rsidP="00DE6F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6F68" w:rsidRDefault="00DE6F68" w:rsidP="00DE6F6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омплектование группы «Карапузики» на 01.09.2015 г.</w:t>
      </w:r>
    </w:p>
    <w:p w:rsidR="00DE6F68" w:rsidRDefault="00DE6F68" w:rsidP="00DE6F6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3"/>
        <w:gridCol w:w="1561"/>
        <w:gridCol w:w="1560"/>
        <w:gridCol w:w="1561"/>
        <w:gridCol w:w="1560"/>
        <w:gridCol w:w="1561"/>
      </w:tblGrid>
      <w:tr w:rsidR="00DE6F68" w:rsidTr="00DE6F68">
        <w:trPr>
          <w:trHeight w:val="1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г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DE6F68" w:rsidTr="00DE6F68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Карапузик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5-3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68" w:rsidRDefault="00DE6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</w:tbl>
    <w:p w:rsidR="00DE6F68" w:rsidRDefault="00DE6F68" w:rsidP="00DE6F6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став родителей:</w:t>
      </w:r>
    </w:p>
    <w:p w:rsidR="00DE6F68" w:rsidRDefault="00DE6F68" w:rsidP="00DE6F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ногодетные:</w:t>
      </w:r>
      <w:r w:rsidR="00781C52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….</w:t>
      </w:r>
    </w:p>
    <w:p w:rsidR="00DE6F68" w:rsidRDefault="00DE6F68" w:rsidP="00DE6F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ь-одиночка:…</w:t>
      </w:r>
      <w:r w:rsidR="00781C52">
        <w:rPr>
          <w:rFonts w:ascii="Times New Roman" w:hAnsi="Times New Roman"/>
          <w:color w:val="000000"/>
          <w:sz w:val="24"/>
          <w:szCs w:val="24"/>
        </w:rPr>
        <w:t>4</w:t>
      </w:r>
    </w:p>
    <w:p w:rsidR="00DE6F68" w:rsidRDefault="00DE6F68" w:rsidP="00DE6F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валиды…</w:t>
      </w:r>
    </w:p>
    <w:p w:rsidR="00DE6F68" w:rsidRDefault="00DE6F68" w:rsidP="00DE6F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ние:</w:t>
      </w:r>
    </w:p>
    <w:p w:rsidR="00DE6F68" w:rsidRDefault="00DE6F68" w:rsidP="00DE6F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ее….</w:t>
      </w:r>
    </w:p>
    <w:p w:rsidR="00DE6F68" w:rsidRDefault="00DE6F68" w:rsidP="00DE6F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нее специальное:….</w:t>
      </w:r>
    </w:p>
    <w:p w:rsidR="00DE6F68" w:rsidRDefault="00DE6F68" w:rsidP="00DE6F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Среднее</w:t>
      </w:r>
      <w:r>
        <w:rPr>
          <w:rFonts w:ascii="Times New Roman" w:hAnsi="Times New Roman"/>
          <w:color w:val="000000"/>
          <w:sz w:val="28"/>
          <w:szCs w:val="28"/>
        </w:rPr>
        <w:t>…</w:t>
      </w:r>
    </w:p>
    <w:p w:rsidR="00392146" w:rsidRPr="007F0E17" w:rsidRDefault="00392146" w:rsidP="00392146">
      <w:pPr>
        <w:pStyle w:val="3"/>
        <w:shd w:val="clear" w:color="auto" w:fill="auto"/>
        <w:spacing w:after="341" w:line="322" w:lineRule="exact"/>
        <w:ind w:right="20" w:firstLine="720"/>
        <w:rPr>
          <w:sz w:val="28"/>
          <w:szCs w:val="28"/>
        </w:rPr>
      </w:pPr>
    </w:p>
    <w:p w:rsidR="00392146" w:rsidRPr="007F0E17" w:rsidRDefault="00392146" w:rsidP="00392146">
      <w:pPr>
        <w:pStyle w:val="20"/>
        <w:keepNext/>
        <w:keepLines/>
        <w:numPr>
          <w:ilvl w:val="1"/>
          <w:numId w:val="67"/>
        </w:numPr>
        <w:shd w:val="clear" w:color="auto" w:fill="auto"/>
        <w:spacing w:after="296" w:line="270" w:lineRule="exact"/>
        <w:rPr>
          <w:sz w:val="28"/>
          <w:szCs w:val="28"/>
        </w:rPr>
      </w:pPr>
      <w:r w:rsidRPr="007F0E17">
        <w:rPr>
          <w:sz w:val="28"/>
          <w:szCs w:val="28"/>
        </w:rPr>
        <w:t xml:space="preserve"> Планируемые результаты освоения Программы</w:t>
      </w:r>
    </w:p>
    <w:p w:rsidR="00392146" w:rsidRDefault="00392146" w:rsidP="00392146">
      <w:pPr>
        <w:pStyle w:val="3"/>
        <w:shd w:val="clear" w:color="auto" w:fill="auto"/>
        <w:spacing w:line="322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Ранний возраст - чрезвычайно важный и ответственный период психического развития ребёнка. Это возраст, когда всё впервые, всё только начинается - речь, игра, общение со сверстниками, первые представления о себе, о других, о мире. В первые три года жизни закладываются наиболее важные и фундаментальные человеческие способности - познавательная активность, любознательность, уверенность в себе и доверие к другим людям, целенаправленность и настойчивость, воображение, творческая позиция и многие другое.</w:t>
      </w:r>
    </w:p>
    <w:p w:rsidR="00392146" w:rsidRDefault="00392146" w:rsidP="00392146">
      <w:pPr>
        <w:pStyle w:val="3"/>
        <w:numPr>
          <w:ilvl w:val="0"/>
          <w:numId w:val="61"/>
        </w:numPr>
        <w:shd w:val="clear" w:color="auto" w:fill="auto"/>
        <w:tabs>
          <w:tab w:val="left" w:pos="711"/>
        </w:tabs>
        <w:spacing w:line="322" w:lineRule="exact"/>
        <w:ind w:left="720" w:right="20" w:hanging="340"/>
        <w:rPr>
          <w:sz w:val="24"/>
          <w:szCs w:val="24"/>
        </w:rPr>
      </w:pPr>
      <w:r>
        <w:rPr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92146" w:rsidRDefault="00392146" w:rsidP="00392146">
      <w:pPr>
        <w:pStyle w:val="3"/>
        <w:numPr>
          <w:ilvl w:val="0"/>
          <w:numId w:val="61"/>
        </w:numPr>
        <w:shd w:val="clear" w:color="auto" w:fill="auto"/>
        <w:tabs>
          <w:tab w:val="left" w:pos="711"/>
        </w:tabs>
        <w:spacing w:line="322" w:lineRule="exact"/>
        <w:ind w:left="720" w:right="20" w:hanging="340"/>
        <w:rPr>
          <w:sz w:val="24"/>
          <w:szCs w:val="24"/>
        </w:rPr>
      </w:pPr>
      <w:r>
        <w:rPr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</w:t>
      </w:r>
      <w:r>
        <w:rPr>
          <w:sz w:val="24"/>
          <w:szCs w:val="24"/>
        </w:rPr>
        <w:lastRenderedPageBreak/>
        <w:t>в бытовом и игровом поведении;</w:t>
      </w:r>
    </w:p>
    <w:p w:rsidR="00392146" w:rsidRDefault="00392146" w:rsidP="00392146">
      <w:pPr>
        <w:pStyle w:val="3"/>
        <w:numPr>
          <w:ilvl w:val="0"/>
          <w:numId w:val="61"/>
        </w:numPr>
        <w:shd w:val="clear" w:color="auto" w:fill="auto"/>
        <w:tabs>
          <w:tab w:val="left" w:pos="711"/>
        </w:tabs>
        <w:spacing w:line="322" w:lineRule="exact"/>
        <w:ind w:left="720" w:right="20" w:hanging="340"/>
        <w:rPr>
          <w:sz w:val="24"/>
          <w:szCs w:val="24"/>
        </w:rPr>
      </w:pPr>
      <w:r>
        <w:rPr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392146" w:rsidRDefault="00392146" w:rsidP="00392146">
      <w:pPr>
        <w:pStyle w:val="3"/>
        <w:numPr>
          <w:ilvl w:val="0"/>
          <w:numId w:val="61"/>
        </w:numPr>
        <w:shd w:val="clear" w:color="auto" w:fill="auto"/>
        <w:tabs>
          <w:tab w:val="left" w:pos="711"/>
        </w:tabs>
        <w:spacing w:line="322" w:lineRule="exact"/>
        <w:ind w:left="720" w:right="20" w:hanging="340"/>
        <w:rPr>
          <w:sz w:val="24"/>
          <w:szCs w:val="24"/>
        </w:rPr>
      </w:pPr>
      <w:r>
        <w:rPr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392146" w:rsidRDefault="00392146" w:rsidP="00392146">
      <w:pPr>
        <w:pStyle w:val="3"/>
        <w:numPr>
          <w:ilvl w:val="0"/>
          <w:numId w:val="61"/>
        </w:numPr>
        <w:shd w:val="clear" w:color="auto" w:fill="auto"/>
        <w:tabs>
          <w:tab w:val="left" w:pos="711"/>
        </w:tabs>
        <w:spacing w:line="322" w:lineRule="exact"/>
        <w:ind w:left="720" w:right="20" w:hanging="340"/>
        <w:rPr>
          <w:sz w:val="24"/>
          <w:szCs w:val="24"/>
        </w:rPr>
      </w:pPr>
      <w:r>
        <w:rPr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392146" w:rsidRDefault="00392146" w:rsidP="00392146">
      <w:pPr>
        <w:pStyle w:val="3"/>
        <w:numPr>
          <w:ilvl w:val="0"/>
          <w:numId w:val="61"/>
        </w:numPr>
        <w:shd w:val="clear" w:color="auto" w:fill="auto"/>
        <w:tabs>
          <w:tab w:val="left" w:pos="711"/>
        </w:tabs>
        <w:spacing w:line="322" w:lineRule="exact"/>
        <w:ind w:left="720" w:right="20" w:hanging="340"/>
        <w:rPr>
          <w:sz w:val="24"/>
          <w:szCs w:val="24"/>
        </w:rPr>
      </w:pPr>
      <w:r>
        <w:rPr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392146" w:rsidRDefault="00392146" w:rsidP="00392146">
      <w:pPr>
        <w:pStyle w:val="3"/>
        <w:numPr>
          <w:ilvl w:val="0"/>
          <w:numId w:val="61"/>
        </w:numPr>
        <w:shd w:val="clear" w:color="auto" w:fill="auto"/>
        <w:tabs>
          <w:tab w:val="left" w:pos="711"/>
        </w:tabs>
        <w:spacing w:line="322" w:lineRule="exact"/>
        <w:ind w:left="720" w:right="20" w:hanging="340"/>
        <w:rPr>
          <w:sz w:val="24"/>
          <w:szCs w:val="24"/>
        </w:rPr>
      </w:pPr>
      <w:r>
        <w:rPr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392146" w:rsidRDefault="00392146" w:rsidP="00DE6F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7F4" w:rsidRPr="007F0E17" w:rsidRDefault="007F0E17" w:rsidP="003937F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F0E17">
        <w:rPr>
          <w:rFonts w:ascii="Times New Roman" w:hAnsi="Times New Roman"/>
          <w:b/>
          <w:sz w:val="24"/>
          <w:szCs w:val="24"/>
        </w:rPr>
        <w:t>Целевые ориентиры  в раннем возрасте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</w:t>
      </w:r>
      <w:r w:rsidR="00430A10">
        <w:rPr>
          <w:rFonts w:ascii="Times New Roman" w:hAnsi="Times New Roman"/>
          <w:sz w:val="24"/>
          <w:szCs w:val="24"/>
        </w:rPr>
        <w:t>т благотворно повлиять взрослый</w:t>
      </w:r>
      <w:r w:rsidRPr="00AB67A1">
        <w:rPr>
          <w:rFonts w:ascii="Times New Roman" w:hAnsi="Times New Roman"/>
          <w:sz w:val="24"/>
          <w:szCs w:val="24"/>
        </w:rPr>
        <w:t xml:space="preserve">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b/>
          <w:sz w:val="24"/>
          <w:szCs w:val="24"/>
        </w:rPr>
        <w:t xml:space="preserve">Специфика дошкольного детства </w:t>
      </w:r>
      <w:r w:rsidRPr="00AB67A1">
        <w:rPr>
          <w:rFonts w:ascii="Times New Roman" w:hAnsi="Times New Roman"/>
          <w:sz w:val="24"/>
          <w:szCs w:val="24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i/>
          <w:sz w:val="24"/>
          <w:szCs w:val="24"/>
        </w:rPr>
        <w:t>Целевые ориентиры</w:t>
      </w:r>
      <w:r w:rsidRPr="00AB67A1">
        <w:rPr>
          <w:rFonts w:ascii="Times New Roman" w:hAnsi="Times New Roman"/>
          <w:sz w:val="24"/>
          <w:szCs w:val="24"/>
        </w:rPr>
        <w:t>: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-не подлежат непосредственной оценке;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-не являются основанием для их формального сравнения с реальными достижениями детей;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 xml:space="preserve">-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 xml:space="preserve">-не являются непосредственным основанием при оценке качества образования. 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Целевые ориентиры выступают основаниями преемственности дошкольногои начального общего образования.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b/>
          <w:sz w:val="24"/>
          <w:szCs w:val="24"/>
        </w:rPr>
        <w:t>Целевые ориенти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67A1">
        <w:rPr>
          <w:rFonts w:ascii="Times New Roman" w:hAnsi="Times New Roman"/>
          <w:b/>
          <w:sz w:val="24"/>
          <w:szCs w:val="24"/>
        </w:rPr>
        <w:t>образования в раннем возрасте</w:t>
      </w:r>
      <w:r w:rsidRPr="00AB67A1">
        <w:rPr>
          <w:rFonts w:ascii="Times New Roman" w:hAnsi="Times New Roman"/>
          <w:sz w:val="24"/>
          <w:szCs w:val="24"/>
        </w:rPr>
        <w:t>: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предметами, стремится проявлять настойчивость в достижении результата своих действий.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Использует специфические, культурно фиксированные предме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действия, знает назначение бытовых предметов (ложки, расчески, карандаша и пр.) и умеет пользоваться и</w:t>
      </w:r>
      <w:r>
        <w:rPr>
          <w:rFonts w:ascii="Times New Roman" w:hAnsi="Times New Roman"/>
          <w:sz w:val="24"/>
          <w:szCs w:val="24"/>
        </w:rPr>
        <w:t xml:space="preserve">ми. Владеет простейшими навыками </w:t>
      </w:r>
      <w:r w:rsidRPr="00AB67A1">
        <w:rPr>
          <w:rFonts w:ascii="Times New Roman" w:hAnsi="Times New Roman"/>
          <w:sz w:val="24"/>
          <w:szCs w:val="24"/>
        </w:rPr>
        <w:t>самообслуживания; стремится проявлять самостоятельность в бытовом и</w:t>
      </w:r>
      <w:r w:rsidR="00775C79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игровом поведении; проявляет навыки опрятности.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отрицательное отношение к грубости, жадности.</w:t>
      </w:r>
    </w:p>
    <w:p w:rsidR="003937F4" w:rsidRDefault="003937F4" w:rsidP="007F0E1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lastRenderedPageBreak/>
        <w:t>• Соблюдает правила элементарной вежливости (самостоятельно или</w:t>
      </w:r>
      <w:r w:rsidR="00775C79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по напоминанию говорит «спасибо», «здравствуйте», «до свидания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«спокойной ночи» (в семье, в группе); имеет первичные пред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об элементарных правилах поведения в</w:t>
      </w:r>
      <w:r w:rsidR="007F0E17">
        <w:rPr>
          <w:rFonts w:ascii="Times New Roman" w:hAnsi="Times New Roman"/>
          <w:sz w:val="24"/>
          <w:szCs w:val="24"/>
        </w:rPr>
        <w:t xml:space="preserve"> детском саду, дома, на улице и </w:t>
      </w:r>
      <w:r w:rsidRPr="00AB67A1">
        <w:rPr>
          <w:rFonts w:ascii="Times New Roman" w:hAnsi="Times New Roman"/>
          <w:sz w:val="24"/>
          <w:szCs w:val="24"/>
        </w:rPr>
        <w:t>старается соблюдать их.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Владеет активной речью, включенной в общение; может обращатьсяс вопросами и просьбами, понимает речь взрослых; знает названия окружающих предметов и игрушек. Речь становится полноценным 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общения с другими детьми.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Стремится к общению со взрослыми и активно подражает им в движениях и действиях; появляются игры, в которых ребенок воспроизвод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действия взрослого. Эмоционально откликается на игру, предлож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взрослым, принимает игровую задачу.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интерес к сверстникам; наблюдает за их действиями и</w:t>
      </w:r>
      <w:r w:rsidR="00775C79"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интерес к окружающему миру природы, с интерес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участвует в сезонных наблюдениях.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интерес к стихам, песням и сказкам, рассматри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картинок, стремится двигаться под музыку; эмоционально отклик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на различные произведения культуры и искусства.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С пониманием следит за действиями героев кукольного театр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проявляет желание участвовать в театрализованных и сюжетно-ролевых играх.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интерес к продуктивной деятельности (рисование, леп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конструирование, аппликация).</w:t>
      </w:r>
    </w:p>
    <w:p w:rsidR="003937F4" w:rsidRPr="00AB67A1" w:rsidRDefault="003937F4" w:rsidP="003937F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У ребенка развита крупная мотор</w:t>
      </w:r>
      <w:r>
        <w:rPr>
          <w:rFonts w:ascii="Times New Roman" w:hAnsi="Times New Roman"/>
          <w:sz w:val="24"/>
          <w:szCs w:val="24"/>
        </w:rPr>
        <w:t>ика, он стремится осваивать раз</w:t>
      </w:r>
      <w:r w:rsidRPr="00AB67A1">
        <w:rPr>
          <w:rFonts w:ascii="Times New Roman" w:hAnsi="Times New Roman"/>
          <w:sz w:val="24"/>
          <w:szCs w:val="24"/>
        </w:rPr>
        <w:t>личные виды движений (бег, лазанье, перешагивание и пр.). С интерес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участвует в подвижных играх с простым содержанием, несложными движения.</w:t>
      </w:r>
    </w:p>
    <w:p w:rsidR="003937F4" w:rsidRDefault="003937F4" w:rsidP="003937F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937F4" w:rsidRPr="00430A10" w:rsidRDefault="003937F4" w:rsidP="00430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A10">
        <w:rPr>
          <w:rFonts w:ascii="Times New Roman" w:hAnsi="Times New Roman"/>
          <w:b/>
          <w:sz w:val="24"/>
          <w:szCs w:val="24"/>
        </w:rPr>
        <w:t>Плани</w:t>
      </w:r>
      <w:r w:rsidR="00430A10">
        <w:rPr>
          <w:rFonts w:ascii="Times New Roman" w:hAnsi="Times New Roman"/>
          <w:b/>
          <w:sz w:val="24"/>
          <w:szCs w:val="24"/>
        </w:rPr>
        <w:t>руемые результаты как ориентиры освоения</w:t>
      </w:r>
      <w:r w:rsidRPr="00430A10">
        <w:rPr>
          <w:rFonts w:ascii="Times New Roman" w:hAnsi="Times New Roman"/>
          <w:b/>
          <w:sz w:val="24"/>
          <w:szCs w:val="24"/>
        </w:rPr>
        <w:t xml:space="preserve"> воспитанниками</w:t>
      </w:r>
    </w:p>
    <w:p w:rsidR="00430A10" w:rsidRDefault="003937F4" w:rsidP="0039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308">
        <w:rPr>
          <w:rFonts w:ascii="Times New Roman" w:hAnsi="Times New Roman"/>
          <w:b/>
          <w:sz w:val="24"/>
          <w:szCs w:val="24"/>
        </w:rPr>
        <w:t>осн</w:t>
      </w:r>
      <w:r w:rsidR="00430A10">
        <w:rPr>
          <w:rFonts w:ascii="Times New Roman" w:hAnsi="Times New Roman"/>
          <w:b/>
          <w:sz w:val="24"/>
          <w:szCs w:val="24"/>
        </w:rPr>
        <w:t>овной образовательной программы</w:t>
      </w:r>
      <w:r w:rsidRPr="00810308">
        <w:rPr>
          <w:rFonts w:ascii="Times New Roman" w:hAnsi="Times New Roman"/>
          <w:b/>
          <w:sz w:val="24"/>
          <w:szCs w:val="24"/>
        </w:rPr>
        <w:t xml:space="preserve"> дошкольного образования. </w:t>
      </w:r>
    </w:p>
    <w:p w:rsidR="003937F4" w:rsidRPr="00810308" w:rsidRDefault="00430A10" w:rsidP="0039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формируемая </w:t>
      </w:r>
      <w:r w:rsidR="003937F4" w:rsidRPr="00810308">
        <w:rPr>
          <w:rFonts w:ascii="Times New Roman" w:hAnsi="Times New Roman"/>
          <w:b/>
          <w:sz w:val="24"/>
          <w:szCs w:val="24"/>
        </w:rPr>
        <w:t>часть)</w:t>
      </w:r>
    </w:p>
    <w:p w:rsidR="003937F4" w:rsidRPr="00AB67A1" w:rsidRDefault="003937F4" w:rsidP="00393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7A1">
        <w:rPr>
          <w:rFonts w:ascii="Times New Roman" w:hAnsi="Times New Roman"/>
          <w:b/>
          <w:sz w:val="24"/>
          <w:szCs w:val="24"/>
        </w:rPr>
        <w:t>3 год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28"/>
        <w:gridCol w:w="7554"/>
      </w:tblGrid>
      <w:tr w:rsidR="003937F4" w:rsidRPr="00FC414F" w:rsidTr="00D4672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AB67A1" w:rsidRDefault="003937F4" w:rsidP="00C1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AB67A1" w:rsidRDefault="003937F4" w:rsidP="00C1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3937F4" w:rsidRPr="00FC414F" w:rsidTr="00D4672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AB67A1" w:rsidRDefault="003937F4" w:rsidP="00C138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1</w:t>
            </w:r>
            <w:r w:rsidRPr="00AB67A1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Р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3937F4" w:rsidRPr="00FC414F" w:rsidTr="00D4672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AB67A1" w:rsidRDefault="003937F4" w:rsidP="00C1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2.И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инимает участие в играх (подвижных, театрализованных, сюжетно-ролевых),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3937F4" w:rsidRPr="00FC414F" w:rsidTr="00D4672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AB67A1" w:rsidRDefault="003937F4" w:rsidP="00C1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Cs/>
                <w:sz w:val="24"/>
                <w:szCs w:val="24"/>
              </w:rPr>
              <w:t>3.О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 xml:space="preserve">бладает интересом к стихам, песням и сказкам, рассматриванию картинки, стремится двигаться под музыку; проявляет эмоциональный  отклик на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lastRenderedPageBreak/>
              <w:t>различные произведения культуры и искусства;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lastRenderedPageBreak/>
              <w:t>Проявляет положительные эмоции в процессе самостоятельной двигательной деятельности.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доступные возрасту литературно- художественные произведения (потешки, песенки, сказки, стихотворения).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 xml:space="preserve">Эмоционально и заинтересованно следит за развитием действия в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lastRenderedPageBreak/>
              <w:t>играх –драматизациях и кукольных спектаклях, созданных силами взрослых и старших детей.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3937F4" w:rsidRPr="00AB67A1" w:rsidTr="00D4672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3937F4" w:rsidRDefault="003937F4" w:rsidP="0039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7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 Стремится к общению со взро</w:t>
            </w:r>
            <w:r w:rsidR="00D4672D">
              <w:rPr>
                <w:rFonts w:ascii="Times New Roman" w:hAnsi="Times New Roman"/>
                <w:bCs/>
                <w:sz w:val="24"/>
                <w:szCs w:val="24"/>
              </w:rPr>
              <w:t xml:space="preserve">слыми и активно подражает им в </w:t>
            </w:r>
            <w:r w:rsidRPr="003937F4">
              <w:rPr>
                <w:rFonts w:ascii="Times New Roman" w:hAnsi="Times New Roman"/>
                <w:bCs/>
                <w:sz w:val="24"/>
                <w:szCs w:val="24"/>
              </w:rPr>
              <w:t>движениях и действиях; появляются игры, в которых ребенок воспроизводит действия взрослого;</w:t>
            </w:r>
          </w:p>
          <w:p w:rsidR="003937F4" w:rsidRPr="003937F4" w:rsidRDefault="003937F4" w:rsidP="00C1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Может по просьбе взрослого или по собственной инициативе расска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зать об изображенном на картинке, об игрушке, о событии из личного опыта.</w:t>
            </w:r>
          </w:p>
          <w:p w:rsidR="003937F4" w:rsidRPr="00AB67A1" w:rsidRDefault="003937F4" w:rsidP="0039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3937F4" w:rsidRPr="00AB67A1" w:rsidTr="00D4672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3937F4" w:rsidRDefault="003937F4" w:rsidP="00C1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7F4">
              <w:rPr>
                <w:rFonts w:ascii="Times New Roman" w:hAnsi="Times New Roman"/>
                <w:bCs/>
                <w:sz w:val="24"/>
                <w:szCs w:val="24"/>
              </w:rPr>
              <w:t>5. 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Самостоятельно или после напоминания взрослого соблюдает элемен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тарные правила поведения во время еды, умывания.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ной ночи» (в семье, в группе).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3937F4" w:rsidRPr="00AB67A1" w:rsidRDefault="003937F4" w:rsidP="0039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7F4" w:rsidRPr="00AB67A1" w:rsidTr="00D4672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3937F4" w:rsidRDefault="003937F4" w:rsidP="00C1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937F4">
              <w:rPr>
                <w:rFonts w:ascii="Times New Roman" w:hAnsi="Times New Roman"/>
                <w:bCs/>
                <w:sz w:val="24"/>
                <w:szCs w:val="24"/>
              </w:rPr>
              <w:t>.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Умеет по словесному указанию взрослого находить предметы по назва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нию, цвету, размеру.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Отвечает на простейшие вопросы («Кто?», «Что?», «Что делает?»...).</w:t>
            </w:r>
          </w:p>
          <w:p w:rsidR="003937F4" w:rsidRPr="00AB67A1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Выполняет простейшие поручения взрослого.</w:t>
            </w:r>
          </w:p>
          <w:p w:rsidR="003937F4" w:rsidRPr="003937F4" w:rsidRDefault="003937F4" w:rsidP="0039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7F4">
              <w:rPr>
                <w:rFonts w:ascii="Times New Roman" w:hAnsi="Times New Roman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3937F4" w:rsidRPr="00285746" w:rsidTr="00D4672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3937F4" w:rsidRDefault="003937F4" w:rsidP="0039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7F4">
              <w:rPr>
                <w:rFonts w:ascii="Times New Roman" w:hAnsi="Times New Roman"/>
                <w:bCs/>
                <w:sz w:val="24"/>
                <w:szCs w:val="24"/>
              </w:rPr>
              <w:t>7. Проявляет интерес к сверстникам; наблюдает за их действиями и подражает им;</w:t>
            </w:r>
          </w:p>
          <w:p w:rsidR="003937F4" w:rsidRPr="003937F4" w:rsidRDefault="003937F4" w:rsidP="00C1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 ребенка сформированы умения и навыки, необходимые для осущест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ления различных видов детской деятельности.</w:t>
            </w:r>
          </w:p>
          <w:p w:rsidR="003937F4" w:rsidRPr="003937F4" w:rsidRDefault="003937F4" w:rsidP="0039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7F4">
              <w:rPr>
                <w:rFonts w:ascii="Times New Roman" w:hAnsi="Times New Roman"/>
                <w:sz w:val="24"/>
                <w:szCs w:val="24"/>
              </w:rPr>
              <w:t xml:space="preserve"> «Физическое развитие»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самостоятельно одеваться и раздеваться в определенной последо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ательности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Проявляет навыки опрятности (замечает непорядок в одежде, устраня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ет его при небольшой помощи взрослых)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ком)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самостоятельно есть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но, лежащее на полу.</w:t>
            </w:r>
          </w:p>
          <w:p w:rsidR="003937F4" w:rsidRPr="003937F4" w:rsidRDefault="003937F4" w:rsidP="0039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Социально-коммуникативное развитие»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Эмоционально откликается на игру, предложенную взрослым, подража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ет его действиям, принимает игровую задачу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амостоятельно выполняет игровые действия с предметами, осущест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ляет перенос действий с объекта на объект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Общается в диалоге с воспитателем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облюдает элементарные правила взаимодействия с растениями и жи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отными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3937F4" w:rsidRPr="003937F4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7F4">
              <w:rPr>
                <w:rFonts w:ascii="Times New Roman" w:hAnsi="Times New Roman"/>
                <w:sz w:val="24"/>
                <w:szCs w:val="24"/>
              </w:rPr>
              <w:t xml:space="preserve"> «Познавательное развитие»</w:t>
            </w:r>
          </w:p>
          <w:p w:rsidR="003937F4" w:rsidRPr="003937F4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7F4">
              <w:rPr>
                <w:rFonts w:ascii="Times New Roman" w:hAnsi="Times New Roman"/>
                <w:sz w:val="24"/>
                <w:szCs w:val="24"/>
              </w:rPr>
              <w:t>Может образовать группу из однородных предметов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один и много предметов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Узнает шар и куб.  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и называет пред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меты ближайшего окружения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некоторые овощи, фрукты (1-2 вида)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3937F4" w:rsidRPr="003937F4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7F4">
              <w:rPr>
                <w:rFonts w:ascii="Times New Roman" w:hAnsi="Times New Roman"/>
                <w:sz w:val="24"/>
                <w:szCs w:val="24"/>
              </w:rPr>
              <w:t xml:space="preserve"> «Речевое развитие»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лушает доступные по содержанию стихи, сказки, рассказы. При пов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торном чтении проговаривает слова, небольшие фразы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3937F4" w:rsidRPr="003937F4" w:rsidRDefault="003937F4" w:rsidP="0039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7F4">
              <w:rPr>
                <w:rFonts w:ascii="Times New Roman" w:hAnsi="Times New Roman"/>
                <w:sz w:val="24"/>
                <w:szCs w:val="24"/>
              </w:rPr>
              <w:t xml:space="preserve"> «Художественно-эстетическое развитие»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Знает, что карандашами, фломастерами, красками и кистью можно ри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совать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Двигается в соответствии с характером музыки, начинает движение с </w:t>
            </w:r>
            <w:r w:rsidRPr="00285746">
              <w:rPr>
                <w:rFonts w:ascii="Times New Roman" w:hAnsi="Times New Roman"/>
                <w:sz w:val="24"/>
                <w:szCs w:val="24"/>
              </w:rPr>
              <w:lastRenderedPageBreak/>
              <w:t>первыми звуками музыки.</w:t>
            </w:r>
          </w:p>
          <w:p w:rsidR="003937F4" w:rsidRPr="00285746" w:rsidRDefault="003937F4" w:rsidP="00C13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выполнять движения: притопывать ногой, хлопать в ладоши, по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орачивать кисти рук.</w:t>
            </w:r>
          </w:p>
          <w:p w:rsidR="003937F4" w:rsidRDefault="003937F4" w:rsidP="0039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Называет музыкальные инструменты: погремушки, бубен. Подыгрывание на детских ударных музыкальных инструментах народные мелодии.</w:t>
            </w:r>
          </w:p>
          <w:p w:rsidR="00007E60" w:rsidRPr="00285746" w:rsidRDefault="00007E60" w:rsidP="0039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A10" w:rsidRDefault="00430A10" w:rsidP="00D4672D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0A10" w:rsidRPr="00285746" w:rsidRDefault="00430A10" w:rsidP="003937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937F4" w:rsidRPr="00430A10" w:rsidRDefault="003937F4" w:rsidP="003937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0A1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30A10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430A10" w:rsidRPr="007F0E17" w:rsidRDefault="00430A10" w:rsidP="003937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37F4" w:rsidRPr="007F0E17" w:rsidRDefault="003937F4" w:rsidP="003937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F0E17">
        <w:rPr>
          <w:rFonts w:ascii="Times New Roman" w:hAnsi="Times New Roman"/>
          <w:b/>
          <w:sz w:val="28"/>
          <w:szCs w:val="28"/>
        </w:rPr>
        <w:t>2.1.</w:t>
      </w:r>
      <w:r w:rsidR="00392146" w:rsidRPr="007F0E17">
        <w:rPr>
          <w:rFonts w:ascii="Times New Roman" w:hAnsi="Times New Roman"/>
          <w:b/>
          <w:sz w:val="28"/>
          <w:szCs w:val="28"/>
        </w:rPr>
        <w:t xml:space="preserve"> Образовательная деятельность по реализации программы </w:t>
      </w:r>
      <w:r w:rsidRPr="007F0E17">
        <w:rPr>
          <w:rFonts w:ascii="Times New Roman" w:hAnsi="Times New Roman"/>
          <w:b/>
          <w:sz w:val="28"/>
          <w:szCs w:val="28"/>
        </w:rPr>
        <w:t xml:space="preserve">детьми первой младшей группы (2-3года) </w:t>
      </w:r>
    </w:p>
    <w:p w:rsidR="003937F4" w:rsidRPr="00285746" w:rsidRDefault="003937F4" w:rsidP="003937F4">
      <w:pPr>
        <w:pStyle w:val="a3"/>
        <w:rPr>
          <w:rFonts w:ascii="Times New Roman" w:hAnsi="Times New Roman"/>
          <w:sz w:val="24"/>
          <w:szCs w:val="24"/>
        </w:rPr>
      </w:pPr>
    </w:p>
    <w:p w:rsidR="003937F4" w:rsidRPr="00285746" w:rsidRDefault="003937F4" w:rsidP="003937F4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3937F4" w:rsidRPr="00285746" w:rsidRDefault="003937F4" w:rsidP="003937F4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3937F4" w:rsidRPr="00285746" w:rsidRDefault="003937F4" w:rsidP="003937F4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3937F4" w:rsidRPr="00285746" w:rsidRDefault="003937F4" w:rsidP="003937F4">
      <w:pPr>
        <w:pStyle w:val="a3"/>
        <w:rPr>
          <w:rFonts w:ascii="Times New Roman" w:hAnsi="Times New Roman"/>
          <w:sz w:val="24"/>
          <w:szCs w:val="24"/>
        </w:rPr>
      </w:pPr>
    </w:p>
    <w:p w:rsidR="003937F4" w:rsidRPr="00285746" w:rsidRDefault="003937F4" w:rsidP="003937F4">
      <w:pPr>
        <w:pStyle w:val="a3"/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3937F4" w:rsidRPr="00285746" w:rsidRDefault="003937F4" w:rsidP="003937F4">
      <w:pPr>
        <w:pStyle w:val="a3"/>
        <w:numPr>
          <w:ilvl w:val="0"/>
          <w:numId w:val="1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> 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социально-коммуникативное развитие;</w:t>
      </w:r>
    </w:p>
    <w:p w:rsidR="003937F4" w:rsidRPr="00285746" w:rsidRDefault="003937F4" w:rsidP="003937F4">
      <w:pPr>
        <w:pStyle w:val="a3"/>
        <w:numPr>
          <w:ilvl w:val="0"/>
          <w:numId w:val="1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познавательное развитие;</w:t>
      </w:r>
    </w:p>
    <w:p w:rsidR="003937F4" w:rsidRPr="00285746" w:rsidRDefault="003937F4" w:rsidP="003937F4">
      <w:pPr>
        <w:pStyle w:val="a3"/>
        <w:numPr>
          <w:ilvl w:val="0"/>
          <w:numId w:val="1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речевое развитие;</w:t>
      </w:r>
    </w:p>
    <w:p w:rsidR="003937F4" w:rsidRPr="00285746" w:rsidRDefault="003937F4" w:rsidP="003937F4">
      <w:pPr>
        <w:pStyle w:val="a3"/>
        <w:numPr>
          <w:ilvl w:val="0"/>
          <w:numId w:val="1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художественно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noBreakHyphen/>
        <w:t>эстетическое развитие;</w:t>
      </w:r>
    </w:p>
    <w:p w:rsidR="003937F4" w:rsidRPr="00285746" w:rsidRDefault="003937F4" w:rsidP="003937F4">
      <w:pPr>
        <w:pStyle w:val="a3"/>
        <w:numPr>
          <w:ilvl w:val="0"/>
          <w:numId w:val="1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физическое развитие</w:t>
      </w: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</w:p>
    <w:p w:rsidR="003937F4" w:rsidRPr="00285746" w:rsidRDefault="003937F4" w:rsidP="003937F4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3937F4" w:rsidRDefault="003937F4" w:rsidP="00430A10">
      <w:pPr>
        <w:pStyle w:val="a3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3937F4" w:rsidRPr="00285746" w:rsidRDefault="00392146" w:rsidP="003937F4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>2.1.1.</w:t>
      </w:r>
      <w:r w:rsidR="003937F4" w:rsidRPr="007F0E17">
        <w:rPr>
          <w:rFonts w:ascii="Times New Roman" w:eastAsia="Batang" w:hAnsi="Times New Roman"/>
          <w:b/>
          <w:lang w:eastAsia="ko-KR"/>
        </w:rPr>
        <w:t>СОЦИАЛЬНО-КОММУНИКАТИВНОЕ РАЗВИТИЕ</w:t>
      </w:r>
      <w:r w:rsidRPr="007F0E17">
        <w:rPr>
          <w:rFonts w:ascii="Times New Roman" w:eastAsia="Batang" w:hAnsi="Times New Roman"/>
          <w:b/>
          <w:lang w:eastAsia="ko-KR"/>
        </w:rPr>
        <w:t xml:space="preserve"> ВОСПИТАННИКОВ</w:t>
      </w:r>
    </w:p>
    <w:p w:rsidR="003937F4" w:rsidRPr="00285746" w:rsidRDefault="003937F4" w:rsidP="003937F4">
      <w:pPr>
        <w:pStyle w:val="a3"/>
        <w:ind w:left="360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3937F4" w:rsidRPr="00285746" w:rsidRDefault="003937F4" w:rsidP="003937F4">
      <w:pPr>
        <w:pStyle w:val="a3"/>
        <w:rPr>
          <w:rFonts w:ascii="Times New Roman" w:hAnsi="Times New Roman"/>
          <w:i/>
          <w:sz w:val="24"/>
          <w:szCs w:val="24"/>
        </w:rPr>
      </w:pPr>
      <w:r w:rsidRPr="00285746">
        <w:rPr>
          <w:rFonts w:ascii="Times New Roman" w:hAnsi="Times New Roman"/>
          <w:i/>
          <w:sz w:val="24"/>
          <w:szCs w:val="24"/>
        </w:rPr>
        <w:t>Содержание образовательной области «Социально-коммуникативное развитие» (обязательная часть) с детьми направлено на</w:t>
      </w:r>
    </w:p>
    <w:p w:rsidR="003937F4" w:rsidRPr="00D83A91" w:rsidRDefault="003937F4" w:rsidP="003937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3937F4" w:rsidRPr="00D83A91" w:rsidRDefault="003937F4" w:rsidP="003937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>развитие общения и взаимодействия ребенка со взрослыми и сверстниками;</w:t>
      </w:r>
    </w:p>
    <w:p w:rsidR="003937F4" w:rsidRPr="0052775B" w:rsidRDefault="003937F4" w:rsidP="003937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75B">
        <w:rPr>
          <w:rFonts w:ascii="Times New Roman" w:eastAsia="Times New Roman" w:hAnsi="Times New Roman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3937F4" w:rsidRPr="00D83A91" w:rsidRDefault="003937F4" w:rsidP="003937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озитивных установок к различным видам </w:t>
      </w:r>
      <w:r w:rsidRPr="001F1F73">
        <w:rPr>
          <w:rFonts w:ascii="Times New Roman" w:eastAsia="Times New Roman" w:hAnsi="Times New Roman"/>
          <w:b/>
          <w:sz w:val="24"/>
          <w:szCs w:val="24"/>
          <w:lang w:eastAsia="ru-RU"/>
        </w:rPr>
        <w:t>труда</w:t>
      </w: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 и творчества; </w:t>
      </w:r>
    </w:p>
    <w:p w:rsidR="003937F4" w:rsidRDefault="003937F4" w:rsidP="003937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</w:t>
      </w:r>
      <w:r w:rsidRPr="001F1F73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го поведения</w:t>
      </w: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 в быту, социуме, природе</w:t>
      </w:r>
    </w:p>
    <w:p w:rsidR="003937F4" w:rsidRDefault="003937F4" w:rsidP="003937F4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7F4" w:rsidRPr="00206684" w:rsidRDefault="003937F4" w:rsidP="003937F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206684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:</w:t>
      </w:r>
    </w:p>
    <w:p w:rsidR="003937F4" w:rsidRPr="00206684" w:rsidRDefault="003937F4" w:rsidP="003937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684">
        <w:rPr>
          <w:rFonts w:ascii="Times New Roman" w:hAnsi="Times New Roman"/>
          <w:b/>
          <w:sz w:val="24"/>
          <w:szCs w:val="24"/>
        </w:rPr>
        <w:t>2-3 года:</w:t>
      </w:r>
    </w:p>
    <w:p w:rsidR="003937F4" w:rsidRDefault="003937F4" w:rsidP="003937F4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Развитие общения и взаимодействия  ребенка с  взрослыми и сверстниками</w:t>
      </w:r>
      <w:r w:rsidRPr="00F7171E">
        <w:rPr>
          <w:rFonts w:ascii="Times New Roman" w:hAnsi="Times New Roman"/>
          <w:i/>
          <w:sz w:val="24"/>
          <w:szCs w:val="24"/>
        </w:rPr>
        <w:t xml:space="preserve">: 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</w:t>
      </w:r>
      <w:r w:rsidRPr="00F7171E">
        <w:rPr>
          <w:rFonts w:ascii="Times New Roman" w:hAnsi="Times New Roman"/>
          <w:sz w:val="24"/>
          <w:szCs w:val="24"/>
        </w:rPr>
        <w:lastRenderedPageBreak/>
        <w:t>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предотвращать негативное поведение, обеспечивающее каждому ребенку физическую безопасность со стороны сверстников;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накомить с нормативными способами разрешения конфликтов;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формирование гендерной, семейной, гражданской принадлежности, патриотических чувств.</w:t>
      </w:r>
    </w:p>
    <w:p w:rsidR="003937F4" w:rsidRPr="00F7171E" w:rsidRDefault="003937F4" w:rsidP="003937F4">
      <w:pPr>
        <w:pStyle w:val="a3"/>
        <w:ind w:left="360"/>
        <w:jc w:val="both"/>
        <w:rPr>
          <w:rStyle w:val="s4"/>
          <w:rFonts w:ascii="Times New Roman" w:hAnsi="Times New Roman"/>
          <w:b/>
          <w:i/>
          <w:sz w:val="24"/>
          <w:szCs w:val="24"/>
        </w:rPr>
      </w:pPr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>Становление самостоятельности, целенаправленности и саморегуляции собственных действий: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вершенствовать самостоятельность в организации досуговой деятельности;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содействовать желанию детей самостоятельно подбирать игрушки  и атрибуты для игры, использовать предметы-заместители.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F7171E">
        <w:rPr>
          <w:rFonts w:ascii="Times New Roman" w:eastAsia="Batang" w:hAnsi="Times New Roman"/>
          <w:b/>
          <w:i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вивать знания основ безопасности;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ъяснять важность хорошего освещения для сохранения зрения;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добиваться выполнения правил дорожного движения.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По развитию трудовой деятельности</w:t>
      </w:r>
      <w:r w:rsidRPr="00F7171E">
        <w:rPr>
          <w:rFonts w:ascii="Times New Roman" w:hAnsi="Times New Roman"/>
          <w:i/>
          <w:sz w:val="24"/>
          <w:szCs w:val="24"/>
        </w:rPr>
        <w:t>: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обучать элементарным навыкам самообслуживания ( умения и порядка одевания /раздевания), опрятности,: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воспитывать интерес к труду взрослых, поддерживать  желание помогать взрослым;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F7171E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изменении его социального статуса (взрослении) в связи с началом посещения детского сада.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Закреплять умение называть свое имя.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F7171E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F7171E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3937F4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3937F4" w:rsidRPr="00F7171E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3937F4" w:rsidRPr="00F7171E" w:rsidRDefault="003937F4" w:rsidP="003937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«Социально-коммуникативное развитие» </w:t>
      </w:r>
    </w:p>
    <w:p w:rsidR="003937F4" w:rsidRPr="00F7171E" w:rsidRDefault="003937F4" w:rsidP="003937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7F4" w:rsidRPr="00F7171E" w:rsidRDefault="003937F4" w:rsidP="003937F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3937F4" w:rsidRPr="00F7171E" w:rsidRDefault="003937F4" w:rsidP="003937F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(Авдеева Н.</w:t>
      </w:r>
      <w:r w:rsidR="00D4672D">
        <w:rPr>
          <w:rFonts w:ascii="Times New Roman" w:hAnsi="Times New Roman"/>
          <w:b/>
          <w:sz w:val="24"/>
          <w:szCs w:val="24"/>
        </w:rPr>
        <w:t>Н., Князева Н.Л., Стеркина Р.Б.</w:t>
      </w:r>
      <w:r w:rsidRPr="00F7171E">
        <w:rPr>
          <w:rFonts w:ascii="Times New Roman" w:hAnsi="Times New Roman"/>
          <w:b/>
          <w:sz w:val="24"/>
          <w:szCs w:val="24"/>
        </w:rPr>
        <w:t xml:space="preserve"> Безопасность: Учебное пособие по основам безоп</w:t>
      </w:r>
      <w:r w:rsidR="00D4672D">
        <w:rPr>
          <w:rFonts w:ascii="Times New Roman" w:hAnsi="Times New Roman"/>
          <w:b/>
          <w:sz w:val="24"/>
          <w:szCs w:val="24"/>
        </w:rPr>
        <w:t>асности жизнедеятельности детей</w:t>
      </w:r>
      <w:r w:rsidRPr="00F7171E">
        <w:rPr>
          <w:rFonts w:ascii="Times New Roman" w:hAnsi="Times New Roman"/>
          <w:b/>
          <w:sz w:val="24"/>
          <w:szCs w:val="24"/>
        </w:rPr>
        <w:t xml:space="preserve"> дошкольного возраста.</w:t>
      </w:r>
    </w:p>
    <w:p w:rsidR="003937F4" w:rsidRPr="00F7171E" w:rsidRDefault="003937F4" w:rsidP="003937F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lastRenderedPageBreak/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3937F4" w:rsidRPr="00F7171E" w:rsidRDefault="003937F4" w:rsidP="003937F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 xml:space="preserve">(Князева О.Л., Маханева М.Д. Приобщение детей к истокам русской народной культуры: Программа. Учебно-методическое пособие. )  </w:t>
      </w:r>
    </w:p>
    <w:p w:rsidR="003937F4" w:rsidRPr="00F7171E" w:rsidRDefault="003937F4" w:rsidP="003937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7F4" w:rsidRDefault="003937F4" w:rsidP="003937F4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3937F4" w:rsidRDefault="003937F4" w:rsidP="003937F4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937F4" w:rsidRPr="00F7171E" w:rsidRDefault="003937F4" w:rsidP="003937F4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ОО «Социально-коммуникативное развитие</w:t>
      </w:r>
      <w:r w:rsidRPr="00F7171E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3"/>
      </w:tblGrid>
      <w:tr w:rsidR="003937F4" w:rsidRPr="00FC414F" w:rsidTr="00C138F3">
        <w:tc>
          <w:tcPr>
            <w:tcW w:w="4859" w:type="dxa"/>
            <w:gridSpan w:val="2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3937F4" w:rsidRPr="00FC414F" w:rsidTr="00C138F3">
        <w:tc>
          <w:tcPr>
            <w:tcW w:w="2466" w:type="dxa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93" w:type="dxa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7F4" w:rsidRPr="00FC414F" w:rsidTr="00C138F3">
        <w:tc>
          <w:tcPr>
            <w:tcW w:w="10167" w:type="dxa"/>
            <w:gridSpan w:val="4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3937F4" w:rsidRPr="00FC414F" w:rsidTr="00C138F3">
        <w:tc>
          <w:tcPr>
            <w:tcW w:w="2466" w:type="dxa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3937F4" w:rsidRPr="00FC414F" w:rsidRDefault="00D4672D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, </w:t>
            </w:r>
            <w:r w:rsidR="003937F4" w:rsidRPr="00FC414F">
              <w:rPr>
                <w:rFonts w:ascii="Times New Roman" w:hAnsi="Times New Roman"/>
                <w:sz w:val="24"/>
                <w:szCs w:val="24"/>
              </w:rPr>
              <w:t xml:space="preserve"> конструирование, бытовая деятельность, наблюдения.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ы, чтение худ. литературы, пр</w:t>
            </w:r>
            <w:r w:rsidR="00D4672D">
              <w:rPr>
                <w:rFonts w:ascii="Times New Roman" w:hAnsi="Times New Roman"/>
                <w:sz w:val="24"/>
                <w:szCs w:val="24"/>
              </w:rPr>
              <w:t xml:space="preserve">аздники, просмотр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t>видеофильмов,  решение задач,.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3937F4" w:rsidRPr="00F7171E" w:rsidRDefault="003937F4" w:rsidP="003937F4">
      <w:pPr>
        <w:pStyle w:val="a3"/>
        <w:ind w:firstLine="567"/>
        <w:rPr>
          <w:rFonts w:ascii="Times New Roman" w:hAnsi="Times New Roman"/>
          <w:b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Сюжетно-ролевая игра</w:t>
      </w:r>
    </w:p>
    <w:p w:rsidR="003937F4" w:rsidRPr="00F7171E" w:rsidRDefault="003937F4" w:rsidP="003937F4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Цель</w:t>
      </w:r>
      <w:r w:rsidRPr="00F7171E">
        <w:rPr>
          <w:rFonts w:ascii="Times New Roman" w:hAnsi="Times New Roman"/>
          <w:sz w:val="24"/>
          <w:szCs w:val="24"/>
        </w:rPr>
        <w:t>: овладения ребенком двойной системой средств построения игровой деятельности.</w:t>
      </w:r>
    </w:p>
    <w:p w:rsidR="003937F4" w:rsidRPr="00F7171E" w:rsidRDefault="003937F4" w:rsidP="003937F4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Задачи</w:t>
      </w:r>
      <w:r w:rsidRPr="00F7171E">
        <w:rPr>
          <w:rFonts w:ascii="Times New Roman" w:hAnsi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3937F4" w:rsidRPr="00F7171E" w:rsidRDefault="003937F4" w:rsidP="003937F4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</w:t>
      </w:r>
      <w:r w:rsidR="00D4672D">
        <w:rPr>
          <w:rFonts w:ascii="Times New Roman" w:hAnsi="Times New Roman"/>
          <w:sz w:val="24"/>
          <w:szCs w:val="24"/>
        </w:rPr>
        <w:t xml:space="preserve">читься не только совершать </w:t>
      </w:r>
      <w:r w:rsidRPr="00F7171E">
        <w:rPr>
          <w:rFonts w:ascii="Times New Roman" w:hAnsi="Times New Roman"/>
          <w:sz w:val="24"/>
          <w:szCs w:val="24"/>
        </w:rPr>
        <w:t>условное игровое действием, но и обозначать</w:t>
      </w:r>
      <w:r w:rsidRPr="003937F4">
        <w:rPr>
          <w:rFonts w:ascii="Times New Roman" w:hAnsi="Times New Roman"/>
          <w:sz w:val="24"/>
          <w:szCs w:val="24"/>
        </w:rPr>
        <w:t xml:space="preserve"> </w:t>
      </w:r>
      <w:r w:rsidRPr="00F7171E">
        <w:rPr>
          <w:rFonts w:ascii="Times New Roman" w:hAnsi="Times New Roman"/>
          <w:sz w:val="24"/>
          <w:szCs w:val="24"/>
        </w:rPr>
        <w:t xml:space="preserve">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3937F4" w:rsidRPr="00F7171E" w:rsidRDefault="003937F4" w:rsidP="003937F4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3937F4" w:rsidRPr="00F7171E" w:rsidRDefault="003937F4" w:rsidP="003937F4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</w:t>
      </w:r>
      <w:r w:rsidRPr="00F7171E">
        <w:rPr>
          <w:rFonts w:ascii="Times New Roman" w:hAnsi="Times New Roman"/>
          <w:sz w:val="24"/>
          <w:szCs w:val="24"/>
        </w:rPr>
        <w:lastRenderedPageBreak/>
        <w:t>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3937F4" w:rsidRPr="00F7171E" w:rsidRDefault="003937F4" w:rsidP="003937F4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Основные виды</w:t>
      </w:r>
      <w:r w:rsidRPr="00F7171E">
        <w:rPr>
          <w:rFonts w:ascii="Times New Roman" w:hAnsi="Times New Roman"/>
          <w:sz w:val="24"/>
          <w:szCs w:val="24"/>
        </w:rPr>
        <w:t xml:space="preserve"> сюжета в раннем дошкольном возрасте. </w:t>
      </w:r>
    </w:p>
    <w:p w:rsidR="003937F4" w:rsidRPr="00F7171E" w:rsidRDefault="003937F4" w:rsidP="003937F4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3937F4" w:rsidRPr="00F7171E" w:rsidRDefault="003937F4" w:rsidP="003937F4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3937F4" w:rsidRDefault="003937F4" w:rsidP="00393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b/>
          <w:bCs/>
          <w:i/>
          <w:sz w:val="24"/>
          <w:szCs w:val="24"/>
        </w:rPr>
        <w:t>Дидактические игры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i/>
          <w:sz w:val="24"/>
          <w:szCs w:val="24"/>
        </w:rPr>
        <w:t>Цель</w:t>
      </w:r>
      <w:r w:rsidRPr="00F7171E">
        <w:rPr>
          <w:rFonts w:ascii="Times New Roman" w:eastAsia="Calibri" w:hAnsi="Times New Roman"/>
          <w:sz w:val="24"/>
          <w:szCs w:val="24"/>
        </w:rPr>
        <w:t xml:space="preserve">: Обогащать в играх с дидактическим материалом чувственный опыт детей. </w:t>
      </w:r>
      <w:r w:rsidRPr="00F7171E">
        <w:rPr>
          <w:rFonts w:ascii="Times New Roman" w:eastAsia="Calibri" w:hAnsi="Times New Roman"/>
          <w:i/>
          <w:sz w:val="24"/>
          <w:szCs w:val="24"/>
        </w:rPr>
        <w:t>Задачи:</w:t>
      </w:r>
      <w:r w:rsidRPr="00F7171E">
        <w:rPr>
          <w:rFonts w:ascii="Times New Roman" w:eastAsia="Calibri" w:hAnsi="Times New Roman"/>
          <w:sz w:val="24"/>
          <w:szCs w:val="24"/>
        </w:rPr>
        <w:t xml:space="preserve"> 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3937F4" w:rsidRPr="00F7171E" w:rsidRDefault="003937F4" w:rsidP="003937F4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Игра с правилами</w:t>
      </w:r>
    </w:p>
    <w:p w:rsidR="003937F4" w:rsidRPr="00F7171E" w:rsidRDefault="003937F4" w:rsidP="003937F4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Цель</w:t>
      </w:r>
      <w:r w:rsidRPr="00F7171E">
        <w:rPr>
          <w:rFonts w:ascii="Times New Roman" w:hAnsi="Times New Roman"/>
          <w:sz w:val="24"/>
          <w:szCs w:val="24"/>
        </w:rPr>
        <w:t>: овладения ребенком системой средств построения игровой деятельности.</w:t>
      </w:r>
    </w:p>
    <w:p w:rsidR="003937F4" w:rsidRPr="00F7171E" w:rsidRDefault="003937F4" w:rsidP="003937F4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i/>
          <w:sz w:val="24"/>
          <w:szCs w:val="24"/>
        </w:rPr>
        <w:t>Задачи</w:t>
      </w:r>
      <w:r w:rsidRPr="00F7171E">
        <w:rPr>
          <w:rFonts w:ascii="Times New Roman" w:hAnsi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3937F4" w:rsidRPr="00F7171E" w:rsidRDefault="003937F4" w:rsidP="003937F4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3937F4" w:rsidRPr="00F7171E" w:rsidRDefault="003937F4" w:rsidP="003937F4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</w:t>
      </w:r>
      <w:r w:rsidRPr="003937F4">
        <w:rPr>
          <w:rFonts w:ascii="Times New Roman" w:hAnsi="Times New Roman"/>
          <w:sz w:val="24"/>
          <w:szCs w:val="24"/>
        </w:rPr>
        <w:t xml:space="preserve"> </w:t>
      </w:r>
      <w:r w:rsidRPr="00F7171E">
        <w:rPr>
          <w:rFonts w:ascii="Times New Roman" w:hAnsi="Times New Roman"/>
          <w:sz w:val="24"/>
          <w:szCs w:val="24"/>
        </w:rPr>
        <w:t>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F7171E">
        <w:rPr>
          <w:rFonts w:ascii="Times New Roman" w:eastAsia="Calibri" w:hAnsi="Times New Roman"/>
          <w:b/>
          <w:i/>
          <w:sz w:val="24"/>
          <w:szCs w:val="24"/>
        </w:rPr>
        <w:t>Подвижные игры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i/>
          <w:sz w:val="24"/>
          <w:szCs w:val="24"/>
        </w:rPr>
        <w:t>Цель</w:t>
      </w:r>
      <w:r w:rsidRPr="00F7171E">
        <w:rPr>
          <w:rFonts w:ascii="Times New Roman" w:eastAsia="Calibri" w:hAnsi="Times New Roman"/>
          <w:sz w:val="24"/>
          <w:szCs w:val="24"/>
        </w:rPr>
        <w:t>: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F7171E">
        <w:rPr>
          <w:rFonts w:ascii="Times New Roman" w:eastAsia="Calibri" w:hAnsi="Times New Roman"/>
          <w:b/>
          <w:i/>
          <w:sz w:val="24"/>
          <w:szCs w:val="24"/>
        </w:rPr>
        <w:t>Театрализованные игры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i/>
          <w:sz w:val="24"/>
          <w:szCs w:val="24"/>
        </w:rPr>
        <w:t>Цель: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lastRenderedPageBreak/>
        <w:t>-Способствовать проявлению самостоятельности, активности в игре с персонажами- игрушками.</w:t>
      </w:r>
    </w:p>
    <w:p w:rsidR="003937F4" w:rsidRPr="00F7171E" w:rsidRDefault="003937F4" w:rsidP="003937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i/>
          <w:sz w:val="24"/>
          <w:szCs w:val="24"/>
        </w:rPr>
        <w:t>Задачи</w:t>
      </w:r>
      <w:r w:rsidRPr="00F7171E">
        <w:rPr>
          <w:rFonts w:ascii="Times New Roman" w:eastAsia="Calibri" w:hAnsi="Times New Roman"/>
          <w:sz w:val="24"/>
          <w:szCs w:val="24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3937F4" w:rsidRDefault="003937F4" w:rsidP="003937F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937F4" w:rsidRDefault="003937F4" w:rsidP="00D4672D">
      <w:pPr>
        <w:pStyle w:val="a3"/>
        <w:rPr>
          <w:rFonts w:ascii="Times New Roman" w:hAnsi="Times New Roman"/>
          <w:b/>
          <w:sz w:val="28"/>
          <w:szCs w:val="28"/>
        </w:rPr>
      </w:pPr>
    </w:p>
    <w:p w:rsidR="003937F4" w:rsidRPr="001F02E0" w:rsidRDefault="00392146" w:rsidP="003937F4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2.</w:t>
      </w:r>
      <w:r w:rsidR="003937F4" w:rsidRPr="007F0E17">
        <w:rPr>
          <w:rFonts w:ascii="Times New Roman" w:hAnsi="Times New Roman"/>
          <w:b/>
        </w:rPr>
        <w:t>ПОЗНАВАТЕЛЬНОЕ РАЗВИТИЕ</w:t>
      </w:r>
      <w:r w:rsidRPr="007F0E17">
        <w:rPr>
          <w:rFonts w:ascii="Times New Roman" w:hAnsi="Times New Roman"/>
          <w:b/>
        </w:rPr>
        <w:t xml:space="preserve"> ВОСПИТАННИКОВ</w:t>
      </w:r>
    </w:p>
    <w:p w:rsidR="003937F4" w:rsidRPr="001F02E0" w:rsidRDefault="003937F4" w:rsidP="003937F4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937F4" w:rsidRPr="001F02E0" w:rsidRDefault="003937F4" w:rsidP="003937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Содержание образовательной обл</w:t>
      </w:r>
      <w:r w:rsidR="00D4672D">
        <w:rPr>
          <w:rFonts w:ascii="Times New Roman" w:hAnsi="Times New Roman"/>
          <w:i/>
          <w:sz w:val="24"/>
          <w:szCs w:val="24"/>
        </w:rPr>
        <w:t xml:space="preserve">асти «Познавательное развитие» </w:t>
      </w:r>
      <w:r w:rsidRPr="001F02E0">
        <w:rPr>
          <w:rFonts w:ascii="Times New Roman" w:hAnsi="Times New Roman"/>
          <w:i/>
          <w:sz w:val="24"/>
          <w:szCs w:val="24"/>
        </w:rPr>
        <w:t>(обязательная часть)</w:t>
      </w:r>
      <w:r w:rsidRPr="001F02E0">
        <w:rPr>
          <w:rFonts w:ascii="Times New Roman" w:hAnsi="Times New Roman"/>
          <w:sz w:val="24"/>
          <w:szCs w:val="24"/>
        </w:rPr>
        <w:t>предполагает: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развитие любознательности и познавательной мотивации: 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звитие умения детей наблюдать и  анализировать  различные явления и события, сопоставлять их, обобщать;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3937F4" w:rsidRDefault="003937F4" w:rsidP="003937F4">
      <w:pPr>
        <w:pStyle w:val="a4"/>
        <w:spacing w:after="0" w:line="240" w:lineRule="auto"/>
        <w:ind w:left="12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7F4" w:rsidRPr="00E94A6B" w:rsidRDefault="003937F4" w:rsidP="003937F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E94A6B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:</w:t>
      </w:r>
    </w:p>
    <w:p w:rsidR="003937F4" w:rsidRPr="00AB3667" w:rsidRDefault="003937F4" w:rsidP="003937F4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3667">
        <w:rPr>
          <w:rFonts w:ascii="Times New Roman" w:eastAsia="Times New Roman" w:hAnsi="Times New Roman"/>
          <w:b/>
          <w:sz w:val="24"/>
          <w:szCs w:val="24"/>
          <w:lang w:eastAsia="ru-RU"/>
        </w:rPr>
        <w:t>года:</w:t>
      </w:r>
    </w:p>
    <w:p w:rsidR="003937F4" w:rsidRPr="00283626" w:rsidRDefault="003937F4" w:rsidP="003937F4">
      <w:pPr>
        <w:pStyle w:val="a3"/>
        <w:ind w:left="360"/>
        <w:rPr>
          <w:rFonts w:ascii="Times New Roman" w:hAnsi="Times New Roman"/>
          <w:i/>
          <w:sz w:val="28"/>
          <w:szCs w:val="28"/>
        </w:rPr>
      </w:pPr>
    </w:p>
    <w:p w:rsidR="003937F4" w:rsidRPr="001F02E0" w:rsidRDefault="003937F4" w:rsidP="003937F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F02E0">
        <w:rPr>
          <w:rFonts w:ascii="Times New Roman" w:hAnsi="Times New Roman"/>
          <w:b/>
          <w:i/>
          <w:sz w:val="24"/>
          <w:szCs w:val="24"/>
        </w:rPr>
        <w:t xml:space="preserve">Формирование познавательных действий, становление сознания: 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3937F4" w:rsidRPr="001F02E0" w:rsidRDefault="003937F4" w:rsidP="003937F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b/>
          <w:i/>
          <w:sz w:val="24"/>
          <w:szCs w:val="24"/>
        </w:rPr>
        <w:t>Развитие воображения и творческой активности</w:t>
      </w:r>
      <w:r w:rsidRPr="001F02E0">
        <w:rPr>
          <w:rFonts w:ascii="Times New Roman" w:hAnsi="Times New Roman"/>
          <w:i/>
          <w:sz w:val="24"/>
          <w:szCs w:val="24"/>
        </w:rPr>
        <w:t xml:space="preserve">: </w:t>
      </w:r>
    </w:p>
    <w:p w:rsidR="003937F4" w:rsidRPr="001F02E0" w:rsidRDefault="003937F4" w:rsidP="003937F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eastAsia="Times New Roman" w:hAnsi="Times New Roman"/>
          <w:sz w:val="24"/>
          <w:szCs w:val="24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3937F4" w:rsidRPr="001F02E0" w:rsidRDefault="003937F4" w:rsidP="003937F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3937F4" w:rsidRPr="001F02E0" w:rsidRDefault="003937F4" w:rsidP="003937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3937F4" w:rsidRPr="001F02E0" w:rsidRDefault="003937F4" w:rsidP="003937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Способствовать пониманию пространственных соотношений.</w:t>
      </w:r>
    </w:p>
    <w:p w:rsidR="003937F4" w:rsidRPr="001F02E0" w:rsidRDefault="003937F4" w:rsidP="003937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3937F4" w:rsidRPr="001F02E0" w:rsidRDefault="003937F4" w:rsidP="003937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о окончании игры приучать убирать игрушки на место.</w:t>
      </w:r>
    </w:p>
    <w:p w:rsidR="003937F4" w:rsidRPr="001F02E0" w:rsidRDefault="003937F4" w:rsidP="003937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Знакомить детей с простейшими пластмассовыми конструкторами.</w:t>
      </w:r>
    </w:p>
    <w:p w:rsidR="003937F4" w:rsidRPr="001F02E0" w:rsidRDefault="003937F4" w:rsidP="003937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редлагать совместно со взрослым конструировать башенки, домики, машины.</w:t>
      </w:r>
    </w:p>
    <w:p w:rsidR="003937F4" w:rsidRPr="001F02E0" w:rsidRDefault="003937F4" w:rsidP="003937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3937F4" w:rsidRPr="001F02E0" w:rsidRDefault="003937F4" w:rsidP="003937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i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</w:t>
      </w:r>
      <w:r w:rsidRPr="001F02E0">
        <w:rPr>
          <w:rFonts w:ascii="Times New Roman" w:hAnsi="Times New Roman"/>
          <w:b/>
          <w:i/>
          <w:sz w:val="24"/>
          <w:szCs w:val="24"/>
        </w:rPr>
        <w:lastRenderedPageBreak/>
        <w:t>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3937F4" w:rsidRPr="001F02E0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Количество. </w:t>
      </w:r>
      <w:r w:rsidRPr="001F02E0">
        <w:rPr>
          <w:rFonts w:ascii="Times New Roman" w:hAnsi="Times New Roman"/>
          <w:sz w:val="24"/>
          <w:szCs w:val="24"/>
        </w:rPr>
        <w:t>Привлекать детей к формированию групп однородных предметов.</w:t>
      </w:r>
    </w:p>
    <w:p w:rsidR="003937F4" w:rsidRPr="001F02E0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Формировать умение различать количество предметов: </w:t>
      </w:r>
      <w:r w:rsidRPr="001F02E0">
        <w:rPr>
          <w:rFonts w:ascii="Times New Roman" w:hAnsi="Times New Roman"/>
          <w:i/>
          <w:iCs/>
          <w:sz w:val="24"/>
          <w:szCs w:val="24"/>
        </w:rPr>
        <w:t>много — один (один - много).</w:t>
      </w:r>
    </w:p>
    <w:p w:rsidR="003937F4" w:rsidRPr="001F02E0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Величина. </w:t>
      </w:r>
      <w:r w:rsidRPr="001F02E0">
        <w:rPr>
          <w:rFonts w:ascii="Times New Roman" w:hAnsi="Times New Roman"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(большой </w:t>
      </w:r>
      <w:r w:rsidRPr="001F02E0">
        <w:rPr>
          <w:rFonts w:ascii="Times New Roman" w:hAnsi="Times New Roman"/>
          <w:sz w:val="24"/>
          <w:szCs w:val="24"/>
        </w:rPr>
        <w:t xml:space="preserve">дом —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маленький </w:t>
      </w:r>
      <w:r w:rsidRPr="001F02E0">
        <w:rPr>
          <w:rFonts w:ascii="Times New Roman" w:hAnsi="Times New Roman"/>
          <w:sz w:val="24"/>
          <w:szCs w:val="24"/>
        </w:rPr>
        <w:t xml:space="preserve">домик,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большая </w:t>
      </w:r>
      <w:r w:rsidRPr="001F02E0">
        <w:rPr>
          <w:rFonts w:ascii="Times New Roman" w:hAnsi="Times New Roman"/>
          <w:sz w:val="24"/>
          <w:szCs w:val="24"/>
        </w:rPr>
        <w:t xml:space="preserve">матрешка —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маленькая </w:t>
      </w:r>
      <w:r w:rsidRPr="001F02E0">
        <w:rPr>
          <w:rFonts w:ascii="Times New Roman" w:hAnsi="Times New Roman"/>
          <w:sz w:val="24"/>
          <w:szCs w:val="24"/>
        </w:rPr>
        <w:t xml:space="preserve">матрешка,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большие </w:t>
      </w:r>
      <w:r w:rsidRPr="001F02E0">
        <w:rPr>
          <w:rFonts w:ascii="Times New Roman" w:hAnsi="Times New Roman"/>
          <w:sz w:val="24"/>
          <w:szCs w:val="24"/>
        </w:rPr>
        <w:t xml:space="preserve">мячи —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маленькие </w:t>
      </w:r>
      <w:r w:rsidRPr="001F02E0">
        <w:rPr>
          <w:rFonts w:ascii="Times New Roman" w:hAnsi="Times New Roman"/>
          <w:sz w:val="24"/>
          <w:szCs w:val="24"/>
        </w:rPr>
        <w:t>мячи и т.д.)</w:t>
      </w:r>
    </w:p>
    <w:p w:rsidR="003937F4" w:rsidRPr="001F02E0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1F02E0">
        <w:rPr>
          <w:rFonts w:ascii="Times New Roman" w:hAnsi="Times New Roman"/>
          <w:sz w:val="24"/>
          <w:szCs w:val="24"/>
        </w:rPr>
        <w:t>Формировать умение различать предметы по форме и называть их (кубик,</w:t>
      </w:r>
    </w:p>
    <w:p w:rsidR="003937F4" w:rsidRPr="001F02E0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кирпичик, шар).</w:t>
      </w:r>
    </w:p>
    <w:p w:rsidR="003937F4" w:rsidRPr="001F02E0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Ориентировка </w:t>
      </w:r>
      <w:r w:rsidRPr="001F02E0">
        <w:rPr>
          <w:rFonts w:ascii="Times New Roman" w:hAnsi="Times New Roman"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F02E0">
        <w:rPr>
          <w:rFonts w:ascii="Times New Roman" w:hAnsi="Times New Roman"/>
          <w:sz w:val="24"/>
          <w:szCs w:val="24"/>
        </w:rPr>
        <w:t>руки, ноги, спина).</w:t>
      </w:r>
    </w:p>
    <w:p w:rsidR="003937F4" w:rsidRPr="001F02E0" w:rsidRDefault="003937F4" w:rsidP="003937F4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Учить двигаться за воспитателем в определенном направлении</w:t>
      </w:r>
      <w:r w:rsidRPr="001F02E0">
        <w:rPr>
          <w:rFonts w:ascii="Times New Roman" w:hAnsi="Times New Roman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3937F4" w:rsidRPr="001F02E0" w:rsidRDefault="00D4672D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Развивать способность</w:t>
      </w:r>
      <w:r w:rsidR="003937F4" w:rsidRPr="001F02E0">
        <w:rPr>
          <w:rFonts w:ascii="Times New Roman" w:hAnsi="Times New Roman"/>
          <w:spacing w:val="-1"/>
          <w:sz w:val="24"/>
          <w:szCs w:val="24"/>
        </w:rPr>
        <w:t xml:space="preserve"> определять основание для классификации,  классифицировать предметы  по заданному основанию; </w:t>
      </w:r>
      <w:r w:rsidR="003937F4" w:rsidRPr="001F02E0">
        <w:rPr>
          <w:rFonts w:ascii="Times New Roman" w:hAnsi="Times New Roman"/>
          <w:sz w:val="24"/>
          <w:szCs w:val="24"/>
        </w:rPr>
        <w:t>способствовать развитию  ответственного бережного  отношения к природе;развивать чувство ответственности за свои поступки по отношению к  представителям живой природы.</w:t>
      </w:r>
    </w:p>
    <w:p w:rsidR="003937F4" w:rsidRPr="001F02E0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F02E0">
        <w:rPr>
          <w:rFonts w:ascii="Times New Roman" w:hAnsi="Times New Roman"/>
          <w:b/>
          <w:i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3937F4" w:rsidRPr="001F02E0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Предметное и социальное окружение</w:t>
      </w:r>
    </w:p>
    <w:p w:rsidR="003937F4" w:rsidRPr="001F02E0" w:rsidRDefault="003937F4" w:rsidP="003937F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3937F4" w:rsidRPr="001F02E0" w:rsidRDefault="003937F4" w:rsidP="003937F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3937F4" w:rsidRPr="001F02E0" w:rsidRDefault="003937F4" w:rsidP="003937F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3937F4" w:rsidRPr="001F02E0" w:rsidRDefault="003937F4" w:rsidP="003937F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Знакомить с транспортными средствами ближайшего окружения.</w:t>
      </w:r>
    </w:p>
    <w:p w:rsidR="003937F4" w:rsidRPr="001F02E0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Ознакомление с природой</w:t>
      </w:r>
    </w:p>
    <w:p w:rsidR="003937F4" w:rsidRPr="001F02E0" w:rsidRDefault="003937F4" w:rsidP="003937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Знакомить детей с доступными явлениями природы.</w:t>
      </w:r>
    </w:p>
    <w:p w:rsidR="003937F4" w:rsidRPr="001F02E0" w:rsidRDefault="003937F4" w:rsidP="003937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:rsidR="003937F4" w:rsidRPr="001F02E0" w:rsidRDefault="003937F4" w:rsidP="003937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Наблюдать за птицами и насекомыми на участке (бабочка и божья коровка)</w:t>
      </w:r>
    </w:p>
    <w:p w:rsidR="003937F4" w:rsidRPr="001F02E0" w:rsidRDefault="003937F4" w:rsidP="003937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в аквариуме. Приучать детей подкармливать птиц.</w:t>
      </w:r>
    </w:p>
    <w:p w:rsidR="003937F4" w:rsidRPr="001F02E0" w:rsidRDefault="003937F4" w:rsidP="003937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Учить различать по внешнему виду овощи (помидор, огурец, морковь) фрукты (яблоко, груша и т.д.).</w:t>
      </w:r>
    </w:p>
    <w:p w:rsidR="003937F4" w:rsidRPr="001F02E0" w:rsidRDefault="003937F4" w:rsidP="003937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омогать детям замечать красоту природы в разное время года.</w:t>
      </w:r>
    </w:p>
    <w:p w:rsidR="003937F4" w:rsidRPr="001F02E0" w:rsidRDefault="003937F4" w:rsidP="003937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3937F4" w:rsidRPr="001F02E0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1F02E0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изменении его социального статуса (взрослении) в связи с началом посещения детского сада.Закреплять умение называть свое имя.</w:t>
      </w:r>
    </w:p>
    <w:p w:rsidR="003937F4" w:rsidRPr="001F02E0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1F02E0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:rsidR="003937F4" w:rsidRPr="001F02E0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1F02E0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3937F4" w:rsidRPr="001F02E0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3937F4" w:rsidRDefault="003937F4" w:rsidP="003937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Родная страна. </w:t>
      </w:r>
      <w:r w:rsidRPr="001F02E0">
        <w:rPr>
          <w:rFonts w:ascii="Times New Roman" w:hAnsi="Times New Roman"/>
          <w:sz w:val="24"/>
          <w:szCs w:val="24"/>
        </w:rPr>
        <w:t>Напоминать детям название города (поселка), в котором они живут</w:t>
      </w:r>
    </w:p>
    <w:p w:rsidR="003937F4" w:rsidRPr="001F02E0" w:rsidRDefault="003937F4" w:rsidP="003937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37F4" w:rsidRPr="001F02E0" w:rsidRDefault="003937F4" w:rsidP="003937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«Познавательное развитие»  </w:t>
      </w:r>
    </w:p>
    <w:p w:rsidR="003937F4" w:rsidRDefault="003937F4" w:rsidP="003937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lastRenderedPageBreak/>
        <w:t>(формируемая часть)</w:t>
      </w:r>
    </w:p>
    <w:p w:rsidR="003937F4" w:rsidRPr="001F02E0" w:rsidRDefault="003937F4" w:rsidP="003937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3937F4" w:rsidRPr="001F02E0" w:rsidRDefault="003937F4" w:rsidP="003937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>(Соломенникова О.А. «Ознакомление с природой. Система работы в первой младшей группе детского сада». - М. Мозаика-Синтез 2013г</w:t>
      </w:r>
      <w:r w:rsidRPr="001F02E0">
        <w:rPr>
          <w:rFonts w:ascii="Times New Roman" w:hAnsi="Times New Roman"/>
          <w:sz w:val="24"/>
          <w:szCs w:val="24"/>
        </w:rPr>
        <w:t>.</w:t>
      </w:r>
    </w:p>
    <w:p w:rsidR="003937F4" w:rsidRPr="001F02E0" w:rsidRDefault="003937F4" w:rsidP="003937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37F4" w:rsidRDefault="003937F4" w:rsidP="003937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37F4" w:rsidRDefault="003937F4" w:rsidP="003937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CDE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3937F4" w:rsidRPr="00F1050F" w:rsidRDefault="003937F4" w:rsidP="003937F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0CDE">
        <w:rPr>
          <w:rFonts w:ascii="Times New Roman" w:hAnsi="Times New Roman"/>
          <w:b/>
          <w:sz w:val="24"/>
          <w:szCs w:val="24"/>
        </w:rPr>
        <w:t>учетом возрастных и индивидуальных особенностей воспитанников</w:t>
      </w:r>
    </w:p>
    <w:p w:rsidR="003937F4" w:rsidRPr="001F02E0" w:rsidRDefault="003937F4" w:rsidP="003937F4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937F4" w:rsidRPr="001F02E0" w:rsidRDefault="003937F4" w:rsidP="003937F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>ОО «Познание</w:t>
      </w:r>
      <w:r w:rsidRPr="001F02E0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2845"/>
        <w:gridCol w:w="2463"/>
        <w:gridCol w:w="2274"/>
      </w:tblGrid>
      <w:tr w:rsidR="003937F4" w:rsidRPr="00FC414F" w:rsidTr="00C138F3">
        <w:tc>
          <w:tcPr>
            <w:tcW w:w="5690" w:type="dxa"/>
            <w:gridSpan w:val="2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3937F4" w:rsidRPr="00FC414F" w:rsidTr="00C138F3">
        <w:tc>
          <w:tcPr>
            <w:tcW w:w="2845" w:type="dxa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7F4" w:rsidRPr="00FC414F" w:rsidTr="00C138F3">
        <w:tc>
          <w:tcPr>
            <w:tcW w:w="10427" w:type="dxa"/>
            <w:gridSpan w:val="4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3937F4" w:rsidRPr="00FC414F" w:rsidTr="00C138F3">
        <w:tc>
          <w:tcPr>
            <w:tcW w:w="2845" w:type="dxa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сюжетно-ролевая игра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конструирование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проектная деятельность.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845" w:type="dxa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конструирование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463" w:type="dxa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3937F4" w:rsidRPr="00FC414F" w:rsidRDefault="003937F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3937F4" w:rsidRPr="001F02E0" w:rsidRDefault="003937F4" w:rsidP="003937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37F4" w:rsidRPr="00285746" w:rsidRDefault="00392146" w:rsidP="003937F4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.1.3.</w:t>
      </w:r>
      <w:r w:rsidR="003937F4" w:rsidRPr="007F0E17">
        <w:rPr>
          <w:rFonts w:ascii="Times New Roman" w:hAnsi="Times New Roman"/>
          <w:b/>
        </w:rPr>
        <w:t>РЕЧЕВОЕ РАЗВИТИЕ</w:t>
      </w:r>
      <w:r w:rsidRPr="007F0E17">
        <w:rPr>
          <w:rFonts w:ascii="Times New Roman" w:hAnsi="Times New Roman"/>
          <w:b/>
        </w:rPr>
        <w:t xml:space="preserve"> ВОСПИТАННИКОВ</w:t>
      </w:r>
    </w:p>
    <w:p w:rsidR="003937F4" w:rsidRPr="00285746" w:rsidRDefault="003937F4" w:rsidP="003937F4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937F4" w:rsidRPr="00285746" w:rsidRDefault="003937F4" w:rsidP="003937F4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</w:rPr>
        <w:t>Содержание образовательной области «Речевое развитие» (обязательная часть),</w:t>
      </w:r>
      <w:r w:rsidR="00D4672D">
        <w:rPr>
          <w:rFonts w:ascii="Times New Roman" w:hAnsi="Times New Roman"/>
          <w:b/>
          <w:sz w:val="24"/>
          <w:szCs w:val="24"/>
        </w:rPr>
        <w:t xml:space="preserve"> </w:t>
      </w:r>
      <w:r w:rsidRPr="00285746">
        <w:rPr>
          <w:rFonts w:ascii="Times New Roman" w:hAnsi="Times New Roman"/>
          <w:sz w:val="24"/>
          <w:szCs w:val="24"/>
        </w:rPr>
        <w:t>включает:</w:t>
      </w:r>
    </w:p>
    <w:p w:rsidR="003937F4" w:rsidRPr="00285746" w:rsidRDefault="003937F4" w:rsidP="003937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ладение речью как средством общения и культуры; </w:t>
      </w:r>
    </w:p>
    <w:p w:rsidR="003937F4" w:rsidRPr="00285746" w:rsidRDefault="003937F4" w:rsidP="003937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обогащение активного словаря; </w:t>
      </w:r>
    </w:p>
    <w:p w:rsidR="003937F4" w:rsidRPr="001F02E0" w:rsidRDefault="003937F4" w:rsidP="003937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развитие связной, грамматически правильной диалогической</w:t>
      </w:r>
      <w:r w:rsidRPr="001F02E0">
        <w:rPr>
          <w:rFonts w:ascii="Times New Roman" w:hAnsi="Times New Roman"/>
          <w:sz w:val="24"/>
          <w:szCs w:val="24"/>
        </w:rPr>
        <w:t xml:space="preserve"> и монологической речи;</w:t>
      </w:r>
    </w:p>
    <w:p w:rsidR="003937F4" w:rsidRPr="001F02E0" w:rsidRDefault="003937F4" w:rsidP="003937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развитие речевого творчества; </w:t>
      </w:r>
    </w:p>
    <w:p w:rsidR="003937F4" w:rsidRPr="001F02E0" w:rsidRDefault="003937F4" w:rsidP="003937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3937F4" w:rsidRPr="001F02E0" w:rsidRDefault="003937F4" w:rsidP="003937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3937F4" w:rsidRDefault="003937F4" w:rsidP="003937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3937F4" w:rsidRDefault="003937F4" w:rsidP="003937F4">
      <w:pPr>
        <w:spacing w:after="0" w:line="240" w:lineRule="auto"/>
        <w:ind w:left="1287"/>
        <w:contextualSpacing/>
        <w:jc w:val="both"/>
        <w:rPr>
          <w:rFonts w:ascii="Times New Roman" w:hAnsi="Times New Roman"/>
          <w:sz w:val="24"/>
          <w:szCs w:val="24"/>
        </w:rPr>
      </w:pPr>
    </w:p>
    <w:p w:rsidR="003937F4" w:rsidRPr="003E45C6" w:rsidRDefault="003937F4" w:rsidP="003937F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3E45C6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:</w:t>
      </w:r>
    </w:p>
    <w:p w:rsidR="003937F4" w:rsidRPr="003E45C6" w:rsidRDefault="003937F4" w:rsidP="003937F4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45C6">
        <w:rPr>
          <w:rFonts w:ascii="Times New Roman" w:eastAsia="Times New Roman" w:hAnsi="Times New Roman"/>
          <w:b/>
          <w:sz w:val="24"/>
          <w:szCs w:val="24"/>
          <w:lang w:eastAsia="ru-RU"/>
        </w:rPr>
        <w:t>года:</w:t>
      </w:r>
    </w:p>
    <w:p w:rsidR="003937F4" w:rsidRPr="001F02E0" w:rsidRDefault="003937F4" w:rsidP="003937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937F4" w:rsidRPr="001F02E0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b/>
          <w:bCs/>
          <w:i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3937F4" w:rsidRPr="001F02E0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Формирование словаря</w:t>
      </w:r>
    </w:p>
    <w:p w:rsidR="003937F4" w:rsidRPr="001F02E0" w:rsidRDefault="003937F4" w:rsidP="003937F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3937F4" w:rsidRPr="001F02E0" w:rsidRDefault="003937F4" w:rsidP="003937F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 xml:space="preserve"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</w:t>
      </w:r>
      <w:r w:rsidRPr="001F02E0">
        <w:rPr>
          <w:rFonts w:ascii="Times New Roman" w:eastAsia="Calibri" w:hAnsi="Times New Roman"/>
          <w:sz w:val="24"/>
          <w:szCs w:val="24"/>
        </w:rPr>
        <w:lastRenderedPageBreak/>
        <w:t>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3937F4" w:rsidRPr="001F02E0" w:rsidRDefault="003937F4" w:rsidP="003937F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 xml:space="preserve">Обогащение активного словаря: </w:t>
      </w:r>
    </w:p>
    <w:p w:rsidR="003937F4" w:rsidRPr="001F02E0" w:rsidRDefault="003937F4" w:rsidP="003937F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3937F4" w:rsidRPr="001F02E0" w:rsidRDefault="003937F4" w:rsidP="003937F4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  <w:r w:rsidRPr="001F02E0">
        <w:rPr>
          <w:rFonts w:ascii="Times New Roman" w:eastAsia="Calibri" w:hAnsi="Times New Roman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3937F4" w:rsidRPr="001F02E0" w:rsidRDefault="003937F4" w:rsidP="003937F4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3937F4" w:rsidRPr="001F02E0" w:rsidRDefault="003937F4" w:rsidP="003937F4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:rsidR="003937F4" w:rsidRPr="001F02E0" w:rsidRDefault="003937F4" w:rsidP="003937F4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наречиями (близко, далеко, высоко, быстро, темно, тихо, холодно,жарко, скользко).</w:t>
      </w:r>
    </w:p>
    <w:p w:rsidR="003937F4" w:rsidRPr="001F02E0" w:rsidRDefault="003937F4" w:rsidP="003937F4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Способствовать употреблению усвоенных слов в самостоятельной речи. К концу годадошкольники должны иметь словарный запас не менее 1000-1200 слов</w:t>
      </w:r>
    </w:p>
    <w:p w:rsidR="003937F4" w:rsidRPr="001F02E0" w:rsidRDefault="003937F4" w:rsidP="003937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обуждать  детей употреблять  в  речи имена существительные во множественном числе;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упражнять в употреблении притяжательного местоимения «мой»,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поощрять стремление детей составлять из слов словосочетания и предложения; 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омогать детям отвечать на простейшие («кто?», «что?», «что делает?») и более сложные вопросы («во что одет?», «кто летит?», «кому?», «к</w:t>
      </w:r>
      <w:r w:rsidR="00D4672D">
        <w:rPr>
          <w:rFonts w:ascii="Times New Roman" w:eastAsia="Calibri" w:hAnsi="Times New Roman"/>
          <w:sz w:val="24"/>
          <w:szCs w:val="24"/>
        </w:rPr>
        <w:t xml:space="preserve">акой?», «где?», </w:t>
      </w:r>
      <w:r w:rsidRPr="001F02E0">
        <w:rPr>
          <w:rFonts w:ascii="Times New Roman" w:eastAsia="Calibri" w:hAnsi="Times New Roman"/>
          <w:sz w:val="24"/>
          <w:szCs w:val="24"/>
        </w:rPr>
        <w:t>«зачем?», «когда?», «куда?»).</w:t>
      </w:r>
    </w:p>
    <w:p w:rsidR="003937F4" w:rsidRPr="001F02E0" w:rsidRDefault="003937F4" w:rsidP="003937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2E0">
        <w:rPr>
          <w:rFonts w:ascii="Times New Roman" w:hAnsi="Times New Roman"/>
          <w:sz w:val="24"/>
          <w:szCs w:val="24"/>
        </w:rPr>
        <w:t>способствовать появлению в речи детей предложений сложных конструкций;</w:t>
      </w:r>
    </w:p>
    <w:p w:rsidR="003937F4" w:rsidRPr="001F02E0" w:rsidRDefault="003937F4" w:rsidP="003937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2E0">
        <w:rPr>
          <w:rFonts w:ascii="Times New Roman" w:hAnsi="Times New Roman"/>
          <w:sz w:val="24"/>
          <w:szCs w:val="24"/>
        </w:rPr>
        <w:t>Помогать детям старше 2 лет 6 месяцев драматизировать отрывки из хорошо знакомых сказок.</w:t>
      </w:r>
    </w:p>
    <w:p w:rsidR="003937F4" w:rsidRPr="001F02E0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Звуковая культура речи</w:t>
      </w:r>
    </w:p>
    <w:p w:rsidR="003937F4" w:rsidRPr="001F02E0" w:rsidRDefault="003937F4" w:rsidP="003937F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3937F4" w:rsidRPr="001F02E0" w:rsidRDefault="003937F4" w:rsidP="003937F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Способствовать развитию артикуляционного и голосового аппарата, вечевого дыхания, слухового внимания.</w:t>
      </w:r>
    </w:p>
    <w:p w:rsidR="003937F4" w:rsidRPr="001F02E0" w:rsidRDefault="003937F4" w:rsidP="003937F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3937F4" w:rsidRPr="001F02E0" w:rsidRDefault="003937F4" w:rsidP="003937F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Грамматический строй речи</w:t>
      </w:r>
    </w:p>
    <w:p w:rsidR="003937F4" w:rsidRPr="001F02E0" w:rsidRDefault="003937F4" w:rsidP="003937F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Совершенствовать грамматическую структуру речи.</w:t>
      </w:r>
    </w:p>
    <w:p w:rsidR="003937F4" w:rsidRPr="001F02E0" w:rsidRDefault="003937F4" w:rsidP="003937F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3937F4" w:rsidRPr="001F02E0" w:rsidRDefault="003937F4" w:rsidP="003937F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3937F4" w:rsidRPr="001F02E0" w:rsidRDefault="003937F4" w:rsidP="003937F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Развитие связной диалогической и монологической речи: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3937F4" w:rsidRDefault="00D4672D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ствовать освоению</w:t>
      </w:r>
      <w:r w:rsidR="003937F4" w:rsidRPr="001F02E0">
        <w:rPr>
          <w:rFonts w:ascii="Times New Roman" w:hAnsi="Times New Roman"/>
          <w:sz w:val="24"/>
          <w:szCs w:val="24"/>
        </w:rPr>
        <w:t xml:space="preserve"> ребенком речевого этикета (приветствие, обращение, просьба, извинение, утешение, благодарность, прощание и пр.);   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3937F4" w:rsidRPr="001F02E0" w:rsidRDefault="003937F4" w:rsidP="003937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развивать речевое дыхание и  речевое внимания;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-  формировать правильное звукопроизношение; </w:t>
      </w:r>
    </w:p>
    <w:p w:rsidR="003937F4" w:rsidRPr="001F02E0" w:rsidRDefault="00D4672D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буждать проводить анализ</w:t>
      </w:r>
      <w:r w:rsidR="003937F4" w:rsidRPr="001F02E0">
        <w:rPr>
          <w:rFonts w:ascii="Times New Roman" w:hAnsi="Times New Roman"/>
          <w:sz w:val="24"/>
          <w:szCs w:val="24"/>
        </w:rPr>
        <w:t xml:space="preserve"> артикуляции звуков по пяти позициям (губы-зубы-язык-голосовые связки-воздушная струя);</w:t>
      </w:r>
    </w:p>
    <w:p w:rsidR="003937F4" w:rsidRPr="001F02E0" w:rsidRDefault="003937F4" w:rsidP="003937F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b/>
          <w:bCs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3937F4" w:rsidRPr="001F02E0" w:rsidRDefault="003937F4" w:rsidP="003937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Восприятие художественной литературы: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-</w:t>
      </w:r>
      <w:r w:rsidRPr="001F02E0">
        <w:rPr>
          <w:rFonts w:ascii="Times New Roman" w:hAnsi="Times New Roman"/>
          <w:sz w:val="24"/>
          <w:szCs w:val="24"/>
        </w:rPr>
        <w:t>формировать потребность и интерес к чтению;</w:t>
      </w:r>
    </w:p>
    <w:p w:rsidR="003937F4" w:rsidRPr="001F02E0" w:rsidRDefault="003937F4" w:rsidP="003937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приучать детей слушать народные сказки, песенки, авторские произведения;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3937F4" w:rsidRPr="001F02E0" w:rsidRDefault="003937F4" w:rsidP="003937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поощрять попытки читать стихотворный текст целиком с помощью взрослого.</w:t>
      </w:r>
    </w:p>
    <w:p w:rsidR="003937F4" w:rsidRPr="008F62FB" w:rsidRDefault="003937F4" w:rsidP="0039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Содержание образовательной области «Речевое развитие»</w:t>
      </w:r>
    </w:p>
    <w:p w:rsidR="003937F4" w:rsidRPr="008F62FB" w:rsidRDefault="00D4672D" w:rsidP="0039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чевое </w:t>
      </w:r>
      <w:r w:rsidR="003937F4" w:rsidRPr="008F62FB">
        <w:rPr>
          <w:rFonts w:ascii="Times New Roman" w:hAnsi="Times New Roman"/>
          <w:sz w:val="24"/>
          <w:szCs w:val="24"/>
        </w:rPr>
        <w:t>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:rsidR="003937F4" w:rsidRDefault="003937F4" w:rsidP="003937F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62FB">
        <w:rPr>
          <w:rFonts w:ascii="Times New Roman" w:hAnsi="Times New Roman"/>
          <w:b/>
          <w:color w:val="000000"/>
          <w:sz w:val="24"/>
          <w:szCs w:val="24"/>
        </w:rPr>
        <w:t xml:space="preserve">«Программа  по развитию речи в детском саду» О.С.Ушакова, А.Г.Арушанова, 2010г.Мозаика-Синтез. </w:t>
      </w:r>
    </w:p>
    <w:p w:rsidR="003937F4" w:rsidRPr="008F62FB" w:rsidRDefault="003937F4" w:rsidP="00393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3937F4" w:rsidRPr="008F62FB" w:rsidRDefault="003937F4" w:rsidP="003937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Гербова В.В. Приобщению детей к художественной литературе. Программа и методические рекомендации. -М.; Мозаика- Синтез, 2005. - 72с.</w:t>
      </w:r>
    </w:p>
    <w:p w:rsidR="003937F4" w:rsidRPr="008F62FB" w:rsidRDefault="003937F4" w:rsidP="003937F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37F4" w:rsidRDefault="003937F4" w:rsidP="00430A1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37F4" w:rsidRDefault="003937F4" w:rsidP="003937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CDE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3937F4" w:rsidRPr="00F1050F" w:rsidRDefault="003937F4" w:rsidP="003937F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0CDE">
        <w:rPr>
          <w:rFonts w:ascii="Times New Roman" w:hAnsi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3937F4" w:rsidRDefault="003937F4" w:rsidP="003937F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937F4" w:rsidRPr="001F02E0" w:rsidRDefault="003937F4" w:rsidP="003937F4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>ОО «Речевое развитие</w:t>
      </w:r>
      <w:r w:rsidRPr="001F02E0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436"/>
        <w:gridCol w:w="2250"/>
      </w:tblGrid>
      <w:tr w:rsidR="003937F4" w:rsidRPr="00FC414F" w:rsidTr="00C138F3">
        <w:tc>
          <w:tcPr>
            <w:tcW w:w="5061" w:type="dxa"/>
            <w:gridSpan w:val="2"/>
          </w:tcPr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3937F4" w:rsidRPr="00FC414F" w:rsidTr="00C138F3">
        <w:tc>
          <w:tcPr>
            <w:tcW w:w="2619" w:type="dxa"/>
          </w:tcPr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7F4" w:rsidRPr="00FC414F" w:rsidTr="00C138F3">
        <w:tc>
          <w:tcPr>
            <w:tcW w:w="9747" w:type="dxa"/>
            <w:gridSpan w:val="4"/>
          </w:tcPr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3937F4" w:rsidRPr="00FC414F" w:rsidTr="00C138F3">
        <w:tc>
          <w:tcPr>
            <w:tcW w:w="2619" w:type="dxa"/>
          </w:tcPr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колыбельные)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Игра-драматизация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Хороводные игры, пальчиковые игры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держание социального контакта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Работа в театральном уголке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</w:tcPr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Содержательное игровое взаимодействие детей (совместные игры с использованием предметов и игрушек),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в парах и совместные игры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Игра-импровизация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по мотивам сказок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</w:tcPr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парами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имер взрослого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осуги, праздники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Посещение театра, прослушивание аудиозаписей.</w:t>
            </w:r>
          </w:p>
          <w:p w:rsidR="003937F4" w:rsidRPr="00FC414F" w:rsidRDefault="003937F4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7F4" w:rsidRDefault="003937F4" w:rsidP="0039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7F4" w:rsidRDefault="00392146" w:rsidP="0039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4. </w:t>
      </w:r>
      <w:r w:rsidR="003937F4" w:rsidRPr="007F0E17">
        <w:rPr>
          <w:rFonts w:ascii="Times New Roman" w:hAnsi="Times New Roman"/>
          <w:b/>
        </w:rPr>
        <w:t>ХУДОЖЕСТВЕННО-ЭСТЕТИЧЕСКОЕ РАЗВИТИЕ</w:t>
      </w:r>
      <w:r w:rsidRPr="007F0E17">
        <w:rPr>
          <w:rFonts w:ascii="Times New Roman" w:hAnsi="Times New Roman"/>
          <w:b/>
        </w:rPr>
        <w:t xml:space="preserve"> ВОСПИТАННИКОВ</w:t>
      </w:r>
    </w:p>
    <w:p w:rsidR="003937F4" w:rsidRPr="001F02E0" w:rsidRDefault="003937F4" w:rsidP="0039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7F4" w:rsidRPr="008F62FB" w:rsidRDefault="003937F4" w:rsidP="0039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3.4. Содержание образовательной области «Художественно-эстетическое развитие» (обязательная часть) </w:t>
      </w:r>
      <w:r w:rsidRPr="008F62FB">
        <w:rPr>
          <w:rFonts w:ascii="Times New Roman" w:hAnsi="Times New Roman"/>
          <w:sz w:val="24"/>
          <w:szCs w:val="24"/>
        </w:rPr>
        <w:t xml:space="preserve">предполагает </w:t>
      </w:r>
    </w:p>
    <w:p w:rsidR="003937F4" w:rsidRPr="008F62FB" w:rsidRDefault="003937F4" w:rsidP="003937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3937F4" w:rsidRPr="008F62FB" w:rsidRDefault="003937F4" w:rsidP="003937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становление эстетического отношения к окружающему миру; </w:t>
      </w:r>
    </w:p>
    <w:p w:rsidR="003937F4" w:rsidRPr="008F62FB" w:rsidRDefault="003937F4" w:rsidP="003937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формирование элементарных представлений о видах искусства;</w:t>
      </w:r>
    </w:p>
    <w:p w:rsidR="003937F4" w:rsidRPr="008F62FB" w:rsidRDefault="003937F4" w:rsidP="003937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восприятие </w:t>
      </w:r>
      <w:r w:rsidRPr="008F62FB">
        <w:rPr>
          <w:rFonts w:ascii="Times New Roman" w:hAnsi="Times New Roman"/>
          <w:sz w:val="24"/>
          <w:szCs w:val="24"/>
        </w:rPr>
        <w:t xml:space="preserve">музыки, </w:t>
      </w:r>
      <w:r w:rsidRPr="008F62FB">
        <w:rPr>
          <w:rFonts w:ascii="Times New Roman" w:hAnsi="Times New Roman"/>
          <w:b/>
          <w:sz w:val="24"/>
          <w:szCs w:val="24"/>
        </w:rPr>
        <w:t>художественной литературы, фольклора</w:t>
      </w:r>
      <w:r w:rsidRPr="008F62FB">
        <w:rPr>
          <w:rFonts w:ascii="Times New Roman" w:hAnsi="Times New Roman"/>
          <w:sz w:val="24"/>
          <w:szCs w:val="24"/>
        </w:rPr>
        <w:t xml:space="preserve">; </w:t>
      </w:r>
    </w:p>
    <w:p w:rsidR="003937F4" w:rsidRPr="008F62FB" w:rsidRDefault="003937F4" w:rsidP="003937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3937F4" w:rsidRDefault="003937F4" w:rsidP="003937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реализацию самостоятельной творческой деятельности детей </w:t>
      </w:r>
      <w:r w:rsidRPr="008F62FB">
        <w:rPr>
          <w:rFonts w:ascii="Times New Roman" w:hAnsi="Times New Roman"/>
          <w:b/>
          <w:sz w:val="24"/>
          <w:szCs w:val="24"/>
        </w:rPr>
        <w:t>(изобразительной</w:t>
      </w:r>
      <w:r w:rsidRPr="008F62FB">
        <w:rPr>
          <w:rFonts w:ascii="Times New Roman" w:hAnsi="Times New Roman"/>
          <w:sz w:val="24"/>
          <w:szCs w:val="24"/>
        </w:rPr>
        <w:t xml:space="preserve">, </w:t>
      </w:r>
      <w:r w:rsidRPr="008F62FB">
        <w:rPr>
          <w:rFonts w:ascii="Times New Roman" w:hAnsi="Times New Roman"/>
          <w:b/>
          <w:sz w:val="24"/>
          <w:szCs w:val="24"/>
        </w:rPr>
        <w:t>конструктивно-модельной</w:t>
      </w:r>
      <w:r w:rsidRPr="008F62FB">
        <w:rPr>
          <w:rFonts w:ascii="Times New Roman" w:hAnsi="Times New Roman"/>
          <w:sz w:val="24"/>
          <w:szCs w:val="24"/>
        </w:rPr>
        <w:t xml:space="preserve">, </w:t>
      </w:r>
      <w:r w:rsidRPr="008F62FB">
        <w:rPr>
          <w:rFonts w:ascii="Times New Roman" w:hAnsi="Times New Roman"/>
          <w:b/>
          <w:sz w:val="24"/>
          <w:szCs w:val="24"/>
        </w:rPr>
        <w:t>музыкальной</w:t>
      </w:r>
      <w:r w:rsidRPr="008F62FB">
        <w:rPr>
          <w:rFonts w:ascii="Times New Roman" w:hAnsi="Times New Roman"/>
          <w:sz w:val="24"/>
          <w:szCs w:val="24"/>
        </w:rPr>
        <w:t xml:space="preserve"> и др.).</w:t>
      </w:r>
    </w:p>
    <w:p w:rsidR="003937F4" w:rsidRPr="008F62FB" w:rsidRDefault="003937F4" w:rsidP="003937F4">
      <w:pPr>
        <w:spacing w:after="0" w:line="240" w:lineRule="auto"/>
        <w:ind w:left="1287"/>
        <w:contextualSpacing/>
        <w:jc w:val="both"/>
        <w:rPr>
          <w:rFonts w:ascii="Times New Roman" w:hAnsi="Times New Roman"/>
          <w:sz w:val="24"/>
          <w:szCs w:val="24"/>
        </w:rPr>
      </w:pPr>
    </w:p>
    <w:p w:rsidR="003937F4" w:rsidRPr="008F62FB" w:rsidRDefault="003937F4" w:rsidP="003937F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b/>
          <w:sz w:val="24"/>
          <w:szCs w:val="24"/>
          <w:lang w:eastAsia="en-US"/>
        </w:rPr>
        <w:t>Содержание психолого-педагогической работы:</w:t>
      </w:r>
    </w:p>
    <w:p w:rsidR="003937F4" w:rsidRPr="008F62FB" w:rsidRDefault="003937F4" w:rsidP="003937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7F4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2-3 года:</w:t>
      </w:r>
    </w:p>
    <w:p w:rsidR="003937F4" w:rsidRPr="008F62FB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По развитию продуктивной деятельности</w:t>
      </w:r>
    </w:p>
    <w:p w:rsidR="003937F4" w:rsidRPr="008F62FB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62FB">
        <w:rPr>
          <w:rFonts w:ascii="Times New Roman" w:hAnsi="Times New Roman"/>
          <w:i/>
          <w:sz w:val="24"/>
          <w:szCs w:val="24"/>
        </w:rPr>
        <w:t>Рисование</w:t>
      </w:r>
    </w:p>
    <w:p w:rsidR="003937F4" w:rsidRPr="008F62FB" w:rsidRDefault="003937F4" w:rsidP="003937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3937F4" w:rsidRPr="008F62FB" w:rsidRDefault="003937F4" w:rsidP="003937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одводить детей к изображению знакомых предметов, предоставляя им свободу выбора.</w:t>
      </w:r>
    </w:p>
    <w:p w:rsidR="003937F4" w:rsidRPr="008F62FB" w:rsidRDefault="003937F4" w:rsidP="003937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3937F4" w:rsidRPr="008F62FB" w:rsidRDefault="003937F4" w:rsidP="003937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оощрять желание следить за движением карандаша по бумаге.</w:t>
      </w:r>
    </w:p>
    <w:p w:rsidR="003937F4" w:rsidRPr="008F62FB" w:rsidRDefault="003937F4" w:rsidP="003937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3937F4" w:rsidRPr="008F62FB" w:rsidRDefault="003937F4" w:rsidP="003937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3937F4" w:rsidRPr="008F62FB" w:rsidRDefault="003937F4" w:rsidP="003937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3937F4" w:rsidRPr="008F62FB" w:rsidRDefault="003937F4" w:rsidP="003937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3937F4" w:rsidRPr="008F62FB" w:rsidRDefault="003937F4" w:rsidP="003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62FB">
        <w:rPr>
          <w:rFonts w:ascii="Times New Roman" w:hAnsi="Times New Roman"/>
          <w:i/>
          <w:sz w:val="24"/>
          <w:szCs w:val="24"/>
        </w:rPr>
        <w:t>Лепка</w:t>
      </w:r>
    </w:p>
    <w:p w:rsidR="003937F4" w:rsidRPr="008F62FB" w:rsidRDefault="003937F4" w:rsidP="003937F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3937F4" w:rsidRPr="008F62FB" w:rsidRDefault="003937F4" w:rsidP="003937F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3937F4" w:rsidRPr="008F62FB" w:rsidRDefault="003937F4" w:rsidP="003937F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3937F4" w:rsidRPr="008F62FB" w:rsidRDefault="003937F4" w:rsidP="003937F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3937F4" w:rsidRPr="008F62FB" w:rsidRDefault="003937F4" w:rsidP="003937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3937F4" w:rsidRPr="008F62FB" w:rsidRDefault="003937F4" w:rsidP="003937F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3937F4" w:rsidRPr="008F62FB" w:rsidRDefault="003937F4" w:rsidP="003937F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3937F4" w:rsidRPr="008F62FB" w:rsidRDefault="003937F4" w:rsidP="003937F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3937F4" w:rsidRPr="008F62FB" w:rsidRDefault="003937F4" w:rsidP="003937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Формирование элементарных представлений о видах искусства;</w:t>
      </w:r>
    </w:p>
    <w:p w:rsidR="003937F4" w:rsidRPr="008F62FB" w:rsidRDefault="003937F4" w:rsidP="003937F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3937F4" w:rsidRPr="008F62FB" w:rsidRDefault="003937F4" w:rsidP="003937F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Знакомить с народными игрушками: дымковской, богородской, матрешкой, ванькой- встанькой и другими, соответствующими возрасту детей.</w:t>
      </w:r>
    </w:p>
    <w:p w:rsidR="00315044" w:rsidRPr="008F62FB" w:rsidRDefault="00315044" w:rsidP="0031504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Обращать внимание детей на характер игрушек (веселая, забавная и др.), их форму, цвет.</w:t>
      </w:r>
    </w:p>
    <w:p w:rsidR="00315044" w:rsidRPr="008F62FB" w:rsidRDefault="00315044" w:rsidP="003150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Становление эстетического отношения к окружающему миру</w:t>
      </w:r>
    </w:p>
    <w:p w:rsidR="00315044" w:rsidRPr="008F62FB" w:rsidRDefault="00315044" w:rsidP="0031504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315044" w:rsidRPr="008F62FB" w:rsidRDefault="00315044" w:rsidP="0031504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На прогулке обращать внимание детей на красивые растения, оборудование участка, удобное для игр и отдыха.</w:t>
      </w:r>
    </w:p>
    <w:p w:rsidR="00315044" w:rsidRPr="008F62FB" w:rsidRDefault="00315044" w:rsidP="00315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315044" w:rsidRPr="008F62FB" w:rsidRDefault="00315044" w:rsidP="00315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62FB">
        <w:rPr>
          <w:rFonts w:ascii="Times New Roman" w:hAnsi="Times New Roman"/>
          <w:i/>
          <w:sz w:val="24"/>
          <w:szCs w:val="24"/>
        </w:rPr>
        <w:t>Слушание</w:t>
      </w:r>
    </w:p>
    <w:p w:rsidR="00315044" w:rsidRPr="008F62FB" w:rsidRDefault="00315044" w:rsidP="0031504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315044" w:rsidRPr="008F62FB" w:rsidRDefault="00315044" w:rsidP="0031504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315044" w:rsidRPr="008F62FB" w:rsidRDefault="00315044" w:rsidP="0031504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315044" w:rsidRPr="008F62FB" w:rsidRDefault="00315044" w:rsidP="00315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62FB">
        <w:rPr>
          <w:rFonts w:ascii="Times New Roman" w:hAnsi="Times New Roman"/>
          <w:i/>
          <w:sz w:val="24"/>
          <w:szCs w:val="24"/>
        </w:rPr>
        <w:t>Пение</w:t>
      </w:r>
    </w:p>
    <w:p w:rsidR="00315044" w:rsidRPr="008F62FB" w:rsidRDefault="00315044" w:rsidP="0031504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Вызывать активность детей при подпевании и пении.</w:t>
      </w:r>
    </w:p>
    <w:p w:rsidR="00315044" w:rsidRPr="008F62FB" w:rsidRDefault="00315044" w:rsidP="0031504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умение подпевать фразы в песне (совместно с воспитателем).</w:t>
      </w:r>
    </w:p>
    <w:p w:rsidR="00315044" w:rsidRPr="008F62FB" w:rsidRDefault="00315044" w:rsidP="0031504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остепенно приучать к сольному пению.</w:t>
      </w:r>
    </w:p>
    <w:p w:rsidR="00315044" w:rsidRPr="008F62FB" w:rsidRDefault="00315044" w:rsidP="00315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62FB">
        <w:rPr>
          <w:rFonts w:ascii="Times New Roman" w:hAnsi="Times New Roman"/>
          <w:i/>
          <w:sz w:val="24"/>
          <w:szCs w:val="24"/>
        </w:rPr>
        <w:t>Музыкально-ритмические движения</w:t>
      </w:r>
    </w:p>
    <w:p w:rsidR="00315044" w:rsidRPr="008F62FB" w:rsidRDefault="00315044" w:rsidP="0031504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эмоциональность и образность восприятия музыки через движения.</w:t>
      </w:r>
    </w:p>
    <w:p w:rsidR="00315044" w:rsidRPr="008F62FB" w:rsidRDefault="00315044" w:rsidP="0031504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:rsidR="00315044" w:rsidRPr="008F62FB" w:rsidRDefault="00315044" w:rsidP="0031504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315044" w:rsidRPr="008F62FB" w:rsidRDefault="00315044" w:rsidP="00315044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Совершенствовать умение выполнять плясовые движения </w:t>
      </w:r>
    </w:p>
    <w:p w:rsidR="00315044" w:rsidRPr="008F62FB" w:rsidRDefault="00315044" w:rsidP="003150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5044" w:rsidRPr="008F62FB" w:rsidRDefault="00315044" w:rsidP="00315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</w:t>
      </w:r>
    </w:p>
    <w:p w:rsidR="00315044" w:rsidRPr="008F62FB" w:rsidRDefault="00315044" w:rsidP="00315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 с учетом возрастных и индивидуальных особенностей воспитанников</w:t>
      </w:r>
    </w:p>
    <w:p w:rsidR="00315044" w:rsidRPr="008F62FB" w:rsidRDefault="00315044" w:rsidP="003150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044" w:rsidRPr="008F62FB" w:rsidRDefault="00315044" w:rsidP="00315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5044" w:rsidRPr="008F62FB" w:rsidRDefault="00315044" w:rsidP="0031504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ОО «Художественно-эстетическое развитие</w:t>
      </w:r>
      <w:r w:rsidRPr="008F62FB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2336"/>
        <w:gridCol w:w="2585"/>
        <w:gridCol w:w="2217"/>
      </w:tblGrid>
      <w:tr w:rsidR="00315044" w:rsidRPr="00FC414F" w:rsidTr="00315044">
        <w:tc>
          <w:tcPr>
            <w:tcW w:w="4945" w:type="dxa"/>
            <w:gridSpan w:val="2"/>
          </w:tcPr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</w:tcPr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17" w:type="dxa"/>
            <w:vMerge w:val="restart"/>
          </w:tcPr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315044" w:rsidRPr="00FC414F" w:rsidTr="00315044">
        <w:tc>
          <w:tcPr>
            <w:tcW w:w="2609" w:type="dxa"/>
          </w:tcPr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36" w:type="dxa"/>
          </w:tcPr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vMerge/>
          </w:tcPr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44" w:rsidRPr="00FC414F" w:rsidTr="00315044">
        <w:tc>
          <w:tcPr>
            <w:tcW w:w="9747" w:type="dxa"/>
            <w:gridSpan w:val="4"/>
          </w:tcPr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315044" w:rsidRPr="00FC414F" w:rsidTr="00315044">
        <w:tc>
          <w:tcPr>
            <w:tcW w:w="2609" w:type="dxa"/>
          </w:tcPr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Музыка в повседневной жизни: 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336" w:type="dxa"/>
          </w:tcPr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ое упражнение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Лепка, рисование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спользование пения: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 музыкальных занятиях;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во время прогулки в теплую погоду;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в сюжетно-ролевых играх;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2217" w:type="dxa"/>
          </w:tcPr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гулки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.</w:t>
            </w:r>
          </w:p>
          <w:p w:rsidR="00315044" w:rsidRPr="00FC414F" w:rsidRDefault="00315044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315044" w:rsidRPr="008F62FB" w:rsidRDefault="00315044" w:rsidP="00315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«Художественно-эстетическое развитие» </w:t>
      </w:r>
      <w:r w:rsidRPr="008F62FB">
        <w:rPr>
          <w:rFonts w:ascii="Times New Roman" w:hAnsi="Times New Roman"/>
          <w:sz w:val="24"/>
          <w:szCs w:val="24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315044" w:rsidRPr="008F62FB" w:rsidRDefault="00315044" w:rsidP="00315044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F62FB">
        <w:rPr>
          <w:rFonts w:ascii="Times New Roman" w:hAnsi="Times New Roman"/>
          <w:b/>
          <w:sz w:val="24"/>
          <w:szCs w:val="24"/>
          <w:lang w:eastAsia="ar-SA"/>
        </w:rPr>
        <w:t xml:space="preserve">Лыкова И.А. Изобразительная деятельность в детском саду: планирование, конспекты занятий, методические рекомендации. Младшая группа. – </w:t>
      </w:r>
    </w:p>
    <w:p w:rsidR="00315044" w:rsidRPr="008F62FB" w:rsidRDefault="00315044" w:rsidP="00315044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F62FB">
        <w:rPr>
          <w:rFonts w:ascii="Times New Roman" w:hAnsi="Times New Roman"/>
          <w:b/>
          <w:sz w:val="24"/>
          <w:szCs w:val="24"/>
          <w:lang w:eastAsia="ar-SA"/>
        </w:rPr>
        <w:t>М.: «КАРАПУЗ-ДИДАКТИКА», 2007. – 144с.</w:t>
      </w:r>
    </w:p>
    <w:p w:rsidR="00315044" w:rsidRPr="008F62FB" w:rsidRDefault="00315044" w:rsidP="00315044">
      <w:pPr>
        <w:spacing w:after="0" w:line="240" w:lineRule="atLeast"/>
        <w:ind w:left="101" w:right="243"/>
        <w:jc w:val="both"/>
        <w:rPr>
          <w:rFonts w:ascii="Times New Roman" w:hAnsi="Times New Roman"/>
          <w:b/>
          <w:sz w:val="24"/>
          <w:szCs w:val="24"/>
        </w:rPr>
      </w:pPr>
    </w:p>
    <w:p w:rsidR="00315044" w:rsidRPr="008F62FB" w:rsidRDefault="00315044" w:rsidP="00315044">
      <w:pPr>
        <w:spacing w:after="0" w:line="240" w:lineRule="atLeast"/>
        <w:ind w:left="101" w:right="243"/>
        <w:jc w:val="both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Колдина Д.Н «Лепка и рисование с детьми 2-3лет. Конспекты занятий». - М.:МОЗАИКА_СИНТЕЗ, 2011г.</w:t>
      </w:r>
    </w:p>
    <w:p w:rsidR="00315044" w:rsidRPr="008F62FB" w:rsidRDefault="00315044" w:rsidP="00315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5044" w:rsidRPr="008F62FB" w:rsidRDefault="00315044" w:rsidP="00315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315044" w:rsidRPr="008F62FB" w:rsidRDefault="00315044" w:rsidP="00315044">
      <w:pPr>
        <w:spacing w:after="0" w:line="240" w:lineRule="atLeast"/>
        <w:ind w:left="101" w:right="243"/>
        <w:jc w:val="both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Парамонова Л.А. «Развивающие занятия с детьми 2-3 лет: пособие для воспитателей и методистов».- М.: ОЛМА Медиа Групп, 2008г.</w:t>
      </w:r>
    </w:p>
    <w:p w:rsidR="00315044" w:rsidRPr="008F62FB" w:rsidRDefault="00315044" w:rsidP="003150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5044" w:rsidRPr="008F62FB" w:rsidRDefault="00315044" w:rsidP="00315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 </w:t>
      </w:r>
    </w:p>
    <w:p w:rsidR="00315044" w:rsidRPr="008F62FB" w:rsidRDefault="00315044" w:rsidP="003150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eastAsia="Calibri" w:hAnsi="Times New Roman"/>
          <w:b/>
          <w:sz w:val="24"/>
          <w:szCs w:val="24"/>
        </w:rPr>
        <w:t>Зацепина М.Б. Культурно-досуговая деятельность. М.2004г</w:t>
      </w:r>
    </w:p>
    <w:p w:rsidR="00315044" w:rsidRPr="008F62FB" w:rsidRDefault="00315044" w:rsidP="003150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78" w:type="dxa"/>
        <w:tblInd w:w="-108" w:type="dxa"/>
        <w:tblLook w:val="01E0" w:firstRow="1" w:lastRow="1" w:firstColumn="1" w:lastColumn="1" w:noHBand="0" w:noVBand="0"/>
      </w:tblPr>
      <w:tblGrid>
        <w:gridCol w:w="10278"/>
      </w:tblGrid>
      <w:tr w:rsidR="00315044" w:rsidRPr="00FC414F" w:rsidTr="00C138F3">
        <w:trPr>
          <w:trHeight w:val="724"/>
        </w:trPr>
        <w:tc>
          <w:tcPr>
            <w:tcW w:w="10278" w:type="dxa"/>
          </w:tcPr>
          <w:p w:rsidR="00315044" w:rsidRDefault="00392146" w:rsidP="00C138F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5.</w:t>
            </w:r>
            <w:r w:rsidR="00315044" w:rsidRPr="007F0E17">
              <w:rPr>
                <w:rFonts w:ascii="Times New Roman" w:hAnsi="Times New Roman"/>
                <w:b/>
              </w:rPr>
              <w:t>ФИЗИЧЕСКОЕ РАЗВИТИЕ</w:t>
            </w:r>
            <w:r w:rsidRPr="007F0E17">
              <w:rPr>
                <w:rFonts w:ascii="Times New Roman" w:hAnsi="Times New Roman"/>
                <w:b/>
              </w:rPr>
              <w:t xml:space="preserve"> ВОСПИТАННИКОВ</w:t>
            </w:r>
          </w:p>
          <w:p w:rsidR="00315044" w:rsidRDefault="00315044" w:rsidP="00C138F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044" w:rsidRPr="008F62FB" w:rsidRDefault="00315044" w:rsidP="00C138F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образовательной области «Физическое развитие»  </w:t>
            </w:r>
            <w:r w:rsidRPr="008F62FB">
              <w:rPr>
                <w:rFonts w:ascii="Times New Roman" w:hAnsi="Times New Roman"/>
                <w:sz w:val="24"/>
                <w:szCs w:val="24"/>
              </w:rPr>
              <w:t xml:space="preserve">включает: </w:t>
            </w:r>
          </w:p>
          <w:p w:rsidR="00315044" w:rsidRPr="008F62FB" w:rsidRDefault="00315044" w:rsidP="00315044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:rsidR="00315044" w:rsidRPr="008F62FB" w:rsidRDefault="00315044" w:rsidP="00315044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      </w:r>
          </w:p>
          <w:p w:rsidR="00315044" w:rsidRPr="008F62FB" w:rsidRDefault="00315044" w:rsidP="00315044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315044" w:rsidRPr="008F62FB" w:rsidRDefault="00315044" w:rsidP="00C138F3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2FB">
              <w:rPr>
                <w:rFonts w:ascii="Times New Roman" w:hAnsi="Times New Roman"/>
                <w:b/>
                <w:sz w:val="24"/>
                <w:szCs w:val="24"/>
              </w:rPr>
              <w:t>Содержание психолого-педагогической работы</w:t>
            </w:r>
          </w:p>
          <w:p w:rsidR="00315044" w:rsidRPr="008F62FB" w:rsidRDefault="00315044" w:rsidP="00315044">
            <w:pPr>
              <w:numPr>
                <w:ilvl w:val="1"/>
                <w:numId w:val="25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2FB">
              <w:rPr>
                <w:rFonts w:ascii="Times New Roman" w:hAnsi="Times New Roman"/>
                <w:b/>
                <w:sz w:val="24"/>
                <w:szCs w:val="24"/>
              </w:rPr>
              <w:t>года:</w:t>
            </w:r>
          </w:p>
          <w:p w:rsidR="00315044" w:rsidRPr="008F62FB" w:rsidRDefault="00315044" w:rsidP="00C1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293A" w:rsidRPr="008F62FB" w:rsidRDefault="004D293A" w:rsidP="004D293A">
      <w:pPr>
        <w:pStyle w:val="a3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4D293A" w:rsidRPr="008F62FB" w:rsidRDefault="004D293A" w:rsidP="004D293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4D293A" w:rsidRPr="008F62FB" w:rsidRDefault="004D293A" w:rsidP="004D293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4D293A" w:rsidRPr="008F62FB" w:rsidRDefault="004D293A" w:rsidP="004D293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4D293A" w:rsidRPr="008F62FB" w:rsidRDefault="004D293A" w:rsidP="004D293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Развивать движения в ходе обучения разнообразным формам двигательной активности.</w:t>
      </w:r>
    </w:p>
    <w:p w:rsidR="004D293A" w:rsidRPr="008F62FB" w:rsidRDefault="004D293A" w:rsidP="004D293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4D293A" w:rsidRPr="008F62FB" w:rsidRDefault="004D293A" w:rsidP="004D293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4D293A" w:rsidRPr="008F62FB" w:rsidRDefault="004D293A" w:rsidP="004D29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удовлетворять потребность детей в движении;</w:t>
      </w:r>
    </w:p>
    <w:p w:rsidR="004D293A" w:rsidRPr="008F62FB" w:rsidRDefault="004D293A" w:rsidP="004D29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повышать устойчивость организма к воздействию различных неблагоприятных факторов;</w:t>
      </w:r>
    </w:p>
    <w:p w:rsidR="004D293A" w:rsidRPr="008F62FB" w:rsidRDefault="004D293A" w:rsidP="004D29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4D293A" w:rsidRPr="008F62FB" w:rsidRDefault="004D293A" w:rsidP="004D29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4D293A" w:rsidRPr="008F62FB" w:rsidRDefault="004D293A" w:rsidP="004D29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4D293A" w:rsidRPr="008F62FB" w:rsidRDefault="004D293A" w:rsidP="004D29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4D293A" w:rsidRPr="008F62FB" w:rsidRDefault="004D293A" w:rsidP="004D29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lastRenderedPageBreak/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4D293A" w:rsidRPr="008F62FB" w:rsidRDefault="004D293A" w:rsidP="004D29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формировать у детей потребность в регулярных занятиях физической культуры.</w:t>
      </w:r>
    </w:p>
    <w:p w:rsidR="004D293A" w:rsidRPr="008F62FB" w:rsidRDefault="004D293A" w:rsidP="004D293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8F62FB">
        <w:rPr>
          <w:rFonts w:ascii="Times New Roman" w:hAnsi="Times New Roman"/>
          <w:b/>
          <w:i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4D293A" w:rsidRPr="008F62FB" w:rsidRDefault="004D293A" w:rsidP="004D29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 -  </w:t>
      </w:r>
      <w:r w:rsidRPr="008F62FB">
        <w:rPr>
          <w:rFonts w:ascii="Times New Roman" w:hAnsi="Times New Roman"/>
          <w:sz w:val="24"/>
          <w:szCs w:val="24"/>
        </w:rPr>
        <w:t>развивать основные движения во время игровой активности детей.</w:t>
      </w:r>
    </w:p>
    <w:p w:rsidR="000451A4" w:rsidRPr="008F62FB" w:rsidRDefault="004D293A" w:rsidP="000451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  <w:u w:val="single"/>
        </w:rPr>
        <w:t>Ходьба</w:t>
      </w:r>
      <w:r w:rsidRPr="008F62FB">
        <w:rPr>
          <w:rFonts w:ascii="Times New Roman" w:hAnsi="Times New Roman"/>
          <w:sz w:val="24"/>
          <w:szCs w:val="24"/>
        </w:rPr>
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</w:t>
      </w:r>
      <w:r w:rsidR="000451A4" w:rsidRPr="000451A4">
        <w:rPr>
          <w:rFonts w:ascii="Times New Roman" w:hAnsi="Times New Roman"/>
          <w:sz w:val="24"/>
          <w:szCs w:val="24"/>
        </w:rPr>
        <w:t xml:space="preserve"> </w:t>
      </w:r>
      <w:r w:rsidR="000451A4" w:rsidRPr="008F62FB">
        <w:rPr>
          <w:rFonts w:ascii="Times New Roman" w:hAnsi="Times New Roman"/>
          <w:sz w:val="24"/>
          <w:szCs w:val="24"/>
        </w:rPr>
        <w:t>Ходьба по прямой дорожке (ширина 20см, длина 2-3 м) с перешагиванием через предметы (высота 10-15 см).</w:t>
      </w:r>
    </w:p>
    <w:p w:rsidR="000451A4" w:rsidRPr="008F62FB" w:rsidRDefault="000451A4" w:rsidP="000451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  <w:u w:val="single"/>
        </w:rPr>
        <w:t xml:space="preserve">Бег </w:t>
      </w:r>
      <w:r w:rsidRPr="008F62FB">
        <w:rPr>
          <w:rFonts w:ascii="Times New Roman" w:hAnsi="Times New Roman"/>
          <w:sz w:val="24"/>
          <w:szCs w:val="24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:rsidR="000451A4" w:rsidRPr="008F62FB" w:rsidRDefault="000451A4" w:rsidP="000451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  <w:u w:val="single"/>
        </w:rPr>
        <w:t>Прыжки</w:t>
      </w:r>
      <w:r w:rsidRPr="008F62FB">
        <w:rPr>
          <w:rFonts w:ascii="Times New Roman" w:hAnsi="Times New Roman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0451A4" w:rsidRPr="008F62FB" w:rsidRDefault="000451A4" w:rsidP="000451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  <w:u w:val="single"/>
        </w:rPr>
        <w:t>Ползание, лазанье</w:t>
      </w:r>
      <w:r w:rsidRPr="008F62FB">
        <w:rPr>
          <w:rFonts w:ascii="Times New Roman" w:hAnsi="Times New Roman"/>
          <w:sz w:val="24"/>
          <w:szCs w:val="24"/>
        </w:rPr>
        <w:t xml:space="preserve"> (ползание на жи</w:t>
      </w:r>
      <w:r w:rsidR="00D4672D">
        <w:rPr>
          <w:rFonts w:ascii="Times New Roman" w:hAnsi="Times New Roman"/>
          <w:sz w:val="24"/>
          <w:szCs w:val="24"/>
        </w:rPr>
        <w:t>воте, на четвереньках по прямой</w:t>
      </w:r>
      <w:r w:rsidRPr="008F62FB">
        <w:rPr>
          <w:rFonts w:ascii="Times New Roman" w:hAnsi="Times New Roman"/>
          <w:sz w:val="24"/>
          <w:szCs w:val="24"/>
        </w:rPr>
        <w:t>, по доске, лежащей на полу; по наклонной доске, по гимнастической лестнице).</w:t>
      </w:r>
    </w:p>
    <w:p w:rsidR="000451A4" w:rsidRPr="008F62FB" w:rsidRDefault="000451A4" w:rsidP="000451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8F62FB">
        <w:rPr>
          <w:rFonts w:ascii="Times New Roman" w:hAnsi="Times New Roman"/>
          <w:bCs/>
          <w:sz w:val="24"/>
          <w:szCs w:val="24"/>
          <w:u w:val="single"/>
        </w:rPr>
        <w:t>Упражнения для мышц рук и плечевого пояса</w:t>
      </w:r>
      <w:r w:rsidRPr="008F62FB">
        <w:rPr>
          <w:rFonts w:ascii="Times New Roman" w:hAnsi="Times New Roman"/>
          <w:bCs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0451A4" w:rsidRPr="008F62FB" w:rsidRDefault="000451A4" w:rsidP="000451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Cs/>
          <w:sz w:val="24"/>
          <w:szCs w:val="24"/>
          <w:u w:val="single"/>
        </w:rPr>
        <w:t>Упражнения для мышц туловища</w:t>
      </w:r>
      <w:r w:rsidRPr="008F62FB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8F62FB">
        <w:rPr>
          <w:rFonts w:ascii="Times New Roman" w:hAnsi="Times New Roman"/>
          <w:sz w:val="24"/>
          <w:szCs w:val="24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0451A4" w:rsidRPr="008F62FB" w:rsidRDefault="000451A4" w:rsidP="000451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F62FB">
        <w:rPr>
          <w:rFonts w:ascii="Times New Roman" w:hAnsi="Times New Roman"/>
          <w:bCs/>
          <w:sz w:val="24"/>
          <w:szCs w:val="24"/>
          <w:u w:val="single"/>
        </w:rPr>
        <w:t xml:space="preserve">Упражнения для мышц </w:t>
      </w:r>
      <w:r w:rsidRPr="008F62FB">
        <w:rPr>
          <w:rFonts w:ascii="Times New Roman" w:hAnsi="Times New Roman"/>
          <w:sz w:val="24"/>
          <w:szCs w:val="24"/>
          <w:u w:val="single"/>
        </w:rPr>
        <w:t xml:space="preserve">брюшного </w:t>
      </w:r>
      <w:r w:rsidRPr="008F62FB">
        <w:rPr>
          <w:rFonts w:ascii="Times New Roman" w:hAnsi="Times New Roman"/>
          <w:bCs/>
          <w:sz w:val="24"/>
          <w:szCs w:val="24"/>
          <w:u w:val="single"/>
        </w:rPr>
        <w:t>пресса и ног</w:t>
      </w:r>
      <w:r w:rsidR="00D4672D">
        <w:rPr>
          <w:rFonts w:ascii="Times New Roman" w:hAnsi="Times New Roman"/>
          <w:bCs/>
          <w:sz w:val="24"/>
          <w:szCs w:val="24"/>
        </w:rPr>
        <w:t xml:space="preserve"> (ходьба</w:t>
      </w:r>
      <w:r w:rsidRPr="008F62FB">
        <w:rPr>
          <w:rFonts w:ascii="Times New Roman" w:hAnsi="Times New Roman"/>
          <w:bCs/>
          <w:sz w:val="24"/>
          <w:szCs w:val="24"/>
        </w:rPr>
        <w:t xml:space="preserve"> на месте; сгибание левой (правой) ноги в колене (с поддержкой) из исходного положения, стоя, приседание </w:t>
      </w:r>
      <w:r w:rsidR="00D4672D">
        <w:rPr>
          <w:rFonts w:ascii="Times New Roman" w:hAnsi="Times New Roman"/>
          <w:bCs/>
          <w:sz w:val="24"/>
          <w:szCs w:val="24"/>
        </w:rPr>
        <w:t>(держась за опору), выставление</w:t>
      </w:r>
      <w:r w:rsidRPr="008F62FB">
        <w:rPr>
          <w:rFonts w:ascii="Times New Roman" w:hAnsi="Times New Roman"/>
          <w:bCs/>
          <w:sz w:val="24"/>
          <w:szCs w:val="24"/>
        </w:rPr>
        <w:t xml:space="preserve"> ноги  вперед на пятку, шевеление  пальцами ног (сидя).</w:t>
      </w:r>
    </w:p>
    <w:p w:rsidR="000451A4" w:rsidRPr="008F62FB" w:rsidRDefault="000451A4" w:rsidP="000451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0451A4" w:rsidRPr="008F62FB" w:rsidRDefault="000451A4" w:rsidP="000451A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451A4" w:rsidRPr="008F62FB" w:rsidRDefault="000451A4" w:rsidP="000451A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0451A4" w:rsidRPr="008F62FB" w:rsidRDefault="000451A4" w:rsidP="000451A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0451A4" w:rsidRPr="008F62FB" w:rsidRDefault="000451A4" w:rsidP="000451A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0451A4" w:rsidRPr="008F62FB" w:rsidRDefault="000451A4" w:rsidP="000451A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0451A4" w:rsidRPr="008F62FB" w:rsidRDefault="000451A4" w:rsidP="000451A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0451A4" w:rsidRPr="008F62FB" w:rsidRDefault="000451A4" w:rsidP="000451A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умение с помощью взрослого приводить себя в порядок.</w:t>
      </w:r>
    </w:p>
    <w:p w:rsidR="000451A4" w:rsidRPr="008F62FB" w:rsidRDefault="000451A4" w:rsidP="000451A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0451A4" w:rsidRPr="008F62FB" w:rsidRDefault="000451A4" w:rsidP="000451A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Во время еды учить детей правильно держать ложку.</w:t>
      </w:r>
    </w:p>
    <w:p w:rsidR="000451A4" w:rsidRPr="008F62FB" w:rsidRDefault="000451A4" w:rsidP="000451A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0451A4" w:rsidRPr="008F62FB" w:rsidRDefault="000451A4" w:rsidP="000451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07679C" w:rsidRPr="008F62FB" w:rsidRDefault="0007679C" w:rsidP="0007679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07679C" w:rsidRPr="008F62FB" w:rsidRDefault="0007679C" w:rsidP="0007679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lastRenderedPageBreak/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07679C" w:rsidRPr="008F62FB" w:rsidRDefault="0007679C" w:rsidP="0007679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Формировать потребность </w:t>
      </w:r>
      <w:r w:rsidRPr="008F62FB">
        <w:rPr>
          <w:rFonts w:ascii="Times New Roman" w:eastAsia="Calibri" w:hAnsi="Times New Roman"/>
          <w:b/>
          <w:bCs/>
          <w:sz w:val="24"/>
          <w:szCs w:val="24"/>
        </w:rPr>
        <w:t xml:space="preserve">в </w:t>
      </w:r>
      <w:r w:rsidRPr="008F62FB">
        <w:rPr>
          <w:rFonts w:ascii="Times New Roman" w:eastAsia="Calibri" w:hAnsi="Times New Roman"/>
          <w:sz w:val="24"/>
          <w:szCs w:val="24"/>
        </w:rPr>
        <w:t>соблюдении навыков гигиены и опрятности в повседневной жизни.</w:t>
      </w:r>
    </w:p>
    <w:p w:rsidR="0007679C" w:rsidRPr="008F62FB" w:rsidRDefault="0007679C" w:rsidP="000767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679C" w:rsidRDefault="0007679C" w:rsidP="00076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 «</w:t>
      </w:r>
      <w:r w:rsidRPr="008F62FB">
        <w:rPr>
          <w:rFonts w:ascii="Times New Roman" w:hAnsi="Times New Roman"/>
          <w:b/>
          <w:sz w:val="24"/>
          <w:szCs w:val="24"/>
        </w:rPr>
        <w:t>Физическое развит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7679C" w:rsidRPr="008F62FB" w:rsidRDefault="0007679C" w:rsidP="00076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(формируемая часть)</w:t>
      </w:r>
    </w:p>
    <w:p w:rsidR="0007679C" w:rsidRPr="008F62FB" w:rsidRDefault="0007679C" w:rsidP="000767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679C" w:rsidRPr="008F62FB" w:rsidRDefault="0007679C" w:rsidP="0007679C">
      <w:pPr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 </w:t>
      </w:r>
      <w:r w:rsidRPr="008F62FB">
        <w:rPr>
          <w:rFonts w:ascii="Times New Roman" w:hAnsi="Times New Roman"/>
          <w:b/>
          <w:bCs/>
          <w:sz w:val="24"/>
          <w:szCs w:val="24"/>
        </w:rPr>
        <w:t>программа «Здоровый дошкольник». Ю.Ф. Змановского   </w:t>
      </w:r>
    </w:p>
    <w:p w:rsidR="0007679C" w:rsidRPr="008F62FB" w:rsidRDefault="0007679C" w:rsidP="00076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07679C" w:rsidRPr="008F62FB" w:rsidRDefault="0007679C" w:rsidP="00076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:rsidR="0007679C" w:rsidRPr="008F62FB" w:rsidRDefault="0007679C" w:rsidP="00076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создать информационный банк о состоянии здоровья воспитанников и обучающихся;</w:t>
      </w:r>
    </w:p>
    <w:p w:rsidR="0007679C" w:rsidRPr="008F62FB" w:rsidRDefault="0007679C" w:rsidP="00076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-организовать систему профилактической работы по формированию ЗОЖ, </w:t>
      </w:r>
    </w:p>
    <w:p w:rsidR="0007679C" w:rsidRPr="008F62FB" w:rsidRDefault="0007679C" w:rsidP="00076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-вести просветительскую работу с воспитанниками, родителями и педагогами; </w:t>
      </w:r>
    </w:p>
    <w:p w:rsidR="0007679C" w:rsidRPr="008F62FB" w:rsidRDefault="0007679C" w:rsidP="00076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формировать у воспитанников потребности ЗОЖ через совместную деятельность;</w:t>
      </w:r>
    </w:p>
    <w:p w:rsidR="0007679C" w:rsidRPr="008F62FB" w:rsidRDefault="0007679C" w:rsidP="00076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 </w:t>
      </w:r>
      <w:r w:rsidRPr="008F62FB">
        <w:rPr>
          <w:rFonts w:ascii="Times New Roman" w:hAnsi="Times New Roman"/>
          <w:b/>
          <w:bCs/>
          <w:sz w:val="24"/>
          <w:szCs w:val="24"/>
        </w:rPr>
        <w:t xml:space="preserve">Ожидаемые результаты. </w:t>
      </w:r>
    </w:p>
    <w:p w:rsidR="0007679C" w:rsidRPr="008F62FB" w:rsidRDefault="0007679C" w:rsidP="00076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В результате реализации программы будут: </w:t>
      </w:r>
    </w:p>
    <w:p w:rsidR="0007679C" w:rsidRPr="001930F2" w:rsidRDefault="0007679C" w:rsidP="0007679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 xml:space="preserve">снижена заболеваемость или стабилизация здоровья, </w:t>
      </w:r>
    </w:p>
    <w:p w:rsidR="0007679C" w:rsidRPr="001930F2" w:rsidRDefault="0007679C" w:rsidP="0007679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 xml:space="preserve">увеличено число детей, соблюдающих нормы и требования здорового образа жизни; </w:t>
      </w:r>
    </w:p>
    <w:p w:rsidR="0007679C" w:rsidRPr="001930F2" w:rsidRDefault="0007679C" w:rsidP="0007679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 xml:space="preserve">разработаны рекомендации для родителей, воспитателей  позволяющие систематизировать работу по проблеме здоровьесбережения и физического развития; </w:t>
      </w:r>
    </w:p>
    <w:p w:rsidR="0007679C" w:rsidRDefault="0007679C" w:rsidP="0007679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>включено в план работы детского сада регулярное проведение недель здоровья (2 раз в год);</w:t>
      </w:r>
    </w:p>
    <w:p w:rsidR="0007679C" w:rsidRPr="001930F2" w:rsidRDefault="0007679C" w:rsidP="0007679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79C" w:rsidRDefault="0007679C" w:rsidP="0007679C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930F2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07679C" w:rsidRPr="008F62FB" w:rsidRDefault="0007679C" w:rsidP="0007679C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7679C" w:rsidRPr="008F62FB" w:rsidRDefault="0007679C" w:rsidP="0007679C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ОО «Физическое  развитие</w:t>
      </w:r>
      <w:r w:rsidRPr="008F62FB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425"/>
        <w:gridCol w:w="2463"/>
        <w:gridCol w:w="2274"/>
      </w:tblGrid>
      <w:tr w:rsidR="0007679C" w:rsidRPr="00FC414F" w:rsidTr="00C138F3">
        <w:tc>
          <w:tcPr>
            <w:tcW w:w="5010" w:type="dxa"/>
            <w:gridSpan w:val="2"/>
          </w:tcPr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79C" w:rsidRPr="00FC414F" w:rsidTr="00C138F3">
        <w:tc>
          <w:tcPr>
            <w:tcW w:w="2585" w:type="dxa"/>
          </w:tcPr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25" w:type="dxa"/>
          </w:tcPr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79C" w:rsidRPr="00FC414F" w:rsidTr="00C138F3">
        <w:tc>
          <w:tcPr>
            <w:tcW w:w="9747" w:type="dxa"/>
            <w:gridSpan w:val="4"/>
          </w:tcPr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79C" w:rsidRPr="00FC414F" w:rsidTr="00C138F3">
        <w:tc>
          <w:tcPr>
            <w:tcW w:w="2585" w:type="dxa"/>
          </w:tcPr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сюжетно-игровые;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матические;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классические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южетный комплекс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ражательный комплекс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мплекс  с предметами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е минутки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инамические паузы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матические физкультурные занятия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425" w:type="dxa"/>
          </w:tcPr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воспитателя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Утренняя гимнастика: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гровая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узыкально-ритмическая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ражательные движения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ые (подводящие упражнения)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414F"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Подвижная игра большой, малой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подвижности. Индивидуальная работа. Подражательные движения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414F">
              <w:rPr>
                <w:rFonts w:ascii="Times New Roman" w:hAnsi="Times New Roman"/>
                <w:i/>
                <w:sz w:val="24"/>
                <w:szCs w:val="24"/>
              </w:rPr>
              <w:t>Вечер, вторая прогулка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2463" w:type="dxa"/>
          </w:tcPr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жательные движения 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274" w:type="dxa"/>
          </w:tcPr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ые игры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изкультурный досуг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ультативные встречи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нтерактивное общение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79C" w:rsidRPr="00FC414F" w:rsidTr="00C138F3">
        <w:tc>
          <w:tcPr>
            <w:tcW w:w="2585" w:type="dxa"/>
          </w:tcPr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 образовательная деятельность по физическому воспитанию: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сюжетно-игровые;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матические;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классические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южетный комплекс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ражательный комплекс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мплекс  с предметами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изкультурные минутки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инамические паузы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матические физкультурные занятия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425" w:type="dxa"/>
          </w:tcPr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ндивидуальная работа воспитателя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Утренняя гимнастика: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гровая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узыкально-ритмическая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ражательные движения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ые (подводящие упражнения)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414F"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414F">
              <w:rPr>
                <w:rFonts w:ascii="Times New Roman" w:hAnsi="Times New Roman"/>
                <w:i/>
                <w:sz w:val="24"/>
                <w:szCs w:val="24"/>
              </w:rPr>
              <w:t>Вечер, вторая прогулка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2463" w:type="dxa"/>
          </w:tcPr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Подражательные движения 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274" w:type="dxa"/>
          </w:tcPr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ые игры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изкультурный досуг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ультативные встречи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нтерактивное общение.</w:t>
            </w:r>
          </w:p>
          <w:p w:rsidR="0007679C" w:rsidRPr="00FC414F" w:rsidRDefault="0007679C" w:rsidP="00C13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79C" w:rsidRDefault="0007679C" w:rsidP="00076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2146" w:rsidRPr="007F0E17" w:rsidRDefault="00392146" w:rsidP="0007679C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007E60">
        <w:rPr>
          <w:rFonts w:ascii="Times New Roman" w:hAnsi="Times New Roman"/>
          <w:b/>
          <w:sz w:val="28"/>
          <w:szCs w:val="28"/>
        </w:rPr>
        <w:t>Формы, способы, м</w:t>
      </w:r>
      <w:r w:rsidRPr="007F0E17">
        <w:rPr>
          <w:rFonts w:ascii="Times New Roman" w:hAnsi="Times New Roman"/>
          <w:b/>
          <w:sz w:val="28"/>
          <w:szCs w:val="28"/>
        </w:rPr>
        <w:t>етоды и средства реализации программы.</w:t>
      </w:r>
    </w:p>
    <w:p w:rsidR="00392146" w:rsidRDefault="00392146" w:rsidP="0007679C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См. выше по ОО)</w:t>
      </w:r>
    </w:p>
    <w:p w:rsidR="00007E60" w:rsidRDefault="00007E60" w:rsidP="0007679C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7679C" w:rsidRPr="00007E60" w:rsidRDefault="0007679C" w:rsidP="0007679C">
      <w:pPr>
        <w:pStyle w:val="a3"/>
        <w:ind w:firstLine="284"/>
        <w:jc w:val="center"/>
        <w:rPr>
          <w:rFonts w:ascii="Times New Roman" w:hAnsi="Times New Roman"/>
          <w:sz w:val="24"/>
          <w:szCs w:val="24"/>
        </w:rPr>
      </w:pPr>
      <w:r w:rsidRPr="00007E60">
        <w:rPr>
          <w:rFonts w:ascii="Times New Roman" w:hAnsi="Times New Roman"/>
          <w:sz w:val="24"/>
          <w:szCs w:val="24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07679C" w:rsidRPr="001930F2" w:rsidRDefault="0007679C" w:rsidP="0007679C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1930F2">
        <w:rPr>
          <w:rFonts w:ascii="Times New Roman" w:hAnsi="Times New Roman"/>
          <w:sz w:val="24"/>
          <w:szCs w:val="24"/>
        </w:rPr>
        <w:t xml:space="preserve">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</w:t>
      </w:r>
    </w:p>
    <w:p w:rsidR="0007679C" w:rsidRPr="001930F2" w:rsidRDefault="0007679C" w:rsidP="0007679C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1930F2">
        <w:rPr>
          <w:rFonts w:ascii="Times New Roman" w:hAnsi="Times New Roman"/>
          <w:sz w:val="24"/>
          <w:szCs w:val="24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07679C" w:rsidRPr="001930F2" w:rsidRDefault="0007679C" w:rsidP="0007679C">
      <w:pPr>
        <w:pStyle w:val="a3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3064"/>
        <w:gridCol w:w="2517"/>
        <w:gridCol w:w="2999"/>
      </w:tblGrid>
      <w:tr w:rsidR="0007679C" w:rsidRPr="00FC414F" w:rsidTr="00C138F3">
        <w:trPr>
          <w:trHeight w:val="250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9C" w:rsidRPr="001930F2" w:rsidRDefault="0007679C" w:rsidP="00C138F3">
            <w:pPr>
              <w:pStyle w:val="a3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9C" w:rsidRPr="001930F2" w:rsidRDefault="0007679C" w:rsidP="00C138F3">
            <w:pPr>
              <w:pStyle w:val="a3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9C" w:rsidRPr="001930F2" w:rsidRDefault="0007679C" w:rsidP="00C138F3">
            <w:pPr>
              <w:pStyle w:val="a3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07679C" w:rsidRPr="00FC414F" w:rsidTr="00C138F3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9C" w:rsidRPr="001930F2" w:rsidRDefault="0007679C" w:rsidP="00C138F3">
            <w:pPr>
              <w:pStyle w:val="a3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9C" w:rsidRPr="001930F2" w:rsidRDefault="0007679C" w:rsidP="00C138F3">
            <w:pPr>
              <w:pStyle w:val="a3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9C" w:rsidRPr="001930F2" w:rsidRDefault="0007679C" w:rsidP="00C138F3">
            <w:pPr>
              <w:pStyle w:val="a3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9C" w:rsidRPr="001930F2" w:rsidRDefault="0007679C" w:rsidP="00C138F3">
            <w:pPr>
              <w:pStyle w:val="a3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07679C" w:rsidRPr="00FC414F" w:rsidTr="00C138F3">
        <w:trPr>
          <w:trHeight w:val="2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9C" w:rsidRPr="001930F2" w:rsidRDefault="0007679C" w:rsidP="00C138F3">
            <w:pPr>
              <w:pStyle w:val="a3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2-3 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9C" w:rsidRPr="001930F2" w:rsidRDefault="0007679C" w:rsidP="00C138F3">
            <w:pPr>
              <w:pStyle w:val="a3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sz w:val="24"/>
                <w:szCs w:val="24"/>
              </w:rPr>
              <w:t>2   по 10ми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9C" w:rsidRPr="001930F2" w:rsidRDefault="0007679C" w:rsidP="00C138F3">
            <w:pPr>
              <w:pStyle w:val="a3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sz w:val="24"/>
                <w:szCs w:val="24"/>
              </w:rPr>
              <w:t>7-7,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9C" w:rsidRPr="001930F2" w:rsidRDefault="0007679C" w:rsidP="00C138F3">
            <w:pPr>
              <w:pStyle w:val="a3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</w:tbl>
    <w:p w:rsidR="0007679C" w:rsidRPr="00EE38ED" w:rsidRDefault="0007679C" w:rsidP="0007679C">
      <w:pPr>
        <w:pStyle w:val="a3"/>
        <w:rPr>
          <w:rFonts w:ascii="Times New Roman" w:hAnsi="Times New Roman"/>
          <w:sz w:val="28"/>
          <w:szCs w:val="28"/>
        </w:rPr>
      </w:pPr>
    </w:p>
    <w:p w:rsidR="0007679C" w:rsidRPr="001930F2" w:rsidRDefault="0007679C" w:rsidP="000767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30F2">
        <w:rPr>
          <w:rFonts w:ascii="Times New Roman" w:hAnsi="Times New Roman"/>
          <w:b/>
          <w:sz w:val="24"/>
          <w:szCs w:val="24"/>
        </w:rPr>
        <w:t>Формы организации  непосредственно-образовательной деятельности:</w:t>
      </w:r>
    </w:p>
    <w:p w:rsidR="0007679C" w:rsidRPr="001930F2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30F2">
        <w:rPr>
          <w:rFonts w:ascii="Times New Roman" w:hAnsi="Times New Roman"/>
          <w:sz w:val="24"/>
          <w:szCs w:val="24"/>
        </w:rPr>
        <w:lastRenderedPageBreak/>
        <w:t>-  для детей с 1 года до 3 лет – подгрупповая.</w:t>
      </w:r>
    </w:p>
    <w:p w:rsidR="0007679C" w:rsidRPr="001930F2" w:rsidRDefault="0007679C" w:rsidP="0007679C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1930F2">
        <w:rPr>
          <w:rFonts w:ascii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07679C" w:rsidRPr="001930F2" w:rsidRDefault="0007679C" w:rsidP="0007679C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07679C" w:rsidRPr="00FC414F" w:rsidTr="00C138F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9C" w:rsidRPr="001930F2" w:rsidRDefault="0006602D" w:rsidP="00C138F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нний возраст (</w:t>
            </w:r>
            <w:r w:rsidR="0007679C"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3 года)</w:t>
            </w:r>
          </w:p>
        </w:tc>
      </w:tr>
      <w:tr w:rsidR="0007679C" w:rsidRPr="00FC414F" w:rsidTr="00C138F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9C" w:rsidRPr="001930F2" w:rsidRDefault="0007679C" w:rsidP="0007679C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ая деятельность игры</w:t>
            </w:r>
            <w:r w:rsidRPr="00193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ставными и динамическими игрушками</w:t>
            </w:r>
          </w:p>
          <w:p w:rsidR="0007679C" w:rsidRPr="001930F2" w:rsidRDefault="0007679C" w:rsidP="0007679C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периментирование</w:t>
            </w:r>
            <w:r w:rsidRPr="00193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материалами и веществами (песок, вода, тесто и пр.), </w:t>
            </w:r>
          </w:p>
          <w:p w:rsidR="0007679C" w:rsidRPr="001930F2" w:rsidRDefault="0007679C" w:rsidP="00C138F3">
            <w:pPr>
              <w:pStyle w:val="a3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07679C" w:rsidRPr="001930F2" w:rsidRDefault="0007679C" w:rsidP="0007679C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обслуживание и действия с бытовыми предметами-</w:t>
            </w:r>
            <w:r w:rsidRPr="001930F2">
              <w:rPr>
                <w:rFonts w:ascii="Times New Roman" w:hAnsi="Times New Roman"/>
                <w:color w:val="000000"/>
                <w:sz w:val="24"/>
                <w:szCs w:val="24"/>
              </w:rPr>
              <w:t>орудиями (ложка, совок, лопатка и пр.),</w:t>
            </w:r>
          </w:p>
          <w:p w:rsidR="0007679C" w:rsidRPr="001930F2" w:rsidRDefault="0007679C" w:rsidP="0007679C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риятие смысла</w:t>
            </w:r>
            <w:r w:rsidRPr="00193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и, сказок, стихов, рассматривание картинок, двигательная активность;</w:t>
            </w:r>
          </w:p>
        </w:tc>
      </w:tr>
    </w:tbl>
    <w:p w:rsidR="0007679C" w:rsidRPr="001930F2" w:rsidRDefault="0007679C" w:rsidP="0007679C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7679C" w:rsidRPr="008B66F8" w:rsidRDefault="0007679C" w:rsidP="0007679C">
      <w:pPr>
        <w:pStyle w:val="a3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F8">
        <w:rPr>
          <w:rFonts w:ascii="Times New Roman" w:hAnsi="Times New Roman"/>
          <w:color w:val="000000"/>
          <w:sz w:val="24"/>
          <w:szCs w:val="24"/>
        </w:rPr>
        <w:t>Максимально допустимый объем образовательной нагрузки соответствует санитарно - эпидемиологическим правилам и нормативам</w:t>
      </w:r>
      <w:r w:rsidR="007F0E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66F8">
        <w:rPr>
          <w:rFonts w:ascii="Times New Roman" w:hAnsi="Times New Roman"/>
          <w:b/>
          <w:bCs/>
          <w:color w:val="000000"/>
          <w:sz w:val="24"/>
          <w:szCs w:val="24"/>
        </w:rPr>
        <w:t xml:space="preserve">СанПиН  </w:t>
      </w:r>
    </w:p>
    <w:p w:rsidR="0007679C" w:rsidRPr="008B66F8" w:rsidRDefault="0007679C" w:rsidP="0007679C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B66F8">
        <w:rPr>
          <w:rFonts w:ascii="Times New Roman" w:hAnsi="Times New Roman"/>
          <w:b/>
          <w:bCs/>
          <w:color w:val="000000"/>
          <w:sz w:val="24"/>
          <w:szCs w:val="24"/>
        </w:rPr>
        <w:t>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8B66F8">
        <w:rPr>
          <w:rFonts w:ascii="Times New Roman" w:hAnsi="Times New Roman"/>
          <w:b/>
          <w:color w:val="000000"/>
          <w:sz w:val="24"/>
          <w:szCs w:val="24"/>
        </w:rPr>
        <w:t xml:space="preserve">,  </w:t>
      </w:r>
      <w:r w:rsidRPr="008B66F8">
        <w:rPr>
          <w:rFonts w:ascii="Times New Roman" w:hAnsi="Times New Roman"/>
          <w:color w:val="000000"/>
          <w:sz w:val="24"/>
          <w:szCs w:val="24"/>
        </w:rPr>
        <w:t xml:space="preserve">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07679C" w:rsidRPr="008B66F8" w:rsidRDefault="0007679C" w:rsidP="0007679C">
      <w:pPr>
        <w:pStyle w:val="a3"/>
        <w:ind w:firstLine="567"/>
        <w:jc w:val="both"/>
        <w:rPr>
          <w:rFonts w:ascii="Times New Roman" w:hAnsi="Times New Roman"/>
          <w:color w:val="A04DA3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  <w:u w:val="single"/>
        </w:rPr>
        <w:t>Для детей в возрасте от 2 до 3 лет</w:t>
      </w:r>
      <w:r w:rsidRPr="008B66F8">
        <w:rPr>
          <w:rFonts w:ascii="Times New Roman" w:hAnsi="Times New Roman"/>
          <w:sz w:val="24"/>
          <w:szCs w:val="24"/>
        </w:rPr>
        <w:t xml:space="preserve"> непосредственно образовательная деятельность составляет не более 1,5 часа  в неделю ( 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07679C" w:rsidRPr="008B66F8" w:rsidRDefault="0007679C" w:rsidP="0007679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Pr="008B66F8">
        <w:rPr>
          <w:rFonts w:ascii="Times New Roman" w:hAnsi="Times New Roman"/>
          <w:sz w:val="24"/>
          <w:szCs w:val="24"/>
        </w:rPr>
        <w:t xml:space="preserve">в младшей группе не превышает 30 и 40 минут соответственно, </w:t>
      </w:r>
    </w:p>
    <w:p w:rsidR="0007679C" w:rsidRPr="008B66F8" w:rsidRDefault="0007679C" w:rsidP="0007679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07679C" w:rsidRPr="008B66F8" w:rsidRDefault="0007679C" w:rsidP="0007679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679C" w:rsidRPr="008B66F8" w:rsidRDefault="0007679C" w:rsidP="0007679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07679C" w:rsidRDefault="0007679C" w:rsidP="0007679C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23536" w:rsidRDefault="00623536" w:rsidP="00002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50B" w:rsidRPr="00DE7CDA" w:rsidRDefault="0000250B" w:rsidP="00002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CDA">
        <w:rPr>
          <w:rFonts w:ascii="Times New Roman" w:hAnsi="Times New Roman"/>
          <w:b/>
          <w:sz w:val="28"/>
          <w:szCs w:val="28"/>
        </w:rPr>
        <w:t>2.3.Особенности традиционных событий, праздников, мероприятий</w:t>
      </w:r>
    </w:p>
    <w:p w:rsidR="0000250B" w:rsidRPr="0000250B" w:rsidRDefault="0000250B" w:rsidP="00002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50B" w:rsidRPr="00451C58" w:rsidRDefault="0000250B" w:rsidP="000025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1C58">
        <w:rPr>
          <w:rFonts w:ascii="Times New Roman" w:hAnsi="Times New Roman"/>
          <w:b/>
          <w:sz w:val="24"/>
          <w:szCs w:val="24"/>
        </w:rPr>
        <w:t>В основе лежит комплексно-тематическое планирование воспитательно-образовательной работы в ДОУ.</w:t>
      </w:r>
    </w:p>
    <w:p w:rsidR="0000250B" w:rsidRPr="00451C58" w:rsidRDefault="0000250B" w:rsidP="00002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b/>
          <w:color w:val="FF6600"/>
          <w:sz w:val="24"/>
          <w:szCs w:val="24"/>
        </w:rPr>
        <w:tab/>
      </w:r>
      <w:r w:rsidR="0006602D">
        <w:rPr>
          <w:rFonts w:ascii="Times New Roman" w:hAnsi="Times New Roman"/>
          <w:sz w:val="24"/>
          <w:szCs w:val="24"/>
        </w:rPr>
        <w:t xml:space="preserve">Цель: построение </w:t>
      </w:r>
      <w:r w:rsidRPr="00451C58">
        <w:rPr>
          <w:rFonts w:ascii="Times New Roman" w:hAnsi="Times New Roman"/>
          <w:sz w:val="24"/>
          <w:szCs w:val="24"/>
        </w:rPr>
        <w:t>воспитательно–образоват</w:t>
      </w:r>
      <w:r w:rsidR="0006602D">
        <w:rPr>
          <w:rFonts w:ascii="Times New Roman" w:hAnsi="Times New Roman"/>
          <w:sz w:val="24"/>
          <w:szCs w:val="24"/>
        </w:rPr>
        <w:t xml:space="preserve">ельного процесса, направленного на </w:t>
      </w:r>
      <w:r w:rsidRPr="00451C58">
        <w:rPr>
          <w:rFonts w:ascii="Times New Roman" w:hAnsi="Times New Roman"/>
          <w:sz w:val="24"/>
          <w:szCs w:val="24"/>
        </w:rPr>
        <w:t>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00250B" w:rsidRPr="00451C58" w:rsidRDefault="0000250B" w:rsidP="00002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ab/>
        <w:t>Организационной основой реализации комплексно-тематического</w:t>
      </w:r>
      <w:r w:rsidR="0006602D">
        <w:rPr>
          <w:rFonts w:ascii="Times New Roman" w:hAnsi="Times New Roman"/>
          <w:sz w:val="24"/>
          <w:szCs w:val="24"/>
        </w:rPr>
        <w:t xml:space="preserve"> принципа построения программы </w:t>
      </w:r>
      <w:r w:rsidRPr="00451C58">
        <w:rPr>
          <w:rFonts w:ascii="Times New Roman" w:hAnsi="Times New Roman"/>
          <w:sz w:val="24"/>
          <w:szCs w:val="24"/>
        </w:rPr>
        <w:t xml:space="preserve">являются примерные темы </w:t>
      </w:r>
      <w:r w:rsidR="0006602D">
        <w:rPr>
          <w:rFonts w:ascii="Times New Roman" w:hAnsi="Times New Roman"/>
          <w:sz w:val="24"/>
          <w:szCs w:val="24"/>
        </w:rPr>
        <w:t xml:space="preserve">(праздники, события, проекты), </w:t>
      </w:r>
      <w:r w:rsidRPr="00451C58">
        <w:rPr>
          <w:rFonts w:ascii="Times New Roman" w:hAnsi="Times New Roman"/>
          <w:sz w:val="24"/>
          <w:szCs w:val="24"/>
        </w:rPr>
        <w:t>которые ориентированы на все направления развития ребенка дошкольного возраста и посвящены различным стор</w:t>
      </w:r>
      <w:r w:rsidR="0006602D">
        <w:rPr>
          <w:rFonts w:ascii="Times New Roman" w:hAnsi="Times New Roman"/>
          <w:sz w:val="24"/>
          <w:szCs w:val="24"/>
        </w:rPr>
        <w:t>онам человеческого бытия, а так</w:t>
      </w:r>
      <w:r w:rsidRPr="00451C58">
        <w:rPr>
          <w:rFonts w:ascii="Times New Roman" w:hAnsi="Times New Roman"/>
          <w:sz w:val="24"/>
          <w:szCs w:val="24"/>
        </w:rPr>
        <w:t>же вызывают личностный интерес детей к:</w:t>
      </w:r>
    </w:p>
    <w:p w:rsidR="0000250B" w:rsidRPr="00451C58" w:rsidRDefault="0000250B" w:rsidP="0000250B">
      <w:pPr>
        <w:pStyle w:val="a4"/>
        <w:numPr>
          <w:ilvl w:val="0"/>
          <w:numId w:val="51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C58">
        <w:rPr>
          <w:rFonts w:ascii="Times New Roman" w:eastAsia="Times New Roman" w:hAnsi="Times New Roman"/>
          <w:sz w:val="24"/>
          <w:szCs w:val="24"/>
          <w:lang w:eastAsia="ru-RU"/>
        </w:rPr>
        <w:t xml:space="preserve">Явлениям нравственной жизни ребенка </w:t>
      </w:r>
    </w:p>
    <w:p w:rsidR="0000250B" w:rsidRPr="00451C58" w:rsidRDefault="0000250B" w:rsidP="0000250B">
      <w:pPr>
        <w:pStyle w:val="a4"/>
        <w:numPr>
          <w:ilvl w:val="0"/>
          <w:numId w:val="51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C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ружающей природе</w:t>
      </w:r>
    </w:p>
    <w:p w:rsidR="0000250B" w:rsidRPr="00451C58" w:rsidRDefault="0000250B" w:rsidP="0000250B">
      <w:pPr>
        <w:pStyle w:val="a4"/>
        <w:numPr>
          <w:ilvl w:val="0"/>
          <w:numId w:val="51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C58">
        <w:rPr>
          <w:rFonts w:ascii="Times New Roman" w:eastAsia="Times New Roman" w:hAnsi="Times New Roman"/>
          <w:sz w:val="24"/>
          <w:szCs w:val="24"/>
          <w:lang w:eastAsia="ru-RU"/>
        </w:rPr>
        <w:t xml:space="preserve">Миру искусства и литературы </w:t>
      </w:r>
    </w:p>
    <w:p w:rsidR="0000250B" w:rsidRPr="00451C58" w:rsidRDefault="0000250B" w:rsidP="0000250B">
      <w:pPr>
        <w:pStyle w:val="a4"/>
        <w:numPr>
          <w:ilvl w:val="0"/>
          <w:numId w:val="51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C58">
        <w:rPr>
          <w:rFonts w:ascii="Times New Roman" w:eastAsia="Times New Roman" w:hAnsi="Times New Roman"/>
          <w:sz w:val="24"/>
          <w:szCs w:val="24"/>
          <w:lang w:eastAsia="ru-RU"/>
        </w:rPr>
        <w:t>Традиционным для семьи, общества и государства праздничным событиям</w:t>
      </w:r>
    </w:p>
    <w:p w:rsidR="0000250B" w:rsidRPr="00451C58" w:rsidRDefault="0000250B" w:rsidP="0000250B">
      <w:pPr>
        <w:pStyle w:val="a4"/>
        <w:numPr>
          <w:ilvl w:val="0"/>
          <w:numId w:val="51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C58">
        <w:rPr>
          <w:rFonts w:ascii="Times New Roman" w:eastAsia="Times New Roman" w:hAnsi="Times New Roman"/>
          <w:sz w:val="24"/>
          <w:szCs w:val="24"/>
          <w:lang w:eastAsia="ru-RU"/>
        </w:rPr>
        <w:t>Событиям, формирующим чувство гражданской принад</w:t>
      </w:r>
      <w:r w:rsidR="0006602D">
        <w:rPr>
          <w:rFonts w:ascii="Times New Roman" w:eastAsia="Times New Roman" w:hAnsi="Times New Roman"/>
          <w:sz w:val="24"/>
          <w:szCs w:val="24"/>
          <w:lang w:eastAsia="ru-RU"/>
        </w:rPr>
        <w:t>лежности ребенка (родной город,</w:t>
      </w:r>
      <w:r w:rsidRPr="00451C58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 народного единства, день защитника отечества и др.)</w:t>
      </w:r>
    </w:p>
    <w:p w:rsidR="0000250B" w:rsidRPr="00451C58" w:rsidRDefault="0000250B" w:rsidP="0000250B">
      <w:pPr>
        <w:pStyle w:val="a4"/>
        <w:numPr>
          <w:ilvl w:val="0"/>
          <w:numId w:val="51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C58">
        <w:rPr>
          <w:rFonts w:ascii="Times New Roman" w:eastAsia="Times New Roman" w:hAnsi="Times New Roman"/>
          <w:sz w:val="24"/>
          <w:szCs w:val="24"/>
          <w:lang w:eastAsia="ru-RU"/>
        </w:rPr>
        <w:t xml:space="preserve">Сезонным явлениям </w:t>
      </w:r>
    </w:p>
    <w:p w:rsidR="0000250B" w:rsidRPr="00451C58" w:rsidRDefault="0006602D" w:rsidP="0000250B">
      <w:pPr>
        <w:pStyle w:val="a4"/>
        <w:numPr>
          <w:ilvl w:val="0"/>
          <w:numId w:val="51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родной культуре и </w:t>
      </w:r>
      <w:r w:rsidR="0000250B" w:rsidRPr="00451C58">
        <w:rPr>
          <w:rFonts w:ascii="Times New Roman" w:eastAsia="Times New Roman" w:hAnsi="Times New Roman"/>
          <w:sz w:val="24"/>
          <w:szCs w:val="24"/>
          <w:lang w:eastAsia="ru-RU"/>
        </w:rPr>
        <w:t>традициям.</w:t>
      </w:r>
    </w:p>
    <w:p w:rsidR="0000250B" w:rsidRPr="00451C58" w:rsidRDefault="0000250B" w:rsidP="000025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00250B" w:rsidRPr="00451C58" w:rsidRDefault="0000250B" w:rsidP="00002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00250B" w:rsidRPr="00451C58" w:rsidRDefault="0000250B" w:rsidP="000025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00250B" w:rsidRPr="00451C58" w:rsidRDefault="0000250B" w:rsidP="000025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Одной теме уделяется не менее одной</w:t>
      </w:r>
      <w:r w:rsidR="0006602D">
        <w:rPr>
          <w:rFonts w:ascii="Times New Roman" w:hAnsi="Times New Roman"/>
          <w:sz w:val="24"/>
          <w:szCs w:val="24"/>
        </w:rPr>
        <w:t xml:space="preserve"> недели. Тема отражается</w:t>
      </w:r>
      <w:r w:rsidRPr="00451C58">
        <w:rPr>
          <w:rFonts w:ascii="Times New Roman" w:hAnsi="Times New Roman"/>
          <w:sz w:val="24"/>
          <w:szCs w:val="24"/>
        </w:rPr>
        <w:t xml:space="preserve"> в подборе материалов, находящихся в группе    и уголках развития.</w:t>
      </w:r>
    </w:p>
    <w:p w:rsidR="0000250B" w:rsidRPr="00451C58" w:rsidRDefault="0000250B" w:rsidP="00002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Для данной</w:t>
      </w:r>
      <w:r w:rsidRPr="00451C58">
        <w:rPr>
          <w:rFonts w:ascii="Times New Roman" w:hAnsi="Times New Roman"/>
          <w:sz w:val="24"/>
          <w:szCs w:val="24"/>
        </w:rPr>
        <w:t xml:space="preserve"> возрастной группы дано комплексно-тем</w:t>
      </w:r>
      <w:r w:rsidR="0006602D">
        <w:rPr>
          <w:rFonts w:ascii="Times New Roman" w:hAnsi="Times New Roman"/>
          <w:sz w:val="24"/>
          <w:szCs w:val="24"/>
        </w:rPr>
        <w:t>атическое планирование, которое</w:t>
      </w:r>
      <w:r w:rsidRPr="00451C58">
        <w:rPr>
          <w:rFonts w:ascii="Times New Roman" w:hAnsi="Times New Roman"/>
          <w:sz w:val="24"/>
          <w:szCs w:val="24"/>
        </w:rPr>
        <w:t xml:space="preserve"> рассматривается как примерное. </w:t>
      </w:r>
    </w:p>
    <w:p w:rsidR="0000250B" w:rsidRPr="00451C58" w:rsidRDefault="0006602D" w:rsidP="00002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одготовки</w:t>
      </w:r>
      <w:r w:rsidR="0000250B" w:rsidRPr="00451C58">
        <w:rPr>
          <w:rFonts w:ascii="Times New Roman" w:hAnsi="Times New Roman"/>
          <w:sz w:val="24"/>
          <w:szCs w:val="24"/>
        </w:rPr>
        <w:t xml:space="preserve"> и реализации тем  носят интегративный  характер, то есть позволяют</w:t>
      </w:r>
      <w:r w:rsidR="0000250B" w:rsidRPr="00C138F3">
        <w:rPr>
          <w:rFonts w:ascii="Times New Roman" w:hAnsi="Times New Roman"/>
          <w:sz w:val="24"/>
          <w:szCs w:val="24"/>
        </w:rPr>
        <w:t xml:space="preserve"> </w:t>
      </w:r>
      <w:r w:rsidR="0000250B" w:rsidRPr="00451C58">
        <w:rPr>
          <w:rFonts w:ascii="Times New Roman" w:hAnsi="Times New Roman"/>
          <w:sz w:val="24"/>
          <w:szCs w:val="24"/>
        </w:rPr>
        <w:t>решать задачи психолого-педагогической работы нескольких образовательных областей;</w:t>
      </w:r>
    </w:p>
    <w:p w:rsidR="0000250B" w:rsidRPr="00451C58" w:rsidRDefault="0000250B" w:rsidP="00002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831"/>
        <w:gridCol w:w="1055"/>
        <w:gridCol w:w="2726"/>
        <w:gridCol w:w="4311"/>
      </w:tblGrid>
      <w:tr w:rsidR="0000250B" w:rsidRPr="00FC414F" w:rsidTr="00731B0F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 мл.гр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</w:tr>
      <w:tr w:rsidR="0000250B" w:rsidRPr="00FC414F" w:rsidTr="00731B0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авайте знакомиться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Краски осен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дошкольного работника</w:t>
            </w:r>
          </w:p>
        </w:tc>
      </w:tr>
      <w:tr w:rsidR="0000250B" w:rsidRPr="00FC414F" w:rsidTr="00731B0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Желтый, красный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Всемирный день пожилого человека</w:t>
            </w:r>
          </w:p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Мой дом – мой город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Наши пушистые питомцы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народного единства.</w:t>
            </w: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Лесные жители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Одеяло и подушка ждут ребят…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рождения Деда Мороза</w:t>
            </w: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Плывет, едет, летит</w:t>
            </w:r>
          </w:p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Зима</w:t>
            </w:r>
          </w:p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Кукла Катя собирается на прогулку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Во что играть зимой?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Что такое Новый год?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Белый, синий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В мире искус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Курочка-пеструшечка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родного языка</w:t>
            </w:r>
          </w:p>
        </w:tc>
      </w:tr>
      <w:tr w:rsidR="0000250B" w:rsidRPr="00FC414F" w:rsidTr="00731B0F">
        <w:trPr>
          <w:trHeight w:val="71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Котенок Пушок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 xml:space="preserve">Я в мире </w:t>
            </w:r>
            <w:r w:rsidRPr="00E54A8D">
              <w:rPr>
                <w:rFonts w:ascii="Times New Roman" w:hAnsi="Times New Roman"/>
                <w:sz w:val="24"/>
                <w:szCs w:val="24"/>
              </w:rPr>
              <w:lastRenderedPageBreak/>
              <w:t>человек. Профессии</w:t>
            </w:r>
          </w:p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Здоровье и спорт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Покорми птиц зимой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Что в комнате у куклы Кати?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Папин праздник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  <w:tr w:rsidR="0000250B" w:rsidRPr="00FC414F" w:rsidTr="00731B0F">
        <w:trPr>
          <w:trHeight w:val="86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Наши папы, наши мам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«Чух – чух! Мчится поезд во весь дух!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  <w:tr w:rsidR="0000250B" w:rsidRPr="00FC414F" w:rsidTr="00731B0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Что подарим маме?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Встречаем весн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атрешки, петушки, лошадки (народные игрушки)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е мешайте мне трудиться…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FC414F" w:rsidRDefault="0000250B" w:rsidP="00731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акие разные домашние питомцы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FC414F" w:rsidRDefault="0000250B" w:rsidP="00731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пять весна душистая повеяла теплом…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ревья и кустарники на нашем участке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</w:tr>
      <w:tr w:rsidR="0000250B" w:rsidRPr="00FC414F" w:rsidTr="00731B0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ожья коровка, черная головка…(насекомые)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Мы любим трудиться. Праздник весны и труд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</w:tr>
      <w:tr w:rsidR="0000250B" w:rsidRPr="00FC414F" w:rsidTr="00731B0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50B" w:rsidRPr="00FC414F" w:rsidRDefault="0000250B" w:rsidP="00731B0F">
            <w:pPr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Человек  и мир природы</w:t>
            </w:r>
          </w:p>
          <w:p w:rsidR="0000250B" w:rsidRPr="00FC414F" w:rsidRDefault="0000250B" w:rsidP="00731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Скажи «спасибо» воде за жизнь на Земле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9 мая – День Победы</w:t>
            </w:r>
          </w:p>
        </w:tc>
      </w:tr>
      <w:tr w:rsidR="0000250B" w:rsidRPr="00FC414F" w:rsidTr="00731B0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50B" w:rsidRPr="00FC414F" w:rsidRDefault="0000250B" w:rsidP="00731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</w:tr>
      <w:tr w:rsidR="0000250B" w:rsidRPr="00FC414F" w:rsidTr="00731B0F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FC414F" w:rsidRDefault="0000250B" w:rsidP="00731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дуванчики-цветы, словно солнышко желты</w:t>
            </w:r>
          </w:p>
          <w:p w:rsidR="0000250B" w:rsidRPr="00E54A8D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E54A8D" w:rsidRDefault="0000250B" w:rsidP="0073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50B" w:rsidRDefault="0000250B" w:rsidP="000767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0250B" w:rsidRDefault="0000250B" w:rsidP="000767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7679C" w:rsidRPr="00210245" w:rsidRDefault="0006602D" w:rsidP="0007679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особы и </w:t>
      </w:r>
      <w:r w:rsidR="0007679C" w:rsidRPr="00210245">
        <w:rPr>
          <w:rFonts w:ascii="Times New Roman" w:hAnsi="Times New Roman"/>
          <w:b/>
          <w:sz w:val="24"/>
          <w:szCs w:val="24"/>
        </w:rPr>
        <w:t>направления поддержки детской инициативы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07679C" w:rsidRPr="00210245" w:rsidRDefault="0007679C" w:rsidP="00076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07679C" w:rsidRPr="00210245" w:rsidRDefault="0007679C" w:rsidP="0007679C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07679C" w:rsidRPr="00210245" w:rsidRDefault="0007679C" w:rsidP="0007679C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2) обеспечивает эмоциональное благополучие детей;</w:t>
      </w:r>
    </w:p>
    <w:p w:rsidR="0007679C" w:rsidRPr="00210245" w:rsidRDefault="0007679C" w:rsidP="0007679C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07679C" w:rsidRPr="00210245" w:rsidRDefault="0007679C" w:rsidP="0007679C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07679C" w:rsidRPr="00210245" w:rsidRDefault="0007679C" w:rsidP="0007679C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5) обеспечивает открытость дошкольного образования;</w:t>
      </w:r>
    </w:p>
    <w:p w:rsidR="0007679C" w:rsidRPr="00210245" w:rsidRDefault="0007679C" w:rsidP="0007679C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E7CDA" w:rsidRDefault="0007679C" w:rsidP="00007E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 </w:t>
      </w:r>
    </w:p>
    <w:p w:rsidR="00DE7CDA" w:rsidRDefault="00DE7CDA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E7CDA" w:rsidRPr="00DE7CDA" w:rsidRDefault="00DE7CDA" w:rsidP="00DE7CDA">
      <w:pPr>
        <w:pStyle w:val="a4"/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F0E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раздел.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 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679C" w:rsidRPr="00210245" w:rsidRDefault="00DE7CDA" w:rsidP="0007679C">
      <w:pPr>
        <w:pStyle w:val="a3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3.1. Модели организации воспитательно-образовательного процесса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7679C" w:rsidRPr="00210245" w:rsidRDefault="0007679C" w:rsidP="0007679C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педагогический процесс</w:t>
      </w:r>
      <w:r w:rsidRPr="00210245">
        <w:rPr>
          <w:rFonts w:ascii="Times New Roman" w:eastAsia="Calibri" w:hAnsi="Times New Roman"/>
          <w:sz w:val="24"/>
          <w:szCs w:val="24"/>
        </w:rPr>
        <w:t xml:space="preserve"> – это сборная модель, которая </w:t>
      </w:r>
      <w:r w:rsidRPr="00210245">
        <w:rPr>
          <w:rFonts w:ascii="Times New Roman" w:eastAsia="Calibri" w:hAnsi="Times New Roman"/>
          <w:i/>
          <w:sz w:val="24"/>
          <w:szCs w:val="24"/>
        </w:rPr>
        <w:t>включает: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непосредственно-образовательную деятельность (занятия),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совместную деятельность,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создание условия для самостоятельной деятельности детей.</w:t>
      </w:r>
    </w:p>
    <w:p w:rsidR="0007679C" w:rsidRPr="00210245" w:rsidRDefault="0007679C" w:rsidP="0007679C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индивидуально-дифференцированный подход</w:t>
      </w:r>
      <w:r w:rsidRPr="00210245">
        <w:rPr>
          <w:rFonts w:ascii="Times New Roman" w:eastAsia="Calibri" w:hAnsi="Times New Roman"/>
          <w:sz w:val="24"/>
          <w:szCs w:val="24"/>
        </w:rPr>
        <w:t xml:space="preserve"> к детям;</w:t>
      </w:r>
    </w:p>
    <w:p w:rsidR="0007679C" w:rsidRPr="00210245" w:rsidRDefault="0007679C" w:rsidP="0007679C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интеграция</w:t>
      </w:r>
      <w:r w:rsidRPr="00210245">
        <w:rPr>
          <w:rFonts w:ascii="Times New Roman" w:eastAsia="Calibri" w:hAnsi="Times New Roman"/>
          <w:sz w:val="24"/>
          <w:szCs w:val="24"/>
        </w:rPr>
        <w:t xml:space="preserve"> образовательного содержания;</w:t>
      </w:r>
    </w:p>
    <w:p w:rsidR="0007679C" w:rsidRPr="00210245" w:rsidRDefault="0007679C" w:rsidP="0007679C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sz w:val="24"/>
          <w:szCs w:val="24"/>
        </w:rPr>
        <w:t xml:space="preserve">педагогический процесс основан на использовании </w:t>
      </w:r>
      <w:r w:rsidRPr="00210245">
        <w:rPr>
          <w:rFonts w:ascii="Times New Roman" w:eastAsia="Calibri" w:hAnsi="Times New Roman"/>
          <w:i/>
          <w:sz w:val="24"/>
          <w:szCs w:val="24"/>
        </w:rPr>
        <w:t>наглядно-практических методах</w:t>
      </w:r>
      <w:r w:rsidRPr="00210245">
        <w:rPr>
          <w:rFonts w:ascii="Times New Roman" w:eastAsia="Calibri" w:hAnsi="Times New Roman"/>
          <w:sz w:val="24"/>
          <w:szCs w:val="24"/>
        </w:rPr>
        <w:t xml:space="preserve"> деятельности;</w:t>
      </w:r>
    </w:p>
    <w:p w:rsidR="0007679C" w:rsidRPr="00210245" w:rsidRDefault="0007679C" w:rsidP="0007679C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обучение</w:t>
      </w:r>
      <w:r w:rsidRPr="00210245">
        <w:rPr>
          <w:rFonts w:ascii="Times New Roman" w:eastAsia="Calibri" w:hAnsi="Times New Roman"/>
          <w:sz w:val="24"/>
          <w:szCs w:val="24"/>
        </w:rPr>
        <w:t xml:space="preserve"> проходит </w:t>
      </w:r>
      <w:r w:rsidRPr="00210245">
        <w:rPr>
          <w:rFonts w:ascii="Times New Roman" w:eastAsia="Calibri" w:hAnsi="Times New Roman"/>
          <w:i/>
          <w:sz w:val="24"/>
          <w:szCs w:val="24"/>
        </w:rPr>
        <w:t>в увлекательной форме</w:t>
      </w:r>
      <w:r w:rsidRPr="00210245">
        <w:rPr>
          <w:rFonts w:ascii="Times New Roman" w:eastAsia="Calibri" w:hAnsi="Times New Roman"/>
          <w:sz w:val="24"/>
          <w:szCs w:val="24"/>
        </w:rPr>
        <w:t>: проблемно-игровой на основе познавательно – творческой деятельности;</w:t>
      </w:r>
    </w:p>
    <w:p w:rsidR="0007679C" w:rsidRPr="00210245" w:rsidRDefault="0007679C" w:rsidP="0007679C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назначение непосредственно-образовательной деятельности</w:t>
      </w:r>
      <w:r w:rsidRPr="00210245">
        <w:rPr>
          <w:rFonts w:ascii="Times New Roman" w:eastAsia="Calibri" w:hAnsi="Times New Roman"/>
          <w:sz w:val="24"/>
          <w:szCs w:val="24"/>
        </w:rPr>
        <w:t xml:space="preserve">: 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в систематизации, углублении, обобщении личного опыта ребёнка,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в освоении новых способов действий,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в осознании связей и зависимостей;</w:t>
      </w:r>
    </w:p>
    <w:p w:rsidR="0007679C" w:rsidRPr="00210245" w:rsidRDefault="0007679C" w:rsidP="0007679C">
      <w:pPr>
        <w:pStyle w:val="a3"/>
        <w:jc w:val="both"/>
        <w:rPr>
          <w:rFonts w:ascii="Times New Roman" w:eastAsia="Calibri" w:hAnsi="Times New Roman"/>
          <w:i/>
          <w:sz w:val="24"/>
          <w:szCs w:val="24"/>
        </w:rPr>
      </w:pPr>
      <w:r w:rsidRPr="00210245">
        <w:rPr>
          <w:rFonts w:ascii="Times New Roman" w:eastAsia="Calibri" w:hAnsi="Times New Roman"/>
          <w:sz w:val="24"/>
          <w:szCs w:val="24"/>
        </w:rPr>
        <w:t xml:space="preserve">составлен </w:t>
      </w:r>
      <w:r w:rsidRPr="00210245">
        <w:rPr>
          <w:rFonts w:ascii="Times New Roman" w:eastAsia="Calibri" w:hAnsi="Times New Roman"/>
          <w:i/>
          <w:sz w:val="24"/>
          <w:szCs w:val="24"/>
        </w:rPr>
        <w:t>учебный план;</w:t>
      </w:r>
    </w:p>
    <w:p w:rsidR="0007679C" w:rsidRPr="00210245" w:rsidRDefault="0007679C" w:rsidP="0007679C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sz w:val="24"/>
          <w:szCs w:val="24"/>
        </w:rPr>
        <w:t xml:space="preserve">предусмотрена </w:t>
      </w:r>
      <w:r w:rsidRPr="00210245">
        <w:rPr>
          <w:rFonts w:ascii="Times New Roman" w:eastAsia="Calibri" w:hAnsi="Times New Roman"/>
          <w:i/>
          <w:sz w:val="24"/>
          <w:szCs w:val="24"/>
        </w:rPr>
        <w:t>гибкая, вариативная сетка непосредственно-образовательной деятельности</w:t>
      </w:r>
      <w:r w:rsidRPr="00210245">
        <w:rPr>
          <w:rFonts w:ascii="Times New Roman" w:eastAsia="Calibri" w:hAnsi="Times New Roman"/>
          <w:sz w:val="24"/>
          <w:szCs w:val="24"/>
        </w:rPr>
        <w:t>, соответственно учебному плану  в соответствии с требованиями программы «От рождения  до школы»»;</w:t>
      </w:r>
    </w:p>
    <w:p w:rsidR="0007679C" w:rsidRPr="00210245" w:rsidRDefault="0007679C" w:rsidP="0007679C">
      <w:pPr>
        <w:pStyle w:val="a3"/>
        <w:jc w:val="both"/>
        <w:rPr>
          <w:rFonts w:ascii="Times New Roman" w:eastAsia="Calibri" w:hAnsi="Times New Roman"/>
          <w:i/>
          <w:sz w:val="24"/>
          <w:szCs w:val="24"/>
        </w:rPr>
      </w:pPr>
      <w:r w:rsidRPr="00210245">
        <w:rPr>
          <w:rFonts w:ascii="Times New Roman" w:eastAsia="Calibri" w:hAnsi="Times New Roman"/>
          <w:sz w:val="24"/>
          <w:szCs w:val="24"/>
        </w:rPr>
        <w:t xml:space="preserve">определена </w:t>
      </w:r>
      <w:r w:rsidRPr="00210245">
        <w:rPr>
          <w:rFonts w:ascii="Times New Roman" w:eastAsia="Calibri" w:hAnsi="Times New Roman"/>
          <w:i/>
          <w:sz w:val="24"/>
          <w:szCs w:val="24"/>
        </w:rPr>
        <w:t>учебная нагрузка</w:t>
      </w:r>
      <w:r w:rsidRPr="00210245">
        <w:rPr>
          <w:rFonts w:ascii="Times New Roman" w:eastAsia="Calibri" w:hAnsi="Times New Roman"/>
          <w:sz w:val="24"/>
          <w:szCs w:val="24"/>
        </w:rPr>
        <w:t xml:space="preserve">, соответствующая требованиям </w:t>
      </w:r>
      <w:r w:rsidRPr="00210245">
        <w:rPr>
          <w:rFonts w:ascii="Times New Roman" w:eastAsia="Calibri" w:hAnsi="Times New Roman"/>
          <w:i/>
          <w:sz w:val="24"/>
          <w:szCs w:val="24"/>
        </w:rPr>
        <w:t>Сан Пин;</w:t>
      </w:r>
    </w:p>
    <w:p w:rsidR="0007679C" w:rsidRPr="00210245" w:rsidRDefault="0007679C" w:rsidP="0007679C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педагогическая технология</w:t>
      </w:r>
      <w:r w:rsidRPr="00210245">
        <w:rPr>
          <w:rFonts w:ascii="Times New Roman" w:eastAsia="Calibri" w:hAnsi="Times New Roman"/>
          <w:sz w:val="24"/>
          <w:szCs w:val="24"/>
        </w:rPr>
        <w:t xml:space="preserve"> педагогического процесса имеет творческий характер, воспитатели имеют право определять конкретное содержание воспитательно-образовательной работы и способ организации детской деятельности;</w:t>
      </w:r>
    </w:p>
    <w:p w:rsidR="0007679C" w:rsidRPr="00210245" w:rsidRDefault="0007679C" w:rsidP="0007679C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sz w:val="24"/>
          <w:szCs w:val="24"/>
        </w:rPr>
        <w:t xml:space="preserve">организована </w:t>
      </w:r>
      <w:r w:rsidRPr="00210245">
        <w:rPr>
          <w:rFonts w:ascii="Times New Roman" w:eastAsia="Calibri" w:hAnsi="Times New Roman"/>
          <w:i/>
          <w:sz w:val="24"/>
          <w:szCs w:val="24"/>
        </w:rPr>
        <w:t>предметно-развивающая среда</w:t>
      </w:r>
      <w:r w:rsidRPr="00210245">
        <w:rPr>
          <w:rFonts w:ascii="Times New Roman" w:eastAsia="Calibri" w:hAnsi="Times New Roman"/>
          <w:sz w:val="24"/>
          <w:szCs w:val="24"/>
        </w:rPr>
        <w:t xml:space="preserve"> с учётом возрастных особенностей и интересов детей, где предусмотрены </w:t>
      </w:r>
      <w:r w:rsidRPr="00210245">
        <w:rPr>
          <w:rFonts w:ascii="Times New Roman" w:eastAsia="Calibri" w:hAnsi="Times New Roman"/>
          <w:i/>
          <w:sz w:val="24"/>
          <w:szCs w:val="24"/>
        </w:rPr>
        <w:t>центры детской занятости: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науки (уголки природы и детского экспериментирования),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строительно-конструктивных игр,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искусства (материалы для изодеятельности и конструирования, театральные игры)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математический центр (занимательные игры, математические, дидактические игры),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грамотности (игры и оборудование для развития речи и подготовки к освоению грамоты, книжный уголок)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сюжетно-ролевой игры;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художественно-театральной деятельности;</w:t>
      </w:r>
    </w:p>
    <w:p w:rsidR="0007679C" w:rsidRPr="00210245" w:rsidRDefault="0007679C" w:rsidP="0007679C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основные характеристики развивающей среды</w:t>
      </w:r>
      <w:r w:rsidRPr="00210245">
        <w:rPr>
          <w:rFonts w:ascii="Times New Roman" w:eastAsia="Calibri" w:hAnsi="Times New Roman"/>
          <w:sz w:val="24"/>
          <w:szCs w:val="24"/>
        </w:rPr>
        <w:t>: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комфортность,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безопасность,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обеспечение сенсорными впечатлениями,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обеспечение самостоятельной, индивидуальной деятельности,</w:t>
      </w:r>
    </w:p>
    <w:p w:rsidR="0007679C" w:rsidRPr="00210245" w:rsidRDefault="0007679C" w:rsidP="000767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игровые зоны для мальчиков и девочек;</w:t>
      </w:r>
    </w:p>
    <w:p w:rsidR="0007679C" w:rsidRPr="00210245" w:rsidRDefault="0007679C" w:rsidP="0007679C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взаимодействие ДОУ с родителями;</w:t>
      </w:r>
    </w:p>
    <w:p w:rsidR="0007679C" w:rsidRPr="00210245" w:rsidRDefault="0007679C" w:rsidP="0007679C">
      <w:pPr>
        <w:pStyle w:val="a3"/>
        <w:jc w:val="both"/>
        <w:rPr>
          <w:rFonts w:ascii="Times New Roman" w:eastAsia="Calibri" w:hAnsi="Times New Roman"/>
          <w:i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установление социального партнёрства</w:t>
      </w:r>
    </w:p>
    <w:p w:rsidR="00C138F3" w:rsidRDefault="00C138F3" w:rsidP="00C138F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38F3" w:rsidRPr="00451C58" w:rsidRDefault="00F03678" w:rsidP="00DE7C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1</w:t>
      </w:r>
      <w:r w:rsidR="00C138F3" w:rsidRPr="00451C58">
        <w:rPr>
          <w:rFonts w:ascii="Times New Roman" w:hAnsi="Times New Roman"/>
          <w:b/>
          <w:sz w:val="24"/>
          <w:szCs w:val="24"/>
        </w:rPr>
        <w:t>.Учебный план реализации ООП ДО в первой младшей группе</w:t>
      </w:r>
    </w:p>
    <w:p w:rsidR="00C138F3" w:rsidRPr="00451C58" w:rsidRDefault="00C138F3" w:rsidP="00C138F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1"/>
        <w:gridCol w:w="2268"/>
        <w:gridCol w:w="1275"/>
        <w:gridCol w:w="709"/>
      </w:tblGrid>
      <w:tr w:rsidR="00C138F3" w:rsidRPr="00FC414F" w:rsidTr="00C138F3">
        <w:tc>
          <w:tcPr>
            <w:tcW w:w="425" w:type="dxa"/>
            <w:tcBorders>
              <w:righ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4252" w:type="dxa"/>
            <w:gridSpan w:val="3"/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Кол-во НОД</w:t>
            </w:r>
          </w:p>
        </w:tc>
      </w:tr>
      <w:tr w:rsidR="00C138F3" w:rsidRPr="00FC414F" w:rsidTr="00C138F3">
        <w:tc>
          <w:tcPr>
            <w:tcW w:w="425" w:type="dxa"/>
            <w:tcBorders>
              <w:righ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138F3" w:rsidRPr="00FC414F" w:rsidTr="00C138F3">
        <w:tc>
          <w:tcPr>
            <w:tcW w:w="425" w:type="dxa"/>
            <w:tcBorders>
              <w:righ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C138F3" w:rsidRPr="00FC414F" w:rsidTr="00C138F3">
        <w:tc>
          <w:tcPr>
            <w:tcW w:w="425" w:type="dxa"/>
            <w:tcBorders>
              <w:righ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8F3" w:rsidRPr="00FC414F" w:rsidTr="00C138F3">
        <w:tc>
          <w:tcPr>
            <w:tcW w:w="425" w:type="dxa"/>
            <w:tcBorders>
              <w:righ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</w:t>
            </w:r>
          </w:p>
        </w:tc>
      </w:tr>
      <w:tr w:rsidR="00C138F3" w:rsidRPr="00FC414F" w:rsidTr="00C138F3">
        <w:tc>
          <w:tcPr>
            <w:tcW w:w="425" w:type="dxa"/>
            <w:tcBorders>
              <w:righ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 раз в 2 недели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 раз в 2 недели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C138F3" w:rsidRPr="00FC414F" w:rsidTr="00C138F3">
        <w:tc>
          <w:tcPr>
            <w:tcW w:w="425" w:type="dxa"/>
            <w:tcBorders>
              <w:righ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знакомление с социальным миром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енсор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C138F3" w:rsidRPr="00FC414F" w:rsidTr="00C138F3">
        <w:tc>
          <w:tcPr>
            <w:tcW w:w="425" w:type="dxa"/>
            <w:tcBorders>
              <w:righ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138F3" w:rsidRPr="00FC414F" w:rsidRDefault="00C138F3" w:rsidP="00C13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38F3" w:rsidRPr="00451C58" w:rsidRDefault="00C138F3" w:rsidP="00C138F3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C138F3" w:rsidRDefault="00C138F3" w:rsidP="00C138F3">
      <w:pPr>
        <w:pStyle w:val="a3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.</w:t>
      </w:r>
    </w:p>
    <w:p w:rsidR="003A6AD8" w:rsidRPr="0098620E" w:rsidRDefault="003A6AD8" w:rsidP="00C138F3">
      <w:pPr>
        <w:pStyle w:val="a3"/>
        <w:rPr>
          <w:rFonts w:ascii="Times New Roman" w:hAnsi="Times New Roman"/>
          <w:b/>
          <w:sz w:val="24"/>
          <w:szCs w:val="24"/>
        </w:rPr>
      </w:pPr>
      <w:r w:rsidRPr="0098620E">
        <w:rPr>
          <w:rFonts w:ascii="Times New Roman" w:hAnsi="Times New Roman"/>
          <w:b/>
          <w:sz w:val="24"/>
          <w:szCs w:val="24"/>
        </w:rPr>
        <w:t>Система Образовательной работы</w:t>
      </w:r>
    </w:p>
    <w:p w:rsidR="00C842BF" w:rsidRDefault="00C842BF" w:rsidP="00C138F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3A6AD8" w:rsidTr="00D905DC">
        <w:tc>
          <w:tcPr>
            <w:tcW w:w="534" w:type="dxa"/>
          </w:tcPr>
          <w:p w:rsidR="003A6AD8" w:rsidRDefault="003A6AD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6AD8" w:rsidRPr="00866BE7" w:rsidRDefault="00126598" w:rsidP="00C138F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6BE7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</w:t>
            </w:r>
          </w:p>
        </w:tc>
        <w:tc>
          <w:tcPr>
            <w:tcW w:w="5210" w:type="dxa"/>
          </w:tcPr>
          <w:p w:rsidR="00126598" w:rsidRDefault="0012659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юже</w:t>
            </w:r>
            <w:r>
              <w:rPr>
                <w:rFonts w:ascii="Times New Roman" w:hAnsi="Times New Roman"/>
                <w:sz w:val="24"/>
                <w:szCs w:val="24"/>
              </w:rPr>
              <w:t>тно-ролевые -</w:t>
            </w:r>
            <w:r w:rsidRPr="00D905DC">
              <w:rPr>
                <w:rFonts w:ascii="Times New Roman" w:hAnsi="Times New Roman"/>
                <w:i/>
                <w:sz w:val="24"/>
                <w:szCs w:val="24"/>
              </w:rPr>
              <w:t xml:space="preserve">2 р. </w:t>
            </w:r>
            <w:r w:rsidR="00D905DC" w:rsidRPr="00D905D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D905DC">
              <w:rPr>
                <w:rFonts w:ascii="Times New Roman" w:hAnsi="Times New Roman"/>
                <w:i/>
                <w:sz w:val="24"/>
                <w:szCs w:val="24"/>
              </w:rPr>
              <w:t xml:space="preserve"> неделю</w:t>
            </w:r>
          </w:p>
          <w:p w:rsidR="00D905DC" w:rsidRDefault="00D905DC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и проблемные ситуации-</w:t>
            </w:r>
            <w:r w:rsidRPr="00D905DC">
              <w:rPr>
                <w:rFonts w:ascii="Times New Roman" w:hAnsi="Times New Roman"/>
                <w:i/>
                <w:sz w:val="24"/>
                <w:szCs w:val="24"/>
              </w:rPr>
              <w:t xml:space="preserve"> ежедневно</w:t>
            </w:r>
          </w:p>
          <w:p w:rsidR="00D905DC" w:rsidRDefault="00D905DC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развитие мелкой моторики</w:t>
            </w:r>
            <w:r w:rsidRPr="00D905DC">
              <w:rPr>
                <w:rFonts w:ascii="Times New Roman" w:hAnsi="Times New Roman"/>
                <w:i/>
                <w:sz w:val="24"/>
                <w:szCs w:val="24"/>
              </w:rPr>
              <w:t xml:space="preserve"> ежедневно</w:t>
            </w:r>
          </w:p>
          <w:p w:rsidR="00D905DC" w:rsidRDefault="00D905DC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ые игры</w:t>
            </w:r>
            <w:r w:rsidRPr="00D905DC">
              <w:rPr>
                <w:rFonts w:ascii="Times New Roman" w:hAnsi="Times New Roman"/>
                <w:i/>
                <w:sz w:val="24"/>
                <w:szCs w:val="24"/>
              </w:rPr>
              <w:t xml:space="preserve"> ежедневно</w:t>
            </w:r>
          </w:p>
          <w:p w:rsidR="00D905DC" w:rsidRDefault="00D905DC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-</w:t>
            </w:r>
            <w:r w:rsidRPr="00D905DC">
              <w:rPr>
                <w:rFonts w:ascii="Times New Roman" w:hAnsi="Times New Roman"/>
                <w:i/>
                <w:sz w:val="24"/>
                <w:szCs w:val="24"/>
              </w:rPr>
              <w:t>2 р. в неделю</w:t>
            </w:r>
          </w:p>
          <w:p w:rsidR="00D905DC" w:rsidRDefault="00D905DC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е игры 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D905DC">
              <w:rPr>
                <w:rFonts w:ascii="Times New Roman" w:hAnsi="Times New Roman"/>
                <w:i/>
                <w:sz w:val="24"/>
                <w:szCs w:val="24"/>
              </w:rPr>
              <w:t xml:space="preserve"> р. в неделю</w:t>
            </w:r>
          </w:p>
          <w:p w:rsidR="003A6AD8" w:rsidRDefault="0012659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D905DC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905DC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</w:tr>
      <w:tr w:rsidR="003A6AD8" w:rsidTr="00D905DC">
        <w:tc>
          <w:tcPr>
            <w:tcW w:w="534" w:type="dxa"/>
          </w:tcPr>
          <w:p w:rsidR="003A6AD8" w:rsidRDefault="003A6AD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6AD8" w:rsidRPr="00866BE7" w:rsidRDefault="00126598" w:rsidP="00C138F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6BE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10" w:type="dxa"/>
          </w:tcPr>
          <w:p w:rsidR="003A6AD8" w:rsidRDefault="00D905DC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овесные игры и упражнения-</w:t>
            </w:r>
            <w:r w:rsidRPr="00D905DC">
              <w:rPr>
                <w:rFonts w:ascii="Times New Roman" w:hAnsi="Times New Roman"/>
                <w:i/>
                <w:sz w:val="24"/>
                <w:szCs w:val="24"/>
              </w:rPr>
              <w:t xml:space="preserve"> ежедневно</w:t>
            </w:r>
          </w:p>
          <w:p w:rsidR="00D905DC" w:rsidRDefault="00D905DC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ение на свободные темы в играх и режимных моментах-</w:t>
            </w:r>
            <w:r w:rsidRPr="00D905DC">
              <w:rPr>
                <w:rFonts w:ascii="Times New Roman" w:hAnsi="Times New Roman"/>
                <w:i/>
                <w:sz w:val="24"/>
                <w:szCs w:val="24"/>
              </w:rPr>
              <w:t xml:space="preserve"> ежедневно</w:t>
            </w:r>
          </w:p>
          <w:p w:rsidR="00D905DC" w:rsidRDefault="00D905DC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упражнения с движениями-</w:t>
            </w:r>
            <w:r w:rsidRPr="00D905DC">
              <w:rPr>
                <w:rFonts w:ascii="Times New Roman" w:hAnsi="Times New Roman"/>
                <w:i/>
                <w:sz w:val="24"/>
                <w:szCs w:val="24"/>
              </w:rPr>
              <w:t xml:space="preserve"> ежедневно</w:t>
            </w:r>
          </w:p>
          <w:p w:rsidR="00D905DC" w:rsidRDefault="00D905DC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рассказов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D905DC">
              <w:rPr>
                <w:rFonts w:ascii="Times New Roman" w:hAnsi="Times New Roman"/>
                <w:i/>
                <w:sz w:val="24"/>
                <w:szCs w:val="24"/>
              </w:rPr>
              <w:t xml:space="preserve"> р. в неделю</w:t>
            </w:r>
          </w:p>
          <w:p w:rsidR="00D905DC" w:rsidRDefault="00D905DC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казывание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D905DC">
              <w:rPr>
                <w:rFonts w:ascii="Times New Roman" w:hAnsi="Times New Roman"/>
                <w:i/>
                <w:sz w:val="24"/>
                <w:szCs w:val="24"/>
              </w:rPr>
              <w:t xml:space="preserve"> р. в неделю</w:t>
            </w:r>
          </w:p>
          <w:p w:rsidR="00D905DC" w:rsidRDefault="00D905DC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учивание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D905DC">
              <w:rPr>
                <w:rFonts w:ascii="Times New Roman" w:hAnsi="Times New Roman"/>
                <w:i/>
                <w:sz w:val="24"/>
                <w:szCs w:val="24"/>
              </w:rPr>
              <w:t xml:space="preserve"> р. в неделю</w:t>
            </w:r>
          </w:p>
        </w:tc>
      </w:tr>
      <w:tr w:rsidR="003A6AD8" w:rsidTr="00D905DC">
        <w:tc>
          <w:tcPr>
            <w:tcW w:w="534" w:type="dxa"/>
          </w:tcPr>
          <w:p w:rsidR="003A6AD8" w:rsidRDefault="003A6AD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6AD8" w:rsidRPr="00866BE7" w:rsidRDefault="00126598" w:rsidP="00C138F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6BE7">
              <w:rPr>
                <w:rFonts w:ascii="Times New Roman" w:hAnsi="Times New Roman"/>
                <w:b/>
                <w:i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10" w:type="dxa"/>
          </w:tcPr>
          <w:p w:rsidR="003A6AD8" w:rsidRDefault="0012659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Беседы, слушание худ. произведе</w:t>
            </w:r>
            <w:r>
              <w:rPr>
                <w:rFonts w:ascii="Times New Roman" w:hAnsi="Times New Roman"/>
                <w:sz w:val="24"/>
                <w:szCs w:val="24"/>
              </w:rPr>
              <w:t>ний, чтение, разучивание стихов-</w:t>
            </w:r>
            <w:r w:rsidRPr="00D905DC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</w:tr>
      <w:tr w:rsidR="003A6AD8" w:rsidTr="00D905DC">
        <w:tc>
          <w:tcPr>
            <w:tcW w:w="534" w:type="dxa"/>
          </w:tcPr>
          <w:p w:rsidR="003A6AD8" w:rsidRDefault="003A6AD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6AD8" w:rsidRPr="00866BE7" w:rsidRDefault="00126598" w:rsidP="00C138F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6BE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10" w:type="dxa"/>
          </w:tcPr>
          <w:p w:rsidR="003A6AD8" w:rsidRDefault="00C842BF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я в природе - е</w:t>
            </w:r>
            <w:r w:rsidRPr="00C842BF">
              <w:rPr>
                <w:rFonts w:ascii="Times New Roman" w:hAnsi="Times New Roman"/>
                <w:i/>
                <w:sz w:val="24"/>
                <w:szCs w:val="24"/>
              </w:rPr>
              <w:t>жедне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C842BF" w:rsidRDefault="00C842BF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 в водой, песком, снегом- 2 р в неделю</w:t>
            </w:r>
          </w:p>
        </w:tc>
      </w:tr>
      <w:tr w:rsidR="003A6AD8" w:rsidTr="00D905DC">
        <w:tc>
          <w:tcPr>
            <w:tcW w:w="534" w:type="dxa"/>
          </w:tcPr>
          <w:p w:rsidR="003A6AD8" w:rsidRDefault="003A6AD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6AD8" w:rsidRPr="00866BE7" w:rsidRDefault="00126598" w:rsidP="00C138F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6BE7">
              <w:rPr>
                <w:rFonts w:ascii="Times New Roman" w:hAnsi="Times New Roman"/>
                <w:b/>
                <w:i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10" w:type="dxa"/>
          </w:tcPr>
          <w:p w:rsidR="00126598" w:rsidRDefault="0012659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вижные игры, игровые упражнения – е</w:t>
            </w:r>
            <w:r w:rsidRPr="00C842BF">
              <w:rPr>
                <w:rFonts w:ascii="Times New Roman" w:hAnsi="Times New Roman"/>
                <w:i/>
                <w:sz w:val="24"/>
                <w:szCs w:val="24"/>
              </w:rPr>
              <w:t>жедне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126598" w:rsidRDefault="0012659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 xml:space="preserve"> физкульт</w:t>
            </w:r>
            <w:r>
              <w:rPr>
                <w:rFonts w:ascii="Times New Roman" w:hAnsi="Times New Roman"/>
                <w:sz w:val="24"/>
                <w:szCs w:val="24"/>
              </w:rPr>
              <w:t>урные занятия -</w:t>
            </w:r>
            <w:r w:rsidRPr="00C842BF">
              <w:rPr>
                <w:rFonts w:ascii="Times New Roman" w:hAnsi="Times New Roman"/>
                <w:i/>
                <w:sz w:val="24"/>
                <w:szCs w:val="24"/>
              </w:rPr>
              <w:t>2 р в неделю</w:t>
            </w:r>
          </w:p>
          <w:p w:rsidR="003A6AD8" w:rsidRDefault="003A6AD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AD8" w:rsidTr="00D905DC">
        <w:tc>
          <w:tcPr>
            <w:tcW w:w="534" w:type="dxa"/>
          </w:tcPr>
          <w:p w:rsidR="003A6AD8" w:rsidRDefault="003A6AD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6AD8" w:rsidRPr="00866BE7" w:rsidRDefault="003A6AD8" w:rsidP="00C138F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10" w:type="dxa"/>
          </w:tcPr>
          <w:p w:rsidR="003A6AD8" w:rsidRDefault="003A6AD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AD8" w:rsidTr="00D905DC">
        <w:tc>
          <w:tcPr>
            <w:tcW w:w="534" w:type="dxa"/>
          </w:tcPr>
          <w:p w:rsidR="003A6AD8" w:rsidRDefault="003A6AD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6AD8" w:rsidRPr="00866BE7" w:rsidRDefault="00126598" w:rsidP="00C138F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6BE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210" w:type="dxa"/>
          </w:tcPr>
          <w:p w:rsidR="003A6AD8" w:rsidRDefault="00C842BF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е творчество – 3</w:t>
            </w:r>
            <w:r w:rsidRPr="00C842BF">
              <w:rPr>
                <w:rFonts w:ascii="Times New Roman" w:hAnsi="Times New Roman"/>
                <w:i/>
                <w:sz w:val="24"/>
                <w:szCs w:val="24"/>
              </w:rPr>
              <w:t xml:space="preserve"> р в неделю</w:t>
            </w:r>
          </w:p>
        </w:tc>
      </w:tr>
      <w:tr w:rsidR="003A6AD8" w:rsidTr="00D905DC">
        <w:tc>
          <w:tcPr>
            <w:tcW w:w="534" w:type="dxa"/>
          </w:tcPr>
          <w:p w:rsidR="003A6AD8" w:rsidRDefault="003A6AD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6AD8" w:rsidRPr="00866BE7" w:rsidRDefault="00126598" w:rsidP="00C138F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6BE7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210" w:type="dxa"/>
          </w:tcPr>
          <w:p w:rsidR="003A6AD8" w:rsidRDefault="00C842BF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водные игры – </w:t>
            </w:r>
            <w:r w:rsidRPr="00C842BF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  <w:p w:rsidR="00C842BF" w:rsidRDefault="00C842BF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музыки( фольклор)-</w:t>
            </w:r>
            <w:r w:rsidRPr="00C842BF">
              <w:rPr>
                <w:rFonts w:ascii="Times New Roman" w:hAnsi="Times New Roman"/>
                <w:i/>
                <w:sz w:val="24"/>
                <w:szCs w:val="24"/>
              </w:rPr>
              <w:t xml:space="preserve"> 2 р в неделю</w:t>
            </w:r>
          </w:p>
          <w:p w:rsidR="00C842BF" w:rsidRDefault="00C842BF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дид. игры-</w:t>
            </w:r>
            <w:r w:rsidRPr="00C842BF">
              <w:rPr>
                <w:rFonts w:ascii="Times New Roman" w:hAnsi="Times New Roman"/>
                <w:i/>
                <w:sz w:val="24"/>
                <w:szCs w:val="24"/>
              </w:rPr>
              <w:t>2 р в неделю</w:t>
            </w:r>
          </w:p>
          <w:p w:rsidR="00C842BF" w:rsidRDefault="00C842BF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 со звучащими игрушками пение-</w:t>
            </w:r>
            <w:r w:rsidRPr="00C842BF">
              <w:rPr>
                <w:rFonts w:ascii="Times New Roman" w:hAnsi="Times New Roman"/>
                <w:i/>
                <w:sz w:val="24"/>
                <w:szCs w:val="24"/>
              </w:rPr>
              <w:t>2 р в неделю</w:t>
            </w:r>
          </w:p>
        </w:tc>
      </w:tr>
      <w:tr w:rsidR="003A6AD8" w:rsidTr="00D905DC">
        <w:tc>
          <w:tcPr>
            <w:tcW w:w="534" w:type="dxa"/>
          </w:tcPr>
          <w:p w:rsidR="003A6AD8" w:rsidRDefault="003A6AD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6AD8" w:rsidRPr="00866BE7" w:rsidRDefault="00126598" w:rsidP="00C138F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6BE7">
              <w:rPr>
                <w:rFonts w:ascii="Times New Roman" w:hAnsi="Times New Roman"/>
                <w:b/>
                <w:i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5210" w:type="dxa"/>
          </w:tcPr>
          <w:p w:rsidR="003A6AD8" w:rsidRDefault="00C842BF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>( умывание. Соблюдение опрятности и т.д.) -</w:t>
            </w:r>
            <w:r w:rsidRPr="00C842BF">
              <w:rPr>
                <w:rFonts w:ascii="Times New Roman" w:hAnsi="Times New Roman"/>
                <w:i/>
                <w:sz w:val="24"/>
                <w:szCs w:val="24"/>
              </w:rPr>
              <w:t>2 р в неделю</w:t>
            </w:r>
          </w:p>
          <w:p w:rsidR="00C842BF" w:rsidRDefault="00C842BF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ые поручения -</w:t>
            </w:r>
            <w:r w:rsidRPr="00C842BF">
              <w:rPr>
                <w:rFonts w:ascii="Times New Roman" w:hAnsi="Times New Roman"/>
                <w:i/>
                <w:sz w:val="24"/>
                <w:szCs w:val="24"/>
              </w:rPr>
              <w:t>2 р в неделю</w:t>
            </w:r>
          </w:p>
          <w:p w:rsidR="00C842BF" w:rsidRDefault="00C842BF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рудом взрослых</w:t>
            </w:r>
            <w:r w:rsidR="00866BE7">
              <w:rPr>
                <w:rFonts w:ascii="Times New Roman" w:hAnsi="Times New Roman"/>
                <w:sz w:val="24"/>
                <w:szCs w:val="24"/>
              </w:rPr>
              <w:t>-</w:t>
            </w:r>
            <w:r w:rsidR="00866BE7" w:rsidRPr="00C842BF">
              <w:rPr>
                <w:rFonts w:ascii="Times New Roman" w:hAnsi="Times New Roman"/>
                <w:i/>
                <w:sz w:val="24"/>
                <w:szCs w:val="24"/>
              </w:rPr>
              <w:t>2 р в неделю</w:t>
            </w:r>
          </w:p>
        </w:tc>
      </w:tr>
      <w:tr w:rsidR="003A6AD8" w:rsidTr="00D905DC">
        <w:tc>
          <w:tcPr>
            <w:tcW w:w="534" w:type="dxa"/>
          </w:tcPr>
          <w:p w:rsidR="003A6AD8" w:rsidRDefault="003A6AD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6AD8" w:rsidRPr="00866BE7" w:rsidRDefault="00126598" w:rsidP="00C138F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6BE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ирование</w:t>
            </w:r>
          </w:p>
        </w:tc>
        <w:tc>
          <w:tcPr>
            <w:tcW w:w="5210" w:type="dxa"/>
          </w:tcPr>
          <w:p w:rsidR="003A6AD8" w:rsidRDefault="00126598" w:rsidP="00C13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="00C842B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842BF" w:rsidRPr="00866BE7">
              <w:rPr>
                <w:rFonts w:ascii="Times New Roman" w:hAnsi="Times New Roman"/>
                <w:i/>
                <w:sz w:val="24"/>
                <w:szCs w:val="24"/>
              </w:rPr>
              <w:t>1 раз в неделю</w:t>
            </w:r>
          </w:p>
        </w:tc>
      </w:tr>
    </w:tbl>
    <w:p w:rsidR="003A6AD8" w:rsidRPr="00451C58" w:rsidRDefault="003A6AD8" w:rsidP="00C138F3">
      <w:pPr>
        <w:pStyle w:val="a3"/>
        <w:rPr>
          <w:rFonts w:ascii="Times New Roman" w:hAnsi="Times New Roman"/>
          <w:sz w:val="24"/>
          <w:szCs w:val="24"/>
        </w:rPr>
      </w:pPr>
    </w:p>
    <w:p w:rsidR="00C138F3" w:rsidRPr="00451C58" w:rsidRDefault="00C138F3" w:rsidP="00C138F3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C138F3" w:rsidRPr="00451C58" w:rsidRDefault="00C138F3" w:rsidP="00C138F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38F3" w:rsidRPr="00451C58" w:rsidRDefault="00C138F3" w:rsidP="00C13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8F3" w:rsidRDefault="00F03678" w:rsidP="00F03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1.2.</w:t>
      </w:r>
      <w:r w:rsidR="00C138F3" w:rsidRPr="00451C58">
        <w:rPr>
          <w:rFonts w:ascii="Times New Roman" w:hAnsi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F03678" w:rsidRDefault="00F03678" w:rsidP="00F03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3678" w:rsidRPr="00451C58" w:rsidRDefault="00F03678" w:rsidP="00F0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оспитательно-образовательный процесс условно подраз</w:t>
      </w:r>
      <w:r w:rsidRPr="00451C58">
        <w:rPr>
          <w:rFonts w:ascii="Times New Roman" w:hAnsi="Times New Roman"/>
          <w:sz w:val="24"/>
          <w:szCs w:val="24"/>
        </w:rPr>
        <w:softHyphen/>
        <w:t>делен на:</w:t>
      </w:r>
    </w:p>
    <w:p w:rsidR="00F03678" w:rsidRPr="00451C58" w:rsidRDefault="00F03678" w:rsidP="00F0367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451C58">
        <w:rPr>
          <w:rFonts w:ascii="Times New Roman" w:hAnsi="Times New Roman"/>
          <w:sz w:val="24"/>
          <w:szCs w:val="24"/>
        </w:rPr>
        <w:softHyphen/>
        <w:t>ции различных видов детской деятельности;</w:t>
      </w:r>
    </w:p>
    <w:p w:rsidR="00F03678" w:rsidRPr="00451C58" w:rsidRDefault="00F03678" w:rsidP="00F03678">
      <w:pPr>
        <w:widowControl w:val="0"/>
        <w:numPr>
          <w:ilvl w:val="0"/>
          <w:numId w:val="48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F03678" w:rsidRPr="00451C58" w:rsidRDefault="00F03678" w:rsidP="00F03678">
      <w:pPr>
        <w:widowControl w:val="0"/>
        <w:numPr>
          <w:ilvl w:val="0"/>
          <w:numId w:val="48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F03678" w:rsidRPr="00451C58" w:rsidRDefault="00F03678" w:rsidP="00F03678">
      <w:pPr>
        <w:widowControl w:val="0"/>
        <w:numPr>
          <w:ilvl w:val="0"/>
          <w:numId w:val="48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заимодействие с семьями детей по реализации основной обра</w:t>
      </w:r>
      <w:r w:rsidRPr="00451C58">
        <w:rPr>
          <w:rFonts w:ascii="Times New Roman" w:hAnsi="Times New Roman"/>
          <w:sz w:val="24"/>
          <w:szCs w:val="24"/>
        </w:rPr>
        <w:softHyphen/>
        <w:t>зовательной программы дошкольного образования.</w:t>
      </w:r>
    </w:p>
    <w:p w:rsidR="00F03678" w:rsidRDefault="00F03678" w:rsidP="00C13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38F3" w:rsidRPr="00451C58" w:rsidRDefault="00C138F3" w:rsidP="00C13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C138F3" w:rsidRPr="00FC414F" w:rsidTr="00C138F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 семьями</w:t>
            </w:r>
          </w:p>
        </w:tc>
      </w:tr>
      <w:tr w:rsidR="00C138F3" w:rsidRPr="00FC414F" w:rsidTr="00C138F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560B3A">
            <w:pPr>
              <w:widowControl w:val="0"/>
              <w:numPr>
                <w:ilvl w:val="0"/>
                <w:numId w:val="49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49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овая: сюжетные игры, игры с правилами.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49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49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49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49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: наблюдение, экскурсия, , экспериментирование, коллекционирование, моделирование, реализация проекта, игры с правилами.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49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49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Диагностирование</w:t>
            </w:r>
          </w:p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C138F3" w:rsidRPr="00451C58" w:rsidRDefault="00C138F3" w:rsidP="00C138F3">
      <w:pPr>
        <w:spacing w:after="0" w:line="240" w:lineRule="auto"/>
        <w:ind w:left="105" w:right="105" w:firstLine="400"/>
        <w:jc w:val="both"/>
        <w:textAlignment w:val="top"/>
        <w:rPr>
          <w:rFonts w:ascii="Times New Roman" w:eastAsia="Calibri" w:hAnsi="Times New Roman"/>
          <w:b/>
          <w:sz w:val="24"/>
          <w:szCs w:val="24"/>
        </w:rPr>
      </w:pPr>
    </w:p>
    <w:p w:rsidR="00C138F3" w:rsidRDefault="00C138F3" w:rsidP="00C13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38F3" w:rsidRPr="00451C58" w:rsidRDefault="00DE7CDA" w:rsidP="00C13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 w:rsidR="00F0367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="00C138F3" w:rsidRPr="00451C58">
        <w:rPr>
          <w:rFonts w:ascii="Times New Roman" w:hAnsi="Times New Roman"/>
          <w:b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138F3" w:rsidRDefault="00C138F3" w:rsidP="0007679C"/>
    <w:p w:rsidR="00C138F3" w:rsidRPr="00451C58" w:rsidRDefault="00C138F3" w:rsidP="00C13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8F3" w:rsidRPr="00451C58" w:rsidRDefault="00C138F3" w:rsidP="00C13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C58">
        <w:rPr>
          <w:rFonts w:ascii="Times New Roman" w:hAnsi="Times New Roman"/>
          <w:b/>
          <w:sz w:val="24"/>
          <w:szCs w:val="24"/>
        </w:rPr>
        <w:t>Младший дошкольный возраст</w:t>
      </w:r>
    </w:p>
    <w:p w:rsidR="00C138F3" w:rsidRPr="00451C58" w:rsidRDefault="00C138F3" w:rsidP="00C13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C138F3" w:rsidRPr="00FC414F" w:rsidTr="00C138F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C138F3" w:rsidRPr="00FC414F" w:rsidTr="00C138F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lastRenderedPageBreak/>
              <w:t>Оценка эмоционального настроение группы с последующей коррекцией плана работы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lastRenderedPageBreak/>
              <w:t>Игры с ряжением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C138F3" w:rsidRPr="00FC414F" w:rsidTr="00C138F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ы-занятия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C138F3" w:rsidRPr="00FC414F" w:rsidTr="00C138F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ы- занятия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</w:tc>
      </w:tr>
      <w:tr w:rsidR="00C138F3" w:rsidRPr="00FC414F" w:rsidTr="00C138F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C138F3" w:rsidRPr="00FC414F" w:rsidTr="00C138F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C1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НОД по физкультуре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Ритмическая гимнастика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  <w:p w:rsidR="00C138F3" w:rsidRPr="00451C58" w:rsidRDefault="00C138F3" w:rsidP="00560B3A">
            <w:pPr>
              <w:widowControl w:val="0"/>
              <w:numPr>
                <w:ilvl w:val="0"/>
                <w:numId w:val="50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7F1E76" w:rsidRDefault="007F1E76" w:rsidP="004E6E6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B8440B" w:rsidRDefault="00B8440B" w:rsidP="00B8440B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440B" w:rsidRPr="00B8440B" w:rsidRDefault="0006602D" w:rsidP="00B8440B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B8440B" w:rsidRPr="00B8440B">
        <w:rPr>
          <w:rFonts w:ascii="Times New Roman" w:hAnsi="Times New Roman"/>
          <w:b/>
          <w:sz w:val="28"/>
          <w:szCs w:val="28"/>
        </w:rPr>
        <w:t xml:space="preserve">.  </w:t>
      </w:r>
      <w:r w:rsidR="00B8440B">
        <w:rPr>
          <w:rFonts w:ascii="Times New Roman" w:hAnsi="Times New Roman"/>
          <w:b/>
          <w:sz w:val="28"/>
          <w:szCs w:val="28"/>
        </w:rPr>
        <w:t>Учебно</w:t>
      </w:r>
      <w:r w:rsidR="00B8440B" w:rsidRPr="00B8440B">
        <w:rPr>
          <w:rFonts w:ascii="Times New Roman" w:hAnsi="Times New Roman"/>
          <w:b/>
          <w:sz w:val="28"/>
          <w:szCs w:val="28"/>
        </w:rPr>
        <w:t>-методическое обеспечение программы</w:t>
      </w:r>
    </w:p>
    <w:p w:rsidR="00B8440B" w:rsidRPr="006A5049" w:rsidRDefault="00B8440B" w:rsidP="00B8440B">
      <w:pPr>
        <w:tabs>
          <w:tab w:val="left" w:pos="894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492"/>
        <w:gridCol w:w="3255"/>
      </w:tblGrid>
      <w:tr w:rsidR="00B8440B" w:rsidRPr="006A5049" w:rsidTr="00B8440B">
        <w:tc>
          <w:tcPr>
            <w:tcW w:w="567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92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по ФГОС ДО</w:t>
            </w:r>
          </w:p>
        </w:tc>
        <w:tc>
          <w:tcPr>
            <w:tcW w:w="3255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B8440B" w:rsidRPr="006A5049" w:rsidTr="00B8440B">
        <w:tc>
          <w:tcPr>
            <w:tcW w:w="567" w:type="dxa"/>
            <w:vMerge w:val="restart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2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255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 (2-3</w:t>
            </w: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 xml:space="preserve"> года)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7" w:type="dxa"/>
            <w:gridSpan w:val="2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</w:t>
            </w:r>
          </w:p>
        </w:tc>
        <w:tc>
          <w:tcPr>
            <w:tcW w:w="3255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B8440B" w:rsidRPr="006A5049" w:rsidRDefault="00B8440B" w:rsidP="00731B0F">
            <w:pPr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t xml:space="preserve">Примерная общеобразовательная программа </w:t>
            </w:r>
            <w:r w:rsidRPr="006A5049">
              <w:rPr>
                <w:rFonts w:ascii="Cambria" w:hAnsi="Cambria"/>
                <w:b/>
                <w:bCs/>
                <w:kern w:val="32"/>
                <w:sz w:val="24"/>
              </w:rPr>
              <w:t>«От рождения до школы»</w:t>
            </w:r>
            <w:r w:rsidRPr="006A5049">
              <w:rPr>
                <w:rFonts w:ascii="Times New Roman" w:hAnsi="Times New Roman"/>
                <w:sz w:val="24"/>
                <w:szCs w:val="24"/>
              </w:rPr>
              <w:t xml:space="preserve"> под редакцией М.А. Васильевой, Т.С. Комаровой, Н.Е. Вераксы</w:t>
            </w:r>
          </w:p>
        </w:tc>
        <w:tc>
          <w:tcPr>
            <w:tcW w:w="3255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7" w:type="dxa"/>
            <w:gridSpan w:val="2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7" w:type="dxa"/>
            <w:gridSpan w:val="2"/>
          </w:tcPr>
          <w:p w:rsidR="00B8440B" w:rsidRDefault="00B8440B" w:rsidP="00B8440B">
            <w:pPr>
              <w:spacing w:after="0" w:line="240" w:lineRule="auto"/>
              <w:ind w:left="101" w:right="2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зане С.Я. «Физкультурные занятия в детском саду». – М., Просвещение, 1999г</w:t>
            </w:r>
          </w:p>
          <w:p w:rsidR="00B8440B" w:rsidRDefault="00B8440B" w:rsidP="00B8440B">
            <w:pPr>
              <w:spacing w:after="0" w:line="240" w:lineRule="auto"/>
              <w:ind w:left="101" w:right="2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заде Г.М. «Физическая культура для детей дошкольного возраста». М., «Медицина», 1971г.</w:t>
            </w:r>
          </w:p>
          <w:p w:rsidR="00B8440B" w:rsidRPr="0000250B" w:rsidRDefault="00B8440B" w:rsidP="00B8440B">
            <w:pPr>
              <w:spacing w:after="0" w:line="240" w:lineRule="auto"/>
              <w:ind w:left="101" w:right="2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 И.А., Шипунова В.А. «Опасные предметы, существа и явления Детская безопасность: учебно-методическое пособие для педагогов, практическое руководство для родителей».- М.: ИД «Цветной мир», 2013г.</w:t>
            </w:r>
          </w:p>
          <w:p w:rsidR="00B8440B" w:rsidRPr="00363EBD" w:rsidRDefault="00B8440B" w:rsidP="00B8440B">
            <w:pPr>
              <w:pStyle w:val="6"/>
              <w:shd w:val="clear" w:color="auto" w:fill="auto"/>
              <w:tabs>
                <w:tab w:val="left" w:pos="1503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  <w:r w:rsidRPr="00363EBD">
              <w:rPr>
                <w:sz w:val="24"/>
                <w:szCs w:val="24"/>
              </w:rPr>
              <w:t>А.Бабенкова, Т.М. Параничева  «Подвижные игры на прогулке» М.,2011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Е. Аверина «Физкультурные минутки и динамические паузы в ДОУ» М., 2006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Лаптева «Развивающие прогулки для детей» СПб,2011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Ф.Литвиннова «Физкультурные занятия с детьми раннего возраста» М.,2005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Новак «Пальчиковые игры и гимнастика для малышей» Белгород,2014</w:t>
            </w:r>
          </w:p>
          <w:p w:rsidR="00B8440B" w:rsidRP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И.Крупенчук «Ладушки .Пальчиковые игры  для малышей» СПб,2014</w:t>
            </w:r>
          </w:p>
        </w:tc>
      </w:tr>
      <w:tr w:rsidR="00B8440B" w:rsidRPr="006A5049" w:rsidTr="00B8440B">
        <w:tc>
          <w:tcPr>
            <w:tcW w:w="567" w:type="dxa"/>
            <w:vMerge w:val="restart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по ФГОС ДО</w:t>
            </w:r>
          </w:p>
        </w:tc>
        <w:tc>
          <w:tcPr>
            <w:tcW w:w="3255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55" w:type="dxa"/>
          </w:tcPr>
          <w:p w:rsidR="00B8440B" w:rsidRPr="006A5049" w:rsidRDefault="0006602D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 (2-3</w:t>
            </w:r>
            <w:r w:rsidR="00B8440B" w:rsidRPr="006A5049">
              <w:rPr>
                <w:rFonts w:ascii="Times New Roman" w:hAnsi="Times New Roman"/>
                <w:b/>
                <w:sz w:val="24"/>
                <w:szCs w:val="24"/>
              </w:rPr>
              <w:t xml:space="preserve"> года)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7" w:type="dxa"/>
            <w:gridSpan w:val="2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</w:t>
            </w:r>
          </w:p>
        </w:tc>
        <w:tc>
          <w:tcPr>
            <w:tcW w:w="3255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B8440B" w:rsidRPr="006A5049" w:rsidRDefault="00B8440B" w:rsidP="00731B0F">
            <w:pPr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t xml:space="preserve">Примерная общеобразовательная программа </w:t>
            </w:r>
            <w:r w:rsidRPr="006A5049">
              <w:rPr>
                <w:rFonts w:ascii="Cambria" w:hAnsi="Cambria"/>
                <w:b/>
                <w:bCs/>
                <w:kern w:val="32"/>
                <w:sz w:val="24"/>
              </w:rPr>
              <w:t>«От рождения до школы»</w:t>
            </w:r>
            <w:r w:rsidRPr="006A5049">
              <w:rPr>
                <w:rFonts w:ascii="Times New Roman" w:hAnsi="Times New Roman"/>
                <w:sz w:val="24"/>
                <w:szCs w:val="24"/>
              </w:rPr>
              <w:t xml:space="preserve"> под редакцией М.А. Васильевой, Т.С. Комаровой, Н.Е. Вераксы</w:t>
            </w:r>
          </w:p>
        </w:tc>
        <w:tc>
          <w:tcPr>
            <w:tcW w:w="3255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7" w:type="dxa"/>
            <w:gridSpan w:val="2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7" w:type="dxa"/>
            <w:gridSpan w:val="2"/>
          </w:tcPr>
          <w:p w:rsidR="00B8440B" w:rsidRDefault="00B8440B" w:rsidP="00B8440B">
            <w:pPr>
              <w:tabs>
                <w:tab w:val="left" w:pos="851"/>
                <w:tab w:val="left" w:pos="3735"/>
              </w:tabs>
              <w:spacing w:after="0" w:line="240" w:lineRule="atLeast"/>
              <w:ind w:left="101" w:right="24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плюк С.Н. Занятия на прогулке с малышами. Пособие для педагогов дошкольных учреждений.- М.: Мозаика – Синтез 2005г.</w:t>
            </w:r>
          </w:p>
          <w:p w:rsidR="00B8440B" w:rsidRDefault="00B8440B" w:rsidP="00B8440B">
            <w:pPr>
              <w:spacing w:after="0" w:line="240" w:lineRule="atLeast"/>
              <w:ind w:left="101" w:right="24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убанова Н.Ф. Развитие игровой деятельности. Система работы в первой  младшей группе детского сада. – М.: МОЗАИКА-СИНТЕЗ, 2010.</w:t>
            </w:r>
          </w:p>
          <w:p w:rsidR="00B8440B" w:rsidRPr="0000250B" w:rsidRDefault="00B8440B" w:rsidP="00B8440B">
            <w:pPr>
              <w:spacing w:after="0" w:line="240" w:lineRule="atLeast"/>
              <w:ind w:left="101" w:right="24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рмакова С.О. «Пальчиковые игры для детей от года до трех лет», М., РИПОЛ классик, 2009г.</w:t>
            </w:r>
          </w:p>
          <w:p w:rsidR="00B8440B" w:rsidRDefault="00B8440B" w:rsidP="00B8440B">
            <w:pPr>
              <w:spacing w:after="0" w:line="240" w:lineRule="atLeast"/>
              <w:ind w:left="101" w:right="24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Н. «Развивающие игры-занятия с детьми от рождения до трех лет: Пособие для воспитателей и родителей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М.: МОЗАИКА-СИНТЕЗ, 2003г.</w:t>
            </w:r>
          </w:p>
          <w:p w:rsidR="00B8440B" w:rsidRDefault="00B8440B" w:rsidP="00B8440B">
            <w:pPr>
              <w:spacing w:after="0" w:line="240" w:lineRule="atLeast"/>
              <w:ind w:left="101" w:right="24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Нищеева «Опытно-экспериментальная деятельность в ДОУ в разных возрастных группах» СПб,2013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1527"/>
              </w:tabs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А.Курбатова Воспитание и обучение детей младшего дошкольного возраста» М.,198</w:t>
            </w:r>
          </w:p>
          <w:p w:rsidR="00B8440B" w:rsidRDefault="00B8440B" w:rsidP="00B8440B">
            <w:pPr>
              <w:spacing w:after="0" w:line="240" w:lineRule="atLeast"/>
              <w:ind w:left="101" w:right="2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даптация малышей в ДОУ / Под ред.Н.В.Иванова,О.Б.Кривовицына, Е.Ю.Якупова.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2031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В.Лиштван «Конструирование». М.,1981.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2031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Парамонова «Развивающие занятия с детьми 2-3 лет» . М., 2010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1585"/>
              </w:tabs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Павлова «Развивающие игры -занятия с детьми от рождения до трех лет»  М.,2005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ннее детство: развитие и мышление «. М.,2008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Павлова, Э.Г.Пилюгина, Е.Б. «Раннее детство: познавательное развитие» М.,2004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Полозов «Продуктивная деятельность с детьми раннего возраста» . В.,2007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1527"/>
              </w:tabs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А.Курбатов « Воспитание и обучение детей младшего дошкольного возраста»  М.,1987</w:t>
            </w:r>
          </w:p>
          <w:p w:rsidR="00B8440B" w:rsidRPr="0000250B" w:rsidRDefault="00B8440B" w:rsidP="00B8440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Иванова,О.Б.Кривовицына, Е.Ю.Якупова « Социальная адаптация малышей в ДОУ «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Зворыгина «Первые сюжетные игры малышей». М.,1988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И.Винникова «Занятия с детьми 2-3 лет. Социальное развитие ,окружающий мир.М.,2010«Сфера»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Борисенко,Н.А.Лукина «Комплексные занятия с детьми раннего возраста» Спб,2004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Е.Хомякова «Комплексные развивающие занятия с детьми раннего возраста» Спб,2011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 «Конспекты Комплексно-тематических занятий 2-ая младшая группа.Интегративный подход» М.,2013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Бондаренко «Комплексные занятия в 1-ой младшей группе» Воронеж,2010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 Аралова «Игры с детьми раннего возраста» М.,2008</w:t>
            </w:r>
          </w:p>
          <w:p w:rsidR="00B8440B" w:rsidRP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.Монина, Е.В.Ларечина «Игры от года до 3лет» СПб.2012</w:t>
            </w:r>
          </w:p>
        </w:tc>
      </w:tr>
      <w:tr w:rsidR="00B8440B" w:rsidRPr="006A5049" w:rsidTr="00B8440B">
        <w:tc>
          <w:tcPr>
            <w:tcW w:w="567" w:type="dxa"/>
            <w:vMerge w:val="restart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2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по ФГОС ДО</w:t>
            </w:r>
          </w:p>
        </w:tc>
        <w:tc>
          <w:tcPr>
            <w:tcW w:w="3255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55" w:type="dxa"/>
          </w:tcPr>
          <w:p w:rsidR="00B8440B" w:rsidRPr="006A5049" w:rsidRDefault="0006602D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 (2-3</w:t>
            </w:r>
            <w:r w:rsidR="00B8440B" w:rsidRPr="006A5049">
              <w:rPr>
                <w:rFonts w:ascii="Times New Roman" w:hAnsi="Times New Roman"/>
                <w:b/>
                <w:sz w:val="24"/>
                <w:szCs w:val="24"/>
              </w:rPr>
              <w:t xml:space="preserve"> года)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7" w:type="dxa"/>
            <w:gridSpan w:val="2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</w:t>
            </w:r>
          </w:p>
        </w:tc>
        <w:tc>
          <w:tcPr>
            <w:tcW w:w="3255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B8440B" w:rsidRPr="006A5049" w:rsidRDefault="00B8440B" w:rsidP="00731B0F">
            <w:pPr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t xml:space="preserve">Примерная общеобразовательная программа </w:t>
            </w:r>
            <w:r w:rsidRPr="006A5049">
              <w:rPr>
                <w:rFonts w:ascii="Cambria" w:hAnsi="Cambria"/>
                <w:b/>
                <w:bCs/>
                <w:kern w:val="32"/>
                <w:sz w:val="24"/>
              </w:rPr>
              <w:t>«От рождения до школы»</w:t>
            </w:r>
            <w:r w:rsidRPr="006A5049">
              <w:rPr>
                <w:rFonts w:ascii="Times New Roman" w:hAnsi="Times New Roman"/>
                <w:sz w:val="24"/>
                <w:szCs w:val="24"/>
              </w:rPr>
              <w:t xml:space="preserve"> под редакцией М.А. Васильевой, Т.С. Комаровой, Н.Е. Вераксы</w:t>
            </w:r>
          </w:p>
        </w:tc>
        <w:tc>
          <w:tcPr>
            <w:tcW w:w="3255" w:type="dxa"/>
          </w:tcPr>
          <w:p w:rsidR="00B8440B" w:rsidRPr="006A5049" w:rsidRDefault="00B8440B" w:rsidP="00731B0F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t>В экологию. Воронкевич О.А. Детство-Пресс С-Пб 2012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7" w:type="dxa"/>
            <w:gridSpan w:val="2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7" w:type="dxa"/>
            <w:gridSpan w:val="2"/>
          </w:tcPr>
          <w:p w:rsidR="00B8440B" w:rsidRDefault="00B8440B" w:rsidP="00B8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ова Маленькими шагами в большой мир знаний. М,:МОЗАИКА-СИНТЕЗ, 2006г</w:t>
            </w:r>
          </w:p>
          <w:p w:rsidR="00B8440B" w:rsidRDefault="00B8440B" w:rsidP="00B8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югина Э.Г. «Сенсорные способности малыша. Развитие восприятия цвета, формы и величины у детей от рождения до трех лет».- М.: Мозаика-Синтез, 2003г</w:t>
            </w:r>
          </w:p>
          <w:p w:rsidR="00B8440B" w:rsidRDefault="00B8440B" w:rsidP="00B8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П.Высокова «Сенсомоторное развитие детей раннего возраста» Волгоград,2003</w:t>
            </w:r>
          </w:p>
          <w:p w:rsidR="00B8440B" w:rsidRDefault="00B8440B" w:rsidP="00B8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 Венгер «Воспитание сенсорной культуры ребенка от рожденя до 6 лет.М.,1988</w:t>
            </w:r>
          </w:p>
          <w:p w:rsidR="00B8440B" w:rsidRDefault="00B8440B" w:rsidP="00B8440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каты большого формата</w:t>
            </w:r>
          </w:p>
          <w:p w:rsidR="00B8440B" w:rsidRDefault="00B8440B" w:rsidP="00B8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. — М.: Мозаика-Синтез, 2010.</w:t>
            </w:r>
          </w:p>
          <w:p w:rsidR="00B8440B" w:rsidRDefault="00B8440B" w:rsidP="00B8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. —  М.: Мозаика-Синтез, 2010.</w:t>
            </w:r>
          </w:p>
          <w:p w:rsidR="00B8440B" w:rsidRDefault="00B8440B" w:rsidP="00B8440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целостной картины мира</w:t>
            </w:r>
          </w:p>
          <w:p w:rsidR="00B8440B" w:rsidRDefault="00B8440B" w:rsidP="00B8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енникова О.А. «Ознакомление с природой. Система работы в первой младшей группе детского сада». - М. Мозаика-Синтез 2013г.</w:t>
            </w:r>
          </w:p>
          <w:p w:rsidR="00B8440B" w:rsidRDefault="00B8440B" w:rsidP="00B8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нова Е.В. «Учимся любить природу: пособие для детских садов и школ раннего развития детей».- Ростов н /Дону: Феникс, 2014г.-с.-(Сердце отдаю детям)</w:t>
            </w:r>
          </w:p>
          <w:p w:rsidR="00B8440B" w:rsidRDefault="00B8440B" w:rsidP="00B8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онова Л.А. «Развивающие занятия с детьми 2-3 лет: пособие для воспитателей и методистов».- М.: ОЛМА Медиа Групп, 2008г.</w:t>
            </w:r>
          </w:p>
          <w:p w:rsidR="00B8440B" w:rsidRDefault="00B8440B" w:rsidP="00B844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плюк С.Н. Занятия на прогулке с малышами. Пособие для педагогов дошкольных учреждений.- М.: Мозаика – Синтез 2005г</w:t>
            </w:r>
          </w:p>
          <w:p w:rsidR="00B8440B" w:rsidRDefault="00B8440B" w:rsidP="00B8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енникова О. А. Занятия по формированию элементарных экологических представлений в первой младшей группе детского сада. — М.: Мозаика-Синтез, 2010.</w:t>
            </w:r>
          </w:p>
          <w:p w:rsidR="00B8440B" w:rsidRDefault="00B8440B" w:rsidP="00B8440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A4B3C">
              <w:rPr>
                <w:rFonts w:ascii="Times New Roman" w:hAnsi="Times New Roman"/>
                <w:sz w:val="24"/>
                <w:szCs w:val="24"/>
              </w:rPr>
              <w:t>О.В Дыбина «Ребенок и окружающий мир» М.,2006</w:t>
            </w:r>
          </w:p>
          <w:p w:rsidR="00B8440B" w:rsidRPr="00B8440B" w:rsidRDefault="00B8440B" w:rsidP="00B8440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Марудова «Ознакомление дошкольников с окружающим миром (экспериментирование) «СПб,2010</w:t>
            </w:r>
          </w:p>
        </w:tc>
      </w:tr>
      <w:tr w:rsidR="00B8440B" w:rsidRPr="006A5049" w:rsidTr="00B8440B">
        <w:tc>
          <w:tcPr>
            <w:tcW w:w="567" w:type="dxa"/>
            <w:vMerge w:val="restart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2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по ФГОС ДО</w:t>
            </w:r>
          </w:p>
        </w:tc>
        <w:tc>
          <w:tcPr>
            <w:tcW w:w="3255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255" w:type="dxa"/>
          </w:tcPr>
          <w:p w:rsidR="00B8440B" w:rsidRPr="006A5049" w:rsidRDefault="0006602D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 (2-3</w:t>
            </w:r>
            <w:r w:rsidR="00B8440B" w:rsidRPr="006A5049">
              <w:rPr>
                <w:rFonts w:ascii="Times New Roman" w:hAnsi="Times New Roman"/>
                <w:b/>
                <w:sz w:val="24"/>
                <w:szCs w:val="24"/>
              </w:rPr>
              <w:t xml:space="preserve"> года)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7" w:type="dxa"/>
            <w:gridSpan w:val="2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</w:t>
            </w:r>
          </w:p>
        </w:tc>
        <w:tc>
          <w:tcPr>
            <w:tcW w:w="3255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</w:t>
            </w:r>
          </w:p>
        </w:tc>
      </w:tr>
      <w:tr w:rsidR="00B8440B" w:rsidRPr="006A5049" w:rsidTr="00B8440B">
        <w:trPr>
          <w:trHeight w:val="1060"/>
        </w:trPr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B8440B" w:rsidRPr="006A5049" w:rsidRDefault="00B8440B" w:rsidP="00731B0F">
            <w:pPr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t xml:space="preserve">Примерная общеобразовательная программа </w:t>
            </w:r>
            <w:r w:rsidRPr="006A5049">
              <w:rPr>
                <w:rFonts w:ascii="Cambria" w:hAnsi="Cambria"/>
                <w:b/>
                <w:bCs/>
                <w:kern w:val="32"/>
                <w:sz w:val="24"/>
              </w:rPr>
              <w:t>«От рождения до школы»</w:t>
            </w:r>
            <w:r w:rsidRPr="006A5049">
              <w:rPr>
                <w:rFonts w:ascii="Times New Roman" w:hAnsi="Times New Roman"/>
                <w:sz w:val="24"/>
                <w:szCs w:val="24"/>
              </w:rPr>
              <w:t xml:space="preserve"> под редакцией М.А. Васильевой, Т.С. Комаровой, Н.Е. Вераксы</w:t>
            </w:r>
          </w:p>
        </w:tc>
        <w:tc>
          <w:tcPr>
            <w:tcW w:w="3255" w:type="dxa"/>
          </w:tcPr>
          <w:p w:rsidR="00B8440B" w:rsidRPr="006A5049" w:rsidRDefault="00B8440B" w:rsidP="00731B0F">
            <w:pPr>
              <w:tabs>
                <w:tab w:val="left" w:pos="89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7" w:type="dxa"/>
            <w:gridSpan w:val="2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7" w:type="dxa"/>
            <w:gridSpan w:val="2"/>
          </w:tcPr>
          <w:p w:rsidR="00B8440B" w:rsidRPr="0000250B" w:rsidRDefault="00B8440B" w:rsidP="00B8440B">
            <w:pPr>
              <w:spacing w:after="0" w:line="240" w:lineRule="atLeast"/>
              <w:ind w:left="101" w:right="2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 по развитию речи в детском саду» О.С.Ушакова, А.Г.Арушанова, 2010г. Мозаика-Синтез.</w:t>
            </w:r>
          </w:p>
          <w:p w:rsidR="00B8440B" w:rsidRPr="0000250B" w:rsidRDefault="00B8440B" w:rsidP="00B8440B">
            <w:pPr>
              <w:widowControl w:val="0"/>
              <w:suppressAutoHyphens/>
              <w:spacing w:after="0" w:line="240" w:lineRule="auto"/>
              <w:ind w:left="101" w:right="24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нига для чтения в детском саду и дома: 2-4года: Пособие для воспитателей и родителей / Сост. В.В. Гербова и др. – М.: Издательство Оникс, 2011. – 272с.</w:t>
            </w:r>
          </w:p>
          <w:p w:rsidR="00B8440B" w:rsidRDefault="00B8440B" w:rsidP="00B8440B">
            <w:pPr>
              <w:spacing w:after="0" w:line="240" w:lineRule="atLeast"/>
              <w:ind w:left="101" w:right="2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ова В.В. «Занятия по развитию речи в первой младшей группе», М., Мозаика-синтез, 2008 г</w:t>
            </w:r>
          </w:p>
          <w:p w:rsidR="00B8440B" w:rsidRPr="0000250B" w:rsidRDefault="00B8440B" w:rsidP="00B8440B">
            <w:pPr>
              <w:spacing w:after="0" w:line="240" w:lineRule="atLeast"/>
              <w:ind w:left="101" w:right="2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ова В. В. «Коммуникация. Развитие речи и общения детей в первой младшей группе детского сада», М., Мозаика-синтез, 2012 г</w:t>
            </w:r>
          </w:p>
          <w:p w:rsidR="00B8440B" w:rsidRDefault="00B8440B" w:rsidP="00B8440B">
            <w:pPr>
              <w:spacing w:after="0" w:line="240" w:lineRule="atLeast"/>
              <w:ind w:left="101" w:right="2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Т.П. «Потешки, прибаутки, заклички: играем и развиваемся»- Ростов н /Дону: Феникс, 2014г.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.В.Гербова, А.И.Максаков  «Занятия по развитию речи в первой младшей группе детского сада» /М.,1996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Карпухина «Программная разработка ОО Чтение художественной литературы. Коммуникация в 1-ой младшей» Воронеж,2012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Новоторцева  «Развитие речи детей». М.,1995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740"/>
              </w:tabs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Белая, В.И.Мирясова «Пальчиковые игры для развития речи дошкольников» М.,2003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Смирнова «Развитие речи 2-3 лет»  М.,2006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Павленко, Н.Г.Родюшина. «Развитие речи и ознакомление с окружающим миром в ДОУ» М.,2006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 днем  говорим и растем М.,2005 «Сфера»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И. Винникова «Занятия с детьми 2-3 лет.Развитие речи, художественная литература» М.,2011«Сфера»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 Новиковская «Сборник развивающих игр с водой и песком для дошкольников» Спб,2012</w:t>
            </w:r>
          </w:p>
          <w:p w:rsidR="00B8440B" w:rsidRP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Данилова «Энциклопедия развивающих игр от рождения до 3 лет» М.,2007</w:t>
            </w:r>
          </w:p>
        </w:tc>
      </w:tr>
      <w:tr w:rsidR="00B8440B" w:rsidRPr="006A5049" w:rsidTr="00B8440B">
        <w:tc>
          <w:tcPr>
            <w:tcW w:w="567" w:type="dxa"/>
            <w:vMerge w:val="restart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92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по ФГОС ДО</w:t>
            </w:r>
          </w:p>
        </w:tc>
        <w:tc>
          <w:tcPr>
            <w:tcW w:w="3255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55" w:type="dxa"/>
          </w:tcPr>
          <w:p w:rsidR="00B8440B" w:rsidRPr="006A5049" w:rsidRDefault="0006602D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ладшая (2-3 </w:t>
            </w:r>
            <w:r w:rsidR="00B8440B" w:rsidRPr="006A5049">
              <w:rPr>
                <w:rFonts w:ascii="Times New Roman" w:hAnsi="Times New Roman"/>
                <w:b/>
                <w:sz w:val="24"/>
                <w:szCs w:val="24"/>
              </w:rPr>
              <w:t>года)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7" w:type="dxa"/>
            <w:gridSpan w:val="2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</w:t>
            </w:r>
          </w:p>
        </w:tc>
        <w:tc>
          <w:tcPr>
            <w:tcW w:w="3255" w:type="dxa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B8440B" w:rsidRPr="006A5049" w:rsidRDefault="00B8440B" w:rsidP="00731B0F">
            <w:pPr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t xml:space="preserve">Примерная общеобразовательная программа </w:t>
            </w:r>
            <w:r w:rsidRPr="006A5049">
              <w:rPr>
                <w:rFonts w:ascii="Cambria" w:hAnsi="Cambria"/>
                <w:b/>
                <w:bCs/>
                <w:kern w:val="32"/>
                <w:sz w:val="24"/>
              </w:rPr>
              <w:t>«От рождения до школы»</w:t>
            </w:r>
            <w:r w:rsidRPr="006A5049">
              <w:rPr>
                <w:rFonts w:ascii="Times New Roman" w:hAnsi="Times New Roman"/>
                <w:sz w:val="24"/>
                <w:szCs w:val="24"/>
              </w:rPr>
              <w:t xml:space="preserve"> под редакцией М.А. Васильевой, Т.С. Комаровой, Н.Е. Вераксы</w:t>
            </w:r>
          </w:p>
        </w:tc>
        <w:tc>
          <w:tcPr>
            <w:tcW w:w="3255" w:type="dxa"/>
          </w:tcPr>
          <w:p w:rsidR="00B8440B" w:rsidRPr="006A5049" w:rsidRDefault="00B8440B" w:rsidP="00731B0F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6A5049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Младшая группа. Лыкова И.А. Издател. дом М.2012.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7" w:type="dxa"/>
            <w:gridSpan w:val="2"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049">
              <w:rPr>
                <w:rFonts w:ascii="Times New Roman" w:hAnsi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B8440B" w:rsidRPr="006A5049" w:rsidTr="00B8440B">
        <w:tc>
          <w:tcPr>
            <w:tcW w:w="567" w:type="dxa"/>
            <w:vMerge/>
          </w:tcPr>
          <w:p w:rsidR="00B8440B" w:rsidRPr="006A5049" w:rsidRDefault="00B8440B" w:rsidP="00731B0F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7" w:type="dxa"/>
            <w:gridSpan w:val="2"/>
          </w:tcPr>
          <w:p w:rsidR="00B8440B" w:rsidRDefault="00B8440B" w:rsidP="00B844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ыкова И.А. Изобразительная деятельность в детском саду: планирование, конспекты занятий, методические рекомендации. Ранний возраст. – М.: «КАРАПУЗ-ДИДАКТИКА», 2012</w:t>
            </w:r>
          </w:p>
          <w:p w:rsidR="00B8440B" w:rsidRDefault="00B8440B" w:rsidP="00B8440B">
            <w:pPr>
              <w:spacing w:after="0" w:line="240" w:lineRule="atLeast"/>
              <w:ind w:left="101" w:right="2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зова Е.В. «Продуктивная деятельность с детьми младшего возраста: Учебно-методическое пособие для воспитателей и методистов.- ЧП Лакоценин С.С., Воронеж.- 2007г.</w:t>
            </w:r>
          </w:p>
          <w:p w:rsidR="00B8440B" w:rsidRDefault="00B8440B" w:rsidP="00B8440B">
            <w:pPr>
              <w:spacing w:after="0" w:line="240" w:lineRule="atLeast"/>
              <w:ind w:left="101" w:right="2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дина Д.Н «Лепка и рисование с детьми 2-3лет. Конспекты занятий». - М.:МОЗАИКА_СИНТЕЗ, 2011г.</w:t>
            </w:r>
          </w:p>
          <w:p w:rsidR="00B8440B" w:rsidRDefault="00B8440B" w:rsidP="00B844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цепина М.Б. Культурно-досуговая деятельность. М.2004г</w:t>
            </w:r>
          </w:p>
          <w:p w:rsidR="00B8440B" w:rsidRDefault="00B8440B" w:rsidP="00B84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рбова В.В. Приобщению детей к художественной литературе. Программа и методические рекомендации. -М.; Мозаика- Синтез, 2005. – 72с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Халезова, Н.А.Курочкина,Г.В.Пантюхина  «Лепка в детском саду» . М.,1986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1498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Янушко  «Лепка с детьми раннего возраста» . М.,2005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1498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Королева «Занятия по рисованию с детьми 2-3 лет» М., «Сфера» 2010</w:t>
            </w:r>
          </w:p>
          <w:p w:rsidR="00B8440B" w:rsidRDefault="00B8440B" w:rsidP="00B8440B">
            <w:pPr>
              <w:pStyle w:val="6"/>
              <w:shd w:val="clear" w:color="auto" w:fill="auto"/>
              <w:tabs>
                <w:tab w:val="left" w:pos="1498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 Павлова «Художественное творчество.Комплексные занятия 1-ая младшая» Волгоград,2013</w:t>
            </w:r>
          </w:p>
          <w:p w:rsidR="00B8440B" w:rsidRPr="00B8440B" w:rsidRDefault="00B8440B" w:rsidP="00B8440B">
            <w:pPr>
              <w:pStyle w:val="6"/>
              <w:shd w:val="clear" w:color="auto" w:fill="auto"/>
              <w:tabs>
                <w:tab w:val="left" w:pos="1498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Малышева «Аппликация в детском саду» Ярославль 2004</w:t>
            </w:r>
          </w:p>
        </w:tc>
      </w:tr>
    </w:tbl>
    <w:p w:rsidR="00B8440B" w:rsidRDefault="00B8440B" w:rsidP="000025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602D" w:rsidRDefault="006F1A78" w:rsidP="006F1A7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 Режимы</w:t>
      </w:r>
      <w:r w:rsidR="00836511">
        <w:rPr>
          <w:b/>
          <w:sz w:val="28"/>
          <w:szCs w:val="28"/>
        </w:rPr>
        <w:t xml:space="preserve"> дня.</w:t>
      </w:r>
    </w:p>
    <w:p w:rsidR="00836511" w:rsidRPr="00ED213E" w:rsidRDefault="00836511" w:rsidP="00836511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836511" w:rsidRPr="00ED213E" w:rsidRDefault="00836511" w:rsidP="00836511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836511" w:rsidRDefault="00836511" w:rsidP="006F1A7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F1A78" w:rsidRDefault="006F1A78" w:rsidP="006F1A7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F1A78" w:rsidRPr="006F1A78" w:rsidRDefault="006F1A78" w:rsidP="006F1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A78">
        <w:rPr>
          <w:rFonts w:ascii="Times New Roman" w:hAnsi="Times New Roman"/>
          <w:b/>
          <w:sz w:val="24"/>
          <w:szCs w:val="24"/>
        </w:rPr>
        <w:t xml:space="preserve">Требования к режиму дня и организации непосредственно образовательной деятельности </w:t>
      </w:r>
    </w:p>
    <w:p w:rsidR="006F1A78" w:rsidRPr="006F1A78" w:rsidRDefault="006F1A78" w:rsidP="006F1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A78">
        <w:rPr>
          <w:rFonts w:ascii="Times New Roman" w:hAnsi="Times New Roman"/>
          <w:b/>
          <w:sz w:val="24"/>
          <w:szCs w:val="24"/>
        </w:rPr>
        <w:t>в ДОУ</w:t>
      </w:r>
    </w:p>
    <w:p w:rsidR="006F1A78" w:rsidRPr="006F1A78" w:rsidRDefault="006F1A78" w:rsidP="006F1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0"/>
        <w:tblW w:w="1034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1276"/>
        <w:gridCol w:w="1134"/>
        <w:gridCol w:w="1418"/>
        <w:gridCol w:w="1701"/>
      </w:tblGrid>
      <w:tr w:rsidR="006F1A78" w:rsidRPr="006F1A78" w:rsidTr="006F1A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b/>
              </w:rPr>
            </w:pPr>
            <w:r w:rsidRPr="006F1A78">
              <w:rPr>
                <w:rFonts w:ascii="Times New Roman" w:hAnsi="Times New Roman"/>
                <w:b/>
              </w:rPr>
              <w:t>Группа ранн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b/>
              </w:rPr>
            </w:pPr>
            <w:r w:rsidRPr="006F1A78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b/>
              </w:rPr>
            </w:pPr>
            <w:r w:rsidRPr="006F1A78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b/>
              </w:rPr>
            </w:pPr>
            <w:r w:rsidRPr="006F1A78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b/>
              </w:rPr>
            </w:pPr>
            <w:r w:rsidRPr="006F1A78">
              <w:rPr>
                <w:rFonts w:ascii="Times New Roman" w:hAnsi="Times New Roman"/>
                <w:b/>
              </w:rPr>
              <w:t>Подготовительная группа</w:t>
            </w:r>
          </w:p>
        </w:tc>
      </w:tr>
      <w:tr w:rsidR="006F1A78" w:rsidRPr="006F1A78" w:rsidTr="006F1A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A78">
              <w:rPr>
                <w:rFonts w:ascii="Times New Roman" w:hAnsi="Times New Roman"/>
                <w:b/>
                <w:sz w:val="24"/>
                <w:szCs w:val="24"/>
              </w:rPr>
              <w:t>Максимальная продолжительность непрерывного бодрс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в соответствии с мед.</w:t>
            </w:r>
          </w:p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рекоменд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5,5 - 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5,5 - 6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5,5 - 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5,5 - 6 часов</w:t>
            </w:r>
          </w:p>
        </w:tc>
      </w:tr>
      <w:tr w:rsidR="006F1A78" w:rsidRPr="006F1A78" w:rsidTr="006F1A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A78">
              <w:rPr>
                <w:rFonts w:ascii="Times New Roman" w:hAnsi="Times New Roman"/>
                <w:b/>
                <w:sz w:val="24"/>
                <w:szCs w:val="24"/>
              </w:rPr>
              <w:t>Продолжительность прогулк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4-4, - 5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4-4, - 5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4-4, - 5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4-4, - 5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4-4, - 5 часа</w:t>
            </w:r>
          </w:p>
        </w:tc>
      </w:tr>
      <w:tr w:rsidR="006F1A78" w:rsidRPr="006F1A78" w:rsidTr="006F1A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A78">
              <w:rPr>
                <w:rFonts w:ascii="Times New Roman" w:hAnsi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2,0 – 2,5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2,0 – 2,5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2,0 – 2,5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2,0 – 2,5 часа</w:t>
            </w:r>
          </w:p>
        </w:tc>
      </w:tr>
      <w:tr w:rsidR="006F1A78" w:rsidRPr="006F1A78" w:rsidTr="006F1A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A78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(игры, подготовка к образовательной деятельности, личная гигие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3 – 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3 – 4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3 – 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3 – 4 часа</w:t>
            </w:r>
          </w:p>
        </w:tc>
      </w:tr>
      <w:tr w:rsidR="006F1A78" w:rsidRPr="006F1A78" w:rsidTr="006F1A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A78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допустимый </w:t>
            </w:r>
            <w:r w:rsidRPr="006F1A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дельный объём</w:t>
            </w:r>
            <w:r w:rsidRPr="006F1A78">
              <w:rPr>
                <w:rFonts w:ascii="Times New Roman" w:hAnsi="Times New Roman"/>
                <w:b/>
                <w:sz w:val="24"/>
                <w:szCs w:val="24"/>
              </w:rPr>
              <w:t xml:space="preserve"> непосредственно образо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2 часа 45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6 часов 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8 часов 30 минут</w:t>
            </w:r>
          </w:p>
        </w:tc>
      </w:tr>
      <w:tr w:rsidR="006F1A78" w:rsidRPr="006F1A78" w:rsidTr="006F1A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A78">
              <w:rPr>
                <w:rFonts w:ascii="Times New Roman" w:hAnsi="Times New Roman"/>
                <w:b/>
                <w:sz w:val="24"/>
                <w:szCs w:val="24"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не более 8 – 1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6F1A78" w:rsidRPr="006F1A78" w:rsidTr="006F1A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A78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ый ежедневный объём образователь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в первую и вторую половину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не более 30 минут в первую половину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не более 40 минут в первую половину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 xml:space="preserve">не более 50 минут в первую половину дня и </w:t>
            </w:r>
          </w:p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 xml:space="preserve">не более 25 минут во вторую </w:t>
            </w:r>
            <w:r w:rsidRPr="006F1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вину дня, </w:t>
            </w:r>
          </w:p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но не чаще 2-3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lastRenderedPageBreak/>
              <w:t>не более 1,5 часов</w:t>
            </w:r>
          </w:p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 xml:space="preserve">в первую половину дня и не более 30 минут во вторую половину дня, </w:t>
            </w:r>
          </w:p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lastRenderedPageBreak/>
              <w:t>но не чаще 2-3 раз в неделю</w:t>
            </w:r>
          </w:p>
        </w:tc>
      </w:tr>
      <w:tr w:rsidR="006F1A78" w:rsidRPr="006F1A78" w:rsidTr="006F1A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Pr="006F1A78" w:rsidRDefault="006F1A78" w:rsidP="006F1A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 xml:space="preserve">В середине времени, отведённого на непрерывную образовательную деятельность, проводят физкультминутку. </w:t>
            </w:r>
          </w:p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Перерывы между периодами непрерывной образовательной деятельности – не менее 10 минут</w:t>
            </w:r>
          </w:p>
        </w:tc>
      </w:tr>
      <w:tr w:rsidR="006F1A78" w:rsidRPr="006F1A78" w:rsidTr="006F1A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A78">
              <w:rPr>
                <w:rFonts w:ascii="Times New Roman" w:hAnsi="Times New Roman"/>
                <w:b/>
                <w:sz w:val="24"/>
                <w:szCs w:val="24"/>
              </w:rPr>
              <w:t>Реализация дополнительных образовательных программ (студии, кружки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Не чаще 1 раза в неделю не более 15 ми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Не чаще 2 раз в неделю не более 2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Не чаще 2 раз в неделю не более 30 минут</w:t>
            </w:r>
          </w:p>
        </w:tc>
      </w:tr>
      <w:tr w:rsidR="006F1A78" w:rsidRPr="006F1A78" w:rsidTr="006F1A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A78">
              <w:rPr>
                <w:rFonts w:ascii="Times New Roman" w:hAnsi="Times New Roman"/>
                <w:b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Не более 20 минут в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Не более 20 минут в день</w:t>
            </w:r>
          </w:p>
        </w:tc>
      </w:tr>
    </w:tbl>
    <w:p w:rsidR="006F1A78" w:rsidRPr="006F1A78" w:rsidRDefault="006F1A78" w:rsidP="006F1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1A78" w:rsidRPr="006F1A78" w:rsidRDefault="006F1A78" w:rsidP="006F1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A78">
        <w:rPr>
          <w:rFonts w:ascii="Times New Roman" w:hAnsi="Times New Roman"/>
          <w:b/>
          <w:sz w:val="24"/>
          <w:szCs w:val="24"/>
        </w:rPr>
        <w:t>Ясельная группа</w:t>
      </w:r>
    </w:p>
    <w:p w:rsidR="006F1A78" w:rsidRPr="006F1A78" w:rsidRDefault="006F1A78" w:rsidP="006F1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0" w:type="auto"/>
        <w:tblInd w:w="-743" w:type="dxa"/>
        <w:tblLook w:val="01E0" w:firstRow="1" w:lastRow="1" w:firstColumn="1" w:lastColumn="1" w:noHBand="0" w:noVBand="0"/>
      </w:tblPr>
      <w:tblGrid>
        <w:gridCol w:w="3291"/>
        <w:gridCol w:w="2160"/>
        <w:gridCol w:w="2548"/>
        <w:gridCol w:w="2315"/>
      </w:tblGrid>
      <w:tr w:rsidR="006F1A78" w:rsidRPr="006F1A78" w:rsidTr="006F1A7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A78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A78">
              <w:rPr>
                <w:rFonts w:ascii="Times New Roman" w:hAnsi="Times New Roman"/>
                <w:b/>
                <w:sz w:val="24"/>
                <w:szCs w:val="24"/>
              </w:rPr>
              <w:t>Примерный режи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A78">
              <w:rPr>
                <w:rFonts w:ascii="Times New Roman" w:hAnsi="Times New Roman"/>
                <w:b/>
                <w:sz w:val="24"/>
                <w:szCs w:val="24"/>
              </w:rPr>
              <w:t>Гибкий режим</w:t>
            </w:r>
          </w:p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A78">
              <w:rPr>
                <w:rFonts w:ascii="Times New Roman" w:hAnsi="Times New Roman"/>
                <w:b/>
                <w:i/>
                <w:sz w:val="24"/>
                <w:szCs w:val="24"/>
              </w:rPr>
              <w:t>(дождь или сильный мороз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A78">
              <w:rPr>
                <w:rFonts w:ascii="Times New Roman" w:hAnsi="Times New Roman"/>
                <w:b/>
                <w:sz w:val="24"/>
                <w:szCs w:val="24"/>
              </w:rPr>
              <w:t>Щадящий режим</w:t>
            </w:r>
          </w:p>
        </w:tc>
      </w:tr>
      <w:tr w:rsidR="006F1A78" w:rsidRPr="006F1A78" w:rsidTr="006F1A7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Утренний приём, игры, самостоятельная деятельность, утренняя гимнас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7.00 – 8.1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7.00 – 8.1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7.00 – 8.15</w:t>
            </w:r>
          </w:p>
        </w:tc>
      </w:tr>
      <w:tr w:rsidR="006F1A78" w:rsidRPr="006F1A78" w:rsidTr="006F1A7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8.15 – 8.5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8.15 – 8.5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8.15 – 8.55</w:t>
            </w:r>
          </w:p>
        </w:tc>
      </w:tr>
      <w:tr w:rsidR="006F1A78" w:rsidRPr="006F1A78" w:rsidTr="006F1A7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8.55 – 9.0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8.55 – 9.0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8.55 – 9.05</w:t>
            </w:r>
          </w:p>
        </w:tc>
      </w:tr>
      <w:tr w:rsidR="006F1A78" w:rsidRPr="006F1A78" w:rsidTr="006F1A7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  <w:r w:rsidRPr="006F1A78">
              <w:rPr>
                <w:rFonts w:ascii="Times New Roman" w:hAnsi="Times New Roman"/>
                <w:i/>
                <w:sz w:val="24"/>
                <w:szCs w:val="24"/>
              </w:rPr>
              <w:t xml:space="preserve"> по подгуппам</w:t>
            </w:r>
          </w:p>
          <w:p w:rsidR="006F1A78" w:rsidRPr="006F1A78" w:rsidRDefault="006F1A78" w:rsidP="006F1A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1A78">
              <w:rPr>
                <w:rFonts w:ascii="Times New Roman" w:hAnsi="Times New Roman"/>
                <w:i/>
                <w:sz w:val="24"/>
                <w:szCs w:val="24"/>
              </w:rPr>
              <w:t>(общая длительность, включая перерыв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9.05 – 9.50:</w:t>
            </w:r>
          </w:p>
          <w:p w:rsidR="006F1A78" w:rsidRPr="006F1A78" w:rsidRDefault="006F1A78" w:rsidP="006F1A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1A78">
              <w:rPr>
                <w:rFonts w:ascii="Times New Roman" w:hAnsi="Times New Roman"/>
                <w:i/>
                <w:sz w:val="24"/>
                <w:szCs w:val="24"/>
              </w:rPr>
              <w:t>9.05 – 9.20 (1п.)</w:t>
            </w:r>
          </w:p>
          <w:p w:rsidR="006F1A78" w:rsidRPr="006F1A78" w:rsidRDefault="006F1A78" w:rsidP="006F1A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1A78">
              <w:rPr>
                <w:rFonts w:ascii="Times New Roman" w:hAnsi="Times New Roman"/>
                <w:i/>
                <w:sz w:val="24"/>
                <w:szCs w:val="24"/>
              </w:rPr>
              <w:t>9.20 – 9.35 (2п.)</w:t>
            </w:r>
          </w:p>
          <w:p w:rsidR="006F1A78" w:rsidRPr="006F1A78" w:rsidRDefault="006F1A78" w:rsidP="006F1A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9.05 – 9.50:</w:t>
            </w:r>
          </w:p>
          <w:p w:rsidR="006F1A78" w:rsidRPr="006F1A78" w:rsidRDefault="006F1A78" w:rsidP="006F1A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1A78">
              <w:rPr>
                <w:rFonts w:ascii="Times New Roman" w:hAnsi="Times New Roman"/>
                <w:i/>
                <w:sz w:val="24"/>
                <w:szCs w:val="24"/>
              </w:rPr>
              <w:t>9.05 – 9.20 (1п.)</w:t>
            </w:r>
          </w:p>
          <w:p w:rsidR="006F1A78" w:rsidRPr="006F1A78" w:rsidRDefault="006F1A78" w:rsidP="006F1A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1A78">
              <w:rPr>
                <w:rFonts w:ascii="Times New Roman" w:hAnsi="Times New Roman"/>
                <w:i/>
                <w:sz w:val="24"/>
                <w:szCs w:val="24"/>
              </w:rPr>
              <w:t>9.20 – 9.35 (2п.)</w:t>
            </w:r>
          </w:p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 xml:space="preserve">9.05 – 9.30 </w:t>
            </w:r>
            <w:r w:rsidRPr="006F1A78">
              <w:rPr>
                <w:rFonts w:ascii="Times New Roman" w:hAnsi="Times New Roman"/>
                <w:i/>
                <w:sz w:val="24"/>
                <w:szCs w:val="24"/>
              </w:rPr>
              <w:t xml:space="preserve">(обращать внимание </w:t>
            </w:r>
          </w:p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i/>
                <w:sz w:val="24"/>
                <w:szCs w:val="24"/>
              </w:rPr>
              <w:t>на утомляемость ребёнка, мед. отвод от врача ФИЗО)</w:t>
            </w:r>
          </w:p>
        </w:tc>
      </w:tr>
      <w:tr w:rsidR="006F1A78" w:rsidRPr="006F1A78" w:rsidTr="006F1A7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</w:tc>
      </w:tr>
      <w:tr w:rsidR="006F1A78" w:rsidRPr="006F1A78" w:rsidTr="006F1A7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</w:t>
            </w:r>
            <w:r w:rsidRPr="006F1A78">
              <w:rPr>
                <w:rFonts w:ascii="Times New Roman" w:hAnsi="Times New Roman"/>
                <w:i/>
                <w:sz w:val="24"/>
                <w:szCs w:val="24"/>
              </w:rPr>
              <w:t>(игры, наблюдения, труд, самостоятельная деятельност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9.50 – 11.1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i/>
                <w:sz w:val="24"/>
                <w:szCs w:val="24"/>
              </w:rPr>
              <w:t>(вместо прогулки: игры, наблюдения, труд, самостоятельная деятельность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i/>
                <w:sz w:val="24"/>
                <w:szCs w:val="24"/>
              </w:rPr>
              <w:t>(ослабленные дети одеваются последними, раздеваются в первую очередь)</w:t>
            </w:r>
          </w:p>
        </w:tc>
      </w:tr>
      <w:tr w:rsidR="006F1A78" w:rsidRPr="006F1A78" w:rsidTr="006F1A7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1.45 – 12.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1.45 – 12.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1.40 – 12.15</w:t>
            </w:r>
          </w:p>
        </w:tc>
      </w:tr>
      <w:tr w:rsidR="006F1A78" w:rsidRPr="006F1A78" w:rsidTr="006F1A7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2.30 – 15.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2.30 – 15.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2.20 – 15.25</w:t>
            </w:r>
            <w:r w:rsidRPr="006F1A78">
              <w:rPr>
                <w:rFonts w:ascii="Times New Roman" w:hAnsi="Times New Roman"/>
                <w:i/>
                <w:sz w:val="24"/>
                <w:szCs w:val="24"/>
              </w:rPr>
              <w:t xml:space="preserve"> (ослабленные дети раздеваются и ложатся спать первыми)</w:t>
            </w:r>
          </w:p>
        </w:tc>
      </w:tr>
      <w:tr w:rsidR="006F1A78" w:rsidRPr="006F1A78" w:rsidTr="006F1A7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Постепенный подъём, воздушные ванны, иг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5.20 – 15.5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5.20 – 15.5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5.25 – 15.55</w:t>
            </w:r>
            <w:r w:rsidRPr="006F1A78">
              <w:rPr>
                <w:rFonts w:ascii="Times New Roman" w:hAnsi="Times New Roman"/>
                <w:i/>
                <w:sz w:val="24"/>
                <w:szCs w:val="24"/>
              </w:rPr>
              <w:t xml:space="preserve"> (ослабленные дети встают последними)</w:t>
            </w:r>
          </w:p>
        </w:tc>
      </w:tr>
      <w:tr w:rsidR="006F1A78" w:rsidRPr="006F1A78" w:rsidTr="006F1A7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олднику, полд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5.50 – 16.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5.50 – 16.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5.50 – 16.25</w:t>
            </w:r>
          </w:p>
        </w:tc>
      </w:tr>
      <w:tr w:rsidR="006F1A78" w:rsidRPr="006F1A78" w:rsidTr="006F1A7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Игры, досуг, самостоятельная деятельность, осуществление индивидуаль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6.20 – 17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6.20 – 19.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6.25 – 17.20</w:t>
            </w:r>
          </w:p>
        </w:tc>
      </w:tr>
      <w:tr w:rsidR="006F1A78" w:rsidRPr="006F1A78" w:rsidTr="006F1A7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7.00 – 18.3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i/>
                <w:sz w:val="24"/>
                <w:szCs w:val="24"/>
              </w:rPr>
              <w:t>(вместо прогулки: игры, наблюдения, труд, самостоятельная деятельность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17.20 – 18.30</w:t>
            </w:r>
            <w:r w:rsidRPr="006F1A78">
              <w:rPr>
                <w:rFonts w:ascii="Times New Roman" w:hAnsi="Times New Roman"/>
                <w:i/>
                <w:sz w:val="24"/>
                <w:szCs w:val="24"/>
              </w:rPr>
              <w:t xml:space="preserve"> (ослабленные дети одеваются последними, раздеваются в первую очередь)</w:t>
            </w:r>
          </w:p>
        </w:tc>
      </w:tr>
      <w:tr w:rsidR="006F1A78" w:rsidRPr="006F1A78" w:rsidTr="006F1A7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 xml:space="preserve">до 19.00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 xml:space="preserve">до 19.00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Pr="006F1A78" w:rsidRDefault="006F1A78" w:rsidP="006F1A78">
            <w:pPr>
              <w:rPr>
                <w:rFonts w:ascii="Times New Roman" w:hAnsi="Times New Roman"/>
                <w:sz w:val="24"/>
                <w:szCs w:val="24"/>
              </w:rPr>
            </w:pPr>
            <w:r w:rsidRPr="006F1A78">
              <w:rPr>
                <w:rFonts w:ascii="Times New Roman" w:hAnsi="Times New Roman"/>
                <w:sz w:val="24"/>
                <w:szCs w:val="24"/>
              </w:rPr>
              <w:t xml:space="preserve">до 19.00 </w:t>
            </w:r>
          </w:p>
        </w:tc>
      </w:tr>
    </w:tbl>
    <w:p w:rsidR="006F1A78" w:rsidRDefault="006F1A78" w:rsidP="006F1A7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F1A78" w:rsidRDefault="006F1A78" w:rsidP="006F1A7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F1A78" w:rsidRDefault="006F1A78" w:rsidP="006F1A78">
      <w:pPr>
        <w:spacing w:after="0" w:line="240" w:lineRule="auto"/>
        <w:ind w:left="567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Режим двигательной активности </w:t>
      </w:r>
      <w:r>
        <w:rPr>
          <w:rFonts w:ascii="Times New Roman" w:hAnsi="Times New Roman"/>
          <w:b/>
          <w:i/>
          <w:noProof/>
          <w:sz w:val="24"/>
          <w:szCs w:val="24"/>
        </w:rPr>
        <w:t>ясельной группы</w:t>
      </w:r>
    </w:p>
    <w:p w:rsidR="006F1A78" w:rsidRDefault="006F1A78" w:rsidP="006F1A7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1712"/>
        <w:gridCol w:w="1626"/>
        <w:gridCol w:w="1423"/>
        <w:gridCol w:w="1478"/>
        <w:gridCol w:w="1508"/>
      </w:tblGrid>
      <w:tr w:rsidR="006F1A78" w:rsidTr="006F1A78">
        <w:trPr>
          <w:trHeight w:val="110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ормы работы</w:t>
            </w: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недельник</w:t>
            </w: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(кол-во мин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(кол-во мин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реда</w:t>
            </w: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(кол-во мин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(кол-во мин.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ятница</w:t>
            </w: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(кол-во мин.)</w:t>
            </w:r>
          </w:p>
        </w:tc>
      </w:tr>
      <w:tr w:rsidR="006F1A78" w:rsidTr="006F1A78">
        <w:trPr>
          <w:trHeight w:val="110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тренняя гимнастика</w:t>
            </w: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 мин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 мин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 ми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 мин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 мин.</w:t>
            </w:r>
          </w:p>
        </w:tc>
      </w:tr>
      <w:tr w:rsidR="006F1A78" w:rsidTr="006F1A78">
        <w:trPr>
          <w:trHeight w:val="110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изкульт.    занятие</w:t>
            </w: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 мин.</w:t>
            </w: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 мин.</w:t>
            </w:r>
          </w:p>
        </w:tc>
      </w:tr>
      <w:tr w:rsidR="006F1A78" w:rsidTr="006F1A78">
        <w:trPr>
          <w:trHeight w:val="110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узыкальное занятие</w:t>
            </w: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 мин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 мин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F1A78" w:rsidTr="006F1A78">
        <w:trPr>
          <w:trHeight w:val="110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рогулка:     </w:t>
            </w: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тро              вечер</w:t>
            </w: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 мин.</w:t>
            </w: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0 мин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 мин.</w:t>
            </w: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0 мин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 мин.</w:t>
            </w: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0 ми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 мин.</w:t>
            </w: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0 мин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 мин.</w:t>
            </w: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0 мин.</w:t>
            </w:r>
          </w:p>
        </w:tc>
      </w:tr>
      <w:tr w:rsidR="006F1A78" w:rsidTr="006F1A78">
        <w:trPr>
          <w:trHeight w:val="110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каливающие процедуры</w:t>
            </w: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 мин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 мин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 ми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 мин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 мин.</w:t>
            </w:r>
          </w:p>
        </w:tc>
      </w:tr>
      <w:tr w:rsidR="006F1A78" w:rsidTr="006F1A78">
        <w:trPr>
          <w:trHeight w:val="110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из. пауза</w:t>
            </w: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-3 мин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-3 мин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-3 ми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-3 мин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-3 мин.</w:t>
            </w:r>
          </w:p>
        </w:tc>
      </w:tr>
      <w:tr w:rsidR="006F1A78" w:rsidTr="006F1A78">
        <w:trPr>
          <w:trHeight w:val="110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узыкальный, физкультурный  досуг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-25 мин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-25 ми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F1A78" w:rsidTr="006F1A78">
        <w:trPr>
          <w:trHeight w:val="110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намическая переменка</w:t>
            </w: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 мин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F1A78" w:rsidTr="006F1A78">
        <w:trPr>
          <w:trHeight w:val="110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портивные  игры</w:t>
            </w: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 мин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 мин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 ми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 мин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 мин.</w:t>
            </w:r>
          </w:p>
        </w:tc>
      </w:tr>
      <w:tr w:rsidR="006F1A78" w:rsidTr="006F1A78">
        <w:trPr>
          <w:trHeight w:val="110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ремя общего пребывания   в саду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 час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 ча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 час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 час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1A78" w:rsidRDefault="006F1A78" w:rsidP="00731B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 часов</w:t>
            </w:r>
          </w:p>
        </w:tc>
      </w:tr>
    </w:tbl>
    <w:p w:rsidR="006F1A78" w:rsidRDefault="006F1A78" w:rsidP="006F1A78">
      <w:pPr>
        <w:spacing w:after="0" w:line="240" w:lineRule="auto"/>
        <w:ind w:left="567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F1A78" w:rsidRDefault="006F1A78" w:rsidP="0006602D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E6E63" w:rsidRPr="004E6E63" w:rsidRDefault="0006602D" w:rsidP="004E6E63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6602D">
        <w:rPr>
          <w:b/>
          <w:sz w:val="28"/>
          <w:szCs w:val="28"/>
        </w:rPr>
        <w:t>3.5</w:t>
      </w:r>
      <w:r w:rsidRPr="00F03678">
        <w:rPr>
          <w:b/>
          <w:sz w:val="28"/>
          <w:szCs w:val="28"/>
        </w:rPr>
        <w:t xml:space="preserve">. </w:t>
      </w:r>
      <w:r w:rsidR="004E6E63" w:rsidRPr="00F03678">
        <w:rPr>
          <w:b/>
          <w:sz w:val="28"/>
          <w:szCs w:val="28"/>
        </w:rPr>
        <w:t>Предметно-развивающая среда</w:t>
      </w:r>
      <w:r w:rsidR="00836511" w:rsidRPr="00F03678">
        <w:rPr>
          <w:b/>
          <w:sz w:val="28"/>
          <w:szCs w:val="28"/>
        </w:rPr>
        <w:t>.</w:t>
      </w:r>
    </w:p>
    <w:p w:rsidR="004E6E63" w:rsidRDefault="004E6E63" w:rsidP="004E6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4E6E63" w:rsidRDefault="004E6E63" w:rsidP="004E6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4E6E63" w:rsidRDefault="004E6E63" w:rsidP="004E6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4E6E63" w:rsidRDefault="004E6E63" w:rsidP="004E6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4E6E63" w:rsidRDefault="004E6E63" w:rsidP="004E6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ю различных образовательных программ;</w:t>
      </w:r>
    </w:p>
    <w:p w:rsidR="004E6E63" w:rsidRDefault="004E6E63" w:rsidP="004E6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4E6E63" w:rsidRDefault="004E6E63" w:rsidP="004E6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возрастных особенностей детей.</w:t>
      </w:r>
    </w:p>
    <w:p w:rsidR="004E6E63" w:rsidRDefault="004E6E63" w:rsidP="004E6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b/>
          <w:sz w:val="24"/>
          <w:szCs w:val="24"/>
        </w:rPr>
        <w:t>Насыщенность</w:t>
      </w:r>
      <w:r>
        <w:rPr>
          <w:rFonts w:ascii="Times New Roman" w:hAnsi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b/>
          <w:sz w:val="24"/>
          <w:szCs w:val="24"/>
        </w:rPr>
        <w:t>Трансформируемость</w:t>
      </w:r>
      <w:r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b/>
          <w:sz w:val="24"/>
          <w:szCs w:val="24"/>
        </w:rPr>
        <w:t>Полифункциональность</w:t>
      </w:r>
      <w:r>
        <w:rPr>
          <w:rFonts w:ascii="Times New Roman" w:hAnsi="Times New Roman"/>
          <w:sz w:val="24"/>
          <w:szCs w:val="24"/>
        </w:rPr>
        <w:t xml:space="preserve"> материалов предполагает: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) </w:t>
      </w:r>
      <w:r>
        <w:rPr>
          <w:rFonts w:ascii="Times New Roman" w:hAnsi="Times New Roman"/>
          <w:b/>
          <w:sz w:val="24"/>
          <w:szCs w:val="24"/>
        </w:rPr>
        <w:t>Вариативность</w:t>
      </w:r>
      <w:r>
        <w:rPr>
          <w:rFonts w:ascii="Times New Roman" w:hAnsi="Times New Roman"/>
          <w:sz w:val="24"/>
          <w:szCs w:val="24"/>
        </w:rPr>
        <w:t xml:space="preserve"> среды предполагает: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Д</w:t>
      </w:r>
      <w:r>
        <w:rPr>
          <w:rFonts w:ascii="Times New Roman" w:hAnsi="Times New Roman"/>
          <w:b/>
          <w:sz w:val="24"/>
          <w:szCs w:val="24"/>
        </w:rPr>
        <w:t>оступность</w:t>
      </w:r>
      <w:r>
        <w:rPr>
          <w:rFonts w:ascii="Times New Roman" w:hAnsi="Times New Roman"/>
          <w:sz w:val="24"/>
          <w:szCs w:val="24"/>
        </w:rPr>
        <w:t xml:space="preserve"> среды предполагает: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>
        <w:rPr>
          <w:rFonts w:ascii="Times New Roman" w:hAnsi="Times New Roman"/>
          <w:b/>
          <w:sz w:val="24"/>
          <w:szCs w:val="24"/>
        </w:rPr>
        <w:t>Безопасность</w:t>
      </w:r>
      <w:r>
        <w:rPr>
          <w:rFonts w:ascii="Times New Roman" w:hAnsi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4E6E63" w:rsidRDefault="004E6E63" w:rsidP="004E6E63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E6E63" w:rsidRDefault="004E6E63" w:rsidP="004E6E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</w:t>
      </w:r>
      <w:r w:rsidR="007F0E17">
        <w:rPr>
          <w:rFonts w:ascii="Times New Roman" w:hAnsi="Times New Roman"/>
          <w:sz w:val="24"/>
          <w:szCs w:val="24"/>
        </w:rPr>
        <w:t>зительное искусство»</w:t>
      </w:r>
    </w:p>
    <w:p w:rsidR="004E6E63" w:rsidRDefault="004E6E63" w:rsidP="004E6E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кольцебросами, спортивными играми: мячами, обручами. Есть игровой материал для сюжетно-ролевых игр: кухня, кухонные уголки, мягкая мебель, парикмахерская, аптека,  магазин, книжный уголок, , тележки, уголок ряжения, театр с различными видами: би-ба-бо, пальчиковый, теневой, настольный, театр на фланел</w:t>
      </w:r>
      <w:r w:rsidR="007F0E17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графе, театр мягкой игрушки, предусмотрены уголки ряжения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блоки Дьёнеша, палочки Кьизенера, лабиринты, пазлы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4E6E63" w:rsidRDefault="004E6E63" w:rsidP="004E6E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звития детей в музыкальной деятельности имеются 1 музыкальный зал с музыкальными инструментами: 2 пианино, 1 баяна, , 1 музыкальный центр, аудиотека, детские музыкальные инструменты (клавишные,, шумовые), музыкальные игрушки, игрушки –забавы, музыкально-дидактические игры, музыкальные альбомы, в группе оформлены музыкальные уголки с музыкальными игрушками, пособиями, магнитофонами, пианино в группах раннего возраста(2)</w:t>
      </w:r>
    </w:p>
    <w:p w:rsidR="004E6E63" w:rsidRDefault="004E6E63" w:rsidP="004E6E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 постоянно сопровождает пребывание детей в детском саду.</w:t>
      </w:r>
    </w:p>
    <w:p w:rsidR="004E6E63" w:rsidRDefault="004E6E63" w:rsidP="004E6E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 ,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выставки  детских работ «Вот такие мы художники!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4E6E63" w:rsidRDefault="004E6E63" w:rsidP="004E6E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онструктивной деятельности группа оснащена различными видами конструктора: деревянными, пластмассовыми, металлическими, «Лего», пазлы, имеются различные виды мозаики, изготовлены различные образцы и схемы.</w:t>
      </w:r>
    </w:p>
    <w:p w:rsidR="004E6E63" w:rsidRDefault="004E6E63" w:rsidP="004E6E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4E6E63" w:rsidRDefault="004E6E63" w:rsidP="004E6E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ДОУ созданы все условия для развития экологической культуры детей. Оформляется экологическая тропа на участке.(Обводный) . В методическом кабинете есть 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ах ДОУ(Обводный) имеются , клумбы, рабатки с цветами, уголок сада, леса, луга.</w:t>
      </w:r>
    </w:p>
    <w:p w:rsidR="004E6E63" w:rsidRDefault="004E6E63" w:rsidP="004E6E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звития естественнонаучных представлений у детей в группе имеются материалы для простейших опытов. 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</w:p>
    <w:p w:rsidR="004E6E63" w:rsidRDefault="004E6E63" w:rsidP="004E6E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4E6E63" w:rsidRDefault="004E6E63" w:rsidP="004E6E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формирования элементарных математических представлений</w:t>
      </w:r>
      <w:r w:rsidR="00BC4626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методическом кабинете на всю группу имеются блоки Дьёнеша, «Сложи узор», «Палочки Кьюизенера», подобран богатый материал по развитию мышления, памяти, внимания, ориентировки в пространстве, времени, счёту.</w:t>
      </w:r>
    </w:p>
    <w:p w:rsidR="004E6E63" w:rsidRDefault="004E6E63" w:rsidP="004E6E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</w:p>
    <w:p w:rsidR="004E6E63" w:rsidRDefault="004E6E63" w:rsidP="004E6E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 самостоятельно определяет средства обучения, в том числе т</w:t>
      </w:r>
      <w:r>
        <w:rPr>
          <w:rFonts w:ascii="Times New Roman" w:hAnsi="Times New Roman"/>
          <w:b/>
          <w:sz w:val="24"/>
          <w:szCs w:val="24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4E6E63" w:rsidRDefault="004E6E63" w:rsidP="004E6E63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tbl>
      <w:tblPr>
        <w:tblW w:w="562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4894"/>
        <w:gridCol w:w="4819"/>
      </w:tblGrid>
      <w:tr w:rsidR="004E6E63" w:rsidTr="00731B0F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63" w:rsidRDefault="004E6E63" w:rsidP="00731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63" w:rsidRDefault="004E6E63" w:rsidP="00731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63" w:rsidRDefault="004E6E63" w:rsidP="00731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4E6E63" w:rsidTr="00731B0F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63" w:rsidRDefault="004E6E63" w:rsidP="00731B0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63" w:rsidRDefault="004E6E63" w:rsidP="00731B0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невной сон</w:t>
            </w:r>
          </w:p>
          <w:p w:rsidR="004E6E63" w:rsidRDefault="004E6E63" w:rsidP="00731B0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63" w:rsidRDefault="004E6E63" w:rsidP="00731B0F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</w:tc>
      </w:tr>
      <w:tr w:rsidR="004E6E63" w:rsidTr="00731B0F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63" w:rsidRDefault="004E6E63" w:rsidP="00731B0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63" w:rsidRDefault="004E6E63" w:rsidP="00731B0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4E6E63" w:rsidRDefault="004E6E63" w:rsidP="00731B0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63" w:rsidRDefault="004E6E63" w:rsidP="00731B0F">
            <w:pPr>
              <w:numPr>
                <w:ilvl w:val="0"/>
                <w:numId w:val="52"/>
              </w:numPr>
              <w:tabs>
                <w:tab w:val="num" w:pos="360"/>
              </w:tabs>
              <w:spacing w:after="0" w:line="240" w:lineRule="auto"/>
              <w:ind w:left="37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4E6E63" w:rsidRDefault="004E6E63" w:rsidP="00731B0F">
            <w:pPr>
              <w:numPr>
                <w:ilvl w:val="0"/>
                <w:numId w:val="52"/>
              </w:numPr>
              <w:tabs>
                <w:tab w:val="num" w:pos="360"/>
              </w:tabs>
              <w:spacing w:after="0" w:line="240" w:lineRule="auto"/>
              <w:ind w:left="37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4E6E63" w:rsidRDefault="004E6E63" w:rsidP="00731B0F">
            <w:pPr>
              <w:numPr>
                <w:ilvl w:val="0"/>
                <w:numId w:val="52"/>
              </w:numPr>
              <w:tabs>
                <w:tab w:val="num" w:pos="360"/>
              </w:tabs>
              <w:spacing w:after="0" w:line="240" w:lineRule="auto"/>
              <w:ind w:left="37" w:hanging="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4E6E63" w:rsidTr="00731B0F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63" w:rsidRDefault="004E6E63" w:rsidP="0073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  <w:p w:rsidR="004E6E63" w:rsidRDefault="004E6E63" w:rsidP="00731B0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63" w:rsidRDefault="004E6E63" w:rsidP="00731B0F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4E6E63" w:rsidRDefault="004E6E63" w:rsidP="00731B0F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4E6E63" w:rsidRDefault="004E6E63" w:rsidP="00731B0F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4E6E63" w:rsidRDefault="004E6E63" w:rsidP="00731B0F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4E6E63" w:rsidRDefault="004E6E63" w:rsidP="00731B0F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4E6E63" w:rsidRDefault="004E6E63" w:rsidP="00731B0F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4E6E63" w:rsidRDefault="004E6E63" w:rsidP="00731B0F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4E6E63" w:rsidRDefault="004E6E63" w:rsidP="00731B0F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4E6E63" w:rsidRDefault="004E6E63" w:rsidP="00731B0F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4E6E63" w:rsidRDefault="004E6E63" w:rsidP="00731B0F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4E6E63" w:rsidRDefault="004E6E63" w:rsidP="00731B0F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63" w:rsidRDefault="004E6E63" w:rsidP="00731B0F">
            <w:pPr>
              <w:numPr>
                <w:ilvl w:val="0"/>
                <w:numId w:val="53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4E6E63" w:rsidRDefault="004E6E63" w:rsidP="00731B0F">
            <w:pPr>
              <w:numPr>
                <w:ilvl w:val="0"/>
                <w:numId w:val="53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 по сенсорике, математике, развитию реч</w:t>
            </w:r>
          </w:p>
          <w:p w:rsidR="004E6E63" w:rsidRDefault="004E6E63" w:rsidP="00731B0F">
            <w:pPr>
              <w:numPr>
                <w:ilvl w:val="0"/>
                <w:numId w:val="53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4E6E63" w:rsidRDefault="004E6E63" w:rsidP="00731B0F">
            <w:pPr>
              <w:numPr>
                <w:ilvl w:val="0"/>
                <w:numId w:val="53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4E6E63" w:rsidRDefault="004E6E63" w:rsidP="00731B0F">
            <w:pPr>
              <w:numPr>
                <w:ilvl w:val="0"/>
                <w:numId w:val="53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4E6E63" w:rsidRDefault="004E6E63" w:rsidP="00731B0F">
            <w:pPr>
              <w:numPr>
                <w:ilvl w:val="0"/>
                <w:numId w:val="53"/>
              </w:numPr>
              <w:spacing w:after="0" w:line="240" w:lineRule="auto"/>
              <w:ind w:left="179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4E6E63" w:rsidRDefault="004E6E63" w:rsidP="00731B0F">
            <w:pPr>
              <w:numPr>
                <w:ilvl w:val="0"/>
                <w:numId w:val="53"/>
              </w:numPr>
              <w:spacing w:after="0" w:line="240" w:lineRule="auto"/>
              <w:ind w:left="179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4E6E63" w:rsidRDefault="004E6E63" w:rsidP="00731B0F">
            <w:pPr>
              <w:numPr>
                <w:ilvl w:val="0"/>
                <w:numId w:val="53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4E6E63" w:rsidRDefault="004E6E63" w:rsidP="00731B0F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4E6E63" w:rsidRDefault="004E6E63" w:rsidP="00731B0F">
            <w:pPr>
              <w:numPr>
                <w:ilvl w:val="0"/>
                <w:numId w:val="54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4E6E63" w:rsidRDefault="004E6E63" w:rsidP="00731B0F">
            <w:pPr>
              <w:numPr>
                <w:ilvl w:val="0"/>
                <w:numId w:val="54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мебель. Атрибуты для сюжетно – ролевых игр: «Семья», «Магазин», «Парикмахерская», «Больница», </w:t>
            </w:r>
          </w:p>
          <w:p w:rsidR="004E6E63" w:rsidRDefault="004E6E63" w:rsidP="00731B0F">
            <w:pPr>
              <w:numPr>
                <w:ilvl w:val="0"/>
                <w:numId w:val="54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4E6E63" w:rsidRDefault="004E6E63" w:rsidP="00731B0F">
            <w:pPr>
              <w:numPr>
                <w:ilvl w:val="0"/>
                <w:numId w:val="54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4E6E63" w:rsidRDefault="004E6E63" w:rsidP="00731B0F">
            <w:pPr>
              <w:numPr>
                <w:ilvl w:val="0"/>
                <w:numId w:val="54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и, пазлы, настольные игры, лото.</w:t>
            </w:r>
          </w:p>
          <w:p w:rsidR="004E6E63" w:rsidRDefault="004E6E63" w:rsidP="00731B0F">
            <w:pPr>
              <w:numPr>
                <w:ilvl w:val="0"/>
                <w:numId w:val="54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4E6E63" w:rsidRDefault="004E6E63" w:rsidP="00731B0F">
            <w:pPr>
              <w:numPr>
                <w:ilvl w:val="0"/>
                <w:numId w:val="54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е виды театров</w:t>
            </w:r>
          </w:p>
          <w:p w:rsidR="004E6E63" w:rsidRDefault="004E6E63" w:rsidP="00731B0F">
            <w:pPr>
              <w:numPr>
                <w:ilvl w:val="0"/>
                <w:numId w:val="53"/>
              </w:numPr>
              <w:tabs>
                <w:tab w:val="num" w:pos="179"/>
              </w:tabs>
              <w:spacing w:after="0" w:line="240" w:lineRule="auto"/>
              <w:ind w:left="3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4E6E63" w:rsidRDefault="004E6E63" w:rsidP="004E6E63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4E6E63" w:rsidRDefault="004E6E63" w:rsidP="004E6E6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о-развивающая среда (формируемая часть)</w:t>
      </w:r>
    </w:p>
    <w:p w:rsidR="004E6E63" w:rsidRDefault="004E6E63" w:rsidP="004E6E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ранст</w:t>
      </w:r>
      <w:r w:rsidR="00F03678">
        <w:rPr>
          <w:rFonts w:ascii="Times New Roman" w:hAnsi="Times New Roman"/>
          <w:sz w:val="24"/>
          <w:szCs w:val="24"/>
        </w:rPr>
        <w:t>во группы  организовано</w:t>
      </w:r>
      <w:r>
        <w:rPr>
          <w:rFonts w:ascii="Times New Roman" w:hAnsi="Times New Roman"/>
          <w:sz w:val="24"/>
          <w:szCs w:val="24"/>
        </w:rPr>
        <w:t xml:space="preserve">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</w:t>
      </w:r>
      <w:r w:rsidR="00F03678">
        <w:rPr>
          <w:rFonts w:ascii="Times New Roman" w:hAnsi="Times New Roman"/>
          <w:sz w:val="24"/>
          <w:szCs w:val="24"/>
        </w:rPr>
        <w:t xml:space="preserve">и пр.). Все предметы </w:t>
      </w:r>
      <w:r>
        <w:rPr>
          <w:rFonts w:ascii="Times New Roman" w:hAnsi="Times New Roman"/>
          <w:sz w:val="24"/>
          <w:szCs w:val="24"/>
        </w:rPr>
        <w:t xml:space="preserve"> доступны детям.</w:t>
      </w:r>
    </w:p>
    <w:p w:rsidR="004E6E63" w:rsidRDefault="004E6E63" w:rsidP="004E6E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4E6E63" w:rsidRDefault="00F03678" w:rsidP="004E6E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ащение уголков  меняется</w:t>
      </w:r>
      <w:r w:rsidR="004E6E63">
        <w:rPr>
          <w:rFonts w:ascii="Times New Roman" w:hAnsi="Times New Roman"/>
          <w:sz w:val="24"/>
          <w:szCs w:val="24"/>
        </w:rPr>
        <w:t xml:space="preserve"> в соответствии с тематическим планированием образовательного процесса.</w:t>
      </w:r>
    </w:p>
    <w:p w:rsidR="004E6E63" w:rsidRDefault="004E6E63" w:rsidP="004E6E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центров развития могут выступать:</w:t>
      </w:r>
    </w:p>
    <w:p w:rsidR="004E6E63" w:rsidRDefault="004E6E63" w:rsidP="004E6E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голок для сюжетно-ролевых игр;</w:t>
      </w:r>
    </w:p>
    <w:p w:rsidR="004E6E63" w:rsidRDefault="004E6E63" w:rsidP="004E6E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голок ряжения (для театрализованных игр);</w:t>
      </w:r>
    </w:p>
    <w:p w:rsidR="004E6E63" w:rsidRDefault="004E6E63" w:rsidP="004E6E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книжный уголок;</w:t>
      </w:r>
    </w:p>
    <w:p w:rsidR="004E6E63" w:rsidRDefault="004E6E63" w:rsidP="004E6E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зона для настольно-печатных игр;</w:t>
      </w:r>
    </w:p>
    <w:p w:rsidR="004E6E63" w:rsidRDefault="004E6E63" w:rsidP="004E6E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4E6E63" w:rsidRDefault="004E6E63" w:rsidP="004E6E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голок природы (наблюдений за природой);</w:t>
      </w:r>
    </w:p>
    <w:p w:rsidR="004E6E63" w:rsidRDefault="004E6E63" w:rsidP="004E6E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портивный уголок;</w:t>
      </w:r>
    </w:p>
    <w:p w:rsidR="004E6E63" w:rsidRDefault="004E6E63" w:rsidP="004E6E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голок для игр с песком;</w:t>
      </w:r>
    </w:p>
    <w:p w:rsidR="004E6E63" w:rsidRDefault="004E6E63" w:rsidP="004E6E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4E6E63" w:rsidRDefault="004E6E63" w:rsidP="004E6E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игровой уголок (с игрушками, строительным материалом).</w:t>
      </w:r>
    </w:p>
    <w:p w:rsidR="004E6E63" w:rsidRDefault="004E6E63" w:rsidP="004E6E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E63" w:rsidRDefault="004E6E63" w:rsidP="004E6E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7010" w:type="dxa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83"/>
        <w:gridCol w:w="425"/>
        <w:gridCol w:w="426"/>
        <w:gridCol w:w="1417"/>
        <w:gridCol w:w="142"/>
        <w:gridCol w:w="6068"/>
        <w:gridCol w:w="15"/>
        <w:gridCol w:w="13"/>
        <w:gridCol w:w="9"/>
        <w:gridCol w:w="16"/>
        <w:gridCol w:w="7"/>
        <w:gridCol w:w="6488"/>
      </w:tblGrid>
      <w:tr w:rsidR="00D4672D" w:rsidTr="00836511">
        <w:trPr>
          <w:gridAfter w:val="3"/>
          <w:wAfter w:w="6511" w:type="dxa"/>
        </w:trPr>
        <w:tc>
          <w:tcPr>
            <w:tcW w:w="1049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4672D" w:rsidRPr="007F1E76" w:rsidRDefault="00D4672D" w:rsidP="00731B0F">
            <w:pPr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  <w:b/>
                <w:bCs/>
              </w:rPr>
              <w:t xml:space="preserve">                            Центры развития активности детей в первой младшей группе</w:t>
            </w:r>
          </w:p>
        </w:tc>
      </w:tr>
      <w:tr w:rsidR="00D4672D" w:rsidTr="0098620E">
        <w:trPr>
          <w:gridAfter w:val="3"/>
          <w:wAfter w:w="6511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72D" w:rsidRPr="007F1E76" w:rsidRDefault="00D4672D" w:rsidP="00731B0F">
            <w:pPr>
              <w:jc w:val="center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  <w:b/>
                <w:bCs/>
                <w:i/>
                <w:iCs/>
              </w:rPr>
              <w:t>Образовательная область</w:t>
            </w:r>
          </w:p>
        </w:tc>
        <w:tc>
          <w:tcPr>
            <w:tcW w:w="26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72D" w:rsidRPr="007F1E76" w:rsidRDefault="00D4672D" w:rsidP="00731B0F">
            <w:pPr>
              <w:jc w:val="center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  <w:b/>
                <w:bCs/>
                <w:i/>
                <w:iCs/>
              </w:rPr>
              <w:t>Центры активности</w:t>
            </w:r>
          </w:p>
        </w:tc>
        <w:tc>
          <w:tcPr>
            <w:tcW w:w="61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4672D" w:rsidRPr="007F1E76" w:rsidRDefault="00D4672D" w:rsidP="00731B0F">
            <w:pPr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  <w:b/>
                <w:bCs/>
                <w:i/>
                <w:iCs/>
              </w:rPr>
              <w:t xml:space="preserve">         Содержание центра (материалы, оборудование)</w:t>
            </w:r>
          </w:p>
        </w:tc>
      </w:tr>
      <w:tr w:rsidR="00D4672D" w:rsidTr="0098620E">
        <w:trPr>
          <w:gridAfter w:val="3"/>
          <w:wAfter w:w="6511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72D" w:rsidRPr="007F1E76" w:rsidRDefault="00D4672D" w:rsidP="00731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4672D" w:rsidRPr="007F1E76" w:rsidRDefault="00D4672D" w:rsidP="00731B0F">
            <w:pPr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  <w:b/>
                <w:bCs/>
              </w:rPr>
              <w:t xml:space="preserve">                                            Познавательное развитие детей</w:t>
            </w:r>
          </w:p>
        </w:tc>
      </w:tr>
      <w:tr w:rsidR="00D4672D" w:rsidTr="00D4672D">
        <w:trPr>
          <w:gridAfter w:val="3"/>
          <w:wAfter w:w="6511" w:type="dxa"/>
          <w:trHeight w:val="5256"/>
        </w:trPr>
        <w:tc>
          <w:tcPr>
            <w:tcW w:w="17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4672D" w:rsidRPr="007F1E76" w:rsidRDefault="00D4672D" w:rsidP="00731B0F">
            <w:pPr>
              <w:tabs>
                <w:tab w:val="left" w:pos="434"/>
              </w:tabs>
              <w:ind w:left="150"/>
              <w:rPr>
                <w:rFonts w:ascii="Times New Roman" w:hAnsi="Times New Roman"/>
                <w:b/>
                <w:bCs/>
              </w:rPr>
            </w:pPr>
            <w:r w:rsidRPr="007F1E76">
              <w:rPr>
                <w:rFonts w:ascii="Times New Roman" w:hAnsi="Times New Roman"/>
                <w:b/>
                <w:bCs/>
              </w:rPr>
              <w:t>Познавательно-исследовательская деятельность</w:t>
            </w:r>
          </w:p>
          <w:p w:rsidR="00D4672D" w:rsidRPr="007F1E76" w:rsidRDefault="00D4672D" w:rsidP="00731B0F">
            <w:pPr>
              <w:tabs>
                <w:tab w:val="left" w:pos="434"/>
              </w:tabs>
              <w:ind w:left="150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4672D" w:rsidRPr="007F1E76" w:rsidRDefault="00D4672D" w:rsidP="00731B0F">
            <w:pPr>
              <w:ind w:left="87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 xml:space="preserve">- Центр науки и природы </w:t>
            </w:r>
          </w:p>
          <w:p w:rsidR="00D4672D" w:rsidRPr="007F1E76" w:rsidRDefault="00D4672D" w:rsidP="00731B0F">
            <w:pPr>
              <w:rPr>
                <w:rFonts w:ascii="Times New Roman" w:hAnsi="Times New Roman"/>
              </w:rPr>
            </w:pPr>
          </w:p>
        </w:tc>
        <w:tc>
          <w:tcPr>
            <w:tcW w:w="6247" w:type="dxa"/>
            <w:gridSpan w:val="5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. Стол для проведения экспериментов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2. Стеллаж для пособий и оборудования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3. Бумажные полотенца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4. Природный материал (песок, вода, глина, камешки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ракушки, минералы, разная по составу земля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коллекция семян, гербарий и т.п.)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5. Сыпучие продукты (желуди, фасоль, горох, манка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мука, соль, сахар)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6. Емкости разной вместимости, ложки, лопатки, палочки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воронки, сито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7. Лупы, цветные стекла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8. Пищевые красител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</w:t>
            </w:r>
            <w:r w:rsidRPr="007F1E76">
              <w:rPr>
                <w:rFonts w:ascii="Times New Roman" w:eastAsia="Calibri" w:hAnsi="Times New Roman"/>
                <w:color w:val="000000"/>
              </w:rPr>
              <w:t>. Вспомогательные материалы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  (пипетки, колбы, шпатели, вата, марля, шприцы без игл)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0</w:t>
            </w:r>
            <w:r w:rsidRPr="007F1E76">
              <w:rPr>
                <w:rFonts w:ascii="Times New Roman" w:eastAsia="Calibri" w:hAnsi="Times New Roman"/>
                <w:color w:val="000000"/>
              </w:rPr>
              <w:t xml:space="preserve"> Комнатные растения (по программе) с указателям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1</w:t>
            </w:r>
            <w:r w:rsidRPr="007F1E76">
              <w:rPr>
                <w:rFonts w:ascii="Times New Roman" w:eastAsia="Calibri" w:hAnsi="Times New Roman"/>
                <w:color w:val="000000"/>
              </w:rPr>
              <w:t xml:space="preserve">. Лейки, опрыскиватель, палочки для рыхления почвы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 кисточки.</w:t>
            </w:r>
          </w:p>
          <w:p w:rsidR="00D4672D" w:rsidRPr="007F1E76" w:rsidRDefault="00D4672D" w:rsidP="00731B0F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2</w:t>
            </w:r>
            <w:r w:rsidRPr="007F1E76">
              <w:rPr>
                <w:rFonts w:ascii="Times New Roman" w:eastAsia="Calibri" w:hAnsi="Times New Roman"/>
                <w:color w:val="000000"/>
              </w:rPr>
              <w:t>.Магниты.</w:t>
            </w:r>
          </w:p>
        </w:tc>
      </w:tr>
      <w:tr w:rsidR="00D4672D" w:rsidTr="00D4672D">
        <w:trPr>
          <w:gridAfter w:val="5"/>
          <w:wAfter w:w="6533" w:type="dxa"/>
          <w:trHeight w:val="197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72D" w:rsidRPr="007F1E76" w:rsidRDefault="00D4672D" w:rsidP="00731B0F">
            <w:pPr>
              <w:tabs>
                <w:tab w:val="left" w:pos="434"/>
              </w:tabs>
              <w:ind w:left="15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72D" w:rsidRPr="007F1E76" w:rsidRDefault="00D4672D" w:rsidP="00731B0F">
            <w:pPr>
              <w:ind w:left="87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>-   Центр математического развития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. Комплекты цифр, математических знаков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>геометрических фигур.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2. Занимательный и познавательный математический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материал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логико-математические игры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(блоки Дьенеша,  «Шнур-затейник» и др.). </w:t>
            </w:r>
          </w:p>
          <w:p w:rsidR="00D4672D" w:rsidRPr="007F1E76" w:rsidRDefault="00D4672D" w:rsidP="00D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3. Набор объемных геометрических фигур. </w:t>
            </w:r>
          </w:p>
        </w:tc>
      </w:tr>
      <w:tr w:rsidR="00D4672D" w:rsidTr="0098620E">
        <w:trPr>
          <w:gridAfter w:val="5"/>
          <w:wAfter w:w="6533" w:type="dxa"/>
          <w:trHeight w:val="2442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72D" w:rsidRPr="007F1E76" w:rsidRDefault="00D4672D" w:rsidP="00731B0F">
            <w:pPr>
              <w:tabs>
                <w:tab w:val="left" w:pos="434"/>
              </w:tabs>
              <w:ind w:left="15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72D" w:rsidRPr="007F1E76" w:rsidRDefault="00D4672D" w:rsidP="00731B0F">
            <w:pPr>
              <w:ind w:left="87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>-   Центр сенсорики</w:t>
            </w:r>
          </w:p>
          <w:p w:rsidR="00D4672D" w:rsidRPr="007F1E76" w:rsidRDefault="00D4672D" w:rsidP="00731B0F">
            <w:pPr>
              <w:ind w:left="87"/>
              <w:rPr>
                <w:rFonts w:ascii="Times New Roman" w:hAnsi="Times New Roman"/>
              </w:rPr>
            </w:pP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. Плоскостные изображения предметов и объектов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     для обводки</w:t>
            </w:r>
            <w:r w:rsidRPr="007F1E76">
              <w:rPr>
                <w:rFonts w:ascii="Times New Roman" w:eastAsia="Calibri" w:hAnsi="Times New Roman"/>
                <w:color w:val="000000"/>
              </w:rPr>
              <w:t xml:space="preserve">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2. Разрезные картинки и пазлы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3. Кубики с картинками по всем темам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4. «Пальчиковые бассейны» с различными наполнителями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(желудями, каштанами, крупными морскими камешками)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6. Массажные мячики разных цветов и размеров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7. Мяч среднего размера, малые мячи разных цветов (10 шт.)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8. Флажки разных цветов (10 шт.)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9. Игрушки-шнуровки, игрушки-застежк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0. Мелкая и средняя мозаики и схемы выкладывания узоров из них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>11. Мелкий и средний конструкторы</w:t>
            </w:r>
            <w:r>
              <w:rPr>
                <w:rFonts w:ascii="Times New Roman" w:eastAsia="Calibri" w:hAnsi="Times New Roman"/>
                <w:color w:val="000000"/>
              </w:rPr>
              <w:t xml:space="preserve"> типа «Lego» или «Duplo» </w:t>
            </w:r>
            <w:r w:rsidRPr="007F1E76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2. Мелкие и средние бусы разных цветов и леска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  для их нанизывания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3. Занимательные игрушки из разноцветных прищепок. </w:t>
            </w:r>
          </w:p>
        </w:tc>
      </w:tr>
      <w:tr w:rsidR="00D4672D" w:rsidTr="0098620E">
        <w:trPr>
          <w:gridAfter w:val="5"/>
          <w:wAfter w:w="6533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72D" w:rsidRPr="007F1E76" w:rsidRDefault="00D4672D" w:rsidP="00731B0F">
            <w:pPr>
              <w:ind w:left="15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4672D" w:rsidRPr="007F1E76" w:rsidRDefault="00D4672D" w:rsidP="00731B0F">
            <w:pPr>
              <w:spacing w:after="0" w:line="240" w:lineRule="auto"/>
              <w:ind w:left="140"/>
              <w:rPr>
                <w:rFonts w:ascii="Times New Roman" w:hAnsi="Times New Roman"/>
                <w:b/>
              </w:rPr>
            </w:pPr>
            <w:r w:rsidRPr="007F1E76">
              <w:rPr>
                <w:rFonts w:ascii="Times New Roman" w:hAnsi="Times New Roman"/>
                <w:b/>
              </w:rPr>
              <w:t>Речевое развитие детей</w:t>
            </w:r>
          </w:p>
        </w:tc>
      </w:tr>
      <w:tr w:rsidR="00D4672D" w:rsidTr="0098620E">
        <w:trPr>
          <w:gridAfter w:val="5"/>
          <w:wAfter w:w="6533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72D" w:rsidRPr="007F1E76" w:rsidRDefault="00D4672D" w:rsidP="00731B0F">
            <w:pPr>
              <w:ind w:left="150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  <w:b/>
                <w:bCs/>
              </w:rPr>
              <w:t>Восприятие художественной литературы и фольклора</w:t>
            </w:r>
          </w:p>
          <w:p w:rsidR="00D4672D" w:rsidRPr="007F1E76" w:rsidRDefault="00D4672D" w:rsidP="00731B0F">
            <w:pPr>
              <w:spacing w:after="0" w:line="240" w:lineRule="auto"/>
              <w:ind w:left="150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72D" w:rsidRPr="007F1E76" w:rsidRDefault="00D4672D" w:rsidP="00731B0F">
            <w:pPr>
              <w:ind w:left="87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>-Центр книги</w:t>
            </w:r>
          </w:p>
        </w:tc>
        <w:tc>
          <w:tcPr>
            <w:tcW w:w="6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. Стеллаж или открытая витрина для книг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2. Столик, два стульчика, мягкий диван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3. Детские книги по программе и любимые книги детей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4. Книги по интересам о достижениях в различных областях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5. Книги, знакомящие с культурой русского народа: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сказки, загадки, потешки, игры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6. Книжки-раскраски по изучаемым лексическим темам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книжки-самоделк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7. Магнитофон, аудиокассеты с записью литературных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произведений для детей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D4672D" w:rsidTr="00926180">
        <w:trPr>
          <w:gridAfter w:val="6"/>
          <w:wAfter w:w="6548" w:type="dxa"/>
          <w:trHeight w:val="411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72D" w:rsidRPr="007F1E76" w:rsidRDefault="00D4672D" w:rsidP="00731B0F">
            <w:pPr>
              <w:ind w:left="150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  <w:b/>
                <w:bCs/>
              </w:rPr>
              <w:t>Развитие речи</w:t>
            </w:r>
          </w:p>
          <w:p w:rsidR="00D4672D" w:rsidRPr="007F1E76" w:rsidRDefault="00D4672D" w:rsidP="00731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72D" w:rsidRPr="007F1E76" w:rsidRDefault="00D4672D" w:rsidP="00731B0F">
            <w:pPr>
              <w:ind w:left="87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>-   Центр речевого развития</w:t>
            </w:r>
          </w:p>
          <w:p w:rsidR="00D4672D" w:rsidRPr="007F1E76" w:rsidRDefault="00D4672D" w:rsidP="00731B0F">
            <w:pPr>
              <w:ind w:left="87"/>
              <w:rPr>
                <w:rFonts w:ascii="Times New Roman" w:hAnsi="Times New Roman"/>
              </w:rPr>
            </w:pPr>
          </w:p>
        </w:tc>
        <w:tc>
          <w:tcPr>
            <w:tcW w:w="62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.Полка или этажерка для пособий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4. Пособия и игрушки для выработки направленной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воздушной струи («Мыльные пузыри»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надувные игрушки (воздушные шары).</w:t>
            </w:r>
          </w:p>
          <w:p w:rsidR="00D4672D" w:rsidRPr="007F1E76" w:rsidRDefault="00D4672D" w:rsidP="00731B0F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>5. Сюжетные картинки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6. Настольно-печатные игры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7. Сюжетные картинки, серии сюжетных картинок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>11. Игры для совершенствования грамматического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  строя речи («Разноцветные листья», «Веселый повар»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«На полянке», «За грибами» и др.)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2. Лото, домино и другие игры по изучаемым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  лексическим темам. </w:t>
            </w:r>
          </w:p>
          <w:p w:rsidR="00D4672D" w:rsidRPr="007F1E76" w:rsidRDefault="00D4672D" w:rsidP="00731B0F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>13. Игры по направлению</w:t>
            </w:r>
          </w:p>
          <w:p w:rsidR="00D4672D" w:rsidRPr="007F1E76" w:rsidRDefault="00D4672D" w:rsidP="00731B0F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«Обеспечение безопасности жизнедеятельности»</w:t>
            </w:r>
          </w:p>
          <w:p w:rsidR="00D4672D" w:rsidRPr="007F1E76" w:rsidRDefault="00D4672D" w:rsidP="00731B0F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(«Можно и нельзя», «Как себя вести?», «За столом»)</w:t>
            </w:r>
          </w:p>
          <w:p w:rsidR="00D4672D" w:rsidRPr="007F1E76" w:rsidRDefault="00D4672D" w:rsidP="00926180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>14.Дидактическая кукла</w:t>
            </w:r>
          </w:p>
        </w:tc>
      </w:tr>
      <w:tr w:rsidR="00D4672D" w:rsidTr="00836511">
        <w:trPr>
          <w:gridAfter w:val="4"/>
          <w:wAfter w:w="6520" w:type="dxa"/>
        </w:trPr>
        <w:tc>
          <w:tcPr>
            <w:tcW w:w="1049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4672D" w:rsidRPr="007F1E76" w:rsidRDefault="00D4672D" w:rsidP="00731B0F">
            <w:pPr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  <w:b/>
                <w:bCs/>
              </w:rPr>
              <w:t xml:space="preserve">                                                               Физическое развитие детей</w:t>
            </w:r>
          </w:p>
        </w:tc>
      </w:tr>
      <w:tr w:rsidR="00D4672D" w:rsidTr="00836511">
        <w:trPr>
          <w:gridAfter w:val="4"/>
          <w:wAfter w:w="6520" w:type="dxa"/>
        </w:trPr>
        <w:tc>
          <w:tcPr>
            <w:tcW w:w="240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72D" w:rsidRPr="007F1E76" w:rsidRDefault="00D4672D" w:rsidP="00731B0F">
            <w:pPr>
              <w:ind w:left="150" w:right="55"/>
              <w:jc w:val="both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  <w:b/>
                <w:bCs/>
              </w:rPr>
              <w:t>Двигательная деятельность</w:t>
            </w:r>
          </w:p>
          <w:p w:rsidR="00D4672D" w:rsidRPr="007F1E76" w:rsidRDefault="00D4672D" w:rsidP="00731B0F">
            <w:pPr>
              <w:ind w:left="150" w:right="55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72D" w:rsidRPr="007F1E76" w:rsidRDefault="00D4672D" w:rsidP="00731B0F">
            <w:pPr>
              <w:ind w:left="150" w:right="55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>-   Центр двигатель ной</w:t>
            </w:r>
          </w:p>
          <w:p w:rsidR="00D4672D" w:rsidRPr="007F1E76" w:rsidRDefault="00D4672D" w:rsidP="00731B0F">
            <w:pPr>
              <w:ind w:left="150" w:right="55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>активности</w:t>
            </w:r>
          </w:p>
        </w:tc>
        <w:tc>
          <w:tcPr>
            <w:tcW w:w="6238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. Мячи средние разных цветов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2. Мячи малые разных цветов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3. Мячики массажные разных цветов и размеров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4. Обруч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5.Круговая веревка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lastRenderedPageBreak/>
              <w:t xml:space="preserve">6. Флажк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7. Гимнастические палк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8. Кольцеброс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9. Кегл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0. «Дорожки движения»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1. Мишени на ковролиновой основе с набором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  мячиков на «липучках». 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2.  Летающая тарелка (для использования на прогулке)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3. Нетрадиционное спортивное оборудование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4. Массажные и ребристые коврик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D4672D" w:rsidTr="00836511">
        <w:trPr>
          <w:gridAfter w:val="4"/>
          <w:wAfter w:w="6520" w:type="dxa"/>
        </w:trPr>
        <w:tc>
          <w:tcPr>
            <w:tcW w:w="240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72D" w:rsidRPr="007F1E76" w:rsidRDefault="00D4672D" w:rsidP="00731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72D" w:rsidRPr="007F1E76" w:rsidRDefault="00D4672D" w:rsidP="00731B0F">
            <w:pPr>
              <w:ind w:left="150" w:right="55"/>
              <w:rPr>
                <w:rFonts w:ascii="Times New Roman" w:hAnsi="Times New Roman"/>
              </w:rPr>
            </w:pPr>
          </w:p>
        </w:tc>
        <w:tc>
          <w:tcPr>
            <w:tcW w:w="6238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4672D" w:rsidRPr="007F1E76" w:rsidRDefault="00D4672D" w:rsidP="00731B0F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D4672D" w:rsidTr="00836511">
        <w:trPr>
          <w:gridAfter w:val="4"/>
          <w:wAfter w:w="6520" w:type="dxa"/>
        </w:trPr>
        <w:tc>
          <w:tcPr>
            <w:tcW w:w="240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72D" w:rsidRPr="007F1E76" w:rsidRDefault="00D4672D" w:rsidP="00731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72D" w:rsidRPr="007F1E76" w:rsidRDefault="00D4672D" w:rsidP="00731B0F">
            <w:pPr>
              <w:ind w:left="150" w:right="55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>- Центр сохранения здоровья ребенка</w:t>
            </w:r>
          </w:p>
        </w:tc>
        <w:tc>
          <w:tcPr>
            <w:tcW w:w="62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4672D" w:rsidRPr="007F1E76" w:rsidRDefault="00D4672D" w:rsidP="00731B0F">
            <w:pPr>
              <w:tabs>
                <w:tab w:val="num" w:pos="424"/>
              </w:tabs>
              <w:ind w:left="140"/>
              <w:jc w:val="both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>1.Плакаты по правилам безопасности жизнедеятельности</w:t>
            </w:r>
          </w:p>
          <w:p w:rsidR="00D4672D" w:rsidRPr="007F1E76" w:rsidRDefault="00D4672D" w:rsidP="00731B0F">
            <w:pPr>
              <w:tabs>
                <w:tab w:val="num" w:pos="424"/>
              </w:tabs>
              <w:ind w:left="140"/>
              <w:jc w:val="both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>2. Дидактические игры по валеологии.</w:t>
            </w:r>
          </w:p>
        </w:tc>
      </w:tr>
      <w:tr w:rsidR="00623536" w:rsidTr="00836511">
        <w:tc>
          <w:tcPr>
            <w:tcW w:w="105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3536" w:rsidRPr="007F1E76" w:rsidRDefault="00623536" w:rsidP="00731B0F">
            <w:pPr>
              <w:jc w:val="center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  <w:b/>
                <w:bCs/>
              </w:rPr>
              <w:t>Художественно-эстетическое развитие детей</w:t>
            </w:r>
          </w:p>
        </w:tc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</w:tcPr>
          <w:p w:rsidR="00623536" w:rsidRPr="007F1E76" w:rsidRDefault="00623536" w:rsidP="00731B0F">
            <w:pPr>
              <w:jc w:val="center"/>
              <w:rPr>
                <w:rFonts w:ascii="Times New Roman" w:hAnsi="Times New Roman"/>
              </w:rPr>
            </w:pPr>
          </w:p>
        </w:tc>
      </w:tr>
      <w:tr w:rsidR="00D4672D" w:rsidTr="00836511">
        <w:trPr>
          <w:gridAfter w:val="1"/>
          <w:wAfter w:w="6488" w:type="dxa"/>
        </w:trPr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72D" w:rsidRPr="007F1E76" w:rsidRDefault="00D4672D" w:rsidP="00731B0F">
            <w:pPr>
              <w:ind w:left="150"/>
              <w:jc w:val="both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  <w:b/>
                <w:bCs/>
              </w:rPr>
              <w:t>Изобразительная деятельность</w:t>
            </w:r>
          </w:p>
          <w:p w:rsidR="00D4672D" w:rsidRPr="007F1E76" w:rsidRDefault="00D4672D" w:rsidP="00731B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72D" w:rsidRPr="007F1E76" w:rsidRDefault="00D4672D" w:rsidP="00731B0F">
            <w:pPr>
              <w:ind w:left="150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>- Центр изобразительной деятельности</w:t>
            </w:r>
          </w:p>
          <w:p w:rsidR="00D4672D" w:rsidRPr="007F1E76" w:rsidRDefault="00D4672D" w:rsidP="00731B0F">
            <w:pPr>
              <w:ind w:left="150"/>
              <w:jc w:val="both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> </w:t>
            </w:r>
          </w:p>
        </w:tc>
        <w:tc>
          <w:tcPr>
            <w:tcW w:w="62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 xml:space="preserve">1. Восковые  мелк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 xml:space="preserve">2. Цветной мел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Гуашевые </w:t>
            </w:r>
            <w:r w:rsidRPr="007F1E76">
              <w:rPr>
                <w:rFonts w:ascii="Times New Roman" w:eastAsia="Calibri" w:hAnsi="Times New Roman"/>
              </w:rPr>
              <w:t xml:space="preserve"> краск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 xml:space="preserve">4. Фломастеры, цветные карандаш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 xml:space="preserve">5. Пластилин, глина, соленое тесто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 xml:space="preserve">6. Цветная и белая бумага, картон, обои, наклейки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 xml:space="preserve">     лоскутки ткани, нитки, ленты, самоклеящаяся пленка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 xml:space="preserve">     старые открытки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 xml:space="preserve">     природные материалы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 xml:space="preserve">     ( сухие листья, семена, мелкие ракушки и т.п.)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 xml:space="preserve">7. Рулон простых белых обоев для коллективных работ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 xml:space="preserve">    (рисунков, коллажей, аппликаций)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 xml:space="preserve">8. Кисти, палочки, стеки, ножницы, поролон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 xml:space="preserve">     печатки, трафареты по изучаемым темам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 xml:space="preserve">9. Клейстер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 xml:space="preserve">10. Доски для рисования мелом, фломастерами.  </w:t>
            </w:r>
          </w:p>
          <w:p w:rsidR="00D4672D" w:rsidRDefault="00D4672D" w:rsidP="00731B0F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>11. Книжки-раскраски по тематике (игрушки,овощи,фрукты.и</w:t>
            </w:r>
          </w:p>
          <w:p w:rsidR="00D4672D" w:rsidRPr="007F1E76" w:rsidRDefault="00D4672D" w:rsidP="00731B0F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F1E76">
              <w:rPr>
                <w:rFonts w:ascii="Times New Roman" w:eastAsia="Calibri" w:hAnsi="Times New Roman"/>
              </w:rPr>
              <w:t xml:space="preserve"> т.д)</w:t>
            </w:r>
          </w:p>
          <w:p w:rsidR="00D4672D" w:rsidRPr="007F1E76" w:rsidRDefault="00D4672D" w:rsidP="00731B0F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</w:rPr>
              <w:t>Предметы изделий народного творчества (береста. Солома)</w:t>
            </w:r>
          </w:p>
          <w:p w:rsidR="00D4672D" w:rsidRPr="007F1E76" w:rsidRDefault="00D4672D" w:rsidP="00731B0F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«дымковская игрушка» </w:t>
            </w:r>
          </w:p>
        </w:tc>
      </w:tr>
      <w:tr w:rsidR="00D4672D" w:rsidTr="0098620E">
        <w:trPr>
          <w:gridAfter w:val="1"/>
          <w:wAfter w:w="6488" w:type="dxa"/>
        </w:trPr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72D" w:rsidRPr="007F1E76" w:rsidRDefault="00D4672D" w:rsidP="00731B0F">
            <w:pPr>
              <w:ind w:left="15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72D" w:rsidRPr="007F1E76" w:rsidRDefault="00D4672D" w:rsidP="00731B0F">
            <w:pPr>
              <w:ind w:left="150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>- Центр конструирования</w:t>
            </w:r>
          </w:p>
        </w:tc>
        <w:tc>
          <w:tcPr>
            <w:tcW w:w="62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. Строительные конструкторы с блоками среднего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и мелкого размера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3. Игра «Логический домик»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4. Нетрадиционный строительный материал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(деревянные плашки и чурочки, контейнеры 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 разных цветов и размеров с крышками и т.п.)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5. Небольшие игрушки для обыгрывания построек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фигурки людей и животных, дорожные знаки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 светофоры и т.п.)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>6. Макет железной дороги. (деревянный)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7. Транспорт (, средний, крупный)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8. Машины легковые и грузовые (самосвалы, грузовики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фургоны, специальный транспорт)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9. Простейшие схемы построек и «алгоритмы»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их выполнения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0. Мозаика крупная  и схемы выкладывания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  узоров из нее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1. Конструкторы типа «Lego» или «Duplo» с деталями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   разного размера и схемы выполнения построек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3. Разрезные картинки (4—12 частей, все виды разрезов)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   пазлы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4. Различные сборные игрушки и схемы их сборк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lastRenderedPageBreak/>
              <w:t xml:space="preserve">15. Игрушки-трансформеры, игрушки-застежки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 игрушки-шнуровк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D4672D" w:rsidTr="00836511">
        <w:trPr>
          <w:gridAfter w:val="1"/>
          <w:wAfter w:w="6488" w:type="dxa"/>
        </w:trPr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72D" w:rsidRPr="007F1E76" w:rsidRDefault="00D4672D" w:rsidP="00731B0F">
            <w:pPr>
              <w:ind w:left="150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  <w:b/>
                <w:bCs/>
              </w:rPr>
              <w:lastRenderedPageBreak/>
              <w:t>Музыкальная деятельность</w:t>
            </w:r>
          </w:p>
          <w:p w:rsidR="00D4672D" w:rsidRPr="007F1E76" w:rsidRDefault="00D4672D" w:rsidP="00731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72D" w:rsidRPr="007F1E76" w:rsidRDefault="00D4672D" w:rsidP="00731B0F">
            <w:pPr>
              <w:ind w:left="150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>- Центр музыкально-театрализованной деятельности</w:t>
            </w:r>
          </w:p>
        </w:tc>
        <w:tc>
          <w:tcPr>
            <w:tcW w:w="62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. Музыкальные игрушки (балалайки, гармошки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пианино, лесенка)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2. Детские музыкальные инструменты (металлофон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барабан, погремушки, бубен, детский синтезатор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т</w:t>
            </w:r>
            <w:r>
              <w:rPr>
                <w:rFonts w:ascii="Times New Roman" w:eastAsia="Calibri" w:hAnsi="Times New Roman"/>
                <w:color w:val="000000"/>
              </w:rPr>
              <w:t xml:space="preserve">рещотка, треугольник, </w:t>
            </w:r>
            <w:r w:rsidRPr="007F1E76">
              <w:rPr>
                <w:rFonts w:ascii="Times New Roman" w:eastAsia="Calibri" w:hAnsi="Times New Roman"/>
                <w:color w:val="000000"/>
              </w:rPr>
              <w:t xml:space="preserve"> колокольчики)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3. «Поющие» игрушк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4. Звучащие предметы-заместител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5. Ложки, палочки, молоточки, кубики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6. Магнитофон, аудиокассеты с записью детских песенок,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 музыки для детей, «голосов природы»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>7. Музыкально-дидактические игры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(«Спой песенку по картинке», «Отгадай, на чем играю»,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«Ритмические полоски»). </w:t>
            </w:r>
          </w:p>
          <w:p w:rsidR="00D4672D" w:rsidRPr="007F1E76" w:rsidRDefault="00D4672D" w:rsidP="00731B0F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8. Большая ширма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9. Настольная ширма. </w:t>
            </w:r>
          </w:p>
          <w:p w:rsidR="00D4672D" w:rsidRPr="007F1E76" w:rsidRDefault="00D4672D" w:rsidP="00731B0F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0. Стойка-вешалка для костюмов.. </w:t>
            </w:r>
          </w:p>
          <w:p w:rsidR="00D4672D" w:rsidRPr="007F1E76" w:rsidRDefault="00D4672D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>11. Куклы и игрушки для различных видов театра</w:t>
            </w:r>
          </w:p>
          <w:p w:rsidR="00D4672D" w:rsidRPr="007F1E76" w:rsidRDefault="00D4672D" w:rsidP="00731B0F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</w:rPr>
            </w:pPr>
          </w:p>
        </w:tc>
      </w:tr>
      <w:tr w:rsidR="00623536" w:rsidTr="00623536">
        <w:tc>
          <w:tcPr>
            <w:tcW w:w="105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3536" w:rsidRPr="007F1E76" w:rsidRDefault="00623536" w:rsidP="00731B0F">
            <w:pPr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  <w:b/>
                <w:bCs/>
              </w:rPr>
              <w:t xml:space="preserve">                                       Социально-коммуникативное   развитие детей</w:t>
            </w:r>
          </w:p>
        </w:tc>
        <w:tc>
          <w:tcPr>
            <w:tcW w:w="6495" w:type="dxa"/>
            <w:gridSpan w:val="2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</w:tcPr>
          <w:p w:rsidR="00623536" w:rsidRDefault="00623536">
            <w:pPr>
              <w:rPr>
                <w:rFonts w:ascii="Times New Roman" w:hAnsi="Times New Roman"/>
              </w:rPr>
            </w:pPr>
          </w:p>
          <w:p w:rsidR="00623536" w:rsidRDefault="00623536">
            <w:pPr>
              <w:rPr>
                <w:rFonts w:ascii="Times New Roman" w:hAnsi="Times New Roman"/>
              </w:rPr>
            </w:pPr>
          </w:p>
          <w:p w:rsidR="00623536" w:rsidRDefault="00623536">
            <w:pPr>
              <w:rPr>
                <w:rFonts w:ascii="Times New Roman" w:hAnsi="Times New Roman"/>
              </w:rPr>
            </w:pPr>
          </w:p>
          <w:p w:rsidR="00623536" w:rsidRDefault="00623536">
            <w:pPr>
              <w:rPr>
                <w:rFonts w:ascii="Times New Roman" w:hAnsi="Times New Roman"/>
              </w:rPr>
            </w:pPr>
          </w:p>
          <w:p w:rsidR="00623536" w:rsidRDefault="00623536">
            <w:pPr>
              <w:rPr>
                <w:rFonts w:ascii="Times New Roman" w:hAnsi="Times New Roman"/>
              </w:rPr>
            </w:pPr>
          </w:p>
          <w:p w:rsidR="00623536" w:rsidRDefault="00623536">
            <w:pPr>
              <w:rPr>
                <w:rFonts w:ascii="Times New Roman" w:hAnsi="Times New Roman"/>
              </w:rPr>
            </w:pPr>
          </w:p>
          <w:p w:rsidR="00623536" w:rsidRDefault="00623536">
            <w:pPr>
              <w:rPr>
                <w:rFonts w:ascii="Times New Roman" w:hAnsi="Times New Roman"/>
              </w:rPr>
            </w:pPr>
          </w:p>
          <w:p w:rsidR="00623536" w:rsidRDefault="00623536">
            <w:pPr>
              <w:rPr>
                <w:rFonts w:ascii="Times New Roman" w:hAnsi="Times New Roman"/>
              </w:rPr>
            </w:pPr>
          </w:p>
          <w:p w:rsidR="00623536" w:rsidRDefault="00623536">
            <w:pPr>
              <w:rPr>
                <w:rFonts w:ascii="Times New Roman" w:hAnsi="Times New Roman"/>
              </w:rPr>
            </w:pPr>
          </w:p>
          <w:p w:rsidR="00623536" w:rsidRDefault="00623536">
            <w:pPr>
              <w:rPr>
                <w:rFonts w:ascii="Times New Roman" w:hAnsi="Times New Roman"/>
              </w:rPr>
            </w:pPr>
          </w:p>
          <w:p w:rsidR="00623536" w:rsidRPr="007F1E76" w:rsidRDefault="00623536" w:rsidP="00623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3536" w:rsidTr="00623536">
        <w:tc>
          <w:tcPr>
            <w:tcW w:w="28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536" w:rsidRPr="007F1E76" w:rsidRDefault="00623536" w:rsidP="00731B0F">
            <w:pPr>
              <w:tabs>
                <w:tab w:val="left" w:pos="434"/>
              </w:tabs>
              <w:ind w:left="150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  <w:b/>
                <w:bCs/>
              </w:rPr>
              <w:t>Коммуникативная деятельность</w:t>
            </w:r>
          </w:p>
          <w:p w:rsidR="00623536" w:rsidRPr="007F1E76" w:rsidRDefault="00623536" w:rsidP="00731B0F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536" w:rsidRPr="007F1E76" w:rsidRDefault="00623536" w:rsidP="00731B0F">
            <w:pPr>
              <w:ind w:left="150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>-   Центр сюжетно-ролевых игр</w:t>
            </w:r>
          </w:p>
          <w:p w:rsidR="00623536" w:rsidRPr="007F1E76" w:rsidRDefault="00623536" w:rsidP="00731B0F">
            <w:pPr>
              <w:ind w:left="150"/>
              <w:rPr>
                <w:rFonts w:ascii="Times New Roman" w:hAnsi="Times New Roman"/>
              </w:rPr>
            </w:pPr>
          </w:p>
        </w:tc>
        <w:tc>
          <w:tcPr>
            <w:tcW w:w="62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23536" w:rsidRPr="007F1E76" w:rsidRDefault="00623536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. Куклы разных размеров. </w:t>
            </w:r>
          </w:p>
          <w:p w:rsidR="00623536" w:rsidRPr="007F1E76" w:rsidRDefault="00623536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2. Комплекты одежды и постельного белья для кукол, </w:t>
            </w:r>
          </w:p>
          <w:p w:rsidR="00623536" w:rsidRPr="007F1E76" w:rsidRDefault="00623536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кукольные сервизы, кукольная мебель, коляски для кукол. </w:t>
            </w:r>
          </w:p>
          <w:p w:rsidR="00623536" w:rsidRPr="007F1E76" w:rsidRDefault="00623536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4. Предметы-заместители для сюжетно-ролевых игр. </w:t>
            </w:r>
          </w:p>
          <w:p w:rsidR="00623536" w:rsidRPr="007F1E76" w:rsidRDefault="00623536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5. Атрибуты для нескольких сюжетно-ролевых игр </w:t>
            </w:r>
          </w:p>
          <w:p w:rsidR="00623536" w:rsidRPr="007F1E76" w:rsidRDefault="00623536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(«Дочки-матери», «Хозяюшки», «Доктор Айболит», </w:t>
            </w:r>
          </w:p>
          <w:p w:rsidR="00623536" w:rsidRPr="007F1E76" w:rsidRDefault="00623536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«Парикмахерская», «Магазин»). </w:t>
            </w:r>
          </w:p>
          <w:p w:rsidR="00623536" w:rsidRPr="007F1E76" w:rsidRDefault="00623536" w:rsidP="00731B0F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6. Альбомы с сериями демонстрационных картин </w:t>
            </w:r>
          </w:p>
          <w:p w:rsidR="00623536" w:rsidRPr="007F1E76" w:rsidRDefault="00623536" w:rsidP="00BC4626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 «Наш детский сад», «</w:t>
            </w:r>
          </w:p>
        </w:tc>
        <w:tc>
          <w:tcPr>
            <w:tcW w:w="64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</w:tcPr>
          <w:p w:rsidR="00623536" w:rsidRPr="007F1E76" w:rsidRDefault="00623536" w:rsidP="00623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3536" w:rsidTr="00836511">
        <w:tc>
          <w:tcPr>
            <w:tcW w:w="28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536" w:rsidRPr="007F1E76" w:rsidRDefault="00623536" w:rsidP="00731B0F">
            <w:pPr>
              <w:tabs>
                <w:tab w:val="left" w:pos="434"/>
              </w:tabs>
              <w:ind w:left="150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  <w:b/>
                <w:bCs/>
              </w:rPr>
              <w:t>Самообслуживание и элементарный бытовой труд</w:t>
            </w:r>
          </w:p>
          <w:p w:rsidR="00623536" w:rsidRPr="007F1E76" w:rsidRDefault="00623536" w:rsidP="00731B0F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536" w:rsidRPr="007F1E76" w:rsidRDefault="00623536" w:rsidP="00731B0F">
            <w:pPr>
              <w:ind w:left="150"/>
              <w:rPr>
                <w:rFonts w:ascii="Times New Roman" w:hAnsi="Times New Roman"/>
              </w:rPr>
            </w:pPr>
            <w:r w:rsidRPr="007F1E76">
              <w:rPr>
                <w:rFonts w:ascii="Times New Roman" w:hAnsi="Times New Roman"/>
              </w:rPr>
              <w:t>-   Центр труда</w:t>
            </w:r>
          </w:p>
        </w:tc>
        <w:tc>
          <w:tcPr>
            <w:tcW w:w="62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23536" w:rsidRPr="007F1E76" w:rsidRDefault="00623536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1. Набор инструментов «Маленький плотник». </w:t>
            </w:r>
          </w:p>
          <w:p w:rsidR="00623536" w:rsidRPr="007F1E76" w:rsidRDefault="00623536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2. Набор инструментов «Маленький слесарь». </w:t>
            </w:r>
          </w:p>
          <w:p w:rsidR="00623536" w:rsidRPr="007F1E76" w:rsidRDefault="00623536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>3. Контейнер</w:t>
            </w:r>
            <w:r w:rsidR="00D4672D">
              <w:rPr>
                <w:rFonts w:ascii="Times New Roman" w:eastAsia="Calibri" w:hAnsi="Times New Roman"/>
                <w:color w:val="000000"/>
              </w:rPr>
              <w:t xml:space="preserve">ы с гвоздями, шурупами, гайками </w:t>
            </w:r>
            <w:r w:rsidRPr="007F1E76">
              <w:rPr>
                <w:rFonts w:ascii="Times New Roman" w:eastAsia="Calibri" w:hAnsi="Times New Roman"/>
                <w:color w:val="000000"/>
              </w:rPr>
              <w:t xml:space="preserve">(крупные игрушечные) </w:t>
            </w:r>
          </w:p>
          <w:p w:rsidR="00623536" w:rsidRPr="007F1E76" w:rsidRDefault="00623536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4. Детские швабра, совок, щетка для сметания мусора </w:t>
            </w:r>
          </w:p>
          <w:p w:rsidR="00623536" w:rsidRPr="007F1E76" w:rsidRDefault="00623536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    с рабочих мест. </w:t>
            </w:r>
          </w:p>
          <w:p w:rsidR="00623536" w:rsidRPr="007F1E76" w:rsidRDefault="00623536" w:rsidP="0073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 xml:space="preserve">5. Контейнер для мусора. </w:t>
            </w:r>
          </w:p>
          <w:p w:rsidR="00623536" w:rsidRPr="007F1E76" w:rsidRDefault="00623536" w:rsidP="00731B0F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7F1E76">
              <w:rPr>
                <w:rFonts w:ascii="Times New Roman" w:eastAsia="Calibri" w:hAnsi="Times New Roman"/>
                <w:color w:val="000000"/>
              </w:rPr>
              <w:t>6. Фартуки.</w:t>
            </w:r>
          </w:p>
          <w:p w:rsidR="00623536" w:rsidRPr="007F1E76" w:rsidRDefault="00623536" w:rsidP="00731B0F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</w:tcPr>
          <w:p w:rsidR="00623536" w:rsidRPr="007F1E76" w:rsidRDefault="00623536" w:rsidP="00731B0F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</w:rPr>
            </w:pPr>
          </w:p>
        </w:tc>
      </w:tr>
    </w:tbl>
    <w:p w:rsidR="004E6E63" w:rsidRDefault="004E6E63" w:rsidP="004E6E63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6602D" w:rsidRPr="0006602D" w:rsidRDefault="0006602D" w:rsidP="0006602D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6602D" w:rsidRPr="00ED213E" w:rsidRDefault="0006602D" w:rsidP="0006602D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06602D" w:rsidRPr="00ED213E" w:rsidRDefault="0006602D" w:rsidP="0006602D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соответствие правилам пожарной безопасности;</w:t>
      </w:r>
    </w:p>
    <w:p w:rsidR="0006602D" w:rsidRPr="00ED213E" w:rsidRDefault="0006602D" w:rsidP="0006602D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средства обучения и воспитания</w:t>
      </w:r>
      <w:r w:rsidRPr="00ED213E">
        <w:rPr>
          <w:rFonts w:ascii="Times New Roman" w:hAnsi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06602D" w:rsidRPr="00ED213E" w:rsidRDefault="0006602D" w:rsidP="0006602D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оснащенность</w:t>
      </w:r>
      <w:r w:rsidRPr="00ED213E">
        <w:rPr>
          <w:rFonts w:ascii="Times New Roman" w:hAnsi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06602D" w:rsidRPr="00ED213E" w:rsidRDefault="0006602D" w:rsidP="0006602D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163"/>
        <w:gridCol w:w="3827"/>
        <w:gridCol w:w="1673"/>
      </w:tblGrid>
      <w:tr w:rsidR="0006602D" w:rsidRPr="00FC414F" w:rsidTr="00D4672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2D" w:rsidRPr="00C138F3" w:rsidRDefault="0006602D" w:rsidP="0006602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3">
              <w:rPr>
                <w:rFonts w:ascii="Times New Roman" w:hAnsi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ид помещения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циально-бытового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аименование оборудования,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С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06602D" w:rsidRPr="00FC414F" w:rsidTr="00D4672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й площадки нет</w:t>
            </w:r>
            <w:r w:rsidRPr="00FC4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городская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02D" w:rsidRPr="00FC414F" w:rsidTr="00D4672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ая комната первой младшей группы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ллажи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книг</w:t>
            </w:r>
          </w:p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и</w:t>
            </w:r>
            <w:r w:rsidRPr="00FC414F">
              <w:rPr>
                <w:rFonts w:ascii="Times New Roman" w:hAnsi="Times New Roman"/>
                <w:sz w:val="24"/>
                <w:szCs w:val="24"/>
              </w:rPr>
              <w:t xml:space="preserve"> для игрушек</w:t>
            </w:r>
          </w:p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тол детский</w:t>
            </w:r>
          </w:p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т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</w:t>
            </w:r>
          </w:p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вёр</w:t>
            </w:r>
          </w:p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етская игровая меб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Магнитофон </w:t>
            </w:r>
          </w:p>
          <w:p w:rsidR="0006602D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06602D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ель «Гусеница»</w:t>
            </w:r>
          </w:p>
          <w:p w:rsidR="0006602D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 игровой</w:t>
            </w:r>
          </w:p>
          <w:p w:rsidR="0006602D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-ширма театральный</w:t>
            </w:r>
          </w:p>
          <w:p w:rsidR="0006602D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для игр с песком и водой</w:t>
            </w:r>
          </w:p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(мебель игровая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602D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602D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602D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602D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602D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602D" w:rsidRPr="00FC414F" w:rsidTr="00D4672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пальная комната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ервой младшей 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ровати</w:t>
            </w:r>
          </w:p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тул взрослый</w:t>
            </w:r>
          </w:p>
          <w:p w:rsidR="0006602D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Шкаф для пособий</w:t>
            </w:r>
          </w:p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вка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602D" w:rsidRPr="00FC414F" w:rsidTr="00D4672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Умывальная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Шкафчики для полотенчиков</w:t>
            </w:r>
          </w:p>
          <w:p w:rsidR="0006602D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о Цветочек</w:t>
            </w:r>
          </w:p>
          <w:p w:rsidR="0006602D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ывальники детские1</w:t>
            </w:r>
          </w:p>
          <w:p w:rsidR="0006602D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ывальник взрослый</w:t>
            </w:r>
          </w:p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чниц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2D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6602D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602D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6602D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602D" w:rsidRPr="00FC414F" w:rsidTr="00D4672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2D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кционные</w:t>
            </w:r>
          </w:p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одежды (персонал)</w:t>
            </w:r>
          </w:p>
          <w:p w:rsidR="0006602D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анкетка</w:t>
            </w:r>
          </w:p>
          <w:p w:rsidR="0006602D" w:rsidRPr="00FC414F" w:rsidRDefault="0006602D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6602D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602D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6602D" w:rsidRPr="00FC414F" w:rsidRDefault="0006602D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6602D" w:rsidRDefault="0006602D" w:rsidP="00D4672D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602D" w:rsidRDefault="0006602D" w:rsidP="000025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250B" w:rsidRDefault="0000250B" w:rsidP="0000250B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.6.</w:t>
      </w:r>
      <w:r w:rsidRPr="00AB66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03678">
        <w:rPr>
          <w:rFonts w:ascii="Times New Roman" w:hAnsi="Times New Roman"/>
          <w:b/>
          <w:color w:val="000000"/>
          <w:sz w:val="28"/>
          <w:szCs w:val="28"/>
        </w:rPr>
        <w:t>Особенности взаимодействия с семьями воспитанников</w:t>
      </w:r>
    </w:p>
    <w:p w:rsidR="0000250B" w:rsidRPr="00893116" w:rsidRDefault="0000250B" w:rsidP="000025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250B" w:rsidRPr="00AB66DE" w:rsidRDefault="0000250B" w:rsidP="000025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00250B" w:rsidRPr="00AB66DE" w:rsidRDefault="0000250B" w:rsidP="00002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      С целью построе</w:t>
      </w:r>
      <w:r w:rsidR="00B8440B">
        <w:rPr>
          <w:rFonts w:ascii="Times New Roman" w:hAnsi="Times New Roman"/>
          <w:sz w:val="24"/>
          <w:szCs w:val="24"/>
        </w:rPr>
        <w:t>ния эффективного взаимодействия</w:t>
      </w:r>
      <w:r w:rsidRPr="00AB66DE">
        <w:rPr>
          <w:rFonts w:ascii="Times New Roman" w:hAnsi="Times New Roman"/>
          <w:sz w:val="24"/>
          <w:szCs w:val="24"/>
        </w:rPr>
        <w:t xml:space="preserve"> семьи и ДОУ педагогическим коллективом  были создали  следующие условия:</w:t>
      </w:r>
    </w:p>
    <w:p w:rsidR="0000250B" w:rsidRPr="00AB66DE" w:rsidRDefault="0000250B" w:rsidP="0000250B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Социально-правовые:</w:t>
      </w:r>
      <w:r w:rsidRPr="00AB66DE">
        <w:rPr>
          <w:rFonts w:ascii="Times New Roman" w:hAnsi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00250B" w:rsidRPr="00AB66DE" w:rsidRDefault="0000250B" w:rsidP="0000250B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Информационно-коммуникативными:</w:t>
      </w:r>
      <w:r w:rsidRPr="00AB66DE">
        <w:rPr>
          <w:rFonts w:ascii="Times New Roman" w:hAnsi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00250B" w:rsidRPr="00AB66DE" w:rsidRDefault="0000250B" w:rsidP="0000250B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Перспективно-целевые:</w:t>
      </w:r>
      <w:r w:rsidRPr="00AB66DE">
        <w:rPr>
          <w:rFonts w:ascii="Times New Roman" w:hAnsi="Times New Roman"/>
          <w:sz w:val="24"/>
          <w:szCs w:val="24"/>
        </w:rPr>
        <w:t xml:space="preserve"> наличие планов ра</w:t>
      </w:r>
      <w:r w:rsidR="00D4672D">
        <w:rPr>
          <w:rFonts w:ascii="Times New Roman" w:hAnsi="Times New Roman"/>
          <w:sz w:val="24"/>
          <w:szCs w:val="24"/>
        </w:rPr>
        <w:t xml:space="preserve">боты с семьями </w:t>
      </w:r>
      <w:r w:rsidRPr="00AB66DE">
        <w:rPr>
          <w:rFonts w:ascii="Times New Roman" w:hAnsi="Times New Roman"/>
          <w:sz w:val="24"/>
          <w:szCs w:val="24"/>
        </w:rPr>
        <w:t>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00250B" w:rsidRPr="00AB66DE" w:rsidRDefault="0000250B" w:rsidP="0000250B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lastRenderedPageBreak/>
        <w:t>Потребностно-стимулирующие</w:t>
      </w:r>
      <w:r w:rsidR="00B8440B">
        <w:rPr>
          <w:rFonts w:ascii="Times New Roman" w:hAnsi="Times New Roman"/>
          <w:sz w:val="24"/>
          <w:szCs w:val="24"/>
        </w:rPr>
        <w:t>: взаимодействие</w:t>
      </w:r>
      <w:r w:rsidRPr="00AB66DE">
        <w:rPr>
          <w:rFonts w:ascii="Times New Roman" w:hAnsi="Times New Roman"/>
          <w:sz w:val="24"/>
          <w:szCs w:val="24"/>
        </w:rPr>
        <w:t xml:space="preserve"> семьи и дошкольного образовательного учреждения строится на результатах изучения семьи.</w:t>
      </w:r>
    </w:p>
    <w:p w:rsidR="0000250B" w:rsidRPr="00AB66DE" w:rsidRDefault="0000250B" w:rsidP="00002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AB66DE">
        <w:rPr>
          <w:rFonts w:ascii="Times New Roman" w:hAnsi="Times New Roman"/>
          <w:b/>
          <w:sz w:val="24"/>
          <w:szCs w:val="24"/>
        </w:rPr>
        <w:t>принципы:</w:t>
      </w:r>
    </w:p>
    <w:p w:rsidR="0000250B" w:rsidRPr="00AB66DE" w:rsidRDefault="0000250B" w:rsidP="0000250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единый подход</w:t>
      </w:r>
      <w:r w:rsidRPr="00AB66DE">
        <w:rPr>
          <w:rFonts w:ascii="Times New Roman" w:hAnsi="Times New Roman"/>
          <w:sz w:val="24"/>
          <w:szCs w:val="24"/>
        </w:rPr>
        <w:t xml:space="preserve"> к процессу воспитания ребёнка;</w:t>
      </w:r>
    </w:p>
    <w:p w:rsidR="0000250B" w:rsidRPr="00AB66DE" w:rsidRDefault="0000250B" w:rsidP="0000250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открытость</w:t>
      </w:r>
      <w:r w:rsidRPr="00AB66DE">
        <w:rPr>
          <w:rFonts w:ascii="Times New Roman" w:hAnsi="Times New Roman"/>
          <w:sz w:val="24"/>
          <w:szCs w:val="24"/>
        </w:rPr>
        <w:t xml:space="preserve"> дошкольного учреждения для родителей;</w:t>
      </w:r>
    </w:p>
    <w:p w:rsidR="0000250B" w:rsidRPr="00AB66DE" w:rsidRDefault="0000250B" w:rsidP="0000250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взаимное доверие</w:t>
      </w:r>
      <w:r w:rsidRPr="00AB66DE">
        <w:rPr>
          <w:rFonts w:ascii="Times New Roman" w:hAnsi="Times New Roman"/>
          <w:sz w:val="24"/>
          <w:szCs w:val="24"/>
        </w:rPr>
        <w:t xml:space="preserve"> во взаимоотношениях педагогов и родителей;</w:t>
      </w:r>
    </w:p>
    <w:p w:rsidR="0000250B" w:rsidRPr="00AB66DE" w:rsidRDefault="0000250B" w:rsidP="0000250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уважение</w:t>
      </w:r>
      <w:r w:rsidRPr="00AB66DE">
        <w:rPr>
          <w:rFonts w:ascii="Times New Roman" w:hAnsi="Times New Roman"/>
          <w:sz w:val="24"/>
          <w:szCs w:val="24"/>
        </w:rPr>
        <w:t xml:space="preserve"> и доброжелательность друг к другу;</w:t>
      </w:r>
    </w:p>
    <w:p w:rsidR="0000250B" w:rsidRPr="00AB66DE" w:rsidRDefault="0000250B" w:rsidP="0000250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дифференцированный подход</w:t>
      </w:r>
      <w:r w:rsidRPr="00AB66DE">
        <w:rPr>
          <w:rFonts w:ascii="Times New Roman" w:hAnsi="Times New Roman"/>
          <w:sz w:val="24"/>
          <w:szCs w:val="24"/>
        </w:rPr>
        <w:t xml:space="preserve"> к каждой семье;</w:t>
      </w:r>
    </w:p>
    <w:p w:rsidR="0000250B" w:rsidRPr="00AB66DE" w:rsidRDefault="0000250B" w:rsidP="0000250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равно ответственность</w:t>
      </w:r>
      <w:r w:rsidRPr="00AB66DE">
        <w:rPr>
          <w:rFonts w:ascii="Times New Roman" w:hAnsi="Times New Roman"/>
          <w:sz w:val="24"/>
          <w:szCs w:val="24"/>
        </w:rPr>
        <w:t xml:space="preserve"> родителей и педагогов.</w:t>
      </w:r>
    </w:p>
    <w:p w:rsidR="0000250B" w:rsidRPr="00AB66DE" w:rsidRDefault="0000250B" w:rsidP="000025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250B" w:rsidRPr="00AB66DE" w:rsidRDefault="0000250B" w:rsidP="0000250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B66DE">
        <w:rPr>
          <w:rFonts w:ascii="Times New Roman" w:eastAsia="Calibri" w:hAnsi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00250B" w:rsidRPr="00AB66DE" w:rsidRDefault="0000250B" w:rsidP="000025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B66DE">
        <w:rPr>
          <w:rFonts w:ascii="Times New Roman" w:eastAsia="Calibri" w:hAnsi="Times New Roman"/>
          <w:sz w:val="24"/>
          <w:szCs w:val="24"/>
        </w:rPr>
        <w:tab/>
      </w:r>
      <w:r w:rsidRPr="00AB66DE">
        <w:rPr>
          <w:rFonts w:ascii="Times New Roman" w:eastAsia="Calibri" w:hAnsi="Times New Roman"/>
          <w:sz w:val="24"/>
          <w:szCs w:val="24"/>
        </w:rPr>
        <w:tab/>
        <w:t>- с семьями воспитанников;</w:t>
      </w:r>
    </w:p>
    <w:p w:rsidR="0000250B" w:rsidRPr="00AB66DE" w:rsidRDefault="0000250B" w:rsidP="000025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B66DE">
        <w:rPr>
          <w:rFonts w:ascii="Times New Roman" w:eastAsia="Calibri" w:hAnsi="Times New Roman"/>
          <w:sz w:val="24"/>
          <w:szCs w:val="24"/>
        </w:rPr>
        <w:tab/>
      </w:r>
      <w:r w:rsidRPr="00AB66DE">
        <w:rPr>
          <w:rFonts w:ascii="Times New Roman" w:eastAsia="Calibri" w:hAnsi="Times New Roman"/>
          <w:sz w:val="24"/>
          <w:szCs w:val="24"/>
        </w:rPr>
        <w:tab/>
        <w:t xml:space="preserve">- с  будущими родителями. </w:t>
      </w:r>
    </w:p>
    <w:p w:rsidR="0000250B" w:rsidRPr="00AB66DE" w:rsidRDefault="0000250B" w:rsidP="000025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250B" w:rsidRPr="00AB66DE" w:rsidRDefault="0000250B" w:rsidP="0000250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Задачи</w:t>
      </w:r>
      <w:r w:rsidRPr="00AB66DE">
        <w:rPr>
          <w:rFonts w:ascii="Times New Roman" w:hAnsi="Times New Roman"/>
          <w:sz w:val="24"/>
          <w:szCs w:val="24"/>
        </w:rPr>
        <w:t>:</w:t>
      </w:r>
      <w:r w:rsidRPr="0007679C">
        <w:rPr>
          <w:rFonts w:ascii="Times New Roman" w:hAnsi="Times New Roman"/>
          <w:sz w:val="24"/>
          <w:szCs w:val="24"/>
        </w:rPr>
        <w:t xml:space="preserve"> </w:t>
      </w:r>
      <w:r w:rsidRPr="00AB66DE">
        <w:rPr>
          <w:rFonts w:ascii="Times New Roman" w:hAnsi="Times New Roman"/>
          <w:sz w:val="24"/>
          <w:szCs w:val="24"/>
        </w:rPr>
        <w:t>формирование психолого- педагогических знаний родителей;</w:t>
      </w:r>
    </w:p>
    <w:p w:rsidR="0000250B" w:rsidRPr="00AB66DE" w:rsidRDefault="0000250B" w:rsidP="0000250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приобщение родителей к участию  в жизни ДОУ;</w:t>
      </w:r>
    </w:p>
    <w:p w:rsidR="0000250B" w:rsidRPr="00AB66DE" w:rsidRDefault="0000250B" w:rsidP="0000250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00250B" w:rsidRPr="00AB66DE" w:rsidRDefault="0000250B" w:rsidP="0000250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00250B" w:rsidRPr="00AB66DE" w:rsidRDefault="0000250B" w:rsidP="000025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Система  взаимодействия  с родителями  включает:</w:t>
      </w:r>
    </w:p>
    <w:p w:rsidR="0000250B" w:rsidRPr="00AB66DE" w:rsidRDefault="0000250B" w:rsidP="0000250B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00250B" w:rsidRPr="00AB66DE" w:rsidRDefault="0000250B" w:rsidP="0000250B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00250B" w:rsidRPr="00AB66DE" w:rsidRDefault="0000250B" w:rsidP="0000250B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00250B" w:rsidRPr="00AB66DE" w:rsidRDefault="0000250B" w:rsidP="0000250B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00250B" w:rsidRPr="00AB66DE" w:rsidRDefault="0000250B" w:rsidP="0000250B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00250B" w:rsidRPr="00AB66DE" w:rsidRDefault="0000250B" w:rsidP="00002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00250B" w:rsidRPr="00FC414F" w:rsidTr="00731B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Реальное участие родителей</w:t>
            </w:r>
          </w:p>
          <w:p w:rsidR="0000250B" w:rsidRPr="00AB66DE" w:rsidRDefault="0000250B" w:rsidP="00731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  <w:p w:rsidR="0000250B" w:rsidRPr="00AB66DE" w:rsidRDefault="0000250B" w:rsidP="00731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00250B" w:rsidRPr="00FC414F" w:rsidTr="00731B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Анкетирование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00250B" w:rsidRPr="00FC414F" w:rsidTr="00731B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создании условий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0250B" w:rsidRPr="00FC414F" w:rsidTr="00731B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00250B" w:rsidRPr="00FC414F" w:rsidTr="00731B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 xml:space="preserve">В просветительской деятельности, направленной на  повышение педагогической культуры, </w:t>
            </w:r>
            <w:r w:rsidRPr="00AB66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lastRenderedPageBreak/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памятки;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lastRenderedPageBreak/>
              <w:t>-создание странички на сайте ДОУ;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 xml:space="preserve">-консультации, 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родительские собрания;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lastRenderedPageBreak/>
              <w:t>1 раз в квартал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Обновление постоянно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50B" w:rsidRPr="00FC414F" w:rsidTr="00731B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Дни открытых дверей.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Дни здоровья.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Выставки  совместного творчества.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Совместные праздники, развлечения.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Встречи с интересными людьми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семейные гостиные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-3 раза в год</w:t>
            </w: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50B" w:rsidRPr="00AB66DE" w:rsidRDefault="0000250B" w:rsidP="0073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50B" w:rsidRDefault="0000250B" w:rsidP="000025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00250B" w:rsidRPr="00AB66DE" w:rsidRDefault="0000250B" w:rsidP="0000250B">
      <w:pPr>
        <w:spacing w:after="0" w:line="240" w:lineRule="auto"/>
        <w:ind w:left="1080"/>
        <w:contextualSpacing/>
        <w:rPr>
          <w:rFonts w:ascii="Times New Roman" w:hAnsi="Times New Roman"/>
          <w:b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 xml:space="preserve">Перспективный план по взаимодействию с родителями.  </w:t>
      </w:r>
    </w:p>
    <w:p w:rsidR="0000250B" w:rsidRPr="00AB66DE" w:rsidRDefault="0000250B" w:rsidP="00002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50B" w:rsidRPr="00AB66DE" w:rsidRDefault="0000250B" w:rsidP="0000250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 xml:space="preserve">Цель: </w:t>
      </w:r>
      <w:r w:rsidRPr="00AB66DE">
        <w:rPr>
          <w:rFonts w:ascii="Times New Roman" w:hAnsi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00250B" w:rsidRPr="00AB66DE" w:rsidRDefault="0000250B" w:rsidP="0000250B">
      <w:pPr>
        <w:spacing w:after="0" w:line="240" w:lineRule="auto"/>
        <w:ind w:right="-428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505"/>
      </w:tblGrid>
      <w:tr w:rsidR="0000250B" w:rsidRPr="00FC414F" w:rsidTr="00D467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00250B" w:rsidRPr="00FC414F" w:rsidTr="00D467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для родителей: Примите наши правила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: «Малыш с года до двух. Какой он?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ные особенности детей 2-го года жизни, ознакомление с режимными моментами.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Как облегчить адаптацию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«Для вновь поступивших родителей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  «Адаптируемся вместе»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комендации для родителей в период адаптации ребенка к детскому саду»</w:t>
            </w:r>
          </w:p>
        </w:tc>
      </w:tr>
      <w:tr w:rsidR="0000250B" w:rsidRPr="00FC414F" w:rsidTr="00D467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pStyle w:val="a4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Уроки светофора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ая информация: «Читаем детям – читаем вместе с детьми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ыставки книг «Книжка – малышка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товыставка «Неваляшки» - это мы!!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«Все о нас!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Профилактика простудных заболеваний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39"/>
              </w:num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ье всему голова» (профилактика гриппа)</w:t>
            </w:r>
          </w:p>
        </w:tc>
      </w:tr>
      <w:tr w:rsidR="0000250B" w:rsidRPr="00FC414F" w:rsidTr="00D467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pStyle w:val="a4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 на тему: «День за днем говорим и растем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родителей «Развитие речи детей раннего возраста в семье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для родителей «Развиваем речь детей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Мои пальчики расскажут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я «Как развивать речь ребенка во время прогулки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я для родителей «Фольклор для маленьких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: «Формирование правильного звукопроизношения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0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азеты, посвященной Дню матери</w:t>
            </w:r>
          </w:p>
        </w:tc>
      </w:tr>
      <w:tr w:rsidR="0000250B" w:rsidRPr="00FC414F" w:rsidTr="00D467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Роль семьи в формировании навыков самообслуживания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сам!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по теме:«Роль семьи в формировании навыков самообслуживания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я для родителей «Формирование гигиенических навыков и привычек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Раннее детство: у истоков развития личности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«С Новым годом, с новым счастьем!»</w:t>
            </w:r>
          </w:p>
        </w:tc>
      </w:tr>
      <w:tr w:rsidR="0000250B" w:rsidRPr="00FC414F" w:rsidTr="00D467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pStyle w:val="a4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Здоровая семья – здоровый малыш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«Путь к здоровью ребенка лежит через семью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для родителей «Режим дня и его значение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Развитие двигательных навыков и двигательной активности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для родителей «Вместе с мамой, вместе с папой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Будь здоров, малыш!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смотрите, как стараемся, вместе закаляемся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2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Правильное питание – основа здоровья»</w:t>
            </w:r>
          </w:p>
        </w:tc>
      </w:tr>
      <w:tr w:rsidR="0000250B" w:rsidRPr="00FC414F" w:rsidTr="00D467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pStyle w:val="a4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нсультация «Подвижные игры для детей младшего возраста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для родителей «Домашний игровой уголок младшего дошкольника. Его безопасность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Дети -  наша общая забота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для родителей «Одежда детей в помещении и на прогулке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Профилактика детского травматизма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епортаж «С любовью, для папы!»</w:t>
            </w:r>
          </w:p>
        </w:tc>
      </w:tr>
      <w:tr w:rsidR="0000250B" w:rsidRPr="00AB66DE" w:rsidTr="00D467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pStyle w:val="a4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 «Что наша жизнь? Игра!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«Ладушки – ладушки» (о развитии мелкой моторики)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«Ребенок и игрушка» 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Игры для детей  раннего возраста в группе и в семье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«Полезные игрушки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–передвижка «Игрушки своими руками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4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исунков «Рисуем с папой мамин портрет»</w:t>
            </w:r>
          </w:p>
        </w:tc>
      </w:tr>
      <w:tr w:rsidR="0000250B" w:rsidRPr="00AB66DE" w:rsidTr="00D467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pStyle w:val="a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Развитие чувства цвета у детей раннего дошкольного возраста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Рисование нетрадиционными способами с детьми раннего возраста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творчество. Плюсы и минусы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«Мы растем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5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День добрых дел»</w:t>
            </w:r>
          </w:p>
        </w:tc>
      </w:tr>
      <w:tr w:rsidR="0000250B" w:rsidRPr="00D4050E" w:rsidTr="00D467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0B" w:rsidRPr="00AB66DE" w:rsidRDefault="0000250B" w:rsidP="00731B0F">
            <w:pPr>
              <w:pStyle w:val="a4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«О первых успехах малышей»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ое собрание "Итоги работы за год" 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"Организация летнего отдыха"</w:t>
            </w:r>
          </w:p>
          <w:p w:rsidR="0000250B" w:rsidRPr="00AB66DE" w:rsidRDefault="0000250B" w:rsidP="00731B0F">
            <w:pPr>
              <w:pStyle w:val="a4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Первая помощь при укусах жалящих насекомых, клещей»</w:t>
            </w:r>
          </w:p>
          <w:p w:rsidR="0000250B" w:rsidRPr="00D4050E" w:rsidRDefault="0000250B" w:rsidP="00731B0F">
            <w:pPr>
              <w:pStyle w:val="a4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Босиком по росе. Как закаливать ребенка на   даче»</w:t>
            </w:r>
          </w:p>
        </w:tc>
      </w:tr>
    </w:tbl>
    <w:p w:rsidR="0000250B" w:rsidRDefault="0000250B" w:rsidP="0000250B"/>
    <w:p w:rsidR="007F1E76" w:rsidRDefault="007F1E76" w:rsidP="00C138F3"/>
    <w:p w:rsidR="007F1E76" w:rsidRDefault="007F1E76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4A5C6F" w:rsidRDefault="004A5C6F" w:rsidP="00C138F3"/>
    <w:p w:rsidR="00BC4626" w:rsidRDefault="00BC4626" w:rsidP="00BC462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C4626" w:rsidRDefault="00BC4626" w:rsidP="00007E60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D4050E">
        <w:rPr>
          <w:rFonts w:ascii="Times New Roman" w:hAnsi="Times New Roman"/>
          <w:bCs/>
          <w:sz w:val="24"/>
          <w:szCs w:val="24"/>
        </w:rPr>
        <w:t>алендарно-тематическое планирование (нод и совместная деятельность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BC4626" w:rsidRDefault="00BC4626" w:rsidP="00BC4626">
      <w:pPr>
        <w:jc w:val="right"/>
      </w:pPr>
      <w:r w:rsidRPr="00D4050E">
        <w:rPr>
          <w:rFonts w:ascii="Times New Roman" w:hAnsi="Times New Roman"/>
          <w:bCs/>
          <w:i/>
          <w:sz w:val="24"/>
          <w:szCs w:val="24"/>
        </w:rPr>
        <w:t>Приложени</w:t>
      </w:r>
      <w:r>
        <w:rPr>
          <w:rFonts w:ascii="Times New Roman" w:hAnsi="Times New Roman"/>
          <w:bCs/>
          <w:i/>
          <w:sz w:val="24"/>
          <w:szCs w:val="24"/>
        </w:rPr>
        <w:t>е</w:t>
      </w:r>
    </w:p>
    <w:p w:rsidR="00DE7CDA" w:rsidRDefault="00DE7CDA" w:rsidP="00DE7CD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7CDA" w:rsidRPr="00AB66DE" w:rsidRDefault="00DE7CDA" w:rsidP="00DE7C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CDA" w:rsidRPr="00AB66DE" w:rsidRDefault="00DE7CDA" w:rsidP="00DE7CDA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B66DE">
        <w:rPr>
          <w:rFonts w:ascii="Times New Roman" w:hAnsi="Times New Roman"/>
          <w:i/>
          <w:sz w:val="24"/>
          <w:szCs w:val="24"/>
        </w:rPr>
        <w:t xml:space="preserve">ТЕМАТИКА СОДЕРЖАНИЯ ОБРАЗОВАТЕЛЬНОЙ ДЕЯТЕЛЬНОСТИ </w:t>
      </w:r>
    </w:p>
    <w:p w:rsidR="00DE7CDA" w:rsidRPr="00AB66DE" w:rsidRDefault="00DE7CDA" w:rsidP="00DE7C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80" w:type="dxa"/>
        <w:tblInd w:w="-743" w:type="dxa"/>
        <w:tblLook w:val="01E0" w:firstRow="1" w:lastRow="1" w:firstColumn="1" w:lastColumn="1" w:noHBand="0" w:noVBand="0"/>
      </w:tblPr>
      <w:tblGrid>
        <w:gridCol w:w="1597"/>
        <w:gridCol w:w="3169"/>
        <w:gridCol w:w="3349"/>
        <w:gridCol w:w="2765"/>
      </w:tblGrid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 xml:space="preserve">Недели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Давайте знакомиться</w:t>
            </w:r>
          </w:p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здание альбома группы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1.09 – 05.09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Наш детский сад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курсия по помещениям детского сада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8.09 – 12.09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бор осенних листьев и создание коллажа.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15.09 – 19.09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2.09 – 26.09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Желтый, красный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Целевая экскурсия по участкам детского сада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Проект «Дары осени»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9.09 – 03.10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Я в мире человек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ое чаепитие с родителями.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06.10 – 10.10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</w:p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формление группового стенда фотогазетой «Это – моя семья».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13.10 – 17.10</w:t>
            </w:r>
          </w:p>
        </w:tc>
      </w:tr>
      <w:tr w:rsidR="00DE7CDA" w:rsidRPr="00FC414F" w:rsidTr="0098620E">
        <w:trPr>
          <w:trHeight w:val="47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Мой дом – мой город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0.10 – 24.10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7.10 – 31.10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Наши пушистые питомцы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3.11 – 07.11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Лесные жител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акет «Дикие животные леса».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10.11 – 14.11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Одеяло и подушка ждут ребят…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лушание колыбельных песен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17.11 – 21.11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Плывет, едет, летит</w:t>
            </w:r>
          </w:p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курсия по территории детского сада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4.11 – 28.11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курсия по территории детского сада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1.12 – 05.12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Кукла Катя собирается на прогулку</w:t>
            </w:r>
          </w:p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8.12 – 12.12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о что играть зимой?</w:t>
            </w:r>
          </w:p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Игры-забавы.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5.12 – 19.12</w:t>
            </w:r>
          </w:p>
        </w:tc>
      </w:tr>
      <w:tr w:rsidR="00DE7CDA" w:rsidRPr="00FC414F" w:rsidTr="0098620E">
        <w:trPr>
          <w:trHeight w:val="84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Что такое Новый год?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аздник «Новый год»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. 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2.12 – 26.12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9.12 – 31.12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1.12-11.01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Белый, синий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2.01 - 16.01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Курочка-пеструшечка</w:t>
            </w:r>
          </w:p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акет «Скотный двор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9.01 – 23.01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Котенок Пушок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 Макет «Домашние животные»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6.01 - 30.01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Покорми птиц зимой</w:t>
            </w:r>
          </w:p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Изготовление кормушек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2.02 - 06.02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Что в комнате у куклы Кати?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ворческая игра « У куклы Кати новоселье»</w:t>
            </w:r>
          </w:p>
          <w:p w:rsidR="00DE7CDA" w:rsidRPr="00FC414F" w:rsidRDefault="00DE7CDA" w:rsidP="009862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9.02 – 13.02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Папин праздник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16.02 – 20.02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«Чух – чух! Мчится поезд во весь дух!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Игра – инсценировка </w:t>
            </w:r>
          </w:p>
          <w:p w:rsidR="00DE7CDA" w:rsidRPr="00FC414F" w:rsidRDefault="00DE7CDA" w:rsidP="009862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«Едем в теплые края 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3.02 – 27.02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Что подарим маме?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аздник «8 Марта»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2.03 – 06.03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Матрешки, петушки, лошадки (народные игрушки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9.03 – 13.03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Не мешайте мне трудиться…</w:t>
            </w:r>
          </w:p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Уборка участк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16.03 – 20.03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Такие разные домашние питомцы</w:t>
            </w:r>
          </w:p>
          <w:p w:rsidR="00DE7CDA" w:rsidRPr="00FC414F" w:rsidRDefault="00DE7CDA" w:rsidP="009862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ект «Мои любимые питомцы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3.03 – 27.03</w:t>
            </w:r>
          </w:p>
        </w:tc>
      </w:tr>
      <w:tr w:rsidR="00DE7CDA" w:rsidRPr="00FC414F" w:rsidTr="0098620E">
        <w:tc>
          <w:tcPr>
            <w:tcW w:w="10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Опять весна душистая повеяла теплом…</w:t>
            </w:r>
          </w:p>
          <w:p w:rsidR="00DE7CDA" w:rsidRPr="00FC414F" w:rsidRDefault="00DE7CDA" w:rsidP="009862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30.03 – 03.04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Деревья и кустарники на нашем участке.</w:t>
            </w:r>
          </w:p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курсия в лес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06.04 – 10.04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Приятного аппетита!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ворческая игра «Накормим куклу Катю»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13.04 – 17.04</w:t>
            </w:r>
          </w:p>
        </w:tc>
      </w:tr>
      <w:tr w:rsidR="00DE7CDA" w:rsidRPr="00FC414F" w:rsidTr="0098620E">
        <w:trPr>
          <w:trHeight w:val="77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Божья коровка, черная головка…(насекомые)</w:t>
            </w:r>
          </w:p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Экскурсия по участку.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0.04 – 24.04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Заполнение персональных данных диагностики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7.04 – 01.05</w:t>
            </w:r>
          </w:p>
        </w:tc>
      </w:tr>
      <w:tr w:rsidR="00DE7CDA" w:rsidRPr="00FC414F" w:rsidTr="0098620E">
        <w:tc>
          <w:tcPr>
            <w:tcW w:w="10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 xml:space="preserve">Зеленый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04.05 -08.05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Скажи «спасибо» воде за жизнь на Земл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с водо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1.05 – 15.05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гостях у сказк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укольный театр  русская народная сказка «Репка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Pr="00AB66DE" w:rsidRDefault="00DE7CDA" w:rsidP="0098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18.05 – 22.05</w:t>
            </w:r>
          </w:p>
        </w:tc>
      </w:tr>
      <w:tr w:rsidR="00DE7CDA" w:rsidRPr="00FC414F" w:rsidTr="0098620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Одуванчики-цветы, словно солнышко желты</w:t>
            </w:r>
          </w:p>
          <w:p w:rsidR="00DE7CDA" w:rsidRPr="00AB66DE" w:rsidRDefault="00DE7CDA" w:rsidP="00986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FC414F" w:rsidRDefault="00DE7CDA" w:rsidP="0098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курсия на луг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DA" w:rsidRPr="00AB66DE" w:rsidRDefault="00DE7CDA" w:rsidP="009862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6DE">
              <w:rPr>
                <w:rFonts w:ascii="Times New Roman" w:eastAsia="Calibri" w:hAnsi="Times New Roman"/>
                <w:sz w:val="24"/>
                <w:szCs w:val="24"/>
              </w:rPr>
              <w:t>25.05- 29.05</w:t>
            </w:r>
          </w:p>
        </w:tc>
      </w:tr>
    </w:tbl>
    <w:p w:rsidR="00DE7CDA" w:rsidRDefault="00DE7CDA" w:rsidP="00DE7CDA"/>
    <w:p w:rsidR="00DE7CDA" w:rsidRDefault="00DE7CDA" w:rsidP="00DE7CDA"/>
    <w:sectPr w:rsidR="00DE7CDA" w:rsidSect="00E97D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EAA" w:rsidRDefault="001D3EAA" w:rsidP="0007679C">
      <w:pPr>
        <w:spacing w:after="0" w:line="240" w:lineRule="auto"/>
      </w:pPr>
      <w:r>
        <w:separator/>
      </w:r>
    </w:p>
  </w:endnote>
  <w:endnote w:type="continuationSeparator" w:id="0">
    <w:p w:rsidR="001D3EAA" w:rsidRDefault="001D3EAA" w:rsidP="0007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LuzSans-Book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EAA" w:rsidRDefault="001D3EAA" w:rsidP="0007679C">
      <w:pPr>
        <w:spacing w:after="0" w:line="240" w:lineRule="auto"/>
      </w:pPr>
      <w:r>
        <w:separator/>
      </w:r>
    </w:p>
  </w:footnote>
  <w:footnote w:type="continuationSeparator" w:id="0">
    <w:p w:rsidR="001D3EAA" w:rsidRDefault="001D3EAA" w:rsidP="00076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C4F6C"/>
    <w:multiLevelType w:val="multilevel"/>
    <w:tmpl w:val="5A62FEE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F1EE6"/>
    <w:multiLevelType w:val="multilevel"/>
    <w:tmpl w:val="1590B0F6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 w15:restartNumberingAfterBreak="0">
    <w:nsid w:val="1A2115C4"/>
    <w:multiLevelType w:val="hybridMultilevel"/>
    <w:tmpl w:val="E86C24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94434"/>
    <w:multiLevelType w:val="multilevel"/>
    <w:tmpl w:val="5A62FEE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 w15:restartNumberingAfterBreak="0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3E1383"/>
    <w:multiLevelType w:val="hybridMultilevel"/>
    <w:tmpl w:val="97A6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A639B8"/>
    <w:multiLevelType w:val="multilevel"/>
    <w:tmpl w:val="0A442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9" w15:restartNumberingAfterBreak="0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862518"/>
    <w:multiLevelType w:val="multilevel"/>
    <w:tmpl w:val="A5B00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C5264"/>
    <w:multiLevelType w:val="multilevel"/>
    <w:tmpl w:val="01A8F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AF559E"/>
    <w:multiLevelType w:val="multilevel"/>
    <w:tmpl w:val="A96C2A3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EF06F39"/>
    <w:multiLevelType w:val="multilevel"/>
    <w:tmpl w:val="72025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6" w15:restartNumberingAfterBreak="0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7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9" w15:restartNumberingAfterBreak="0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0" w15:restartNumberingAfterBreak="0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A374E5"/>
    <w:multiLevelType w:val="hybridMultilevel"/>
    <w:tmpl w:val="6F7C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1431B0"/>
    <w:multiLevelType w:val="multilevel"/>
    <w:tmpl w:val="F0D47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3"/>
  </w:num>
  <w:num w:numId="3">
    <w:abstractNumId w:val="32"/>
  </w:num>
  <w:num w:numId="4">
    <w:abstractNumId w:val="3"/>
  </w:num>
  <w:num w:numId="5">
    <w:abstractNumId w:val="18"/>
  </w:num>
  <w:num w:numId="6">
    <w:abstractNumId w:val="49"/>
  </w:num>
  <w:num w:numId="7">
    <w:abstractNumId w:val="45"/>
  </w:num>
  <w:num w:numId="8">
    <w:abstractNumId w:val="19"/>
  </w:num>
  <w:num w:numId="9">
    <w:abstractNumId w:val="51"/>
  </w:num>
  <w:num w:numId="10">
    <w:abstractNumId w:val="27"/>
  </w:num>
  <w:num w:numId="11">
    <w:abstractNumId w:val="60"/>
  </w:num>
  <w:num w:numId="12">
    <w:abstractNumId w:val="24"/>
  </w:num>
  <w:num w:numId="13">
    <w:abstractNumId w:val="8"/>
  </w:num>
  <w:num w:numId="14">
    <w:abstractNumId w:val="53"/>
  </w:num>
  <w:num w:numId="15">
    <w:abstractNumId w:val="2"/>
  </w:num>
  <w:num w:numId="16">
    <w:abstractNumId w:val="14"/>
  </w:num>
  <w:num w:numId="17">
    <w:abstractNumId w:val="15"/>
  </w:num>
  <w:num w:numId="18">
    <w:abstractNumId w:val="46"/>
  </w:num>
  <w:num w:numId="19">
    <w:abstractNumId w:val="43"/>
  </w:num>
  <w:num w:numId="20">
    <w:abstractNumId w:val="1"/>
  </w:num>
  <w:num w:numId="21">
    <w:abstractNumId w:val="31"/>
  </w:num>
  <w:num w:numId="22">
    <w:abstractNumId w:val="40"/>
  </w:num>
  <w:num w:numId="23">
    <w:abstractNumId w:val="34"/>
  </w:num>
  <w:num w:numId="24">
    <w:abstractNumId w:val="44"/>
  </w:num>
  <w:num w:numId="25">
    <w:abstractNumId w:val="42"/>
  </w:num>
  <w:num w:numId="26">
    <w:abstractNumId w:val="39"/>
  </w:num>
  <w:num w:numId="27">
    <w:abstractNumId w:val="17"/>
  </w:num>
  <w:num w:numId="28">
    <w:abstractNumId w:val="37"/>
  </w:num>
  <w:num w:numId="29">
    <w:abstractNumId w:val="0"/>
  </w:num>
  <w:num w:numId="30">
    <w:abstractNumId w:val="54"/>
  </w:num>
  <w:num w:numId="31">
    <w:abstractNumId w:val="23"/>
  </w:num>
  <w:num w:numId="32">
    <w:abstractNumId w:val="62"/>
  </w:num>
  <w:num w:numId="33">
    <w:abstractNumId w:val="47"/>
  </w:num>
  <w:num w:numId="3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6"/>
  </w:num>
  <w:num w:numId="38">
    <w:abstractNumId w:val="9"/>
  </w:num>
  <w:num w:numId="39">
    <w:abstractNumId w:val="59"/>
  </w:num>
  <w:num w:numId="40">
    <w:abstractNumId w:val="55"/>
  </w:num>
  <w:num w:numId="41">
    <w:abstractNumId w:val="28"/>
  </w:num>
  <w:num w:numId="42">
    <w:abstractNumId w:val="58"/>
  </w:num>
  <w:num w:numId="43">
    <w:abstractNumId w:val="38"/>
  </w:num>
  <w:num w:numId="44">
    <w:abstractNumId w:val="56"/>
  </w:num>
  <w:num w:numId="45">
    <w:abstractNumId w:val="7"/>
  </w:num>
  <w:num w:numId="46">
    <w:abstractNumId w:val="20"/>
  </w:num>
  <w:num w:numId="47">
    <w:abstractNumId w:val="26"/>
  </w:num>
  <w:num w:numId="48">
    <w:abstractNumId w:val="36"/>
  </w:num>
  <w:num w:numId="49">
    <w:abstractNumId w:val="16"/>
  </w:num>
  <w:num w:numId="50">
    <w:abstractNumId w:val="61"/>
  </w:num>
  <w:num w:numId="51">
    <w:abstractNumId w:val="12"/>
  </w:num>
  <w:num w:numId="52">
    <w:abstractNumId w:val="25"/>
  </w:num>
  <w:num w:numId="53">
    <w:abstractNumId w:val="11"/>
  </w:num>
  <w:num w:numId="54">
    <w:abstractNumId w:val="57"/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</w:num>
  <w:num w:numId="59">
    <w:abstractNumId w:val="52"/>
  </w:num>
  <w:num w:numId="60">
    <w:abstractNumId w:val="5"/>
  </w:num>
  <w:num w:numId="61">
    <w:abstractNumId w:val="50"/>
  </w:num>
  <w:num w:numId="62">
    <w:abstractNumId w:val="41"/>
  </w:num>
  <w:num w:numId="63">
    <w:abstractNumId w:val="22"/>
  </w:num>
  <w:num w:numId="64">
    <w:abstractNumId w:val="6"/>
  </w:num>
  <w:num w:numId="65">
    <w:abstractNumId w:val="48"/>
  </w:num>
  <w:num w:numId="66">
    <w:abstractNumId w:val="33"/>
  </w:num>
  <w:num w:numId="67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4C"/>
    <w:rsid w:val="0000250B"/>
    <w:rsid w:val="00007E60"/>
    <w:rsid w:val="000451A4"/>
    <w:rsid w:val="0006602D"/>
    <w:rsid w:val="0007679C"/>
    <w:rsid w:val="00126598"/>
    <w:rsid w:val="0017256B"/>
    <w:rsid w:val="001818CE"/>
    <w:rsid w:val="001D3EAA"/>
    <w:rsid w:val="001F3C4D"/>
    <w:rsid w:val="002316A4"/>
    <w:rsid w:val="0027506F"/>
    <w:rsid w:val="00281F7F"/>
    <w:rsid w:val="00315044"/>
    <w:rsid w:val="00363EBD"/>
    <w:rsid w:val="00392146"/>
    <w:rsid w:val="003937F4"/>
    <w:rsid w:val="003A6AD8"/>
    <w:rsid w:val="003D744D"/>
    <w:rsid w:val="00430A10"/>
    <w:rsid w:val="00477F19"/>
    <w:rsid w:val="00487E93"/>
    <w:rsid w:val="004A5C6F"/>
    <w:rsid w:val="004D293A"/>
    <w:rsid w:val="004E6E63"/>
    <w:rsid w:val="00560B3A"/>
    <w:rsid w:val="005836A0"/>
    <w:rsid w:val="005B05D0"/>
    <w:rsid w:val="00623536"/>
    <w:rsid w:val="006239B2"/>
    <w:rsid w:val="0065192F"/>
    <w:rsid w:val="00671D8B"/>
    <w:rsid w:val="00683870"/>
    <w:rsid w:val="006F1A78"/>
    <w:rsid w:val="00731B0F"/>
    <w:rsid w:val="00775C79"/>
    <w:rsid w:val="00781C52"/>
    <w:rsid w:val="007846A1"/>
    <w:rsid w:val="007F0E17"/>
    <w:rsid w:val="007F1E76"/>
    <w:rsid w:val="00817649"/>
    <w:rsid w:val="00833545"/>
    <w:rsid w:val="00836511"/>
    <w:rsid w:val="00850FBE"/>
    <w:rsid w:val="00866BE7"/>
    <w:rsid w:val="00926180"/>
    <w:rsid w:val="0098620E"/>
    <w:rsid w:val="00A13104"/>
    <w:rsid w:val="00AE1494"/>
    <w:rsid w:val="00B47606"/>
    <w:rsid w:val="00B53354"/>
    <w:rsid w:val="00B8440B"/>
    <w:rsid w:val="00BC4626"/>
    <w:rsid w:val="00C138F3"/>
    <w:rsid w:val="00C80E6F"/>
    <w:rsid w:val="00C842BF"/>
    <w:rsid w:val="00CE1A4C"/>
    <w:rsid w:val="00D4672D"/>
    <w:rsid w:val="00D905DC"/>
    <w:rsid w:val="00DA4B3C"/>
    <w:rsid w:val="00DE6F68"/>
    <w:rsid w:val="00DE7CDA"/>
    <w:rsid w:val="00E65268"/>
    <w:rsid w:val="00E97DBB"/>
    <w:rsid w:val="00EB1345"/>
    <w:rsid w:val="00ED3065"/>
    <w:rsid w:val="00F0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9E7AB-9096-49F6-A519-6CC43382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937F4"/>
    <w:pPr>
      <w:ind w:left="720"/>
      <w:contextualSpacing/>
    </w:pPr>
    <w:rPr>
      <w:rFonts w:eastAsia="Calibri"/>
      <w:lang w:eastAsia="en-US"/>
    </w:rPr>
  </w:style>
  <w:style w:type="character" w:customStyle="1" w:styleId="s4">
    <w:name w:val="s4"/>
    <w:uiPriority w:val="99"/>
    <w:rsid w:val="003937F4"/>
  </w:style>
  <w:style w:type="paragraph" w:styleId="a5">
    <w:name w:val="footnote text"/>
    <w:basedOn w:val="a"/>
    <w:link w:val="a6"/>
    <w:rsid w:val="0007679C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07679C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Normal (Web)"/>
    <w:basedOn w:val="a"/>
    <w:rsid w:val="00C138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8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сновной текст6"/>
    <w:basedOn w:val="a"/>
    <w:rsid w:val="007F1E76"/>
    <w:pPr>
      <w:widowControl w:val="0"/>
      <w:shd w:val="clear" w:color="auto" w:fill="FFFFFF"/>
      <w:spacing w:after="0" w:line="274" w:lineRule="exact"/>
    </w:pPr>
    <w:rPr>
      <w:rFonts w:ascii="Times New Roman" w:hAnsi="Times New Roman"/>
    </w:rPr>
  </w:style>
  <w:style w:type="character" w:customStyle="1" w:styleId="aa">
    <w:name w:val="Основной текст_"/>
    <w:link w:val="3"/>
    <w:locked/>
    <w:rsid w:val="00DE6F6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DE6F68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2">
    <w:name w:val="Заголовок №2_"/>
    <w:link w:val="20"/>
    <w:locked/>
    <w:rsid w:val="00DE6F6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DE6F68"/>
    <w:pPr>
      <w:widowControl w:val="0"/>
      <w:shd w:val="clear" w:color="auto" w:fill="FFFFFF"/>
      <w:spacing w:after="420" w:line="0" w:lineRule="atLeast"/>
      <w:ind w:hanging="340"/>
      <w:jc w:val="both"/>
      <w:outlineLvl w:val="1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b">
    <w:name w:val="Основной текст + Полужирный"/>
    <w:rsid w:val="00DE6F6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rsid w:val="00DE6F6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table" w:styleId="ac">
    <w:name w:val="Table Grid"/>
    <w:basedOn w:val="a1"/>
    <w:uiPriority w:val="39"/>
    <w:rsid w:val="0047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rsid w:val="006F1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C009-A795-4B48-965C-4A932E35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5</Pages>
  <Words>21099</Words>
  <Characters>120270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дя</cp:lastModifiedBy>
  <cp:revision>30</cp:revision>
  <cp:lastPrinted>2015-09-16T13:17:00Z</cp:lastPrinted>
  <dcterms:created xsi:type="dcterms:W3CDTF">2015-09-14T16:14:00Z</dcterms:created>
  <dcterms:modified xsi:type="dcterms:W3CDTF">2015-10-29T12:49:00Z</dcterms:modified>
</cp:coreProperties>
</file>